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C60E" w14:textId="77777777" w:rsidR="00C965F1" w:rsidRPr="00474FFE" w:rsidRDefault="00C965F1" w:rsidP="00A72EA1">
      <w:pPr>
        <w:pStyle w:val="Cmsor3"/>
        <w:spacing w:line="240" w:lineRule="auto"/>
        <w:rPr>
          <w:szCs w:val="26"/>
        </w:rPr>
      </w:pPr>
      <w:r w:rsidRPr="00474FFE">
        <w:rPr>
          <w:szCs w:val="26"/>
        </w:rPr>
        <w:t>TISZAÚJVÁROS VÁROS ÖNKORMÁNYZATA</w:t>
      </w:r>
    </w:p>
    <w:p w14:paraId="08F3FC0D" w14:textId="77777777" w:rsidR="00C965F1" w:rsidRPr="00474FFE" w:rsidRDefault="00C965F1" w:rsidP="00A72EA1">
      <w:pPr>
        <w:pStyle w:val="Cmsor3"/>
        <w:spacing w:line="240" w:lineRule="auto"/>
        <w:rPr>
          <w:szCs w:val="26"/>
        </w:rPr>
      </w:pPr>
      <w:r w:rsidRPr="00474FFE">
        <w:rPr>
          <w:szCs w:val="26"/>
        </w:rPr>
        <w:t>KÉPVISELŐ-TESTÜLETÉNEK</w:t>
      </w:r>
    </w:p>
    <w:p w14:paraId="13194708" w14:textId="269FD125" w:rsidR="00C965F1" w:rsidRPr="00474FFE" w:rsidRDefault="008361DF" w:rsidP="00A72EA1">
      <w:pPr>
        <w:jc w:val="center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2026. </w:t>
      </w:r>
      <w:r w:rsidR="00C965F1" w:rsidRPr="00474FFE">
        <w:rPr>
          <w:b/>
          <w:sz w:val="26"/>
          <w:szCs w:val="26"/>
        </w:rPr>
        <w:t>ÉVI MUNKATERVE</w:t>
      </w:r>
    </w:p>
    <w:p w14:paraId="4BC6BC3F" w14:textId="77777777" w:rsidR="00C965F1" w:rsidRPr="00474FFE" w:rsidRDefault="00C965F1" w:rsidP="00A72EA1">
      <w:pPr>
        <w:jc w:val="both"/>
        <w:rPr>
          <w:b/>
          <w:sz w:val="26"/>
          <w:szCs w:val="26"/>
        </w:rPr>
      </w:pPr>
    </w:p>
    <w:p w14:paraId="22309B86" w14:textId="77777777" w:rsidR="00C965F1" w:rsidRPr="00474FFE" w:rsidRDefault="00C965F1" w:rsidP="00A72EA1">
      <w:pPr>
        <w:jc w:val="center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F E B R U Á R</w:t>
      </w:r>
    </w:p>
    <w:p w14:paraId="3DCB26F7" w14:textId="77777777" w:rsidR="00C965F1" w:rsidRPr="00474FFE" w:rsidRDefault="00C965F1" w:rsidP="00A72EA1">
      <w:pPr>
        <w:jc w:val="both"/>
        <w:rPr>
          <w:b/>
          <w:sz w:val="26"/>
          <w:szCs w:val="26"/>
        </w:rPr>
      </w:pPr>
    </w:p>
    <w:p w14:paraId="35A2AFEB" w14:textId="46E6F0D7" w:rsidR="00DB0A5E" w:rsidRPr="00474FFE" w:rsidRDefault="00DB0A5E" w:rsidP="00A72EA1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Test</w:t>
      </w:r>
      <w:r w:rsidR="000F7563" w:rsidRPr="00474FFE">
        <w:rPr>
          <w:b/>
          <w:sz w:val="26"/>
          <w:szCs w:val="26"/>
        </w:rPr>
        <w:t xml:space="preserve">ületi ülés </w:t>
      </w:r>
      <w:r w:rsidR="00534172" w:rsidRPr="00474FFE">
        <w:rPr>
          <w:b/>
          <w:sz w:val="26"/>
          <w:szCs w:val="26"/>
        </w:rPr>
        <w:t>napja</w:t>
      </w:r>
      <w:r w:rsidR="000F7563" w:rsidRPr="00474FFE">
        <w:rPr>
          <w:b/>
          <w:sz w:val="26"/>
          <w:szCs w:val="26"/>
        </w:rPr>
        <w:t xml:space="preserve">: </w:t>
      </w:r>
      <w:r w:rsidR="008361DF" w:rsidRPr="00474FFE">
        <w:rPr>
          <w:b/>
          <w:sz w:val="26"/>
          <w:szCs w:val="26"/>
        </w:rPr>
        <w:t>február 19.</w:t>
      </w:r>
    </w:p>
    <w:p w14:paraId="3D438A36" w14:textId="77777777" w:rsidR="00846066" w:rsidRPr="00474FFE" w:rsidRDefault="00846066" w:rsidP="00A72EA1">
      <w:pPr>
        <w:jc w:val="both"/>
        <w:rPr>
          <w:b/>
          <w:sz w:val="26"/>
          <w:szCs w:val="26"/>
        </w:rPr>
      </w:pPr>
    </w:p>
    <w:p w14:paraId="52E8CB2C" w14:textId="6272A4A9" w:rsidR="004318E1" w:rsidRPr="00474FFE" w:rsidRDefault="00873B55" w:rsidP="004318E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az Önkormányzat 2025</w:t>
      </w:r>
      <w:r w:rsidR="004318E1" w:rsidRPr="00474FFE">
        <w:rPr>
          <w:rFonts w:ascii="Times New Roman" w:hAnsi="Times New Roman"/>
          <w:sz w:val="26"/>
          <w:szCs w:val="26"/>
        </w:rPr>
        <w:t>. évi költségvetéséről szóló 2/202</w:t>
      </w:r>
      <w:r w:rsidRPr="00474FFE">
        <w:rPr>
          <w:rFonts w:ascii="Times New Roman" w:hAnsi="Times New Roman"/>
          <w:sz w:val="26"/>
          <w:szCs w:val="26"/>
        </w:rPr>
        <w:t>5</w:t>
      </w:r>
      <w:r w:rsidR="004318E1" w:rsidRPr="00474FFE">
        <w:rPr>
          <w:rFonts w:ascii="Times New Roman" w:hAnsi="Times New Roman"/>
          <w:sz w:val="26"/>
          <w:szCs w:val="26"/>
        </w:rPr>
        <w:t>. (II.1</w:t>
      </w:r>
      <w:r w:rsidRPr="00474FFE">
        <w:rPr>
          <w:rFonts w:ascii="Times New Roman" w:hAnsi="Times New Roman"/>
          <w:sz w:val="26"/>
          <w:szCs w:val="26"/>
        </w:rPr>
        <w:t>1</w:t>
      </w:r>
      <w:r w:rsidR="004318E1" w:rsidRPr="00474FFE">
        <w:rPr>
          <w:rFonts w:ascii="Times New Roman" w:hAnsi="Times New Roman"/>
          <w:sz w:val="26"/>
          <w:szCs w:val="26"/>
        </w:rPr>
        <w:t>.) önkormányzati rendelet módosítására</w:t>
      </w:r>
    </w:p>
    <w:p w14:paraId="47C73D7C" w14:textId="77777777" w:rsidR="004318E1" w:rsidRPr="00474FFE" w:rsidRDefault="004318E1" w:rsidP="004318E1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418EAA78" w14:textId="77777777" w:rsidR="004318E1" w:rsidRPr="00474FFE" w:rsidRDefault="004318E1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92E9111" w14:textId="77777777" w:rsidR="004318E1" w:rsidRPr="00474FFE" w:rsidRDefault="004318E1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A7FF9FE" w14:textId="77777777" w:rsidR="004318E1" w:rsidRPr="00474FFE" w:rsidRDefault="004318E1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z államháztartásról szóló 2011. évi CXCV. törvény 34. § (1) bekezdése értelmébe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0AA63D53" w14:textId="38A86B88" w:rsidR="004318E1" w:rsidRPr="00474FFE" w:rsidRDefault="004318E1" w:rsidP="00873B55">
      <w:pPr>
        <w:ind w:left="720"/>
        <w:jc w:val="both"/>
        <w:rPr>
          <w:bCs/>
          <w:color w:val="000000"/>
          <w:sz w:val="26"/>
          <w:szCs w:val="26"/>
        </w:rPr>
      </w:pPr>
      <w:r w:rsidRPr="00474FFE">
        <w:rPr>
          <w:sz w:val="26"/>
          <w:szCs w:val="26"/>
        </w:rPr>
        <w:t>A 34. § (4) bekezdése szerint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</w:t>
      </w:r>
      <w:r w:rsidR="00873B55" w:rsidRPr="00474FFE">
        <w:rPr>
          <w:rFonts w:ascii="Times" w:hAnsi="Times" w:cs="Times"/>
          <w:bCs/>
          <w:color w:val="000000"/>
        </w:rPr>
        <w:t xml:space="preserve"> </w:t>
      </w:r>
      <w:r w:rsidR="00873B55" w:rsidRPr="00474FFE">
        <w:rPr>
          <w:bCs/>
          <w:color w:val="000000"/>
          <w:sz w:val="26"/>
          <w:szCs w:val="26"/>
        </w:rPr>
        <w:t>a 23. § (5) bekezdésében meghatározottakra is figyelemmel.</w:t>
      </w:r>
      <w:r w:rsidRPr="00474FFE">
        <w:rPr>
          <w:sz w:val="26"/>
          <w:szCs w:val="26"/>
        </w:rPr>
        <w:t>)</w:t>
      </w:r>
    </w:p>
    <w:p w14:paraId="268B4789" w14:textId="77777777" w:rsidR="004318E1" w:rsidRPr="00474FFE" w:rsidRDefault="004318E1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alamennyi bizottság)</w:t>
      </w:r>
    </w:p>
    <w:p w14:paraId="2F14FADD" w14:textId="77777777" w:rsidR="004318E1" w:rsidRPr="00474FFE" w:rsidRDefault="004318E1" w:rsidP="004318E1">
      <w:pPr>
        <w:ind w:left="644"/>
        <w:jc w:val="both"/>
        <w:rPr>
          <w:sz w:val="26"/>
          <w:szCs w:val="26"/>
        </w:rPr>
      </w:pPr>
    </w:p>
    <w:p w14:paraId="1A3616E0" w14:textId="77777777" w:rsidR="00910DEB" w:rsidRPr="00474FFE" w:rsidRDefault="00910DEB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ágazati kitüntetések adományozására</w:t>
      </w:r>
    </w:p>
    <w:p w14:paraId="28185236" w14:textId="77777777" w:rsidR="00910DEB" w:rsidRPr="00474FFE" w:rsidRDefault="00910DE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816BC5B" w14:textId="77777777" w:rsidR="00910DEB" w:rsidRPr="00474FFE" w:rsidRDefault="00910DE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B44C7A0" w14:textId="77777777" w:rsidR="00910DEB" w:rsidRPr="00474FFE" w:rsidRDefault="00910DE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1230042D" w14:textId="571CFD6D" w:rsidR="00BF4D1F" w:rsidRPr="00474FFE" w:rsidRDefault="00910DEB" w:rsidP="00BF4D1F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</w:rPr>
        <w:t xml:space="preserve">(A Tiszaújváros Város Önkormányzata által alapított és adományozható kitüntetésekről szóló </w:t>
      </w:r>
      <w:r w:rsidRPr="00474FFE">
        <w:rPr>
          <w:bCs/>
          <w:szCs w:val="26"/>
        </w:rPr>
        <w:t>13/2019. (V.30</w:t>
      </w:r>
      <w:r w:rsidR="008A07C6" w:rsidRPr="00474FFE">
        <w:rPr>
          <w:bCs/>
          <w:szCs w:val="26"/>
        </w:rPr>
        <w:t>.</w:t>
      </w:r>
      <w:r w:rsidRPr="00474FFE">
        <w:rPr>
          <w:bCs/>
          <w:szCs w:val="26"/>
        </w:rPr>
        <w:t>)</w:t>
      </w:r>
      <w:r w:rsidRPr="00474FFE">
        <w:rPr>
          <w:b/>
          <w:bCs/>
          <w:szCs w:val="26"/>
        </w:rPr>
        <w:t xml:space="preserve"> </w:t>
      </w:r>
      <w:r w:rsidRPr="00474FFE">
        <w:rPr>
          <w:szCs w:val="26"/>
        </w:rPr>
        <w:t>önkormányzati rendelet 24. §</w:t>
      </w:r>
      <w:proofErr w:type="spellStart"/>
      <w:r w:rsidRPr="00474FFE">
        <w:rPr>
          <w:szCs w:val="26"/>
        </w:rPr>
        <w:t>-</w:t>
      </w:r>
      <w:proofErr w:type="gramStart"/>
      <w:r w:rsidRPr="00474FFE">
        <w:rPr>
          <w:szCs w:val="26"/>
        </w:rPr>
        <w:t>a</w:t>
      </w:r>
      <w:proofErr w:type="spellEnd"/>
      <w:proofErr w:type="gramEnd"/>
      <w:r w:rsidRPr="00474FFE">
        <w:rPr>
          <w:szCs w:val="26"/>
        </w:rPr>
        <w:t xml:space="preserve"> alapján.)</w:t>
      </w:r>
    </w:p>
    <w:p w14:paraId="26150F52" w14:textId="77777777" w:rsidR="00910DEB" w:rsidRPr="00474FFE" w:rsidRDefault="00910DEB" w:rsidP="00A72EA1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</w:rPr>
        <w:t>(PETÜB)</w:t>
      </w:r>
    </w:p>
    <w:p w14:paraId="59431219" w14:textId="77777777" w:rsidR="00BF4D1F" w:rsidRPr="00474FFE" w:rsidRDefault="00BF4D1F" w:rsidP="00A72EA1">
      <w:pPr>
        <w:pStyle w:val="Szvegtrzsbehzssal"/>
        <w:spacing w:line="240" w:lineRule="auto"/>
        <w:ind w:left="720"/>
        <w:rPr>
          <w:szCs w:val="26"/>
        </w:rPr>
      </w:pPr>
    </w:p>
    <w:p w14:paraId="74386CAA" w14:textId="426543DF" w:rsidR="00BF4D1F" w:rsidRPr="00474FFE" w:rsidRDefault="00BF4D1F" w:rsidP="00B27851">
      <w:pPr>
        <w:ind w:left="567" w:hanging="283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3. Javaslat a Tiszaújvárosi Intézményműködtető Központ gazdasági igazgató-helyettesi (magasabb vezető) beosztás ellátására vonatkozó személyi döntésre</w:t>
      </w:r>
    </w:p>
    <w:p w14:paraId="33ADA4BA" w14:textId="77777777" w:rsidR="00BF4D1F" w:rsidRPr="00474FFE" w:rsidRDefault="00BF4D1F" w:rsidP="00A32468">
      <w:pPr>
        <w:ind w:left="567" w:firstLine="142"/>
        <w:jc w:val="both"/>
        <w:rPr>
          <w:sz w:val="26"/>
        </w:rPr>
      </w:pPr>
      <w:r w:rsidRPr="00474FFE">
        <w:rPr>
          <w:sz w:val="26"/>
          <w:u w:val="single"/>
        </w:rPr>
        <w:t>Előadó:</w:t>
      </w:r>
      <w:r w:rsidRPr="00474FFE">
        <w:rPr>
          <w:sz w:val="26"/>
        </w:rPr>
        <w:t xml:space="preserve"> Polgármester</w:t>
      </w:r>
    </w:p>
    <w:p w14:paraId="27954DDC" w14:textId="77777777" w:rsidR="00BF4D1F" w:rsidRPr="00474FFE" w:rsidRDefault="00BF4D1F" w:rsidP="00A32468">
      <w:pPr>
        <w:ind w:left="426" w:firstLine="283"/>
        <w:jc w:val="both"/>
        <w:rPr>
          <w:sz w:val="26"/>
        </w:rPr>
      </w:pPr>
      <w:r w:rsidRPr="00474FFE">
        <w:rPr>
          <w:sz w:val="26"/>
          <w:u w:val="single"/>
        </w:rPr>
        <w:t>Előkészítő:</w:t>
      </w:r>
      <w:r w:rsidRPr="00474FFE">
        <w:rPr>
          <w:sz w:val="26"/>
        </w:rPr>
        <w:t xml:space="preserve"> Polgármesteri Hivatal</w:t>
      </w:r>
    </w:p>
    <w:p w14:paraId="25D8C60B" w14:textId="77777777" w:rsidR="00BF4D1F" w:rsidRPr="00474FFE" w:rsidRDefault="00BF4D1F" w:rsidP="00A32468">
      <w:pPr>
        <w:ind w:left="426" w:firstLine="283"/>
        <w:jc w:val="both"/>
        <w:rPr>
          <w:sz w:val="26"/>
        </w:rPr>
      </w:pPr>
      <w:r w:rsidRPr="00474FFE">
        <w:rPr>
          <w:sz w:val="26"/>
          <w:u w:val="single"/>
        </w:rPr>
        <w:t>Előkészítő tisztségviselő:</w:t>
      </w:r>
      <w:r w:rsidRPr="00474FFE">
        <w:rPr>
          <w:sz w:val="26"/>
        </w:rPr>
        <w:t xml:space="preserve"> Polgármester</w:t>
      </w:r>
    </w:p>
    <w:p w14:paraId="083254AA" w14:textId="068E568D" w:rsidR="00BF4D1F" w:rsidRPr="00474FFE" w:rsidRDefault="00BF4D1F" w:rsidP="00A32468">
      <w:pPr>
        <w:pStyle w:val="Szvegtrzs"/>
        <w:tabs>
          <w:tab w:val="center" w:pos="7655"/>
        </w:tabs>
        <w:spacing w:line="240" w:lineRule="auto"/>
        <w:ind w:left="709"/>
        <w:rPr>
          <w:szCs w:val="26"/>
        </w:rPr>
      </w:pPr>
      <w:r w:rsidRPr="00474FFE">
        <w:rPr>
          <w:szCs w:val="26"/>
        </w:rPr>
        <w:tab/>
        <w:t>(Hivatali javaslatra, tekintettel arra, hogy a gazdasági</w:t>
      </w:r>
      <w:r w:rsidR="00F64300">
        <w:rPr>
          <w:szCs w:val="26"/>
        </w:rPr>
        <w:t xml:space="preserve"> </w:t>
      </w:r>
      <w:r w:rsidRPr="00474FFE">
        <w:rPr>
          <w:szCs w:val="26"/>
        </w:rPr>
        <w:t>igazgató</w:t>
      </w:r>
      <w:r w:rsidR="00F64300">
        <w:rPr>
          <w:szCs w:val="26"/>
        </w:rPr>
        <w:t>-helyettes</w:t>
      </w:r>
      <w:r w:rsidRPr="00474FFE">
        <w:rPr>
          <w:szCs w:val="26"/>
        </w:rPr>
        <w:t xml:space="preserve"> megbízása 2026. szeptember 30. napján lejár.)</w:t>
      </w:r>
    </w:p>
    <w:p w14:paraId="7D1A4097" w14:textId="4DCCB5D2" w:rsidR="00BF4D1F" w:rsidRPr="00132E09" w:rsidRDefault="00BF4D1F" w:rsidP="00A32468">
      <w:pPr>
        <w:pStyle w:val="Szvegtrzs"/>
        <w:tabs>
          <w:tab w:val="center" w:pos="7655"/>
        </w:tabs>
        <w:spacing w:line="240" w:lineRule="auto"/>
        <w:ind w:left="709"/>
        <w:rPr>
          <w:u w:val="single"/>
        </w:rPr>
      </w:pPr>
      <w:r w:rsidRPr="00132E09">
        <w:rPr>
          <w:szCs w:val="26"/>
        </w:rPr>
        <w:t>(</w:t>
      </w:r>
      <w:r w:rsidR="00C96772" w:rsidRPr="00132E09">
        <w:rPr>
          <w:szCs w:val="26"/>
        </w:rPr>
        <w:t>PETÜB</w:t>
      </w:r>
      <w:r w:rsidR="00132E09" w:rsidRPr="00132E09">
        <w:rPr>
          <w:szCs w:val="26"/>
        </w:rPr>
        <w:t>)</w:t>
      </w:r>
    </w:p>
    <w:p w14:paraId="7E4991B8" w14:textId="77777777" w:rsidR="008361DF" w:rsidRPr="00474FFE" w:rsidRDefault="008361DF" w:rsidP="00B27851">
      <w:pPr>
        <w:pStyle w:val="Szvegtrzsbehzssal"/>
        <w:spacing w:line="240" w:lineRule="auto"/>
        <w:ind w:left="720" w:firstLine="141"/>
        <w:rPr>
          <w:szCs w:val="26"/>
        </w:rPr>
      </w:pPr>
    </w:p>
    <w:p w14:paraId="644C0060" w14:textId="77777777" w:rsidR="008361DF" w:rsidRPr="00474FFE" w:rsidRDefault="008361DF" w:rsidP="00BF4D1F">
      <w:pPr>
        <w:numPr>
          <w:ilvl w:val="0"/>
          <w:numId w:val="2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Javaslat a gyermekvédelmi és gyermekjóléti ellátásokról, azok igénybevételéről és a fizetendő térítési díjakról szóló 1/2016. (I.28.) önkormányzati rendelet módosítására </w:t>
      </w:r>
    </w:p>
    <w:p w14:paraId="52B74ABA" w14:textId="77777777" w:rsidR="008361DF" w:rsidRPr="00474FFE" w:rsidRDefault="008361DF" w:rsidP="00B27851">
      <w:pPr>
        <w:ind w:left="56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5CBA91F8" w14:textId="77777777" w:rsidR="008361DF" w:rsidRPr="00474FFE" w:rsidRDefault="008361DF" w:rsidP="00B27851">
      <w:pPr>
        <w:ind w:left="56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7C7EAD1C" w14:textId="77777777" w:rsidR="008361DF" w:rsidRPr="00474FFE" w:rsidRDefault="008361DF" w:rsidP="00B27851">
      <w:pPr>
        <w:pStyle w:val="Szvegtrzs"/>
        <w:tabs>
          <w:tab w:val="center" w:pos="7655"/>
        </w:tabs>
        <w:spacing w:line="240" w:lineRule="auto"/>
        <w:ind w:left="567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22C3F918" w14:textId="77777777" w:rsidR="008361DF" w:rsidRPr="00474FFE" w:rsidRDefault="008361DF" w:rsidP="00B27851">
      <w:pPr>
        <w:pStyle w:val="Szvegtrzs"/>
        <w:tabs>
          <w:tab w:val="center" w:pos="7655"/>
        </w:tabs>
        <w:spacing w:line="240" w:lineRule="auto"/>
        <w:ind w:left="567"/>
        <w:rPr>
          <w:szCs w:val="26"/>
        </w:rPr>
      </w:pPr>
      <w:r w:rsidRPr="00474FFE">
        <w:rPr>
          <w:szCs w:val="26"/>
          <w:u w:val="single"/>
        </w:rPr>
        <w:t>Meghívott:</w:t>
      </w:r>
      <w:r w:rsidRPr="00474FFE">
        <w:rPr>
          <w:szCs w:val="26"/>
        </w:rPr>
        <w:t xml:space="preserve"> Tiszaújvárosi Intézményműködtető Központ igazgatója</w:t>
      </w:r>
    </w:p>
    <w:p w14:paraId="5337D32D" w14:textId="77777777" w:rsidR="008361DF" w:rsidRPr="00474FFE" w:rsidRDefault="008361DF" w:rsidP="00B27851">
      <w:pPr>
        <w:pStyle w:val="Szvegtrzs"/>
        <w:tabs>
          <w:tab w:val="center" w:pos="7655"/>
        </w:tabs>
        <w:spacing w:line="240" w:lineRule="auto"/>
        <w:ind w:left="1843"/>
        <w:rPr>
          <w:szCs w:val="26"/>
        </w:rPr>
      </w:pPr>
      <w:r w:rsidRPr="00474FFE">
        <w:rPr>
          <w:szCs w:val="26"/>
        </w:rPr>
        <w:t>Tiszaújvárosi Humánszolgáltató Központ vezetője</w:t>
      </w:r>
    </w:p>
    <w:p w14:paraId="1FAD4DCD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lastRenderedPageBreak/>
        <w:t>(A gyermekek védelméről és a gyámügyi igazgatásról szóló 1997. évi XXXI. törvény 147. § (3) bekezdése alapján.)</w:t>
      </w:r>
    </w:p>
    <w:p w14:paraId="568E6CE4" w14:textId="77777777" w:rsidR="008361DF" w:rsidRPr="00474FFE" w:rsidRDefault="008361DF" w:rsidP="008361DF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  <w:r w:rsidRPr="00474FFE">
        <w:rPr>
          <w:szCs w:val="26"/>
        </w:rPr>
        <w:t>(OMESZSB)</w:t>
      </w:r>
    </w:p>
    <w:p w14:paraId="30F4423E" w14:textId="77777777" w:rsidR="008361DF" w:rsidRPr="00474FFE" w:rsidRDefault="008361DF" w:rsidP="008361DF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259E0F14" w14:textId="77777777" w:rsidR="008361DF" w:rsidRPr="00474FFE" w:rsidRDefault="008361DF" w:rsidP="00BF4D1F">
      <w:pPr>
        <w:pStyle w:val="Alcm"/>
        <w:numPr>
          <w:ilvl w:val="0"/>
          <w:numId w:val="23"/>
        </w:numPr>
        <w:rPr>
          <w:b w:val="0"/>
          <w:bCs/>
          <w:szCs w:val="26"/>
        </w:rPr>
      </w:pPr>
      <w:r w:rsidRPr="00474FFE">
        <w:rPr>
          <w:b w:val="0"/>
          <w:szCs w:val="26"/>
        </w:rPr>
        <w:t xml:space="preserve">Javaslat </w:t>
      </w:r>
      <w:r w:rsidRPr="00474FFE">
        <w:rPr>
          <w:b w:val="0"/>
          <w:bCs/>
          <w:szCs w:val="26"/>
        </w:rPr>
        <w:t>a</w:t>
      </w:r>
      <w:r w:rsidRPr="00474FFE">
        <w:rPr>
          <w:b w:val="0"/>
          <w:szCs w:val="26"/>
        </w:rPr>
        <w:t xml:space="preserve"> személyes gondoskodást nyújtó szociális ellátásokról, azok igénybevételéről és a fizetendő térítési díjakról </w:t>
      </w:r>
      <w:r w:rsidRPr="00474FFE">
        <w:rPr>
          <w:b w:val="0"/>
          <w:bCs/>
          <w:szCs w:val="26"/>
        </w:rPr>
        <w:t>szóló 8/2016. (III.31.) önkormányzati rendelet módosítására</w:t>
      </w:r>
    </w:p>
    <w:p w14:paraId="3BB541D7" w14:textId="77777777" w:rsidR="008361DF" w:rsidRPr="00474FFE" w:rsidRDefault="008361DF" w:rsidP="002A2081">
      <w:pPr>
        <w:pStyle w:val="Szvegtrzsbehzssal"/>
        <w:tabs>
          <w:tab w:val="left" w:pos="1260"/>
        </w:tabs>
        <w:spacing w:line="240" w:lineRule="auto"/>
        <w:ind w:left="709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Jegyző</w:t>
      </w:r>
    </w:p>
    <w:p w14:paraId="33ABAB33" w14:textId="77777777" w:rsidR="008361DF" w:rsidRPr="00474FFE" w:rsidRDefault="008361DF" w:rsidP="002A2081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BD3920D" w14:textId="77777777" w:rsidR="008361DF" w:rsidRPr="00474FFE" w:rsidRDefault="008361DF" w:rsidP="002A2081">
      <w:pPr>
        <w:pStyle w:val="Szvegtrzs"/>
        <w:tabs>
          <w:tab w:val="center" w:pos="7655"/>
        </w:tabs>
        <w:spacing w:line="240" w:lineRule="auto"/>
        <w:ind w:left="709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442888DE" w14:textId="3CC88CFC" w:rsidR="00006E3B" w:rsidRPr="00474FFE" w:rsidRDefault="008361DF" w:rsidP="002A2081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</w:t>
      </w:r>
      <w:r w:rsidR="00006E3B" w:rsidRPr="00474FFE">
        <w:rPr>
          <w:sz w:val="26"/>
          <w:szCs w:val="26"/>
        </w:rPr>
        <w:t>Tiszaújvárosi Intézményműködtető Központ igazgatója</w:t>
      </w:r>
    </w:p>
    <w:p w14:paraId="5E96E459" w14:textId="62178EA7" w:rsidR="008361DF" w:rsidRPr="00474FFE" w:rsidRDefault="008361DF" w:rsidP="002A2081">
      <w:pPr>
        <w:ind w:left="709" w:firstLine="127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Tiszaújvárosi Humánszolgáltató Központ vezetője</w:t>
      </w:r>
    </w:p>
    <w:p w14:paraId="5DC30C30" w14:textId="77777777" w:rsidR="008361DF" w:rsidRPr="00474FFE" w:rsidRDefault="008361DF" w:rsidP="002A2081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szociális igazgatásról és szociális ellátásokról szóló 1993. évi III. törvény 92. § (1)-(2) bekezdése, valamint a 115. § (1) bekezdése alapján.)</w:t>
      </w:r>
    </w:p>
    <w:p w14:paraId="1EB76FD2" w14:textId="77777777" w:rsidR="008361DF" w:rsidRPr="00474FFE" w:rsidRDefault="008361DF" w:rsidP="002A2081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10F984A6" w14:textId="77777777" w:rsidR="00B01219" w:rsidRPr="00474FFE" w:rsidRDefault="00B01219" w:rsidP="00A72EA1">
      <w:pPr>
        <w:jc w:val="both"/>
        <w:rPr>
          <w:sz w:val="26"/>
          <w:szCs w:val="26"/>
        </w:rPr>
      </w:pPr>
    </w:p>
    <w:p w14:paraId="4F628F33" w14:textId="079AAEA3" w:rsidR="00FE0849" w:rsidRPr="00474FFE" w:rsidRDefault="00FE0849" w:rsidP="00BF4D1F">
      <w:pPr>
        <w:numPr>
          <w:ilvl w:val="0"/>
          <w:numId w:val="2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a Tiszaújvárosi Kábítószerügyi Egyeztető Fórum 202</w:t>
      </w:r>
      <w:r w:rsidR="00006E3B" w:rsidRPr="00474FFE">
        <w:rPr>
          <w:sz w:val="26"/>
          <w:szCs w:val="26"/>
        </w:rPr>
        <w:t>6</w:t>
      </w:r>
      <w:r w:rsidRPr="00474FFE">
        <w:rPr>
          <w:sz w:val="26"/>
          <w:szCs w:val="26"/>
        </w:rPr>
        <w:t>. évi drog-prevenciós tevékenységével összefüggő elvárások megfogalmazására</w:t>
      </w:r>
    </w:p>
    <w:p w14:paraId="131C6887" w14:textId="77777777" w:rsidR="00FE0849" w:rsidRPr="00474FFE" w:rsidRDefault="00FE0849" w:rsidP="003172B2">
      <w:pPr>
        <w:pStyle w:val="lfej"/>
        <w:tabs>
          <w:tab w:val="clear" w:pos="4536"/>
          <w:tab w:val="clear" w:pos="9072"/>
          <w:tab w:val="left" w:pos="4860"/>
        </w:tabs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43E2C415" w14:textId="77777777" w:rsidR="00FE0849" w:rsidRPr="00474FFE" w:rsidRDefault="00FE0849" w:rsidP="003172B2">
      <w:pPr>
        <w:pStyle w:val="lfej"/>
        <w:tabs>
          <w:tab w:val="clear" w:pos="4536"/>
          <w:tab w:val="clear" w:pos="9072"/>
          <w:tab w:val="left" w:pos="4860"/>
        </w:tabs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KEF tagintézményei (beszámoló tekintetében)</w:t>
      </w:r>
    </w:p>
    <w:p w14:paraId="6D892694" w14:textId="340911EA" w:rsidR="00FE0849" w:rsidRPr="00474FFE" w:rsidRDefault="00FE0849" w:rsidP="001F7500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4199EA83" w14:textId="77777777" w:rsidR="00FE0849" w:rsidRPr="00474FFE" w:rsidRDefault="00FE0849" w:rsidP="003172B2">
      <w:pPr>
        <w:pStyle w:val="lfej"/>
        <w:tabs>
          <w:tab w:val="clear" w:pos="4536"/>
          <w:tab w:val="clear" w:pos="9072"/>
          <w:tab w:val="left" w:pos="4860"/>
        </w:tabs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8C6690C" w14:textId="77777777" w:rsidR="00FE0849" w:rsidRPr="00474FFE" w:rsidRDefault="00FE0849" w:rsidP="003172B2">
      <w:pPr>
        <w:pStyle w:val="lfej"/>
        <w:tabs>
          <w:tab w:val="clear" w:pos="4536"/>
          <w:tab w:val="clear" w:pos="9072"/>
          <w:tab w:val="left" w:pos="4860"/>
        </w:tabs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a KEF elnöke</w:t>
      </w:r>
    </w:p>
    <w:p w14:paraId="7EB8D9CE" w14:textId="77777777" w:rsidR="00C65416" w:rsidRPr="00474FFE" w:rsidRDefault="00C65416" w:rsidP="003172B2">
      <w:pPr>
        <w:pStyle w:val="lfej"/>
        <w:tabs>
          <w:tab w:val="clear" w:pos="4536"/>
          <w:tab w:val="clear" w:pos="9072"/>
          <w:tab w:val="left" w:pos="4860"/>
        </w:tabs>
        <w:ind w:left="709"/>
        <w:rPr>
          <w:sz w:val="26"/>
          <w:szCs w:val="26"/>
        </w:rPr>
      </w:pPr>
      <w:r w:rsidRPr="00474FFE">
        <w:rPr>
          <w:sz w:val="26"/>
          <w:szCs w:val="26"/>
        </w:rPr>
        <w:t xml:space="preserve">                   </w:t>
      </w:r>
      <w:proofErr w:type="gramStart"/>
      <w:r w:rsidR="00FE0849" w:rsidRPr="00474FFE">
        <w:rPr>
          <w:sz w:val="26"/>
          <w:szCs w:val="26"/>
        </w:rPr>
        <w:t>a</w:t>
      </w:r>
      <w:proofErr w:type="gramEnd"/>
      <w:r w:rsidR="00FE0849" w:rsidRPr="00474FFE">
        <w:rPr>
          <w:sz w:val="26"/>
          <w:szCs w:val="26"/>
        </w:rPr>
        <w:t xml:space="preserve"> KEF Tanácsadó Bizottságának vezetője </w:t>
      </w:r>
    </w:p>
    <w:p w14:paraId="1488BBFC" w14:textId="77777777" w:rsidR="00FE0849" w:rsidRPr="00474FFE" w:rsidRDefault="00C65416" w:rsidP="003172B2">
      <w:pPr>
        <w:pStyle w:val="lfej"/>
        <w:tabs>
          <w:tab w:val="clear" w:pos="4536"/>
          <w:tab w:val="clear" w:pos="9072"/>
          <w:tab w:val="left" w:pos="4860"/>
        </w:tabs>
        <w:ind w:left="709"/>
        <w:rPr>
          <w:sz w:val="26"/>
          <w:szCs w:val="26"/>
        </w:rPr>
      </w:pPr>
      <w:r w:rsidRPr="00474FFE">
        <w:rPr>
          <w:sz w:val="26"/>
          <w:szCs w:val="26"/>
        </w:rPr>
        <w:t xml:space="preserve">                   </w:t>
      </w:r>
      <w:r w:rsidR="00FE0849" w:rsidRPr="00474FFE">
        <w:rPr>
          <w:sz w:val="26"/>
          <w:szCs w:val="26"/>
        </w:rPr>
        <w:t>a KEF tagjai</w:t>
      </w:r>
    </w:p>
    <w:p w14:paraId="5CA067AB" w14:textId="77777777" w:rsidR="00FE0849" w:rsidRPr="00474FFE" w:rsidRDefault="007B6888" w:rsidP="003172B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5C6F0C" w:rsidRPr="00474FFE">
        <w:rPr>
          <w:sz w:val="26"/>
          <w:szCs w:val="26"/>
        </w:rPr>
        <w:t>Évente ismétlődő feladat a</w:t>
      </w:r>
      <w:r w:rsidR="00FE0849" w:rsidRPr="00474FFE">
        <w:rPr>
          <w:sz w:val="26"/>
          <w:szCs w:val="26"/>
        </w:rPr>
        <w:t xml:space="preserve"> </w:t>
      </w:r>
      <w:r w:rsidR="00F77A2B" w:rsidRPr="00474FFE">
        <w:rPr>
          <w:sz w:val="26"/>
          <w:szCs w:val="26"/>
        </w:rPr>
        <w:t xml:space="preserve">115/2021. (XI.25.) határozat 2./ pontjával módosított </w:t>
      </w:r>
      <w:r w:rsidR="00FE0849" w:rsidRPr="00474FFE">
        <w:rPr>
          <w:sz w:val="26"/>
          <w:szCs w:val="26"/>
        </w:rPr>
        <w:t>8478-4/2003. 51/</w:t>
      </w:r>
      <w:proofErr w:type="spellStart"/>
      <w:r w:rsidR="00FE0849" w:rsidRPr="00474FFE">
        <w:rPr>
          <w:sz w:val="26"/>
          <w:szCs w:val="26"/>
        </w:rPr>
        <w:t>Ökt</w:t>
      </w:r>
      <w:proofErr w:type="spellEnd"/>
      <w:r w:rsidR="00FE0849" w:rsidRPr="00474FFE">
        <w:rPr>
          <w:sz w:val="26"/>
          <w:szCs w:val="26"/>
        </w:rPr>
        <w:t>. határozat 4./ pontja alapján.)</w:t>
      </w:r>
    </w:p>
    <w:p w14:paraId="10B60302" w14:textId="77777777" w:rsidR="00FE0849" w:rsidRPr="00474FFE" w:rsidRDefault="00FE0849" w:rsidP="003172B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64EFB1F4" w14:textId="77777777" w:rsidR="00540F20" w:rsidRPr="00474FFE" w:rsidRDefault="00540F20" w:rsidP="004318E1">
      <w:pPr>
        <w:jc w:val="both"/>
        <w:rPr>
          <w:sz w:val="26"/>
          <w:szCs w:val="26"/>
        </w:rPr>
      </w:pPr>
    </w:p>
    <w:p w14:paraId="5A8ACBA2" w14:textId="77777777" w:rsidR="00FE0849" w:rsidRPr="00474FFE" w:rsidRDefault="00FE0849" w:rsidP="00BF4D1F">
      <w:pPr>
        <w:numPr>
          <w:ilvl w:val="0"/>
          <w:numId w:val="2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az intézményekben folyó felnőtt étkeztetés térítési díjának meghatározására</w:t>
      </w:r>
    </w:p>
    <w:p w14:paraId="19B2F892" w14:textId="77777777" w:rsidR="00FE0849" w:rsidRPr="00474FFE" w:rsidRDefault="00FE0849" w:rsidP="003172B2">
      <w:pPr>
        <w:ind w:firstLine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01F6B00A" w14:textId="77777777" w:rsidR="00FE0849" w:rsidRPr="00474FFE" w:rsidRDefault="00FE0849" w:rsidP="003172B2">
      <w:pPr>
        <w:ind w:firstLine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6FCC2F8B" w14:textId="77777777" w:rsidR="00FE0849" w:rsidRPr="00474FFE" w:rsidRDefault="00FE0849" w:rsidP="003172B2">
      <w:pPr>
        <w:ind w:firstLine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748E562" w14:textId="77777777" w:rsidR="00FE0849" w:rsidRPr="00474FFE" w:rsidRDefault="00FE0849" w:rsidP="003172B2">
      <w:pPr>
        <w:ind w:firstLine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iszaújvárosi Intézményműködtető Központ igazgatója</w:t>
      </w:r>
    </w:p>
    <w:p w14:paraId="12948ACA" w14:textId="2686FBB3" w:rsidR="00FE0849" w:rsidRPr="00474FFE" w:rsidRDefault="007B6888" w:rsidP="003172B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D5220D" w:rsidRPr="00474FFE">
        <w:rPr>
          <w:sz w:val="26"/>
          <w:szCs w:val="26"/>
        </w:rPr>
        <w:t>Évente ismétlődő feladat, a</w:t>
      </w:r>
      <w:r w:rsidR="00812E00" w:rsidRPr="00474FFE">
        <w:rPr>
          <w:sz w:val="26"/>
          <w:szCs w:val="26"/>
        </w:rPr>
        <w:t xml:space="preserve"> térítési díj meghatározá</w:t>
      </w:r>
      <w:r w:rsidR="008A07C6" w:rsidRPr="00474FFE">
        <w:rPr>
          <w:sz w:val="26"/>
          <w:szCs w:val="26"/>
        </w:rPr>
        <w:t xml:space="preserve">sának szükségességét megalapozó </w:t>
      </w:r>
      <w:r w:rsidR="00BD22D6" w:rsidRPr="00474FFE">
        <w:rPr>
          <w:sz w:val="26"/>
          <w:szCs w:val="26"/>
        </w:rPr>
        <w:t>6</w:t>
      </w:r>
      <w:r w:rsidR="00812E00" w:rsidRPr="00474FFE">
        <w:rPr>
          <w:sz w:val="26"/>
          <w:szCs w:val="26"/>
        </w:rPr>
        <w:t>/202</w:t>
      </w:r>
      <w:r w:rsidR="00006E3B" w:rsidRPr="00474FFE">
        <w:rPr>
          <w:sz w:val="26"/>
          <w:szCs w:val="26"/>
        </w:rPr>
        <w:t>5</w:t>
      </w:r>
      <w:r w:rsidR="00812E00" w:rsidRPr="00474FFE">
        <w:rPr>
          <w:sz w:val="26"/>
          <w:szCs w:val="26"/>
        </w:rPr>
        <w:t>. (</w:t>
      </w:r>
      <w:r w:rsidR="00DE1231" w:rsidRPr="00474FFE">
        <w:rPr>
          <w:sz w:val="26"/>
          <w:szCs w:val="26"/>
        </w:rPr>
        <w:t>I</w:t>
      </w:r>
      <w:r w:rsidR="00ED5121" w:rsidRPr="00474FFE">
        <w:rPr>
          <w:sz w:val="26"/>
          <w:szCs w:val="26"/>
        </w:rPr>
        <w:t>I.1</w:t>
      </w:r>
      <w:r w:rsidR="00006E3B" w:rsidRPr="00474FFE">
        <w:rPr>
          <w:sz w:val="26"/>
          <w:szCs w:val="26"/>
        </w:rPr>
        <w:t>0</w:t>
      </w:r>
      <w:r w:rsidR="00812E00" w:rsidRPr="00474FFE">
        <w:rPr>
          <w:sz w:val="26"/>
          <w:szCs w:val="26"/>
        </w:rPr>
        <w:t>.) határozat figyelembevételével.</w:t>
      </w:r>
      <w:r w:rsidR="00FE0849" w:rsidRPr="00474FFE">
        <w:rPr>
          <w:sz w:val="26"/>
          <w:szCs w:val="26"/>
        </w:rPr>
        <w:t>)</w:t>
      </w:r>
    </w:p>
    <w:p w14:paraId="679D24F9" w14:textId="77777777" w:rsidR="00FE0849" w:rsidRPr="00474FFE" w:rsidRDefault="00FE0849" w:rsidP="003172B2">
      <w:pPr>
        <w:pStyle w:val="Szvegtrzs"/>
        <w:tabs>
          <w:tab w:val="center" w:pos="7655"/>
        </w:tabs>
        <w:spacing w:line="240" w:lineRule="auto"/>
        <w:ind w:left="709"/>
        <w:rPr>
          <w:szCs w:val="26"/>
        </w:rPr>
      </w:pPr>
      <w:r w:rsidRPr="00474FFE">
        <w:rPr>
          <w:szCs w:val="26"/>
        </w:rPr>
        <w:t>(OMESZSB)</w:t>
      </w:r>
    </w:p>
    <w:p w14:paraId="3CE6D21F" w14:textId="77777777" w:rsidR="00006E3B" w:rsidRPr="00474FFE" w:rsidRDefault="00006E3B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206A7834" w14:textId="6E5D40B7" w:rsidR="00006E3B" w:rsidRPr="00474FFE" w:rsidRDefault="00006E3B" w:rsidP="00BF4D1F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</w:rPr>
      </w:pPr>
      <w:r w:rsidRPr="00474FFE">
        <w:rPr>
          <w:rFonts w:ascii="Times New Roman" w:hAnsi="Times New Roman"/>
          <w:sz w:val="26"/>
        </w:rPr>
        <w:t>Javaslat a Tiszaújvárosi Művelődési Központ és Könyvtár Hamvas Béla Városi Könyvtár 2025. évi beszámolójának és 2026. évi szakmai munkatervének elfogadására</w:t>
      </w:r>
    </w:p>
    <w:p w14:paraId="2F9232D7" w14:textId="77777777" w:rsidR="00006E3B" w:rsidRPr="00474FFE" w:rsidRDefault="00006E3B" w:rsidP="003B0365">
      <w:pPr>
        <w:ind w:left="709"/>
        <w:jc w:val="both"/>
        <w:rPr>
          <w:sz w:val="26"/>
        </w:rPr>
      </w:pPr>
      <w:r w:rsidRPr="00474FFE">
        <w:rPr>
          <w:sz w:val="26"/>
          <w:u w:val="single"/>
        </w:rPr>
        <w:t>Előadó:</w:t>
      </w:r>
      <w:r w:rsidRPr="00474FFE">
        <w:rPr>
          <w:sz w:val="26"/>
        </w:rPr>
        <w:t xml:space="preserve"> Polgármester</w:t>
      </w:r>
    </w:p>
    <w:p w14:paraId="16B534AE" w14:textId="77777777" w:rsidR="00006E3B" w:rsidRPr="00474FFE" w:rsidRDefault="00006E3B" w:rsidP="00691C8A">
      <w:pPr>
        <w:ind w:left="1985" w:hanging="1276"/>
        <w:jc w:val="both"/>
        <w:rPr>
          <w:sz w:val="26"/>
        </w:rPr>
      </w:pPr>
      <w:r w:rsidRPr="00474FFE">
        <w:rPr>
          <w:sz w:val="26"/>
          <w:u w:val="single"/>
        </w:rPr>
        <w:t>Előkészítő:</w:t>
      </w:r>
      <w:r w:rsidRPr="00474FFE">
        <w:rPr>
          <w:sz w:val="26"/>
        </w:rPr>
        <w:t xml:space="preserve"> </w:t>
      </w:r>
      <w:r w:rsidRPr="00474FFE">
        <w:rPr>
          <w:sz w:val="26"/>
          <w:szCs w:val="26"/>
        </w:rPr>
        <w:t xml:space="preserve">Tiszaújvárosi Művelődési Központ és Könyvtár </w:t>
      </w:r>
      <w:r w:rsidRPr="00474FFE">
        <w:rPr>
          <w:sz w:val="26"/>
        </w:rPr>
        <w:t>igazgatója (beszámoló tekintetében)</w:t>
      </w:r>
    </w:p>
    <w:p w14:paraId="40B2B121" w14:textId="535C1796" w:rsidR="00006E3B" w:rsidRPr="00474FFE" w:rsidRDefault="00006E3B" w:rsidP="00691C8A">
      <w:pPr>
        <w:ind w:left="1985"/>
        <w:jc w:val="both"/>
        <w:rPr>
          <w:sz w:val="26"/>
        </w:rPr>
      </w:pPr>
      <w:r w:rsidRPr="00474FFE">
        <w:rPr>
          <w:sz w:val="26"/>
        </w:rPr>
        <w:t>Polgármesteri Hivatal (előterjesztés és határozati javaslat tekintetében)</w:t>
      </w:r>
    </w:p>
    <w:p w14:paraId="2242287D" w14:textId="77777777" w:rsidR="00006E3B" w:rsidRPr="00474FFE" w:rsidRDefault="00006E3B" w:rsidP="003B0365">
      <w:pPr>
        <w:ind w:left="709"/>
        <w:jc w:val="both"/>
        <w:rPr>
          <w:sz w:val="26"/>
        </w:rPr>
      </w:pPr>
      <w:r w:rsidRPr="00474FFE">
        <w:rPr>
          <w:sz w:val="26"/>
          <w:u w:val="single"/>
        </w:rPr>
        <w:lastRenderedPageBreak/>
        <w:t>Előkészítő tisztségviselő:</w:t>
      </w:r>
      <w:r w:rsidRPr="00474FFE">
        <w:rPr>
          <w:sz w:val="26"/>
        </w:rPr>
        <w:t xml:space="preserve"> Polgármester</w:t>
      </w:r>
    </w:p>
    <w:p w14:paraId="5F1813A8" w14:textId="77777777" w:rsidR="00006E3B" w:rsidRPr="00474FFE" w:rsidRDefault="00006E3B" w:rsidP="003B0365">
      <w:pPr>
        <w:ind w:left="709"/>
        <w:jc w:val="both"/>
        <w:rPr>
          <w:sz w:val="26"/>
        </w:rPr>
      </w:pPr>
      <w:r w:rsidRPr="00474FFE">
        <w:rPr>
          <w:sz w:val="26"/>
          <w:u w:val="single"/>
        </w:rPr>
        <w:t>Meghívott:</w:t>
      </w:r>
      <w:r w:rsidRPr="00474FFE">
        <w:rPr>
          <w:sz w:val="26"/>
        </w:rPr>
        <w:t xml:space="preserve"> </w:t>
      </w:r>
      <w:r w:rsidRPr="00474FFE">
        <w:rPr>
          <w:sz w:val="26"/>
          <w:szCs w:val="26"/>
        </w:rPr>
        <w:t xml:space="preserve">Tiszaújvárosi Művelődési Központ és Könyvtár </w:t>
      </w:r>
      <w:r w:rsidRPr="00474FFE">
        <w:rPr>
          <w:sz w:val="26"/>
        </w:rPr>
        <w:t>igazgatója</w:t>
      </w:r>
    </w:p>
    <w:p w14:paraId="39B7027A" w14:textId="77777777" w:rsidR="00006E3B" w:rsidRDefault="00006E3B" w:rsidP="003B0365">
      <w:pPr>
        <w:ind w:left="709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</w:t>
      </w:r>
      <w:r w:rsidRPr="00474FFE">
        <w:rPr>
          <w:sz w:val="26"/>
          <w:szCs w:val="26"/>
        </w:rPr>
        <w:t>A muzeális intézményekről, a nyilvános könyvtári ellátásról és a közművelődésről szóló 1997. évi CXL. törvény</w:t>
      </w:r>
      <w:r w:rsidRPr="00474FFE">
        <w:rPr>
          <w:bCs/>
          <w:sz w:val="26"/>
          <w:szCs w:val="26"/>
        </w:rPr>
        <w:t xml:space="preserve"> 65. § (2a) bekezdésben foglaltak figyelembevételével.)</w:t>
      </w:r>
    </w:p>
    <w:p w14:paraId="41784D52" w14:textId="3F3B1A3B" w:rsidR="00813737" w:rsidRPr="00474FFE" w:rsidRDefault="00813737" w:rsidP="003B0365">
      <w:pPr>
        <w:ind w:left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(OMESZSB)</w:t>
      </w:r>
    </w:p>
    <w:p w14:paraId="148E25D3" w14:textId="77777777" w:rsidR="008361DF" w:rsidRPr="00474FFE" w:rsidRDefault="008361DF" w:rsidP="00064075">
      <w:pPr>
        <w:jc w:val="both"/>
        <w:rPr>
          <w:sz w:val="26"/>
          <w:szCs w:val="26"/>
        </w:rPr>
      </w:pPr>
    </w:p>
    <w:p w14:paraId="1C6269BB" w14:textId="3AD98F0B" w:rsidR="008361DF" w:rsidRPr="00474FFE" w:rsidRDefault="008361DF" w:rsidP="00BF4D1F">
      <w:pPr>
        <w:numPr>
          <w:ilvl w:val="0"/>
          <w:numId w:val="2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Tiszaújváros Város Önkormányzata, valamint a Tiszaújvárosi Polgármesteri Hivatal 202</w:t>
      </w:r>
      <w:r w:rsidR="00C35A81" w:rsidRPr="00474FFE">
        <w:rPr>
          <w:sz w:val="26"/>
          <w:szCs w:val="26"/>
        </w:rPr>
        <w:t>6</w:t>
      </w:r>
      <w:r w:rsidRPr="00474FFE">
        <w:rPr>
          <w:sz w:val="26"/>
          <w:szCs w:val="26"/>
        </w:rPr>
        <w:t>. évi összesített közbeszerzési tervének elfogadására</w:t>
      </w:r>
    </w:p>
    <w:p w14:paraId="067EE77B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4D83042B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643BF16" w14:textId="77777777" w:rsidR="008361DF" w:rsidRPr="00474FFE" w:rsidRDefault="008361DF" w:rsidP="008361DF">
      <w:pPr>
        <w:ind w:left="720"/>
        <w:jc w:val="both"/>
        <w:rPr>
          <w:sz w:val="26"/>
          <w:szCs w:val="26"/>
          <w:u w:val="single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6006842F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közbeszerzésekről szóló 2015. évi CXLIII. törvény 42. § (1) bekezdése alapján.)</w:t>
      </w:r>
    </w:p>
    <w:p w14:paraId="7509ED11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3B6023EB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</w:p>
    <w:p w14:paraId="02EBF78C" w14:textId="44EEDBBA" w:rsidR="008361DF" w:rsidRPr="00474FFE" w:rsidRDefault="008361DF" w:rsidP="00BF4D1F">
      <w:pPr>
        <w:numPr>
          <w:ilvl w:val="0"/>
          <w:numId w:val="23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Javaslat az önkormányzati tulajdonú gazdasági társaságok 202</w:t>
      </w:r>
      <w:r w:rsidR="00873B55" w:rsidRPr="00474FFE">
        <w:rPr>
          <w:bCs/>
          <w:sz w:val="26"/>
          <w:szCs w:val="26"/>
        </w:rPr>
        <w:t>6</w:t>
      </w:r>
      <w:r w:rsidRPr="00474FFE">
        <w:rPr>
          <w:bCs/>
          <w:sz w:val="26"/>
          <w:szCs w:val="26"/>
        </w:rPr>
        <w:t>. évi üzleti terveire</w:t>
      </w:r>
    </w:p>
    <w:p w14:paraId="31847387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150C854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3221788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DED8E27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k</w:t>
      </w:r>
    </w:p>
    <w:p w14:paraId="7D734E86" w14:textId="77777777" w:rsidR="008361DF" w:rsidRPr="00474FFE" w:rsidRDefault="008361DF" w:rsidP="008361DF">
      <w:pPr>
        <w:ind w:left="1418" w:firstLine="56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ök</w:t>
      </w:r>
    </w:p>
    <w:p w14:paraId="4B985B26" w14:textId="77777777" w:rsidR="008361DF" w:rsidRPr="00474FFE" w:rsidRDefault="008361DF" w:rsidP="008361DF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</w:rPr>
        <w:t>(A Polgári Törvénykönyvről szóló 2013. évi V. törvény 3:109. § (2) bekezdése szerint a gazdasági társaság legfőbb szervének feladata a társaság alapvető üzleti és személyi kérdéseiben való döntéshozatal.)</w:t>
      </w:r>
    </w:p>
    <w:p w14:paraId="238365FA" w14:textId="6A475526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3F23E647" w14:textId="77777777" w:rsidR="00CB2C0A" w:rsidRPr="00474FFE" w:rsidRDefault="00CB2C0A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6DBD714B" w14:textId="336743FD" w:rsidR="00873B55" w:rsidRPr="00474FFE" w:rsidRDefault="00873B55" w:rsidP="00BF4D1F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energiatakarékosságot célzó és gépészeti beruházásokat, felújításokat támogató pályázat kiírására</w:t>
      </w:r>
    </w:p>
    <w:p w14:paraId="17B03DA3" w14:textId="77777777" w:rsidR="00873B55" w:rsidRPr="00474FFE" w:rsidRDefault="00873B55" w:rsidP="00873B5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F396590" w14:textId="77777777" w:rsidR="00873B55" w:rsidRPr="00474FFE" w:rsidRDefault="00873B55" w:rsidP="00873B5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7FA2CDD" w14:textId="77777777" w:rsidR="00873B55" w:rsidRPr="00474FFE" w:rsidRDefault="00873B55" w:rsidP="00873B5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7A57F7C" w14:textId="7BDB8C41" w:rsidR="00873B55" w:rsidRDefault="00813737" w:rsidP="00873B55">
      <w:pPr>
        <w:ind w:left="720"/>
        <w:jc w:val="both"/>
        <w:rPr>
          <w:sz w:val="26"/>
          <w:szCs w:val="26"/>
        </w:rPr>
      </w:pPr>
      <w:r w:rsidRPr="00544486">
        <w:rPr>
          <w:sz w:val="26"/>
          <w:szCs w:val="26"/>
        </w:rPr>
        <w:t>(</w:t>
      </w:r>
      <w:r w:rsidR="00873B55" w:rsidRPr="00474FFE">
        <w:rPr>
          <w:sz w:val="26"/>
          <w:szCs w:val="26"/>
        </w:rPr>
        <w:t>Tiszaújváros Város Önkormányzatának 2026. évi költségvetés-tervezetében tervezésre került a pályázat kiírása.</w:t>
      </w:r>
      <w:r>
        <w:rPr>
          <w:sz w:val="26"/>
          <w:szCs w:val="26"/>
        </w:rPr>
        <w:t>)</w:t>
      </w:r>
    </w:p>
    <w:p w14:paraId="30A08955" w14:textId="220AE807" w:rsidR="00813737" w:rsidRPr="00813737" w:rsidRDefault="00813737" w:rsidP="00873B55">
      <w:pPr>
        <w:ind w:left="720"/>
        <w:jc w:val="both"/>
        <w:rPr>
          <w:sz w:val="26"/>
          <w:szCs w:val="26"/>
        </w:rPr>
      </w:pPr>
      <w:r w:rsidRPr="00813737">
        <w:rPr>
          <w:sz w:val="26"/>
          <w:szCs w:val="26"/>
        </w:rPr>
        <w:t>(VRVB</w:t>
      </w:r>
      <w:r w:rsidR="003B0365">
        <w:rPr>
          <w:sz w:val="26"/>
          <w:szCs w:val="26"/>
        </w:rPr>
        <w:t>, PETÜB</w:t>
      </w:r>
      <w:r w:rsidRPr="00813737">
        <w:rPr>
          <w:sz w:val="26"/>
          <w:szCs w:val="26"/>
        </w:rPr>
        <w:t>)</w:t>
      </w:r>
    </w:p>
    <w:p w14:paraId="3318A478" w14:textId="77777777" w:rsidR="00873B55" w:rsidRPr="00474FFE" w:rsidRDefault="00873B55" w:rsidP="00873B55">
      <w:pPr>
        <w:ind w:left="720"/>
        <w:jc w:val="both"/>
      </w:pPr>
    </w:p>
    <w:p w14:paraId="5F4612F9" w14:textId="03BF01C2" w:rsidR="00DB0A5E" w:rsidRPr="00474FFE" w:rsidRDefault="00B65BEA" w:rsidP="00BF4D1F">
      <w:pPr>
        <w:numPr>
          <w:ilvl w:val="0"/>
          <w:numId w:val="2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a polgármester 202</w:t>
      </w:r>
      <w:r w:rsidR="00BF4D1F" w:rsidRPr="00474FFE">
        <w:rPr>
          <w:sz w:val="26"/>
          <w:szCs w:val="26"/>
        </w:rPr>
        <w:t>6</w:t>
      </w:r>
      <w:r w:rsidR="00DB0A5E" w:rsidRPr="00474FFE">
        <w:rPr>
          <w:sz w:val="26"/>
          <w:szCs w:val="26"/>
        </w:rPr>
        <w:t>. évi szabadság ütemezésének jóváhagyására</w:t>
      </w:r>
    </w:p>
    <w:p w14:paraId="1E52CADA" w14:textId="77777777" w:rsidR="00DB0A5E" w:rsidRPr="00474FFE" w:rsidRDefault="00DB0A5E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93CD25A" w14:textId="77777777" w:rsidR="00DB0A5E" w:rsidRPr="00474FFE" w:rsidRDefault="00DB0A5E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 xml:space="preserve">Előkészítő: </w:t>
      </w:r>
      <w:r w:rsidRPr="00474FFE">
        <w:rPr>
          <w:sz w:val="26"/>
          <w:szCs w:val="26"/>
        </w:rPr>
        <w:t>Polgármesteri Hivatal</w:t>
      </w:r>
    </w:p>
    <w:p w14:paraId="5D5EB9A2" w14:textId="77777777" w:rsidR="00DB0A5E" w:rsidRPr="00474FFE" w:rsidRDefault="00DB0A5E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Polgármester</w:t>
      </w:r>
    </w:p>
    <w:p w14:paraId="16046E1F" w14:textId="51B329FF" w:rsidR="00DB0A5E" w:rsidRPr="00474FFE" w:rsidRDefault="00DB0A5E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közszolgálati tisztviselőkről szóló 20</w:t>
      </w:r>
      <w:r w:rsidR="00902876" w:rsidRPr="00474FFE">
        <w:rPr>
          <w:sz w:val="26"/>
          <w:szCs w:val="26"/>
        </w:rPr>
        <w:t>11. évi CXCIX. törvény 225/C. §</w:t>
      </w:r>
      <w:r w:rsidR="0050404A" w:rsidRPr="00474FFE">
        <w:rPr>
          <w:sz w:val="26"/>
          <w:szCs w:val="26"/>
        </w:rPr>
        <w:t xml:space="preserve"> (2) bekezdése alapján.</w:t>
      </w:r>
      <w:r w:rsidRPr="00474FFE">
        <w:rPr>
          <w:sz w:val="26"/>
          <w:szCs w:val="26"/>
        </w:rPr>
        <w:t>)</w:t>
      </w:r>
    </w:p>
    <w:p w14:paraId="4A24336B" w14:textId="13DC5C6C" w:rsidR="0021349F" w:rsidRDefault="00DB0A5E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1917F801" w14:textId="77777777" w:rsidR="00544486" w:rsidRPr="00474FFE" w:rsidRDefault="00544486" w:rsidP="004318E1">
      <w:pPr>
        <w:ind w:left="720"/>
        <w:jc w:val="both"/>
        <w:rPr>
          <w:sz w:val="26"/>
          <w:szCs w:val="26"/>
        </w:rPr>
      </w:pPr>
    </w:p>
    <w:p w14:paraId="3ED944E1" w14:textId="77777777" w:rsidR="00544486" w:rsidRPr="00474FFE" w:rsidRDefault="00544486" w:rsidP="00544486">
      <w:pPr>
        <w:numPr>
          <w:ilvl w:val="0"/>
          <w:numId w:val="23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Beszámoló az állandó bizottságok 202</w:t>
      </w:r>
      <w:r>
        <w:rPr>
          <w:sz w:val="26"/>
          <w:szCs w:val="26"/>
        </w:rPr>
        <w:t>5</w:t>
      </w:r>
      <w:r w:rsidRPr="00474FFE">
        <w:rPr>
          <w:sz w:val="26"/>
          <w:szCs w:val="26"/>
        </w:rPr>
        <w:t>. évi munkájáról</w:t>
      </w:r>
    </w:p>
    <w:p w14:paraId="30343E63" w14:textId="77777777" w:rsidR="00544486" w:rsidRPr="00474FFE" w:rsidRDefault="00544486" w:rsidP="00544486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Állandó bizottságok elnökei</w:t>
      </w:r>
    </w:p>
    <w:p w14:paraId="5F4A1CDA" w14:textId="77777777" w:rsidR="00544486" w:rsidRPr="00474FFE" w:rsidRDefault="00544486" w:rsidP="00544486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941BC93" w14:textId="77777777" w:rsidR="00544486" w:rsidRPr="00474FFE" w:rsidRDefault="00544486" w:rsidP="00544486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9EC2407" w14:textId="77777777" w:rsidR="00544486" w:rsidRPr="00474FFE" w:rsidRDefault="00544486" w:rsidP="00544486">
      <w:pPr>
        <w:ind w:left="709" w:hanging="14"/>
        <w:jc w:val="both"/>
        <w:rPr>
          <w:sz w:val="26"/>
          <w:szCs w:val="26"/>
        </w:rPr>
      </w:pPr>
      <w:r w:rsidRPr="00474FFE">
        <w:rPr>
          <w:sz w:val="26"/>
          <w:szCs w:val="26"/>
        </w:rPr>
        <w:lastRenderedPageBreak/>
        <w:t>(Tiszaújváros Város Önkormányzata Képviselő-testületének Szervezeti és Működési Szabályzatáról szóló 8/2018. (III.29.) önkormányzati rendelet 52. § (1) bekezdése alapján a bizottságok a képviselő-testületnek évente egy alkalommal beszámolnak tevékenységükről.)</w:t>
      </w:r>
    </w:p>
    <w:p w14:paraId="632EE51A" w14:textId="77777777" w:rsidR="00544486" w:rsidRPr="00474FFE" w:rsidRDefault="00544486" w:rsidP="0054448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.)</w:t>
      </w:r>
    </w:p>
    <w:p w14:paraId="7E6E6F34" w14:textId="77777777" w:rsidR="008361DF" w:rsidRPr="00474FFE" w:rsidRDefault="008361DF" w:rsidP="004318E1">
      <w:pPr>
        <w:ind w:left="720"/>
        <w:jc w:val="both"/>
        <w:rPr>
          <w:sz w:val="26"/>
          <w:szCs w:val="26"/>
        </w:rPr>
      </w:pPr>
    </w:p>
    <w:p w14:paraId="25F52A0E" w14:textId="77777777" w:rsidR="008361DF" w:rsidRPr="00474FFE" w:rsidRDefault="008361DF" w:rsidP="00BF4D1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 xml:space="preserve">Tájékoztató </w:t>
      </w:r>
      <w:r w:rsidRPr="00474FFE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474FFE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14:paraId="495B2A6F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977CBE0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3D52B44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3E98FD7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474FFE">
        <w:rPr>
          <w:bCs/>
          <w:iCs/>
          <w:sz w:val="26"/>
          <w:szCs w:val="26"/>
        </w:rPr>
        <w:t>1361-2/2005. 85/</w:t>
      </w:r>
      <w:proofErr w:type="spellStart"/>
      <w:r w:rsidRPr="00474FFE">
        <w:rPr>
          <w:bCs/>
          <w:iCs/>
          <w:sz w:val="26"/>
          <w:szCs w:val="26"/>
        </w:rPr>
        <w:t>Ökt</w:t>
      </w:r>
      <w:proofErr w:type="spellEnd"/>
      <w:r w:rsidRPr="00474FFE">
        <w:rPr>
          <w:bCs/>
          <w:iCs/>
          <w:sz w:val="26"/>
          <w:szCs w:val="26"/>
        </w:rPr>
        <w:t>. határozat II. pontja alapján</w:t>
      </w:r>
      <w:r w:rsidRPr="00474FFE">
        <w:rPr>
          <w:sz w:val="26"/>
          <w:szCs w:val="26"/>
        </w:rPr>
        <w:t>.)</w:t>
      </w:r>
    </w:p>
    <w:p w14:paraId="6DAD21C3" w14:textId="4FD36996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.)</w:t>
      </w:r>
    </w:p>
    <w:p w14:paraId="02E90418" w14:textId="77777777" w:rsidR="00064075" w:rsidRPr="00474FFE" w:rsidRDefault="00064075" w:rsidP="00544486">
      <w:pPr>
        <w:jc w:val="both"/>
        <w:rPr>
          <w:sz w:val="26"/>
          <w:szCs w:val="26"/>
        </w:rPr>
      </w:pPr>
    </w:p>
    <w:p w14:paraId="25EE49D6" w14:textId="2A0FD613" w:rsidR="00064075" w:rsidRPr="00474FFE" w:rsidRDefault="00064075" w:rsidP="00BF4D1F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474FFE">
        <w:rPr>
          <w:rFonts w:ascii="Times New Roman" w:hAnsi="Times New Roman"/>
          <w:bCs/>
          <w:iCs/>
          <w:sz w:val="26"/>
          <w:szCs w:val="26"/>
        </w:rPr>
        <w:t>Tájékoztató a közterületeket érintő 2026. évi feladatok ütemezéséről</w:t>
      </w:r>
    </w:p>
    <w:p w14:paraId="4193511D" w14:textId="77777777" w:rsidR="00064075" w:rsidRPr="00474FFE" w:rsidRDefault="00064075" w:rsidP="0006407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B9B8C1E" w14:textId="77777777" w:rsidR="00064075" w:rsidRPr="00474FFE" w:rsidRDefault="00064075" w:rsidP="0006407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95B38C9" w14:textId="77777777" w:rsidR="00064075" w:rsidRPr="00474FFE" w:rsidRDefault="00064075" w:rsidP="0006407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B9E415A" w14:textId="77777777" w:rsidR="00064075" w:rsidRPr="00474FFE" w:rsidRDefault="00064075" w:rsidP="0006407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A </w:t>
      </w:r>
      <w:r w:rsidRPr="00474FFE">
        <w:rPr>
          <w:bCs/>
          <w:sz w:val="26"/>
          <w:szCs w:val="26"/>
        </w:rPr>
        <w:t xml:space="preserve">Képviselő-testület a </w:t>
      </w:r>
      <w:r w:rsidRPr="00474FFE">
        <w:rPr>
          <w:sz w:val="26"/>
          <w:szCs w:val="26"/>
        </w:rPr>
        <w:t>3437/2006. 79/</w:t>
      </w:r>
      <w:proofErr w:type="spellStart"/>
      <w:r w:rsidRPr="00474FFE">
        <w:rPr>
          <w:sz w:val="26"/>
          <w:szCs w:val="26"/>
        </w:rPr>
        <w:t>Ökt</w:t>
      </w:r>
      <w:proofErr w:type="spellEnd"/>
      <w:r w:rsidRPr="00474FFE">
        <w:rPr>
          <w:sz w:val="26"/>
          <w:szCs w:val="26"/>
        </w:rPr>
        <w:t>. határozat 16./ pontjával</w:t>
      </w:r>
      <w:r w:rsidRPr="00474FFE">
        <w:rPr>
          <w:bCs/>
          <w:sz w:val="26"/>
          <w:szCs w:val="26"/>
        </w:rPr>
        <w:t xml:space="preserve"> felkérte a Polgármesteri Hivatalt, hogy a testület májusi ülésére (a további években: március 31-ig) készítsen a közterületet érintő feladatok ütemezéséről tájékoztatást, mely tartalmazza az egyes feladatok tekintetében a felelősök, határidők megjelölését is</w:t>
      </w:r>
      <w:r w:rsidRPr="00474FFE">
        <w:rPr>
          <w:sz w:val="26"/>
          <w:szCs w:val="26"/>
        </w:rPr>
        <w:t>.)</w:t>
      </w:r>
    </w:p>
    <w:p w14:paraId="713DD45D" w14:textId="77777777" w:rsidR="00064075" w:rsidRPr="00474FFE" w:rsidRDefault="00064075" w:rsidP="0006407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; csak írásos tájékoztató.)</w:t>
      </w:r>
    </w:p>
    <w:p w14:paraId="404EB122" w14:textId="77777777" w:rsidR="00064075" w:rsidRPr="00474FFE" w:rsidRDefault="00064075" w:rsidP="00A72EA1">
      <w:pPr>
        <w:ind w:left="720"/>
        <w:jc w:val="both"/>
        <w:rPr>
          <w:sz w:val="26"/>
          <w:szCs w:val="26"/>
        </w:rPr>
      </w:pPr>
    </w:p>
    <w:p w14:paraId="075EA717" w14:textId="77777777" w:rsidR="00DB0A5E" w:rsidRPr="00474FFE" w:rsidRDefault="00DB0A5E" w:rsidP="00A72EA1">
      <w:pPr>
        <w:ind w:left="720"/>
        <w:jc w:val="both"/>
        <w:rPr>
          <w:strike/>
          <w:sz w:val="26"/>
          <w:szCs w:val="26"/>
        </w:rPr>
      </w:pPr>
    </w:p>
    <w:p w14:paraId="553CCB6F" w14:textId="4BAACF96" w:rsidR="009F6F6B" w:rsidRPr="00474FFE" w:rsidRDefault="00DB0A5E" w:rsidP="00A72EA1">
      <w:pPr>
        <w:ind w:left="720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Bizottsági tárgyalások </w:t>
      </w:r>
      <w:r w:rsidR="00534172" w:rsidRPr="00474FFE">
        <w:rPr>
          <w:b/>
          <w:sz w:val="26"/>
          <w:szCs w:val="26"/>
        </w:rPr>
        <w:t>napja</w:t>
      </w:r>
      <w:r w:rsidR="005472FD">
        <w:rPr>
          <w:b/>
          <w:sz w:val="26"/>
          <w:szCs w:val="26"/>
        </w:rPr>
        <w:t>i</w:t>
      </w:r>
      <w:bookmarkStart w:id="0" w:name="_GoBack"/>
      <w:bookmarkEnd w:id="0"/>
      <w:r w:rsidRPr="00474FFE">
        <w:rPr>
          <w:b/>
          <w:sz w:val="26"/>
          <w:szCs w:val="26"/>
        </w:rPr>
        <w:t>: februá</w:t>
      </w:r>
      <w:r w:rsidR="00C269F2" w:rsidRPr="00474FFE">
        <w:rPr>
          <w:b/>
          <w:sz w:val="26"/>
          <w:szCs w:val="26"/>
        </w:rPr>
        <w:t xml:space="preserve">r </w:t>
      </w:r>
      <w:r w:rsidR="008361DF" w:rsidRPr="00474FFE">
        <w:rPr>
          <w:b/>
          <w:sz w:val="26"/>
          <w:szCs w:val="26"/>
        </w:rPr>
        <w:t>16</w:t>
      </w:r>
      <w:r w:rsidR="009F6F6B" w:rsidRPr="00474FFE">
        <w:rPr>
          <w:b/>
          <w:sz w:val="26"/>
          <w:szCs w:val="26"/>
        </w:rPr>
        <w:t>. (VRVB</w:t>
      </w:r>
      <w:r w:rsidR="007E37A3">
        <w:rPr>
          <w:b/>
          <w:sz w:val="26"/>
          <w:szCs w:val="26"/>
        </w:rPr>
        <w:t xml:space="preserve">, </w:t>
      </w:r>
      <w:r w:rsidR="007E37A3" w:rsidRPr="00474FFE">
        <w:rPr>
          <w:b/>
          <w:sz w:val="26"/>
          <w:szCs w:val="26"/>
        </w:rPr>
        <w:t>OMESZSB</w:t>
      </w:r>
      <w:r w:rsidR="009F6F6B" w:rsidRPr="00474FFE">
        <w:rPr>
          <w:b/>
          <w:sz w:val="26"/>
          <w:szCs w:val="26"/>
        </w:rPr>
        <w:t>)</w:t>
      </w:r>
    </w:p>
    <w:p w14:paraId="5FFF6522" w14:textId="61CDBFC7" w:rsidR="008361DF" w:rsidRPr="00474FFE" w:rsidRDefault="008361DF" w:rsidP="008361DF">
      <w:pPr>
        <w:ind w:left="3556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       </w:t>
      </w:r>
      <w:proofErr w:type="gramStart"/>
      <w:r w:rsidRPr="00474FFE">
        <w:rPr>
          <w:b/>
          <w:sz w:val="26"/>
          <w:szCs w:val="26"/>
        </w:rPr>
        <w:t>február</w:t>
      </w:r>
      <w:proofErr w:type="gramEnd"/>
      <w:r w:rsidRPr="00474FFE">
        <w:rPr>
          <w:b/>
          <w:sz w:val="26"/>
          <w:szCs w:val="26"/>
        </w:rPr>
        <w:t xml:space="preserve"> 17. (PETÜB)</w:t>
      </w:r>
    </w:p>
    <w:p w14:paraId="1855565D" w14:textId="42642F4C" w:rsidR="00DB0A5E" w:rsidRPr="00474FFE" w:rsidRDefault="009F6F6B" w:rsidP="00A72EA1">
      <w:pPr>
        <w:ind w:left="3545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        </w:t>
      </w:r>
      <w:r w:rsidR="00DB0A5E" w:rsidRPr="00474FFE">
        <w:rPr>
          <w:b/>
          <w:sz w:val="26"/>
          <w:szCs w:val="26"/>
        </w:rPr>
        <w:t xml:space="preserve"> </w:t>
      </w:r>
    </w:p>
    <w:p w14:paraId="1CDEFCFD" w14:textId="7F6F5B21" w:rsidR="00C965F1" w:rsidRPr="00474FFE" w:rsidRDefault="009D3B24" w:rsidP="00846066">
      <w:pPr>
        <w:pStyle w:val="Szvegtrzs"/>
        <w:spacing w:line="240" w:lineRule="auto"/>
        <w:jc w:val="center"/>
        <w:rPr>
          <w:b/>
          <w:strike/>
          <w:szCs w:val="26"/>
        </w:rPr>
      </w:pPr>
      <w:r w:rsidRPr="00474FFE">
        <w:rPr>
          <w:b/>
          <w:szCs w:val="26"/>
        </w:rPr>
        <w:br w:type="page"/>
      </w:r>
    </w:p>
    <w:p w14:paraId="2D431D4B" w14:textId="2432C1EA" w:rsidR="008361DF" w:rsidRPr="00474FFE" w:rsidRDefault="008361DF" w:rsidP="00846066">
      <w:pPr>
        <w:pStyle w:val="Szvegtrzs"/>
        <w:spacing w:line="240" w:lineRule="auto"/>
        <w:jc w:val="center"/>
        <w:rPr>
          <w:b/>
          <w:szCs w:val="26"/>
        </w:rPr>
      </w:pPr>
      <w:r w:rsidRPr="00474FFE">
        <w:rPr>
          <w:b/>
          <w:szCs w:val="26"/>
        </w:rPr>
        <w:lastRenderedPageBreak/>
        <w:t>Á P R I L I S</w:t>
      </w:r>
    </w:p>
    <w:p w14:paraId="319C292A" w14:textId="77777777" w:rsidR="00C965F1" w:rsidRPr="00474FFE" w:rsidRDefault="00C965F1" w:rsidP="00846066">
      <w:pPr>
        <w:pStyle w:val="Szvegtrzs"/>
        <w:spacing w:line="240" w:lineRule="auto"/>
        <w:rPr>
          <w:b/>
          <w:szCs w:val="26"/>
        </w:rPr>
      </w:pPr>
    </w:p>
    <w:p w14:paraId="4EE3ED06" w14:textId="6E07EB29" w:rsidR="00C965F1" w:rsidRPr="00474FFE" w:rsidRDefault="00C965F1" w:rsidP="00846066">
      <w:pPr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Test</w:t>
      </w:r>
      <w:r w:rsidR="00476E17" w:rsidRPr="00474FFE">
        <w:rPr>
          <w:b/>
          <w:sz w:val="26"/>
          <w:szCs w:val="26"/>
        </w:rPr>
        <w:t xml:space="preserve">ületi ülés </w:t>
      </w:r>
      <w:r w:rsidR="006609D9" w:rsidRPr="00474FFE">
        <w:rPr>
          <w:b/>
          <w:sz w:val="26"/>
          <w:szCs w:val="26"/>
        </w:rPr>
        <w:t>napja</w:t>
      </w:r>
      <w:r w:rsidR="00C97FC0" w:rsidRPr="00474FFE">
        <w:rPr>
          <w:b/>
          <w:sz w:val="26"/>
          <w:szCs w:val="26"/>
        </w:rPr>
        <w:t xml:space="preserve">: </w:t>
      </w:r>
      <w:r w:rsidR="008361DF" w:rsidRPr="00474FFE">
        <w:rPr>
          <w:b/>
          <w:sz w:val="26"/>
          <w:szCs w:val="26"/>
        </w:rPr>
        <w:t>április 30.</w:t>
      </w:r>
    </w:p>
    <w:p w14:paraId="2D1535D1" w14:textId="77777777" w:rsidR="001951EB" w:rsidRPr="00474FFE" w:rsidRDefault="001951EB" w:rsidP="00006E3B">
      <w:pPr>
        <w:jc w:val="both"/>
        <w:rPr>
          <w:sz w:val="26"/>
          <w:szCs w:val="26"/>
        </w:rPr>
      </w:pPr>
    </w:p>
    <w:p w14:paraId="21BE56D0" w14:textId="77777777" w:rsidR="004C1774" w:rsidRPr="00474FFE" w:rsidRDefault="004C1774" w:rsidP="00064075">
      <w:pPr>
        <w:numPr>
          <w:ilvl w:val="0"/>
          <w:numId w:val="22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Javaslat </w:t>
      </w:r>
      <w:r w:rsidR="00F05ABB" w:rsidRPr="00474FFE">
        <w:rPr>
          <w:bCs/>
          <w:sz w:val="26"/>
          <w:szCs w:val="26"/>
        </w:rPr>
        <w:t>a civil szervezetek támogatási kérelmeinek elbírálására</w:t>
      </w:r>
    </w:p>
    <w:p w14:paraId="1E1532C5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2E4974CD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312B004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EF7779A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</w:t>
      </w:r>
      <w:r w:rsidR="00F05ABB" w:rsidRPr="00474FFE">
        <w:rPr>
          <w:sz w:val="26"/>
          <w:szCs w:val="26"/>
        </w:rPr>
        <w:t>pályázók</w:t>
      </w:r>
    </w:p>
    <w:p w14:paraId="46B402DF" w14:textId="77777777" w:rsidR="004C1774" w:rsidRPr="00474FFE" w:rsidRDefault="004C1774" w:rsidP="00846066">
      <w:pPr>
        <w:pStyle w:val="Szvegtrzsbehzssal"/>
        <w:spacing w:line="240" w:lineRule="auto"/>
        <w:ind w:left="720"/>
        <w:rPr>
          <w:bCs/>
          <w:szCs w:val="26"/>
        </w:rPr>
      </w:pPr>
      <w:r w:rsidRPr="00474FFE">
        <w:rPr>
          <w:bCs/>
          <w:szCs w:val="26"/>
        </w:rPr>
        <w:t>(</w:t>
      </w:r>
      <w:r w:rsidR="00F05ABB" w:rsidRPr="00474FFE">
        <w:rPr>
          <w:bCs/>
          <w:szCs w:val="26"/>
        </w:rPr>
        <w:t>A 35/2021. (IV.29.) határozat 2./ pontja alapján.</w:t>
      </w:r>
      <w:r w:rsidRPr="00474FFE">
        <w:rPr>
          <w:bCs/>
          <w:szCs w:val="26"/>
        </w:rPr>
        <w:t>)</w:t>
      </w:r>
    </w:p>
    <w:p w14:paraId="02DEFA22" w14:textId="77777777" w:rsidR="00456F73" w:rsidRDefault="00F05ABB" w:rsidP="00846066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</w:t>
      </w:r>
      <w:r w:rsidR="009A5304" w:rsidRPr="00474FFE">
        <w:rPr>
          <w:bCs/>
          <w:sz w:val="26"/>
          <w:szCs w:val="26"/>
        </w:rPr>
        <w:t>OMESZSB, PETÜB</w:t>
      </w:r>
      <w:r w:rsidR="004C1774" w:rsidRPr="00474FFE">
        <w:rPr>
          <w:bCs/>
          <w:sz w:val="26"/>
          <w:szCs w:val="26"/>
        </w:rPr>
        <w:t>)</w:t>
      </w:r>
    </w:p>
    <w:p w14:paraId="70D6F150" w14:textId="77777777" w:rsidR="006A16C4" w:rsidRDefault="006A16C4" w:rsidP="00846066">
      <w:pPr>
        <w:ind w:left="720"/>
        <w:jc w:val="both"/>
        <w:rPr>
          <w:bCs/>
          <w:sz w:val="26"/>
          <w:szCs w:val="26"/>
        </w:rPr>
      </w:pPr>
    </w:p>
    <w:p w14:paraId="3D5587E3" w14:textId="21FD864D" w:rsidR="006A16C4" w:rsidRPr="00A72EA1" w:rsidRDefault="00E36F51" w:rsidP="006A16C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avaslat </w:t>
      </w:r>
      <w:r w:rsidR="006A16C4" w:rsidRPr="00A72EA1">
        <w:rPr>
          <w:rFonts w:ascii="Times New Roman" w:hAnsi="Times New Roman"/>
          <w:sz w:val="26"/>
          <w:szCs w:val="26"/>
        </w:rPr>
        <w:t>Tiszaújváros Helyi Esélyegyenlőségi Programjának felülvizsgálatával kapcsolatos döntés meghozatalára</w:t>
      </w:r>
    </w:p>
    <w:p w14:paraId="154ADA19" w14:textId="77777777" w:rsidR="006A16C4" w:rsidRPr="00A72EA1" w:rsidRDefault="006A16C4" w:rsidP="006A16C4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adó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14:paraId="739DACB9" w14:textId="77777777" w:rsidR="006A16C4" w:rsidRPr="00A72EA1" w:rsidRDefault="006A16C4" w:rsidP="006A16C4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:</w:t>
      </w:r>
      <w:r w:rsidRPr="00A72EA1">
        <w:rPr>
          <w:rFonts w:ascii="Times New Roman" w:hAnsi="Times New Roman"/>
          <w:sz w:val="26"/>
          <w:szCs w:val="26"/>
        </w:rPr>
        <w:t xml:space="preserve"> Polgármesteri Hivatal</w:t>
      </w:r>
    </w:p>
    <w:p w14:paraId="02F82587" w14:textId="77777777" w:rsidR="006A16C4" w:rsidRDefault="006A16C4" w:rsidP="006A16C4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2EA1">
        <w:rPr>
          <w:rFonts w:ascii="Times New Roman" w:hAnsi="Times New Roman"/>
          <w:sz w:val="26"/>
          <w:szCs w:val="26"/>
        </w:rPr>
        <w:t xml:space="preserve"> Polgármester</w:t>
      </w:r>
    </w:p>
    <w:p w14:paraId="3BDE2BF6" w14:textId="77777777" w:rsidR="00014BFC" w:rsidRPr="00A72EA1" w:rsidRDefault="00014BFC" w:rsidP="00014BFC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A72EA1">
        <w:rPr>
          <w:rFonts w:ascii="Times New Roman" w:hAnsi="Times New Roman"/>
          <w:sz w:val="26"/>
          <w:szCs w:val="26"/>
        </w:rPr>
        <w:t>Az egyenlő bánásmódról és az esélyegyenlőség előmozdításáról szóló 2003. évi CXXV. törvény 31. § (4) bekezdése értelmében a helyi esélyegyenlőségi program időarányos megvalósulását kétévente át kell tekinteni és szükség esetén a helyzetelemzést és az intézkedési tervet az új helyzetnek megfelelően kell módosítani.</w:t>
      </w:r>
      <w:r>
        <w:rPr>
          <w:rFonts w:ascii="Times New Roman" w:hAnsi="Times New Roman"/>
          <w:sz w:val="26"/>
          <w:szCs w:val="26"/>
        </w:rPr>
        <w:t>)</w:t>
      </w:r>
    </w:p>
    <w:p w14:paraId="04C46A50" w14:textId="77777777" w:rsidR="006A16C4" w:rsidRDefault="006A16C4" w:rsidP="006A16C4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 xml:space="preserve">(OMESZSB) </w:t>
      </w:r>
    </w:p>
    <w:p w14:paraId="3F2EAB04" w14:textId="77777777" w:rsidR="00F53C17" w:rsidRPr="00474FFE" w:rsidRDefault="00F53C17" w:rsidP="00CB2C0A">
      <w:pPr>
        <w:jc w:val="both"/>
        <w:rPr>
          <w:b/>
          <w:bCs/>
          <w:sz w:val="26"/>
          <w:szCs w:val="26"/>
        </w:rPr>
      </w:pPr>
    </w:p>
    <w:p w14:paraId="1F99D2BB" w14:textId="77777777" w:rsidR="00C965F1" w:rsidRPr="00474FFE" w:rsidRDefault="00BA11F0" w:rsidP="00064075">
      <w:pPr>
        <w:numPr>
          <w:ilvl w:val="0"/>
          <w:numId w:val="22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B</w:t>
      </w:r>
      <w:r w:rsidR="00C965F1" w:rsidRPr="00474FFE">
        <w:rPr>
          <w:sz w:val="26"/>
          <w:szCs w:val="26"/>
        </w:rPr>
        <w:t>eszámoló az Épület-fenntartási Alap elmúlt időszaki felhasználásáról</w:t>
      </w:r>
    </w:p>
    <w:p w14:paraId="6B360907" w14:textId="77777777" w:rsidR="00C965F1" w:rsidRPr="00474FFE" w:rsidRDefault="00C965F1" w:rsidP="00A5656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1D18A7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13053B1F" w14:textId="77777777" w:rsidR="00C965F1" w:rsidRPr="00474FFE" w:rsidRDefault="00C965F1" w:rsidP="00A56565">
      <w:pPr>
        <w:ind w:left="2184" w:hanging="147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Társasházak, Lakásszövetkezetek és Egyedi Lakástulajdonosok Egyesülete </w:t>
      </w:r>
      <w:r w:rsidRPr="00474FFE">
        <w:rPr>
          <w:bCs/>
          <w:sz w:val="26"/>
          <w:szCs w:val="26"/>
        </w:rPr>
        <w:t>(beszámoló tekintetében)</w:t>
      </w:r>
    </w:p>
    <w:p w14:paraId="4AB9C531" w14:textId="77777777" w:rsidR="00C965F1" w:rsidRPr="00474FFE" w:rsidRDefault="00C965F1" w:rsidP="00A56565">
      <w:pPr>
        <w:pStyle w:val="Szvegtrzs"/>
        <w:spacing w:line="240" w:lineRule="auto"/>
        <w:ind w:left="2160"/>
        <w:rPr>
          <w:bCs/>
          <w:szCs w:val="26"/>
        </w:rPr>
      </w:pPr>
      <w:r w:rsidRPr="00474FFE">
        <w:rPr>
          <w:szCs w:val="26"/>
        </w:rPr>
        <w:t xml:space="preserve">Polgármesteri Hivatal </w:t>
      </w:r>
      <w:r w:rsidRPr="00474FFE">
        <w:rPr>
          <w:bCs/>
          <w:szCs w:val="26"/>
        </w:rPr>
        <w:t>(előterjesztés és határozati javaslat vonatkozásában)</w:t>
      </w:r>
    </w:p>
    <w:p w14:paraId="53CEB3BA" w14:textId="77777777" w:rsidR="00C965F1" w:rsidRPr="00474FFE" w:rsidRDefault="00C965F1" w:rsidP="00A5656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="001D18A7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3BD1D8FD" w14:textId="77777777" w:rsidR="00C965F1" w:rsidRPr="00474FFE" w:rsidRDefault="00C965F1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words"/>
        </w:rPr>
        <w:t>Meghívott:</w:t>
      </w:r>
      <w:r w:rsidRPr="00474FFE">
        <w:rPr>
          <w:sz w:val="26"/>
          <w:szCs w:val="26"/>
        </w:rPr>
        <w:t xml:space="preserve"> Társasházak, Lakásszövetkezetek és Egyedi Lakástulajdonosok Egyesületének elnöke</w:t>
      </w:r>
    </w:p>
    <w:p w14:paraId="7C7E2365" w14:textId="77777777" w:rsidR="00C965F1" w:rsidRPr="00474FFE" w:rsidRDefault="00C965F1" w:rsidP="00846066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</w:rPr>
        <w:t>(</w:t>
      </w:r>
      <w:r w:rsidR="00EC664D" w:rsidRPr="00474FFE">
        <w:rPr>
          <w:szCs w:val="26"/>
        </w:rPr>
        <w:t xml:space="preserve">A Képviselő-testület </w:t>
      </w:r>
      <w:r w:rsidR="00EC664D" w:rsidRPr="00474FFE">
        <w:rPr>
          <w:bCs/>
          <w:szCs w:val="26"/>
        </w:rPr>
        <w:t xml:space="preserve">1338-3/2004. 26/ </w:t>
      </w:r>
      <w:proofErr w:type="spellStart"/>
      <w:r w:rsidR="00EC664D" w:rsidRPr="00474FFE">
        <w:rPr>
          <w:bCs/>
          <w:szCs w:val="26"/>
        </w:rPr>
        <w:t>Ökt</w:t>
      </w:r>
      <w:proofErr w:type="spellEnd"/>
      <w:r w:rsidR="00EC664D" w:rsidRPr="00474FFE">
        <w:rPr>
          <w:bCs/>
          <w:szCs w:val="26"/>
        </w:rPr>
        <w:t>. határozat 2./ pontjával, majd a</w:t>
      </w:r>
      <w:r w:rsidR="00EC664D" w:rsidRPr="00474FFE">
        <w:rPr>
          <w:szCs w:val="26"/>
        </w:rPr>
        <w:t xml:space="preserve"> II/659-12/2011. 206/</w:t>
      </w:r>
      <w:proofErr w:type="spellStart"/>
      <w:r w:rsidR="00EC664D" w:rsidRPr="00474FFE">
        <w:rPr>
          <w:szCs w:val="26"/>
        </w:rPr>
        <w:t>Ökt</w:t>
      </w:r>
      <w:proofErr w:type="spellEnd"/>
      <w:r w:rsidR="00EC664D" w:rsidRPr="00474FFE">
        <w:rPr>
          <w:szCs w:val="26"/>
        </w:rPr>
        <w:t>. határozat 4./ pontjával módosított 599/1996. 151/</w:t>
      </w:r>
      <w:proofErr w:type="spellStart"/>
      <w:r w:rsidR="00EC664D" w:rsidRPr="00474FFE">
        <w:rPr>
          <w:szCs w:val="26"/>
        </w:rPr>
        <w:t>Ökth</w:t>
      </w:r>
      <w:proofErr w:type="spellEnd"/>
      <w:r w:rsidR="00EC664D" w:rsidRPr="00474FFE">
        <w:rPr>
          <w:szCs w:val="26"/>
        </w:rPr>
        <w:t xml:space="preserve">. számú határozatának 4./ </w:t>
      </w:r>
      <w:r w:rsidR="00EC664D" w:rsidRPr="00474FFE">
        <w:rPr>
          <w:bCs/>
          <w:szCs w:val="26"/>
        </w:rPr>
        <w:t>pontja</w:t>
      </w:r>
      <w:r w:rsidR="00EC664D" w:rsidRPr="00474FFE">
        <w:rPr>
          <w:szCs w:val="26"/>
        </w:rPr>
        <w:t xml:space="preserve"> alapján</w:t>
      </w:r>
      <w:r w:rsidRPr="00474FFE">
        <w:rPr>
          <w:szCs w:val="26"/>
        </w:rPr>
        <w:t>.)</w:t>
      </w:r>
    </w:p>
    <w:p w14:paraId="0E20D075" w14:textId="77777777" w:rsidR="00846066" w:rsidRPr="00474FFE" w:rsidRDefault="00CA2D42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9A5304" w:rsidRPr="00474FFE">
        <w:rPr>
          <w:sz w:val="26"/>
          <w:szCs w:val="26"/>
        </w:rPr>
        <w:t xml:space="preserve">VRVB, </w:t>
      </w:r>
      <w:r w:rsidRPr="00474FFE">
        <w:rPr>
          <w:sz w:val="26"/>
          <w:szCs w:val="26"/>
        </w:rPr>
        <w:t>PET</w:t>
      </w:r>
      <w:r w:rsidR="00C965F1" w:rsidRPr="00474FFE">
        <w:rPr>
          <w:sz w:val="26"/>
          <w:szCs w:val="26"/>
        </w:rPr>
        <w:t>ÜB)</w:t>
      </w:r>
    </w:p>
    <w:p w14:paraId="4FC73B89" w14:textId="77777777" w:rsidR="00C965F1" w:rsidRPr="00474FFE" w:rsidRDefault="00C965F1" w:rsidP="00846066">
      <w:pPr>
        <w:jc w:val="both"/>
        <w:rPr>
          <w:b/>
          <w:sz w:val="26"/>
          <w:szCs w:val="26"/>
        </w:rPr>
      </w:pPr>
    </w:p>
    <w:p w14:paraId="2C4A43F4" w14:textId="02D0DAC2" w:rsidR="001D18A7" w:rsidRPr="00474FFE" w:rsidRDefault="00C965F1" w:rsidP="00544574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Bizottsági tárgyalások </w:t>
      </w:r>
      <w:r w:rsidR="006609D9" w:rsidRPr="00474FFE">
        <w:rPr>
          <w:b/>
          <w:sz w:val="26"/>
          <w:szCs w:val="26"/>
        </w:rPr>
        <w:t>napj</w:t>
      </w:r>
      <w:r w:rsidRPr="00474FFE">
        <w:rPr>
          <w:b/>
          <w:sz w:val="26"/>
          <w:szCs w:val="26"/>
        </w:rPr>
        <w:t>ai</w:t>
      </w:r>
      <w:proofErr w:type="gramStart"/>
      <w:r w:rsidRPr="00474FFE">
        <w:rPr>
          <w:b/>
          <w:sz w:val="26"/>
          <w:szCs w:val="26"/>
        </w:rPr>
        <w:t xml:space="preserve">: </w:t>
      </w:r>
      <w:r w:rsidR="00544574" w:rsidRPr="00474FFE">
        <w:rPr>
          <w:b/>
          <w:sz w:val="26"/>
          <w:szCs w:val="26"/>
        </w:rPr>
        <w:tab/>
        <w:t xml:space="preserve">    </w:t>
      </w:r>
      <w:r w:rsidR="00F5267F" w:rsidRPr="00474FFE">
        <w:rPr>
          <w:b/>
          <w:sz w:val="26"/>
          <w:szCs w:val="26"/>
        </w:rPr>
        <w:t>április</w:t>
      </w:r>
      <w:proofErr w:type="gramEnd"/>
      <w:r w:rsidR="00476E17" w:rsidRPr="00474FFE">
        <w:rPr>
          <w:b/>
          <w:sz w:val="26"/>
          <w:szCs w:val="26"/>
        </w:rPr>
        <w:t xml:space="preserve"> </w:t>
      </w:r>
      <w:r w:rsidR="00544574" w:rsidRPr="00474FFE">
        <w:rPr>
          <w:b/>
          <w:sz w:val="26"/>
          <w:szCs w:val="26"/>
        </w:rPr>
        <w:t>2</w:t>
      </w:r>
      <w:r w:rsidR="00F5267F" w:rsidRPr="00474FFE">
        <w:rPr>
          <w:b/>
          <w:sz w:val="26"/>
          <w:szCs w:val="26"/>
        </w:rPr>
        <w:t>7</w:t>
      </w:r>
      <w:r w:rsidR="001D18A7" w:rsidRPr="00474FFE">
        <w:rPr>
          <w:b/>
          <w:sz w:val="26"/>
          <w:szCs w:val="26"/>
        </w:rPr>
        <w:t xml:space="preserve">. </w:t>
      </w:r>
      <w:r w:rsidR="007E37A3" w:rsidRPr="00474FFE">
        <w:rPr>
          <w:b/>
          <w:sz w:val="26"/>
          <w:szCs w:val="26"/>
        </w:rPr>
        <w:t>(VRVB</w:t>
      </w:r>
      <w:r w:rsidR="007E37A3">
        <w:rPr>
          <w:b/>
          <w:sz w:val="26"/>
          <w:szCs w:val="26"/>
        </w:rPr>
        <w:t xml:space="preserve">, </w:t>
      </w:r>
      <w:r w:rsidR="007E37A3" w:rsidRPr="00474FFE">
        <w:rPr>
          <w:b/>
          <w:sz w:val="26"/>
          <w:szCs w:val="26"/>
        </w:rPr>
        <w:t>OMESZSB)</w:t>
      </w:r>
    </w:p>
    <w:p w14:paraId="381DB7AA" w14:textId="069260C3" w:rsidR="00C965F1" w:rsidRPr="00474FFE" w:rsidRDefault="00F5267F" w:rsidP="00846066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474FFE">
        <w:rPr>
          <w:b/>
          <w:sz w:val="26"/>
          <w:szCs w:val="26"/>
        </w:rPr>
        <w:t>április</w:t>
      </w:r>
      <w:proofErr w:type="gramEnd"/>
      <w:r w:rsidRPr="00474FFE">
        <w:rPr>
          <w:b/>
          <w:sz w:val="26"/>
          <w:szCs w:val="26"/>
        </w:rPr>
        <w:t xml:space="preserve"> 28</w:t>
      </w:r>
      <w:r w:rsidR="00C965F1" w:rsidRPr="00474FFE">
        <w:rPr>
          <w:b/>
          <w:sz w:val="26"/>
          <w:szCs w:val="26"/>
        </w:rPr>
        <w:t xml:space="preserve">. </w:t>
      </w:r>
      <w:r w:rsidR="00CA2D42" w:rsidRPr="00474FFE">
        <w:rPr>
          <w:b/>
          <w:sz w:val="26"/>
          <w:szCs w:val="26"/>
        </w:rPr>
        <w:t>(PET</w:t>
      </w:r>
      <w:r w:rsidR="00C965F1" w:rsidRPr="00474FFE">
        <w:rPr>
          <w:b/>
          <w:sz w:val="26"/>
          <w:szCs w:val="26"/>
        </w:rPr>
        <w:t>ÜB)</w:t>
      </w:r>
      <w:r w:rsidR="00CA2D42" w:rsidRPr="00474FFE">
        <w:rPr>
          <w:b/>
          <w:sz w:val="26"/>
          <w:szCs w:val="26"/>
        </w:rPr>
        <w:t xml:space="preserve"> </w:t>
      </w:r>
    </w:p>
    <w:p w14:paraId="671BCE4C" w14:textId="77777777" w:rsidR="00476E17" w:rsidRPr="00474FFE" w:rsidRDefault="00DC5653" w:rsidP="00A72EA1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 </w:t>
      </w:r>
    </w:p>
    <w:p w14:paraId="30C615C6" w14:textId="77777777" w:rsidR="00476E17" w:rsidRPr="00474FFE" w:rsidRDefault="00476E17" w:rsidP="00A72EA1">
      <w:pPr>
        <w:ind w:left="3119" w:firstLine="709"/>
        <w:jc w:val="both"/>
        <w:rPr>
          <w:b/>
          <w:sz w:val="26"/>
          <w:szCs w:val="26"/>
        </w:rPr>
      </w:pPr>
    </w:p>
    <w:p w14:paraId="3A3E1071" w14:textId="77777777" w:rsidR="009C5D4B" w:rsidRPr="00474FFE" w:rsidRDefault="00476E17" w:rsidP="00A72EA1">
      <w:pPr>
        <w:ind w:left="3119" w:firstLine="709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br w:type="page"/>
      </w:r>
    </w:p>
    <w:p w14:paraId="7A098BC6" w14:textId="3C885319" w:rsidR="009C5D4B" w:rsidRPr="00474FFE" w:rsidRDefault="00544574" w:rsidP="00846066">
      <w:pPr>
        <w:pStyle w:val="Szvegtrzs"/>
        <w:spacing w:line="240" w:lineRule="auto"/>
        <w:jc w:val="center"/>
        <w:rPr>
          <w:b/>
          <w:szCs w:val="26"/>
        </w:rPr>
      </w:pPr>
      <w:r w:rsidRPr="00474FFE">
        <w:rPr>
          <w:b/>
          <w:szCs w:val="26"/>
        </w:rPr>
        <w:lastRenderedPageBreak/>
        <w:t>MÁJUS</w:t>
      </w:r>
    </w:p>
    <w:p w14:paraId="5B442B21" w14:textId="77777777" w:rsidR="009C5D4B" w:rsidRPr="00474FFE" w:rsidRDefault="009C5D4B" w:rsidP="00846066">
      <w:pPr>
        <w:pStyle w:val="Szvegtrzs"/>
        <w:spacing w:line="240" w:lineRule="auto"/>
        <w:rPr>
          <w:b/>
          <w:szCs w:val="26"/>
        </w:rPr>
      </w:pPr>
    </w:p>
    <w:p w14:paraId="61378919" w14:textId="39A19EF8" w:rsidR="009C5D4B" w:rsidRPr="00474FFE" w:rsidRDefault="00544574" w:rsidP="00846066">
      <w:pPr>
        <w:rPr>
          <w:b/>
          <w:color w:val="FF0000"/>
          <w:sz w:val="26"/>
          <w:szCs w:val="26"/>
        </w:rPr>
      </w:pPr>
      <w:r w:rsidRPr="00474FFE">
        <w:rPr>
          <w:b/>
          <w:sz w:val="26"/>
          <w:szCs w:val="26"/>
        </w:rPr>
        <w:t xml:space="preserve">Testületi ülés napja: </w:t>
      </w:r>
      <w:r w:rsidR="008361DF" w:rsidRPr="00474FFE">
        <w:rPr>
          <w:b/>
          <w:sz w:val="26"/>
          <w:szCs w:val="26"/>
        </w:rPr>
        <w:t>május 28.</w:t>
      </w:r>
    </w:p>
    <w:p w14:paraId="2A936471" w14:textId="77777777" w:rsidR="00846066" w:rsidRPr="00474FFE" w:rsidRDefault="00846066" w:rsidP="00846066">
      <w:pPr>
        <w:rPr>
          <w:b/>
          <w:sz w:val="26"/>
          <w:szCs w:val="26"/>
        </w:rPr>
      </w:pPr>
    </w:p>
    <w:p w14:paraId="73810D27" w14:textId="35F80D25" w:rsidR="00846066" w:rsidRPr="00474FFE" w:rsidRDefault="00846066" w:rsidP="001F7500">
      <w:pPr>
        <w:numPr>
          <w:ilvl w:val="0"/>
          <w:numId w:val="24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Összefoglaló éves ellenőrzési jelentés Tiszaújváros Város Önkormányzatánál 202</w:t>
      </w:r>
      <w:r w:rsidR="00B55ADE" w:rsidRPr="00474FFE">
        <w:rPr>
          <w:sz w:val="26"/>
          <w:szCs w:val="26"/>
        </w:rPr>
        <w:t>5</w:t>
      </w:r>
      <w:r w:rsidRPr="00474FFE">
        <w:rPr>
          <w:sz w:val="26"/>
          <w:szCs w:val="26"/>
        </w:rPr>
        <w:t>. évben végzett belső ellenőrzések tapasztalatairól</w:t>
      </w:r>
    </w:p>
    <w:p w14:paraId="38E283A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4E1B2D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197217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DEBF55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költségvetési szervek belső kontrollrendszeréről és belső ellenőrzéséről szóló 370/2011. (XII. 31.) Korm. rendelet 49. § (3a) bekezdése alapján.)</w:t>
      </w:r>
    </w:p>
    <w:p w14:paraId="403041BB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001DFD">
        <w:rPr>
          <w:sz w:val="26"/>
          <w:szCs w:val="26"/>
        </w:rPr>
        <w:t xml:space="preserve">(OMESZSB, </w:t>
      </w:r>
      <w:r w:rsidRPr="00474FFE">
        <w:rPr>
          <w:sz w:val="26"/>
          <w:szCs w:val="26"/>
        </w:rPr>
        <w:t>PETÜB)</w:t>
      </w:r>
    </w:p>
    <w:p w14:paraId="16567A14" w14:textId="77777777" w:rsidR="00846066" w:rsidRPr="00474FFE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960E43" w14:textId="1C6719A1" w:rsidR="00846066" w:rsidRPr="00474FFE" w:rsidRDefault="00544574" w:rsidP="001F75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Beszámoló az önkormányzat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="00846066" w:rsidRPr="00474FFE">
        <w:rPr>
          <w:rFonts w:ascii="Times New Roman" w:hAnsi="Times New Roman"/>
          <w:bCs/>
          <w:sz w:val="26"/>
          <w:szCs w:val="26"/>
        </w:rPr>
        <w:t>. évi költségvetésének végrehajtásáról</w:t>
      </w:r>
    </w:p>
    <w:p w14:paraId="2DADCE46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7FCF142A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6458D10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54177C0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6B9BF1E4" w14:textId="77777777" w:rsidR="00846066" w:rsidRPr="00474FFE" w:rsidRDefault="00846066" w:rsidP="00846066">
      <w:pPr>
        <w:ind w:left="737"/>
        <w:jc w:val="both"/>
        <w:rPr>
          <w:sz w:val="26"/>
          <w:szCs w:val="26"/>
          <w:u w:val="single"/>
        </w:rPr>
      </w:pPr>
      <w:r w:rsidRPr="00474FFE">
        <w:rPr>
          <w:sz w:val="26"/>
          <w:szCs w:val="26"/>
        </w:rPr>
        <w:t>(Az államháztartásról szóló 2011. évi CXCV. törvény 87. §</w:t>
      </w:r>
      <w:proofErr w:type="spellStart"/>
      <w:r w:rsidRPr="00474FFE">
        <w:rPr>
          <w:sz w:val="26"/>
          <w:szCs w:val="26"/>
        </w:rPr>
        <w:t>-</w:t>
      </w:r>
      <w:proofErr w:type="gramStart"/>
      <w:r w:rsidRPr="00474FFE">
        <w:rPr>
          <w:sz w:val="26"/>
          <w:szCs w:val="26"/>
        </w:rPr>
        <w:t>a</w:t>
      </w:r>
      <w:proofErr w:type="spellEnd"/>
      <w:proofErr w:type="gramEnd"/>
      <w:r w:rsidRPr="00474FFE">
        <w:rPr>
          <w:sz w:val="26"/>
          <w:szCs w:val="26"/>
        </w:rPr>
        <w:t xml:space="preserve"> alapján a vagyonról és a költségvetés végrehajtásáról </w:t>
      </w:r>
    </w:p>
    <w:p w14:paraId="589B9C75" w14:textId="77777777" w:rsidR="00846066" w:rsidRPr="00474FFE" w:rsidRDefault="00846066" w:rsidP="00846066">
      <w:pPr>
        <w:ind w:left="737"/>
        <w:jc w:val="both"/>
        <w:rPr>
          <w:bCs/>
          <w:sz w:val="26"/>
          <w:szCs w:val="26"/>
        </w:rPr>
      </w:pPr>
      <w:proofErr w:type="gramStart"/>
      <w:r w:rsidRPr="00474FFE">
        <w:rPr>
          <w:bCs/>
          <w:sz w:val="26"/>
          <w:szCs w:val="26"/>
        </w:rPr>
        <w:t>a</w:t>
      </w:r>
      <w:proofErr w:type="gramEnd"/>
      <w:r w:rsidRPr="00474FFE">
        <w:rPr>
          <w:bCs/>
          <w:sz w:val="26"/>
          <w:szCs w:val="26"/>
        </w:rPr>
        <w:t xml:space="preserve">) </w:t>
      </w:r>
      <w:proofErr w:type="spellStart"/>
      <w:r w:rsidRPr="00474FFE">
        <w:rPr>
          <w:bCs/>
          <w:sz w:val="26"/>
          <w:szCs w:val="26"/>
        </w:rPr>
        <w:t>a</w:t>
      </w:r>
      <w:proofErr w:type="spellEnd"/>
      <w:r w:rsidRPr="00474FFE">
        <w:rPr>
          <w:bCs/>
          <w:sz w:val="26"/>
          <w:szCs w:val="26"/>
        </w:rPr>
        <w:t xml:space="preserve"> számviteli jogszabályok szerinti éves költségvetési beszámolót,</w:t>
      </w:r>
    </w:p>
    <w:p w14:paraId="64CE0C3E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bCs/>
          <w:i/>
          <w:iCs/>
          <w:sz w:val="26"/>
          <w:szCs w:val="26"/>
        </w:rPr>
        <w:t>b)</w:t>
      </w:r>
      <w:r w:rsidRPr="00474FFE">
        <w:rPr>
          <w:bCs/>
          <w:sz w:val="26"/>
          <w:szCs w:val="26"/>
        </w:rPr>
        <w:t xml:space="preserve"> az éves költségvetési beszámolók alapján évente, az elfogadott költségvetéssel összehasonlítható módon, az év utolsó napján érvényes szervezeti, besorolási rendnek megfelelő záró számadást kell készíteni.</w:t>
      </w:r>
    </w:p>
    <w:p w14:paraId="4FB89B43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Az </w:t>
      </w:r>
      <w:r w:rsidRPr="00474FFE">
        <w:rPr>
          <w:bCs/>
          <w:sz w:val="26"/>
          <w:szCs w:val="26"/>
        </w:rPr>
        <w:t>Áht. 91. § (1)</w:t>
      </w:r>
      <w:r w:rsidR="00747ABB" w:rsidRPr="00474FFE">
        <w:rPr>
          <w:bCs/>
          <w:sz w:val="26"/>
          <w:szCs w:val="26"/>
        </w:rPr>
        <w:t xml:space="preserve"> szerint</w:t>
      </w:r>
      <w:r w:rsidRPr="00474FFE">
        <w:rPr>
          <w:bCs/>
          <w:sz w:val="26"/>
          <w:szCs w:val="26"/>
        </w:rPr>
        <w:t xml:space="preserve">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)</w:t>
      </w:r>
    </w:p>
    <w:p w14:paraId="78293307" w14:textId="77777777" w:rsidR="00846066" w:rsidRPr="00474FFE" w:rsidRDefault="00846066" w:rsidP="00846066">
      <w:pPr>
        <w:pStyle w:val="Listaszerbekezds"/>
        <w:spacing w:after="0" w:line="240" w:lineRule="auto"/>
        <w:ind w:left="737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(Valamennyi bizottság)</w:t>
      </w:r>
    </w:p>
    <w:p w14:paraId="5F977DA4" w14:textId="77777777" w:rsidR="00846066" w:rsidRPr="00474FFE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BDE35" w14:textId="037998CF" w:rsidR="00846066" w:rsidRPr="00474FFE" w:rsidRDefault="00846066" w:rsidP="001F75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az Önkormányzat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Pr="00474FFE">
        <w:rPr>
          <w:rFonts w:ascii="Times New Roman" w:hAnsi="Times New Roman"/>
          <w:bCs/>
          <w:sz w:val="26"/>
          <w:szCs w:val="26"/>
        </w:rPr>
        <w:t>. évi maradványának jóváhagyására</w:t>
      </w:r>
    </w:p>
    <w:p w14:paraId="2F488B18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0D0CEA85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38D98C7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A2AE76E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4AFD3855" w14:textId="77777777" w:rsidR="00846066" w:rsidRPr="00474FFE" w:rsidRDefault="00846066" w:rsidP="00846066">
      <w:pPr>
        <w:pStyle w:val="Szvegtrzsbehzssal2"/>
        <w:spacing w:line="240" w:lineRule="auto"/>
        <w:ind w:left="737" w:firstLine="0"/>
        <w:rPr>
          <w:szCs w:val="26"/>
        </w:rPr>
      </w:pPr>
      <w:r w:rsidRPr="00474FFE">
        <w:rPr>
          <w:szCs w:val="26"/>
        </w:rPr>
        <w:t>(Az államháztartásról szóló 2011. évi CXCV. törvény 86. § (5) bekezdése szerint az államháztartás önkormányzati alrendszerébe tartozó költségvetési szerv esetén az irányító szerv jogosult dönteni a költségvetési szerv maradványának elvonandó és felhasználható összegéről.</w:t>
      </w:r>
    </w:p>
    <w:p w14:paraId="5C62092F" w14:textId="28370ABB" w:rsidR="00846066" w:rsidRPr="00474FFE" w:rsidRDefault="00846066" w:rsidP="003450AD">
      <w:pPr>
        <w:pStyle w:val="Szvegtrzsbehzssal2"/>
        <w:spacing w:line="240" w:lineRule="auto"/>
        <w:ind w:left="737" w:firstLine="0"/>
        <w:rPr>
          <w:szCs w:val="26"/>
        </w:rPr>
      </w:pPr>
      <w:r w:rsidRPr="00474FFE">
        <w:rPr>
          <w:szCs w:val="26"/>
        </w:rPr>
        <w:t>Az államháztartásról szóló törvény végrehajtásáról szóló 368/2011. (XII. 31.) Korm. rendelet 155. § (1) bekezdése szerint a költségvetési szerv maradványából az irányító szervet megillető rész számítását az irányító szerv határozza meg. A költségvetési szerv maradványát az irányító szerv a zárszámadási rendeletével, határozatával egy időben állapítja meg, és - szükség esetén - módosítja költségvetési rendeletét, határozatát.)</w:t>
      </w:r>
    </w:p>
    <w:p w14:paraId="380740B1" w14:textId="77777777" w:rsidR="00846066" w:rsidRPr="00474FFE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lastRenderedPageBreak/>
        <w:t>(Valamennyi bizottság)</w:t>
      </w:r>
    </w:p>
    <w:p w14:paraId="3066BDAD" w14:textId="363D0040" w:rsidR="00FC4670" w:rsidRPr="00474FFE" w:rsidRDefault="00FC4670" w:rsidP="00FC4670">
      <w:pPr>
        <w:jc w:val="both"/>
        <w:rPr>
          <w:sz w:val="26"/>
          <w:szCs w:val="26"/>
        </w:rPr>
      </w:pPr>
    </w:p>
    <w:p w14:paraId="785B0D4A" w14:textId="3A736924" w:rsidR="00806F17" w:rsidRPr="00474FFE" w:rsidRDefault="00806F17" w:rsidP="001F7500">
      <w:pPr>
        <w:pStyle w:val="Szvegtrzsbehzssal2"/>
        <w:numPr>
          <w:ilvl w:val="0"/>
          <w:numId w:val="24"/>
        </w:numPr>
        <w:spacing w:line="240" w:lineRule="auto"/>
        <w:rPr>
          <w:szCs w:val="26"/>
        </w:rPr>
      </w:pPr>
      <w:r w:rsidRPr="00474FFE">
        <w:rPr>
          <w:szCs w:val="26"/>
        </w:rPr>
        <w:t>Javaslat a Tiszaújvárosi Napközi Otthonos Óvodában indítható óvodai csoportok számának meghatározására</w:t>
      </w:r>
    </w:p>
    <w:p w14:paraId="5819CAFD" w14:textId="77777777" w:rsidR="00806F17" w:rsidRPr="00474FFE" w:rsidRDefault="00806F17" w:rsidP="00806F17">
      <w:pPr>
        <w:ind w:left="720"/>
        <w:jc w:val="both"/>
        <w:rPr>
          <w:strike/>
          <w:sz w:val="26"/>
          <w:szCs w:val="26"/>
        </w:rPr>
      </w:pPr>
      <w:r w:rsidRPr="00474FFE">
        <w:rPr>
          <w:sz w:val="26"/>
          <w:szCs w:val="26"/>
          <w:u w:val="single"/>
        </w:rPr>
        <w:t>Előadó</w:t>
      </w:r>
      <w:r w:rsidRPr="00474FFE">
        <w:rPr>
          <w:sz w:val="26"/>
          <w:szCs w:val="26"/>
        </w:rPr>
        <w:t xml:space="preserve">: Polgármester </w:t>
      </w:r>
    </w:p>
    <w:p w14:paraId="708D3688" w14:textId="77777777" w:rsidR="00806F17" w:rsidRPr="00474FFE" w:rsidRDefault="00806F17" w:rsidP="00806F17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:</w:t>
      </w:r>
      <w:r w:rsidRPr="00474FFE">
        <w:rPr>
          <w:szCs w:val="26"/>
        </w:rPr>
        <w:t xml:space="preserve"> Polgármesteri Hivatal</w:t>
      </w:r>
    </w:p>
    <w:p w14:paraId="7471EB73" w14:textId="77777777" w:rsidR="00806F17" w:rsidRPr="00474FFE" w:rsidRDefault="00806F17" w:rsidP="00806F1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1629848" w14:textId="47B7E7CD" w:rsidR="00806F17" w:rsidRPr="00474FFE" w:rsidRDefault="00806F17" w:rsidP="00806F1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</w:t>
      </w:r>
      <w:r w:rsidRPr="00474FFE">
        <w:rPr>
          <w:sz w:val="26"/>
          <w:szCs w:val="26"/>
        </w:rPr>
        <w:t xml:space="preserve">: Tiszaújvárosi Napközi Otthonos Óvoda </w:t>
      </w:r>
      <w:r w:rsidR="00AF03A0" w:rsidRPr="00474FFE">
        <w:rPr>
          <w:sz w:val="26"/>
          <w:szCs w:val="26"/>
        </w:rPr>
        <w:t xml:space="preserve">igazgatója </w:t>
      </w:r>
    </w:p>
    <w:p w14:paraId="4E78E596" w14:textId="77777777" w:rsidR="00806F17" w:rsidRPr="00474FFE" w:rsidRDefault="00806F17" w:rsidP="00806F1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nemzeti köznevelésről szóló 2011. évi CXC. törvény 83. § (2) bekezdés d) pontja alapján.)</w:t>
      </w:r>
    </w:p>
    <w:p w14:paraId="0F0C86C2" w14:textId="77777777" w:rsidR="00806F17" w:rsidRPr="00474FFE" w:rsidRDefault="00806F17" w:rsidP="00806F1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0FE0C356" w14:textId="5BDDAB5C" w:rsidR="0063594A" w:rsidRPr="00474FFE" w:rsidRDefault="0063594A" w:rsidP="00846066">
      <w:pPr>
        <w:jc w:val="both"/>
        <w:rPr>
          <w:sz w:val="26"/>
          <w:szCs w:val="26"/>
        </w:rPr>
      </w:pPr>
    </w:p>
    <w:p w14:paraId="15F8A293" w14:textId="335AB5C3" w:rsidR="00FC4670" w:rsidRPr="00474FFE" w:rsidRDefault="0063594A" w:rsidP="004318E1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 xml:space="preserve">Beszámoló a </w:t>
      </w:r>
      <w:proofErr w:type="spellStart"/>
      <w:r w:rsidRPr="00474FFE">
        <w:rPr>
          <w:rFonts w:ascii="Times New Roman" w:hAnsi="Times New Roman"/>
          <w:bCs/>
          <w:sz w:val="26"/>
          <w:szCs w:val="26"/>
        </w:rPr>
        <w:t>TiszaSzolg</w:t>
      </w:r>
      <w:proofErr w:type="spellEnd"/>
      <w:r w:rsidRPr="00474FFE">
        <w:rPr>
          <w:rFonts w:ascii="Times New Roman" w:hAnsi="Times New Roman"/>
          <w:bCs/>
          <w:sz w:val="26"/>
          <w:szCs w:val="26"/>
        </w:rPr>
        <w:t xml:space="preserve"> 2004 Kft. tevékenységéről,</w:t>
      </w:r>
      <w:r w:rsidR="00A913BA" w:rsidRPr="00474FFE">
        <w:rPr>
          <w:rFonts w:ascii="Times New Roman" w:hAnsi="Times New Roman"/>
          <w:bCs/>
          <w:sz w:val="26"/>
          <w:szCs w:val="26"/>
        </w:rPr>
        <w:t xml:space="preserve"> valamint</w:t>
      </w:r>
      <w:r w:rsidRPr="00474FFE">
        <w:rPr>
          <w:rFonts w:ascii="Times New Roman" w:hAnsi="Times New Roman"/>
          <w:bCs/>
          <w:sz w:val="26"/>
          <w:szCs w:val="26"/>
        </w:rPr>
        <w:t xml:space="preserve"> </w:t>
      </w:r>
      <w:r w:rsidR="00A913BA" w:rsidRPr="00474FFE">
        <w:rPr>
          <w:rFonts w:ascii="Times New Roman" w:hAnsi="Times New Roman"/>
          <w:bCs/>
          <w:sz w:val="26"/>
          <w:szCs w:val="26"/>
        </w:rPr>
        <w:t xml:space="preserve">javaslat </w:t>
      </w:r>
      <w:r w:rsidRPr="00474FFE">
        <w:rPr>
          <w:rFonts w:ascii="Times New Roman" w:hAnsi="Times New Roman"/>
          <w:bCs/>
          <w:sz w:val="26"/>
          <w:szCs w:val="26"/>
        </w:rPr>
        <w:t>a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Pr="00474FFE">
        <w:rPr>
          <w:rFonts w:ascii="Times New Roman" w:hAnsi="Times New Roman"/>
          <w:bCs/>
          <w:sz w:val="26"/>
          <w:szCs w:val="26"/>
        </w:rPr>
        <w:t xml:space="preserve">. évi mérleg és </w:t>
      </w:r>
      <w:proofErr w:type="spellStart"/>
      <w:r w:rsidRPr="00474FFE">
        <w:rPr>
          <w:rFonts w:ascii="Times New Roman" w:hAnsi="Times New Roman"/>
          <w:bCs/>
          <w:sz w:val="26"/>
          <w:szCs w:val="26"/>
        </w:rPr>
        <w:t>eredménykimutatás</w:t>
      </w:r>
      <w:proofErr w:type="spellEnd"/>
      <w:r w:rsidRPr="00474FFE">
        <w:rPr>
          <w:rFonts w:ascii="Times New Roman" w:hAnsi="Times New Roman"/>
          <w:bCs/>
          <w:sz w:val="26"/>
          <w:szCs w:val="26"/>
        </w:rPr>
        <w:t xml:space="preserve"> jóváhagyás</w:t>
      </w:r>
      <w:r w:rsidR="00A913BA" w:rsidRPr="00474FFE">
        <w:rPr>
          <w:rFonts w:ascii="Times New Roman" w:hAnsi="Times New Roman"/>
          <w:bCs/>
          <w:sz w:val="26"/>
          <w:szCs w:val="26"/>
        </w:rPr>
        <w:t>ára</w:t>
      </w:r>
    </w:p>
    <w:p w14:paraId="22AC8E97" w14:textId="7E81AF06" w:rsidR="0063594A" w:rsidRPr="00474FFE" w:rsidRDefault="0063594A" w:rsidP="008D74F8">
      <w:pPr>
        <w:pStyle w:val="Listaszerbekezds"/>
        <w:spacing w:after="0" w:line="240" w:lineRule="auto"/>
        <w:jc w:val="both"/>
        <w:rPr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</w:t>
      </w:r>
      <w:r w:rsidRPr="00474FFE">
        <w:rPr>
          <w:rFonts w:ascii="Times New Roman" w:hAnsi="Times New Roman"/>
          <w:sz w:val="26"/>
          <w:szCs w:val="26"/>
        </w:rPr>
        <w:t>Polgármester</w:t>
      </w:r>
    </w:p>
    <w:p w14:paraId="50E6F0C6" w14:textId="44F57088" w:rsidR="0063594A" w:rsidRPr="00474FFE" w:rsidRDefault="0063594A" w:rsidP="008D74F8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="00A913BA" w:rsidRPr="00474FFE">
        <w:rPr>
          <w:sz w:val="26"/>
          <w:szCs w:val="26"/>
        </w:rPr>
        <w:t xml:space="preserve"> G</w:t>
      </w:r>
      <w:r w:rsidRPr="00474FFE">
        <w:rPr>
          <w:sz w:val="26"/>
          <w:szCs w:val="26"/>
        </w:rPr>
        <w:t>azdasági társaság (beszámoló vonatkozásában)</w:t>
      </w:r>
    </w:p>
    <w:p w14:paraId="46AFC56E" w14:textId="77777777" w:rsidR="0063594A" w:rsidRPr="00474FFE" w:rsidRDefault="0063594A" w:rsidP="008D74F8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6035DD35" w14:textId="77777777" w:rsidR="0063594A" w:rsidRPr="00474FFE" w:rsidRDefault="0063594A" w:rsidP="008D74F8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D7428B4" w14:textId="77777777" w:rsidR="0063594A" w:rsidRPr="00474FFE" w:rsidRDefault="0063594A" w:rsidP="008D74F8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3C4A2AD4" w14:textId="77777777" w:rsidR="0063594A" w:rsidRPr="00474FFE" w:rsidRDefault="0063594A" w:rsidP="008D74F8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0459CBA7" w14:textId="77777777" w:rsidR="0063594A" w:rsidRPr="00474FFE" w:rsidRDefault="0063594A" w:rsidP="008D74F8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036C2D8B" w14:textId="77777777" w:rsidR="00614B8D" w:rsidRPr="00474FFE" w:rsidRDefault="00614B8D" w:rsidP="00614B8D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(A Polgári Törvénykönyvről szóló 2013. évi V. törvény 3:109. § (2) bekezdése   </w:t>
      </w:r>
    </w:p>
    <w:p w14:paraId="681BF2A7" w14:textId="77777777" w:rsidR="00614B8D" w:rsidRPr="00474FFE" w:rsidRDefault="00614B8D" w:rsidP="00614B8D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proofErr w:type="gramStart"/>
      <w:r w:rsidRPr="00474FFE">
        <w:rPr>
          <w:szCs w:val="26"/>
        </w:rPr>
        <w:t>szerint</w:t>
      </w:r>
      <w:proofErr w:type="gramEnd"/>
      <w:r w:rsidRPr="00474FFE">
        <w:rPr>
          <w:szCs w:val="26"/>
        </w:rPr>
        <w:t xml:space="preserve"> a gazdasági társaság legfőbb szervének feladata a társaság alapvető üzleti </w:t>
      </w:r>
    </w:p>
    <w:p w14:paraId="1338E39C" w14:textId="77777777" w:rsidR="00614B8D" w:rsidRPr="00474FFE" w:rsidRDefault="00614B8D" w:rsidP="00614B8D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proofErr w:type="gramStart"/>
      <w:r w:rsidRPr="00474FFE">
        <w:rPr>
          <w:szCs w:val="26"/>
        </w:rPr>
        <w:t>és</w:t>
      </w:r>
      <w:proofErr w:type="gramEnd"/>
      <w:r w:rsidRPr="00474FFE">
        <w:rPr>
          <w:szCs w:val="26"/>
        </w:rPr>
        <w:t xml:space="preserve"> személyi kérdéseiben való döntéshozatal. A legfőbb szerv hatáskörébe tartozik </w:t>
      </w:r>
    </w:p>
    <w:p w14:paraId="0880A394" w14:textId="77777777" w:rsidR="00614B8D" w:rsidRPr="00474FFE" w:rsidRDefault="00614B8D" w:rsidP="00614B8D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proofErr w:type="gramStart"/>
      <w:r w:rsidRPr="00474FFE">
        <w:rPr>
          <w:szCs w:val="26"/>
        </w:rPr>
        <w:t>a</w:t>
      </w:r>
      <w:proofErr w:type="gramEnd"/>
      <w:r w:rsidRPr="00474FFE">
        <w:rPr>
          <w:szCs w:val="26"/>
        </w:rPr>
        <w:t xml:space="preserve"> számviteli törvény szerinti beszámoló jóváhagyása.)</w:t>
      </w:r>
    </w:p>
    <w:p w14:paraId="4C7FFD3A" w14:textId="2C3AE0E4" w:rsidR="007258CF" w:rsidRPr="00474FFE" w:rsidRDefault="007258CF" w:rsidP="00BD6F70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ab/>
        <w:t>(PETÜB)</w:t>
      </w:r>
    </w:p>
    <w:p w14:paraId="652281EB" w14:textId="77777777" w:rsidR="0063594A" w:rsidRPr="00474FFE" w:rsidRDefault="0063594A" w:rsidP="00846066">
      <w:pPr>
        <w:pStyle w:val="Szvegtrzsbehzssal"/>
        <w:spacing w:line="240" w:lineRule="auto"/>
        <w:rPr>
          <w:szCs w:val="26"/>
        </w:rPr>
      </w:pPr>
    </w:p>
    <w:p w14:paraId="7B2416B5" w14:textId="0A59A9E4" w:rsidR="00FC4670" w:rsidRPr="00474FFE" w:rsidRDefault="0063594A" w:rsidP="00FC2B9E">
      <w:pPr>
        <w:pStyle w:val="Listaszerbekezds"/>
        <w:numPr>
          <w:ilvl w:val="0"/>
          <w:numId w:val="14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 xml:space="preserve">Beszámoló a Tisza Média Kft. tevékenységéről, </w:t>
      </w:r>
      <w:r w:rsidR="00A913BA" w:rsidRPr="00474FFE">
        <w:rPr>
          <w:rFonts w:ascii="Times New Roman" w:hAnsi="Times New Roman"/>
          <w:bCs/>
          <w:sz w:val="26"/>
          <w:szCs w:val="26"/>
        </w:rPr>
        <w:t>valamint javaslat a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="00A913BA" w:rsidRPr="00474FFE">
        <w:rPr>
          <w:rFonts w:ascii="Times New Roman" w:hAnsi="Times New Roman"/>
          <w:bCs/>
          <w:sz w:val="26"/>
          <w:szCs w:val="26"/>
        </w:rPr>
        <w:t xml:space="preserve">. évi mérleg és </w:t>
      </w:r>
      <w:proofErr w:type="spellStart"/>
      <w:r w:rsidR="00A913BA" w:rsidRPr="00474FFE">
        <w:rPr>
          <w:rFonts w:ascii="Times New Roman" w:hAnsi="Times New Roman"/>
          <w:bCs/>
          <w:sz w:val="26"/>
          <w:szCs w:val="26"/>
        </w:rPr>
        <w:t>eredménykimutatás</w:t>
      </w:r>
      <w:proofErr w:type="spellEnd"/>
      <w:r w:rsidR="00A913BA" w:rsidRPr="00474FFE">
        <w:rPr>
          <w:rFonts w:ascii="Times New Roman" w:hAnsi="Times New Roman"/>
          <w:bCs/>
          <w:sz w:val="26"/>
          <w:szCs w:val="26"/>
        </w:rPr>
        <w:t xml:space="preserve"> jóváhagyására</w:t>
      </w:r>
    </w:p>
    <w:p w14:paraId="42BAED5F" w14:textId="3288108C" w:rsidR="0063594A" w:rsidRPr="00474FFE" w:rsidRDefault="0063594A" w:rsidP="00FC467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18311D12" w14:textId="4E919313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A913BA" w:rsidRPr="00474FFE">
        <w:rPr>
          <w:sz w:val="26"/>
          <w:szCs w:val="26"/>
        </w:rPr>
        <w:t>G</w:t>
      </w:r>
      <w:r w:rsidRPr="00474FFE">
        <w:rPr>
          <w:sz w:val="26"/>
          <w:szCs w:val="26"/>
        </w:rPr>
        <w:t>azdasági társaság (beszámoló vonatkozásában)</w:t>
      </w:r>
    </w:p>
    <w:p w14:paraId="2F3500ED" w14:textId="77777777" w:rsidR="0063594A" w:rsidRPr="00474FFE" w:rsidRDefault="0063594A" w:rsidP="00846066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1F713F38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69306E2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617BE723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695F1E27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0114A25A" w14:textId="77777777" w:rsidR="007258CF" w:rsidRPr="00474FFE" w:rsidRDefault="007258CF" w:rsidP="00846066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r w:rsidR="00846066" w:rsidRPr="00474FFE">
        <w:rPr>
          <w:szCs w:val="26"/>
        </w:rPr>
        <w:t>(</w:t>
      </w:r>
      <w:r w:rsidR="0063594A" w:rsidRPr="00474FFE">
        <w:rPr>
          <w:szCs w:val="26"/>
        </w:rPr>
        <w:t xml:space="preserve">A Polgári Törvénykönyvről szóló 2013. évi V. törvény 3:109. § (2) bekezdése </w:t>
      </w:r>
      <w:r w:rsidRPr="00474FFE">
        <w:rPr>
          <w:szCs w:val="26"/>
        </w:rPr>
        <w:t xml:space="preserve">  </w:t>
      </w:r>
    </w:p>
    <w:p w14:paraId="0FA5048E" w14:textId="77777777" w:rsidR="007258CF" w:rsidRPr="00474FFE" w:rsidRDefault="007258CF" w:rsidP="00846066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proofErr w:type="gramStart"/>
      <w:r w:rsidR="0063594A" w:rsidRPr="00474FFE">
        <w:rPr>
          <w:szCs w:val="26"/>
        </w:rPr>
        <w:t>szerint</w:t>
      </w:r>
      <w:proofErr w:type="gramEnd"/>
      <w:r w:rsidR="0063594A" w:rsidRPr="00474FFE">
        <w:rPr>
          <w:szCs w:val="26"/>
        </w:rPr>
        <w:t xml:space="preserve"> a gazdasági társaság legfőbb szervének feladata a társaság alapvető üzleti </w:t>
      </w:r>
    </w:p>
    <w:p w14:paraId="48AC755B" w14:textId="77777777" w:rsidR="007258CF" w:rsidRPr="00474FFE" w:rsidRDefault="007258CF" w:rsidP="00846066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proofErr w:type="gramStart"/>
      <w:r w:rsidR="0063594A" w:rsidRPr="00474FFE">
        <w:rPr>
          <w:szCs w:val="26"/>
        </w:rPr>
        <w:t>és</w:t>
      </w:r>
      <w:proofErr w:type="gramEnd"/>
      <w:r w:rsidR="0063594A" w:rsidRPr="00474FFE">
        <w:rPr>
          <w:szCs w:val="26"/>
        </w:rPr>
        <w:t xml:space="preserve"> személyi kérdéseiben való döntéshozatal. A legfőbb szerv hatáskörébe tartozik </w:t>
      </w:r>
    </w:p>
    <w:p w14:paraId="6C3ABB2C" w14:textId="77777777" w:rsidR="00FC4670" w:rsidRPr="00474FFE" w:rsidRDefault="007258CF" w:rsidP="00FC4670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 xml:space="preserve">      </w:t>
      </w:r>
      <w:proofErr w:type="gramStart"/>
      <w:r w:rsidR="0063594A" w:rsidRPr="00474FFE">
        <w:rPr>
          <w:szCs w:val="26"/>
        </w:rPr>
        <w:t>a</w:t>
      </w:r>
      <w:proofErr w:type="gramEnd"/>
      <w:r w:rsidR="0063594A" w:rsidRPr="00474FFE">
        <w:rPr>
          <w:szCs w:val="26"/>
        </w:rPr>
        <w:t xml:space="preserve"> számviteli törvény </w:t>
      </w:r>
      <w:r w:rsidR="00846066" w:rsidRPr="00474FFE">
        <w:rPr>
          <w:szCs w:val="26"/>
        </w:rPr>
        <w:t>szerinti beszámoló jóváhagyása.</w:t>
      </w:r>
      <w:r w:rsidR="00FC4670" w:rsidRPr="00474FFE">
        <w:rPr>
          <w:szCs w:val="26"/>
        </w:rPr>
        <w:t>)</w:t>
      </w:r>
    </w:p>
    <w:p w14:paraId="10FA8B5E" w14:textId="242B6792" w:rsidR="0063594A" w:rsidRPr="00474FFE" w:rsidRDefault="007258CF" w:rsidP="00FC4670">
      <w:pPr>
        <w:pStyle w:val="Szvegtrzsbehzssal"/>
        <w:spacing w:line="240" w:lineRule="auto"/>
        <w:rPr>
          <w:szCs w:val="26"/>
        </w:rPr>
      </w:pPr>
      <w:r w:rsidRPr="00474FFE">
        <w:rPr>
          <w:szCs w:val="26"/>
        </w:rPr>
        <w:tab/>
        <w:t>(PETÜB)</w:t>
      </w:r>
    </w:p>
    <w:p w14:paraId="76C14639" w14:textId="77777777" w:rsidR="007258CF" w:rsidRPr="00474FFE" w:rsidRDefault="007258CF" w:rsidP="00846066">
      <w:pPr>
        <w:pStyle w:val="Szvegtrzsbehzssal"/>
        <w:spacing w:line="240" w:lineRule="auto"/>
        <w:rPr>
          <w:szCs w:val="26"/>
        </w:rPr>
      </w:pPr>
    </w:p>
    <w:p w14:paraId="6FAFF7EF" w14:textId="58B99EF5" w:rsidR="0063594A" w:rsidRPr="00474FFE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Beszámoló a Tiszaújvárosi </w:t>
      </w:r>
      <w:proofErr w:type="spellStart"/>
      <w:r w:rsidRPr="00474FFE">
        <w:rPr>
          <w:bCs/>
          <w:sz w:val="26"/>
          <w:szCs w:val="26"/>
        </w:rPr>
        <w:t>Sport-Park</w:t>
      </w:r>
      <w:proofErr w:type="spellEnd"/>
      <w:r w:rsidRPr="00474FFE">
        <w:rPr>
          <w:bCs/>
          <w:sz w:val="26"/>
          <w:szCs w:val="26"/>
        </w:rPr>
        <w:t xml:space="preserve"> Nonprofit Kft. tevékenységéről, </w:t>
      </w:r>
      <w:r w:rsidR="00A913BA" w:rsidRPr="00474FFE">
        <w:rPr>
          <w:bCs/>
          <w:sz w:val="26"/>
          <w:szCs w:val="26"/>
        </w:rPr>
        <w:t>valamint javaslat a 202</w:t>
      </w:r>
      <w:r w:rsidR="00C35A81" w:rsidRPr="00474FFE">
        <w:rPr>
          <w:bCs/>
          <w:sz w:val="26"/>
          <w:szCs w:val="26"/>
        </w:rPr>
        <w:t>5</w:t>
      </w:r>
      <w:r w:rsidR="00A913BA" w:rsidRPr="00474FFE">
        <w:rPr>
          <w:bCs/>
          <w:sz w:val="26"/>
          <w:szCs w:val="26"/>
        </w:rPr>
        <w:t xml:space="preserve">. évi mérleg és </w:t>
      </w:r>
      <w:proofErr w:type="spellStart"/>
      <w:r w:rsidR="00A913BA" w:rsidRPr="00474FFE">
        <w:rPr>
          <w:bCs/>
          <w:sz w:val="26"/>
          <w:szCs w:val="26"/>
        </w:rPr>
        <w:t>eredménykimutatás</w:t>
      </w:r>
      <w:proofErr w:type="spellEnd"/>
      <w:r w:rsidR="00A913BA" w:rsidRPr="00474FFE">
        <w:rPr>
          <w:bCs/>
          <w:sz w:val="26"/>
          <w:szCs w:val="26"/>
        </w:rPr>
        <w:t xml:space="preserve"> jóváhagyására</w:t>
      </w:r>
    </w:p>
    <w:p w14:paraId="4CC77626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1B0C600E" w14:textId="3082EF76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="00A913BA" w:rsidRPr="00474FFE">
        <w:rPr>
          <w:sz w:val="26"/>
          <w:szCs w:val="26"/>
        </w:rPr>
        <w:t xml:space="preserve"> G</w:t>
      </w:r>
      <w:r w:rsidRPr="00474FFE">
        <w:rPr>
          <w:sz w:val="26"/>
          <w:szCs w:val="26"/>
        </w:rPr>
        <w:t>azdasági társaság (beszámoló vonatkozásában)</w:t>
      </w:r>
    </w:p>
    <w:p w14:paraId="44CDC12B" w14:textId="77777777" w:rsidR="0063594A" w:rsidRPr="00474FFE" w:rsidRDefault="0063594A" w:rsidP="00846066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lastRenderedPageBreak/>
        <w:t>Polgármesteri Hivatal (előterjesztés és határozati javaslat tekintetében)</w:t>
      </w:r>
    </w:p>
    <w:p w14:paraId="24785E6C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8CB19DF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62AC422C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05737ABD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3A385597" w14:textId="77777777" w:rsidR="0063594A" w:rsidRPr="00474FFE" w:rsidRDefault="00846066" w:rsidP="00846066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</w:rPr>
        <w:t>(</w:t>
      </w:r>
      <w:r w:rsidR="0063594A" w:rsidRPr="00474FFE">
        <w:rPr>
          <w:szCs w:val="26"/>
        </w:rPr>
        <w:t>A Polgári Törvénykönyvről szóló 2013. évi V. törvény 3:109. § (2) bekezdése szerint a gazdasági társaság legfőbb szervének feladata a társaság alapvető üzleti és személyi kérdéseiben való döntéshozatal. A legfőbb szerv hatáskörébe tartozik a számviteli törvény szerinti beszámoló jóváhagyása.</w:t>
      </w:r>
    </w:p>
    <w:p w14:paraId="1E384CC9" w14:textId="10332E2D" w:rsidR="007258CF" w:rsidRPr="00474FFE" w:rsidRDefault="0063594A" w:rsidP="00846066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</w:rPr>
        <w:t xml:space="preserve">Az egyesülési jogról, a közhasznú jogállásról, valamint a civil szervezetek működéséről és támogatásáról  </w:t>
      </w:r>
      <w:r w:rsidR="00BD6F70" w:rsidRPr="00474FFE">
        <w:rPr>
          <w:szCs w:val="26"/>
        </w:rPr>
        <w:t>szóló 2011. évi CLXXV. törvény</w:t>
      </w:r>
      <w:r w:rsidR="00F52B77" w:rsidRPr="00474FFE">
        <w:rPr>
          <w:szCs w:val="26"/>
        </w:rPr>
        <w:t xml:space="preserve"> (mely kiterjed a közhasznú szervezetekre)</w:t>
      </w:r>
      <w:r w:rsidR="00BD6F70" w:rsidRPr="00474FFE">
        <w:rPr>
          <w:szCs w:val="26"/>
        </w:rPr>
        <w:t xml:space="preserve"> </w:t>
      </w:r>
      <w:r w:rsidRPr="00474FFE">
        <w:rPr>
          <w:szCs w:val="26"/>
        </w:rPr>
        <w:t>29. § (3) bekezdése szerint a civil szervezet köteles a beszámolójával egyidejűleg közhasznúsági mellékletet is készíteni.</w:t>
      </w:r>
      <w:r w:rsidR="00846066" w:rsidRPr="00474FFE">
        <w:rPr>
          <w:szCs w:val="26"/>
        </w:rPr>
        <w:t>)</w:t>
      </w:r>
    </w:p>
    <w:p w14:paraId="70E68712" w14:textId="77777777" w:rsidR="0063594A" w:rsidRPr="00474FFE" w:rsidRDefault="007258CF" w:rsidP="00846066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</w:rPr>
        <w:t>(PETÜB)</w:t>
      </w:r>
      <w:r w:rsidR="0063594A" w:rsidRPr="00474FFE">
        <w:rPr>
          <w:szCs w:val="26"/>
        </w:rPr>
        <w:t xml:space="preserve"> </w:t>
      </w:r>
    </w:p>
    <w:p w14:paraId="56D8A563" w14:textId="77777777" w:rsidR="0063594A" w:rsidRPr="00474FFE" w:rsidRDefault="0063594A" w:rsidP="00846066">
      <w:pPr>
        <w:pStyle w:val="Szvegtrzsbehzssal"/>
        <w:spacing w:line="240" w:lineRule="auto"/>
        <w:rPr>
          <w:szCs w:val="26"/>
        </w:rPr>
      </w:pPr>
    </w:p>
    <w:p w14:paraId="504DBDE0" w14:textId="28F94660" w:rsidR="0063594A" w:rsidRPr="00474FFE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Beszámoló a Tiszaújvárosi Városgazda Nonprofit Kft. tevékenységéről, </w:t>
      </w:r>
      <w:r w:rsidR="00A913BA" w:rsidRPr="00474FFE">
        <w:rPr>
          <w:bCs/>
          <w:sz w:val="26"/>
          <w:szCs w:val="26"/>
        </w:rPr>
        <w:t>valamint javaslat a 202</w:t>
      </w:r>
      <w:r w:rsidR="00F52B77" w:rsidRPr="00474FFE">
        <w:rPr>
          <w:bCs/>
          <w:sz w:val="26"/>
          <w:szCs w:val="26"/>
        </w:rPr>
        <w:t>5</w:t>
      </w:r>
      <w:r w:rsidR="00A913BA" w:rsidRPr="00474FFE">
        <w:rPr>
          <w:bCs/>
          <w:sz w:val="26"/>
          <w:szCs w:val="26"/>
        </w:rPr>
        <w:t xml:space="preserve">. évi mérleg és </w:t>
      </w:r>
      <w:proofErr w:type="spellStart"/>
      <w:r w:rsidR="00A913BA" w:rsidRPr="00474FFE">
        <w:rPr>
          <w:bCs/>
          <w:sz w:val="26"/>
          <w:szCs w:val="26"/>
        </w:rPr>
        <w:t>eredménykimutatás</w:t>
      </w:r>
      <w:proofErr w:type="spellEnd"/>
      <w:r w:rsidR="00A913BA" w:rsidRPr="00474FFE">
        <w:rPr>
          <w:bCs/>
          <w:sz w:val="26"/>
          <w:szCs w:val="26"/>
        </w:rPr>
        <w:t xml:space="preserve"> jóváhagyására</w:t>
      </w:r>
    </w:p>
    <w:p w14:paraId="517A1E54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4EA6231" w14:textId="472991F6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="00A913BA" w:rsidRPr="00474FFE">
        <w:rPr>
          <w:sz w:val="26"/>
          <w:szCs w:val="26"/>
        </w:rPr>
        <w:t xml:space="preserve"> G</w:t>
      </w:r>
      <w:r w:rsidRPr="00474FFE">
        <w:rPr>
          <w:sz w:val="26"/>
          <w:szCs w:val="26"/>
        </w:rPr>
        <w:t>azdasági társaság (beszámoló vonatkozásában)</w:t>
      </w:r>
    </w:p>
    <w:p w14:paraId="3EC5DE4C" w14:textId="77777777" w:rsidR="0063594A" w:rsidRPr="00474FFE" w:rsidRDefault="0063594A" w:rsidP="00846066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47EDE40C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C52836B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5488584B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0DB00679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34F4FF8A" w14:textId="77777777" w:rsidR="0063594A" w:rsidRPr="00474FFE" w:rsidRDefault="00846066" w:rsidP="00846066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</w:rPr>
        <w:t>(</w:t>
      </w:r>
      <w:r w:rsidR="0063594A" w:rsidRPr="00474FFE">
        <w:rPr>
          <w:szCs w:val="26"/>
        </w:rPr>
        <w:t>A Polgári Törvénykönyvről szóló 2013. évi V. törvény 3:109. § (2) bekezdése</w:t>
      </w:r>
      <w:r w:rsidR="00942AE2" w:rsidRPr="00474FFE">
        <w:rPr>
          <w:szCs w:val="26"/>
        </w:rPr>
        <w:t xml:space="preserve"> </w:t>
      </w:r>
      <w:r w:rsidR="0063594A" w:rsidRPr="00474FFE">
        <w:rPr>
          <w:szCs w:val="26"/>
        </w:rPr>
        <w:t xml:space="preserve">szerint a gazdasági társaság legfőbb szervének feladata a társaság alapvető üzleti és személyi kérdéseiben való döntéshozatal. A legfőbb szerv hatáskörébe tartozik a számviteli törvény szerinti beszámoló jóváhagyása. </w:t>
      </w:r>
    </w:p>
    <w:p w14:paraId="35FC11B9" w14:textId="77777777" w:rsidR="007258CF" w:rsidRPr="00474FFE" w:rsidRDefault="0063594A" w:rsidP="00846066">
      <w:pPr>
        <w:pStyle w:val="Szvegtrzsbehzssal2"/>
        <w:spacing w:line="240" w:lineRule="auto"/>
        <w:rPr>
          <w:szCs w:val="26"/>
        </w:rPr>
      </w:pPr>
      <w:r w:rsidRPr="00474FFE">
        <w:rPr>
          <w:szCs w:val="26"/>
        </w:rPr>
        <w:t xml:space="preserve">     </w:t>
      </w:r>
      <w:r w:rsidR="007258CF" w:rsidRPr="00474FFE">
        <w:rPr>
          <w:szCs w:val="26"/>
        </w:rPr>
        <w:t xml:space="preserve">    </w:t>
      </w:r>
      <w:r w:rsidR="00846066" w:rsidRPr="00474FFE">
        <w:rPr>
          <w:szCs w:val="26"/>
        </w:rPr>
        <w:tab/>
      </w:r>
      <w:r w:rsidRPr="00474FFE">
        <w:rPr>
          <w:szCs w:val="26"/>
        </w:rPr>
        <w:t>Az egyesülési jogról, a közhasznú jogállásról, v</w:t>
      </w:r>
      <w:r w:rsidR="007258CF" w:rsidRPr="00474FFE">
        <w:rPr>
          <w:szCs w:val="26"/>
        </w:rPr>
        <w:t xml:space="preserve">alamint a civil szervezetek </w:t>
      </w:r>
      <w:proofErr w:type="spellStart"/>
      <w:r w:rsidR="007258CF" w:rsidRPr="00474FFE">
        <w:rPr>
          <w:szCs w:val="26"/>
        </w:rPr>
        <w:t>műkö</w:t>
      </w:r>
      <w:r w:rsidR="00624E72" w:rsidRPr="00474FFE">
        <w:rPr>
          <w:szCs w:val="26"/>
        </w:rPr>
        <w:t>-</w:t>
      </w:r>
      <w:proofErr w:type="spellEnd"/>
    </w:p>
    <w:p w14:paraId="2240AFB7" w14:textId="3C35DF1E" w:rsidR="0063594A" w:rsidRPr="00474FFE" w:rsidRDefault="0063594A" w:rsidP="00846066">
      <w:pPr>
        <w:pStyle w:val="Szvegtrzsbehzssal2"/>
        <w:spacing w:line="240" w:lineRule="auto"/>
        <w:ind w:left="709" w:firstLine="0"/>
        <w:rPr>
          <w:szCs w:val="26"/>
        </w:rPr>
      </w:pPr>
      <w:proofErr w:type="spellStart"/>
      <w:r w:rsidRPr="00474FFE">
        <w:rPr>
          <w:szCs w:val="26"/>
        </w:rPr>
        <w:t>déséről</w:t>
      </w:r>
      <w:proofErr w:type="spellEnd"/>
      <w:r w:rsidRPr="00474FFE">
        <w:rPr>
          <w:szCs w:val="26"/>
        </w:rPr>
        <w:t xml:space="preserve"> és támogatásáról  szóló 2011. évi CLXXV. törvény</w:t>
      </w:r>
      <w:r w:rsidR="00F52B77" w:rsidRPr="00474FFE">
        <w:rPr>
          <w:szCs w:val="26"/>
        </w:rPr>
        <w:t xml:space="preserve"> (mely kiterjed a közhasznú szervezetekre)</w:t>
      </w:r>
      <w:r w:rsidRPr="00474FFE">
        <w:rPr>
          <w:szCs w:val="26"/>
        </w:rPr>
        <w:t xml:space="preserve"> 29. § (3) bekezdése szerint a civil szervezet köteles a beszá</w:t>
      </w:r>
      <w:r w:rsidR="007258CF" w:rsidRPr="00474FFE">
        <w:rPr>
          <w:szCs w:val="26"/>
        </w:rPr>
        <w:t>m</w:t>
      </w:r>
      <w:r w:rsidRPr="00474FFE">
        <w:rPr>
          <w:szCs w:val="26"/>
        </w:rPr>
        <w:t>olójával egyidejűleg közhasznúsági mellékletet is készíteni.</w:t>
      </w:r>
      <w:r w:rsidR="00846066" w:rsidRPr="00474FFE">
        <w:rPr>
          <w:szCs w:val="26"/>
        </w:rPr>
        <w:t>)</w:t>
      </w:r>
    </w:p>
    <w:p w14:paraId="26A1BA3A" w14:textId="77777777" w:rsidR="007258CF" w:rsidRPr="00474FFE" w:rsidRDefault="007258CF" w:rsidP="00846066">
      <w:pPr>
        <w:pStyle w:val="Szvegtrzsbehzssal2"/>
        <w:spacing w:line="240" w:lineRule="auto"/>
        <w:ind w:firstLine="401"/>
        <w:rPr>
          <w:szCs w:val="26"/>
        </w:rPr>
      </w:pPr>
      <w:r w:rsidRPr="00474FFE">
        <w:rPr>
          <w:szCs w:val="26"/>
        </w:rPr>
        <w:t>(PETÜB)</w:t>
      </w:r>
    </w:p>
    <w:p w14:paraId="25720622" w14:textId="77777777" w:rsidR="00115CFC" w:rsidRPr="00474FFE" w:rsidRDefault="00115CFC" w:rsidP="00846066">
      <w:pPr>
        <w:pStyle w:val="Szvegtrzsbehzssal2"/>
        <w:spacing w:line="240" w:lineRule="auto"/>
        <w:ind w:firstLine="401"/>
        <w:rPr>
          <w:szCs w:val="26"/>
        </w:rPr>
      </w:pPr>
    </w:p>
    <w:p w14:paraId="22620FA2" w14:textId="6CFCFB4B" w:rsidR="0063594A" w:rsidRPr="00474FFE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Beszámoló a helyi közforgalmú autóbusz-közlekedés 202</w:t>
      </w:r>
      <w:r w:rsidR="00F52B77" w:rsidRPr="00474FFE">
        <w:rPr>
          <w:bCs/>
          <w:sz w:val="26"/>
          <w:szCs w:val="26"/>
        </w:rPr>
        <w:t>5</w:t>
      </w:r>
      <w:r w:rsidRPr="00474FFE">
        <w:rPr>
          <w:bCs/>
          <w:sz w:val="26"/>
          <w:szCs w:val="26"/>
        </w:rPr>
        <w:t>. évi közszolgáltatási feladatainak ellátásáról</w:t>
      </w:r>
    </w:p>
    <w:p w14:paraId="26FE860E" w14:textId="77777777" w:rsidR="0063594A" w:rsidRPr="00474FFE" w:rsidRDefault="0063594A" w:rsidP="00846066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adó:</w:t>
      </w:r>
      <w:r w:rsidRPr="00474FFE">
        <w:rPr>
          <w:bCs/>
          <w:sz w:val="26"/>
          <w:szCs w:val="26"/>
        </w:rPr>
        <w:t xml:space="preserve"> Polgármester</w:t>
      </w:r>
    </w:p>
    <w:p w14:paraId="0D699683" w14:textId="77777777" w:rsidR="0063594A" w:rsidRPr="00474FFE" w:rsidRDefault="0063594A" w:rsidP="00846066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készítő:</w:t>
      </w:r>
      <w:r w:rsidRPr="00474FFE">
        <w:rPr>
          <w:bCs/>
          <w:sz w:val="26"/>
          <w:szCs w:val="26"/>
        </w:rPr>
        <w:t xml:space="preserve"> Polgármesteri Hivatal</w:t>
      </w:r>
    </w:p>
    <w:p w14:paraId="26BFE7BF" w14:textId="77777777" w:rsidR="0063594A" w:rsidRPr="00474FFE" w:rsidRDefault="0063594A" w:rsidP="00846066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készítő tisztségviselő:</w:t>
      </w:r>
      <w:r w:rsidRPr="00474FFE">
        <w:rPr>
          <w:bCs/>
          <w:sz w:val="26"/>
          <w:szCs w:val="26"/>
        </w:rPr>
        <w:t xml:space="preserve"> Polgármester</w:t>
      </w:r>
    </w:p>
    <w:p w14:paraId="2B2A6128" w14:textId="669791D1" w:rsidR="0063594A" w:rsidRPr="00474FFE" w:rsidRDefault="0063594A" w:rsidP="00F52B77">
      <w:pPr>
        <w:ind w:left="720"/>
        <w:jc w:val="both"/>
        <w:rPr>
          <w:bCs/>
        </w:rPr>
      </w:pPr>
      <w:r w:rsidRPr="00474FFE">
        <w:rPr>
          <w:bCs/>
          <w:sz w:val="26"/>
          <w:szCs w:val="26"/>
          <w:u w:val="single"/>
        </w:rPr>
        <w:t>Meghívott:</w:t>
      </w:r>
      <w:r w:rsidRPr="00474FFE">
        <w:rPr>
          <w:bCs/>
          <w:sz w:val="26"/>
          <w:szCs w:val="26"/>
        </w:rPr>
        <w:t xml:space="preserve"> </w:t>
      </w:r>
      <w:r w:rsidR="00F52B77" w:rsidRPr="00474FFE">
        <w:rPr>
          <w:bCs/>
          <w:sz w:val="26"/>
          <w:szCs w:val="26"/>
        </w:rPr>
        <w:t xml:space="preserve">MÁV Személyszállítási </w:t>
      </w:r>
      <w:proofErr w:type="spellStart"/>
      <w:r w:rsidR="00F52B77" w:rsidRPr="00474FFE">
        <w:rPr>
          <w:bCs/>
          <w:sz w:val="26"/>
          <w:szCs w:val="26"/>
        </w:rPr>
        <w:t>Zrt</w:t>
      </w:r>
      <w:proofErr w:type="spellEnd"/>
      <w:r w:rsidR="00F52B77" w:rsidRPr="00474FFE">
        <w:rPr>
          <w:bCs/>
          <w:sz w:val="26"/>
          <w:szCs w:val="26"/>
        </w:rPr>
        <w:t>. helyi közszolgáltatási vezető</w:t>
      </w:r>
    </w:p>
    <w:p w14:paraId="13DDFC0C" w14:textId="76628674" w:rsidR="0063594A" w:rsidRPr="00474FFE" w:rsidRDefault="00747ABB" w:rsidP="00F52B77">
      <w:pPr>
        <w:ind w:left="709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</w:t>
      </w:r>
      <w:r w:rsidR="0063594A" w:rsidRPr="00474FFE">
        <w:rPr>
          <w:bCs/>
          <w:sz w:val="26"/>
          <w:szCs w:val="26"/>
        </w:rPr>
        <w:t xml:space="preserve">Tiszaújváros Város Önkormányzata és a </w:t>
      </w:r>
      <w:r w:rsidR="00614B8D" w:rsidRPr="00474FFE">
        <w:rPr>
          <w:bCs/>
          <w:sz w:val="26"/>
          <w:szCs w:val="26"/>
        </w:rPr>
        <w:t xml:space="preserve">MÁV Személyszállítási </w:t>
      </w:r>
      <w:proofErr w:type="spellStart"/>
      <w:r w:rsidR="00614B8D" w:rsidRPr="00474FFE">
        <w:rPr>
          <w:bCs/>
          <w:sz w:val="26"/>
          <w:szCs w:val="26"/>
        </w:rPr>
        <w:t>Zrt</w:t>
      </w:r>
      <w:proofErr w:type="spellEnd"/>
      <w:r w:rsidR="00614B8D" w:rsidRPr="00474FFE">
        <w:rPr>
          <w:bCs/>
          <w:sz w:val="26"/>
          <w:szCs w:val="26"/>
        </w:rPr>
        <w:t>.</w:t>
      </w:r>
      <w:r w:rsidR="00614B8D">
        <w:rPr>
          <w:bCs/>
          <w:sz w:val="26"/>
          <w:szCs w:val="26"/>
        </w:rPr>
        <w:t xml:space="preserve"> jogelődje</w:t>
      </w:r>
      <w:r w:rsidR="0063594A" w:rsidRPr="00474FFE">
        <w:rPr>
          <w:bCs/>
          <w:sz w:val="26"/>
          <w:szCs w:val="26"/>
        </w:rPr>
        <w:t xml:space="preserve"> között</w:t>
      </w:r>
      <w:r w:rsidR="00614B8D">
        <w:rPr>
          <w:bCs/>
          <w:sz w:val="26"/>
          <w:szCs w:val="26"/>
        </w:rPr>
        <w:t>i,</w:t>
      </w:r>
      <w:r w:rsidR="0063594A" w:rsidRPr="00474FFE">
        <w:rPr>
          <w:bCs/>
          <w:sz w:val="26"/>
          <w:szCs w:val="26"/>
        </w:rPr>
        <w:t xml:space="preserve"> 2020. január 1-jétől 2029. december 31-ig hatályos Tiszaújváros helyi, autóbusszal végzett menetrend szerinti személyszállítási feladatainak ellátására vonatkozó közszolgáltatási szerződés 13.5. pontja alapján</w:t>
      </w:r>
      <w:r w:rsidR="00143E5A" w:rsidRPr="00474FFE">
        <w:rPr>
          <w:bCs/>
          <w:sz w:val="26"/>
          <w:szCs w:val="26"/>
        </w:rPr>
        <w:t>.</w:t>
      </w:r>
      <w:r w:rsidRPr="00474FFE">
        <w:rPr>
          <w:bCs/>
          <w:sz w:val="26"/>
          <w:szCs w:val="26"/>
        </w:rPr>
        <w:t>)</w:t>
      </w:r>
      <w:r w:rsidR="0063594A" w:rsidRPr="00474FFE">
        <w:rPr>
          <w:bCs/>
          <w:sz w:val="26"/>
          <w:szCs w:val="26"/>
        </w:rPr>
        <w:t xml:space="preserve"> </w:t>
      </w:r>
    </w:p>
    <w:p w14:paraId="461B1AE5" w14:textId="77777777" w:rsidR="00796CD8" w:rsidRPr="00474FFE" w:rsidRDefault="00796CD8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(VRVB)</w:t>
      </w:r>
    </w:p>
    <w:p w14:paraId="18E3A86C" w14:textId="77777777" w:rsidR="00624E72" w:rsidRPr="00474FFE" w:rsidRDefault="00624E72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C0F9EB" w14:textId="77777777" w:rsidR="00A93A96" w:rsidRPr="00474FFE" w:rsidRDefault="00A93A96" w:rsidP="00FC2B9E">
      <w:pPr>
        <w:pStyle w:val="Szvegtrzs"/>
        <w:numPr>
          <w:ilvl w:val="0"/>
          <w:numId w:val="14"/>
        </w:numPr>
        <w:spacing w:line="240" w:lineRule="auto"/>
        <w:ind w:left="709" w:hanging="425"/>
        <w:rPr>
          <w:szCs w:val="26"/>
        </w:rPr>
      </w:pPr>
      <w:r w:rsidRPr="00474FFE">
        <w:rPr>
          <w:szCs w:val="26"/>
        </w:rPr>
        <w:lastRenderedPageBreak/>
        <w:t>Beszámoló az Önkormányzat gyermekjóléti és gyermekvédelmi feladatainak ellátásáról</w:t>
      </w:r>
    </w:p>
    <w:p w14:paraId="36409F89" w14:textId="77777777" w:rsidR="00A93A96" w:rsidRPr="00474FFE" w:rsidRDefault="00A93A9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68352BA6" w14:textId="77777777" w:rsidR="00A93A96" w:rsidRPr="00474FFE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:</w:t>
      </w:r>
      <w:r w:rsidRPr="00474FFE">
        <w:rPr>
          <w:szCs w:val="26"/>
        </w:rPr>
        <w:t xml:space="preserve"> Polgármesteri Hivatal</w:t>
      </w:r>
    </w:p>
    <w:p w14:paraId="5AD87A30" w14:textId="77777777" w:rsidR="00A93A96" w:rsidRPr="00474FFE" w:rsidRDefault="00A93A9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DD45915" w14:textId="77777777" w:rsidR="00A93A96" w:rsidRPr="00474FFE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Meghívott:</w:t>
      </w:r>
      <w:r w:rsidRPr="00474FFE">
        <w:rPr>
          <w:szCs w:val="26"/>
        </w:rPr>
        <w:t xml:space="preserve"> Tiszaújvárosi Humánszolgáltató Központ vezetője</w:t>
      </w:r>
    </w:p>
    <w:p w14:paraId="166A45B6" w14:textId="77777777" w:rsidR="00A93A96" w:rsidRPr="00474FFE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</w:rPr>
        <w:t>(A gyermekek védelméről és a gyámügyi igazgatásról szóló 1997. évi XXXI. törvény 96. § (6) bekezdése alapján.)</w:t>
      </w:r>
    </w:p>
    <w:p w14:paraId="3C3F1A26" w14:textId="7DD44B1D" w:rsidR="00CB2C0A" w:rsidRPr="00474FFE" w:rsidRDefault="00A93A96" w:rsidP="004318E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</w:rPr>
        <w:t>(OMESZSB)</w:t>
      </w:r>
    </w:p>
    <w:p w14:paraId="5BDB09DB" w14:textId="77777777" w:rsidR="0063594A" w:rsidRPr="00474FFE" w:rsidRDefault="0063594A" w:rsidP="00846066">
      <w:pPr>
        <w:pStyle w:val="Szvegtrzs"/>
        <w:spacing w:line="240" w:lineRule="auto"/>
        <w:rPr>
          <w:szCs w:val="26"/>
        </w:rPr>
      </w:pPr>
    </w:p>
    <w:p w14:paraId="56157BD4" w14:textId="415D73A0" w:rsidR="00F52B77" w:rsidRPr="00F6797B" w:rsidRDefault="00F52B77" w:rsidP="00F52B7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F6797B">
        <w:rPr>
          <w:rFonts w:ascii="Times New Roman" w:hAnsi="Times New Roman"/>
          <w:bCs/>
          <w:sz w:val="26"/>
          <w:szCs w:val="26"/>
        </w:rPr>
        <w:t>Tájékoztató az önkormányzati tulajdonú gazdasági társaságok 2025. évi belső kontrollrendszer működéséről</w:t>
      </w:r>
    </w:p>
    <w:p w14:paraId="113C502E" w14:textId="77777777" w:rsidR="00F52B77" w:rsidRPr="00F6797B" w:rsidRDefault="00F52B77" w:rsidP="00F52B77">
      <w:pPr>
        <w:ind w:left="720"/>
        <w:jc w:val="both"/>
        <w:rPr>
          <w:sz w:val="26"/>
          <w:szCs w:val="26"/>
        </w:rPr>
      </w:pPr>
      <w:r w:rsidRPr="00F6797B">
        <w:rPr>
          <w:sz w:val="26"/>
          <w:szCs w:val="26"/>
          <w:u w:val="single"/>
        </w:rPr>
        <w:t>Előadó:</w:t>
      </w:r>
      <w:r w:rsidRPr="00F6797B">
        <w:rPr>
          <w:sz w:val="26"/>
          <w:szCs w:val="26"/>
        </w:rPr>
        <w:t xml:space="preserve"> Polgármester</w:t>
      </w:r>
    </w:p>
    <w:p w14:paraId="51DCB838" w14:textId="3CCCF96A" w:rsidR="00F52B77" w:rsidRPr="00F6797B" w:rsidRDefault="00F52B77" w:rsidP="00F52B77">
      <w:pPr>
        <w:ind w:left="720"/>
        <w:jc w:val="both"/>
        <w:rPr>
          <w:sz w:val="26"/>
          <w:szCs w:val="26"/>
        </w:rPr>
      </w:pPr>
      <w:r w:rsidRPr="00F6797B">
        <w:rPr>
          <w:sz w:val="26"/>
          <w:szCs w:val="26"/>
          <w:u w:val="single"/>
        </w:rPr>
        <w:t>Előkészítő:</w:t>
      </w:r>
      <w:r w:rsidRPr="00F6797B">
        <w:rPr>
          <w:sz w:val="26"/>
          <w:szCs w:val="26"/>
        </w:rPr>
        <w:t xml:space="preserve"> </w:t>
      </w:r>
      <w:r w:rsidR="00614B8D" w:rsidRPr="00F6797B">
        <w:rPr>
          <w:sz w:val="26"/>
          <w:szCs w:val="26"/>
        </w:rPr>
        <w:tab/>
      </w:r>
      <w:r w:rsidRPr="00F6797B">
        <w:rPr>
          <w:sz w:val="26"/>
          <w:szCs w:val="26"/>
        </w:rPr>
        <w:t>gazdasági társaságok ügyvezetői, belső ellenőrzési vezető</w:t>
      </w:r>
    </w:p>
    <w:p w14:paraId="1B942F70" w14:textId="77777777" w:rsidR="00F52B77" w:rsidRPr="00F6797B" w:rsidRDefault="00F52B77" w:rsidP="00614B8D">
      <w:pPr>
        <w:ind w:left="1429" w:firstLine="698"/>
        <w:jc w:val="both"/>
        <w:rPr>
          <w:sz w:val="26"/>
          <w:szCs w:val="26"/>
        </w:rPr>
      </w:pPr>
      <w:r w:rsidRPr="00F6797B">
        <w:rPr>
          <w:sz w:val="26"/>
          <w:szCs w:val="26"/>
        </w:rPr>
        <w:t>Polgármesteri Hivatal (tájékoztató tekintetében)</w:t>
      </w:r>
    </w:p>
    <w:p w14:paraId="1EEC8F2A" w14:textId="77777777" w:rsidR="00F52B77" w:rsidRPr="00F6797B" w:rsidRDefault="00F52B77" w:rsidP="00F52B77">
      <w:pPr>
        <w:ind w:left="720"/>
        <w:jc w:val="both"/>
        <w:rPr>
          <w:sz w:val="26"/>
          <w:szCs w:val="26"/>
        </w:rPr>
      </w:pPr>
      <w:r w:rsidRPr="00F6797B">
        <w:rPr>
          <w:sz w:val="26"/>
          <w:szCs w:val="26"/>
          <w:u w:val="single"/>
        </w:rPr>
        <w:t>Előkészítő tisztségviselő:</w:t>
      </w:r>
      <w:r w:rsidRPr="00F6797B">
        <w:rPr>
          <w:sz w:val="26"/>
          <w:szCs w:val="26"/>
        </w:rPr>
        <w:t xml:space="preserve"> Polgármester</w:t>
      </w:r>
    </w:p>
    <w:p w14:paraId="6598F6D9" w14:textId="0CBF8127" w:rsidR="00F52B77" w:rsidRPr="00F6797B" w:rsidRDefault="00813737" w:rsidP="00F52B77">
      <w:pPr>
        <w:ind w:left="720"/>
        <w:jc w:val="both"/>
        <w:rPr>
          <w:sz w:val="26"/>
          <w:szCs w:val="26"/>
        </w:rPr>
      </w:pPr>
      <w:r w:rsidRPr="00F6797B">
        <w:rPr>
          <w:sz w:val="26"/>
          <w:szCs w:val="26"/>
        </w:rPr>
        <w:t>(</w:t>
      </w:r>
      <w:r w:rsidR="00F52B77" w:rsidRPr="00F6797B">
        <w:rPr>
          <w:sz w:val="26"/>
          <w:szCs w:val="26"/>
        </w:rPr>
        <w:t>A köztulajdonban álló gazdasági társaságok takarékosabb működéséről szóló 2009. évi CXXII. törvény, a köztulajdonban álló gazdasági társaságok belső kontrollrendszeréről szóló 339/2019. (XII.</w:t>
      </w:r>
      <w:r w:rsidR="00F011A6" w:rsidRPr="00F6797B">
        <w:rPr>
          <w:sz w:val="26"/>
          <w:szCs w:val="26"/>
        </w:rPr>
        <w:t xml:space="preserve"> </w:t>
      </w:r>
      <w:r w:rsidR="00F52B77" w:rsidRPr="00F6797B">
        <w:rPr>
          <w:sz w:val="26"/>
          <w:szCs w:val="26"/>
        </w:rPr>
        <w:t>23.) Korm. rendelet, valamint a költségvetési szervek belső kontrollrendszeréről és belső ellenőrzéséről szóló 370/2011. (XII.</w:t>
      </w:r>
      <w:r w:rsidR="00614B8D" w:rsidRPr="00F6797B">
        <w:rPr>
          <w:sz w:val="26"/>
          <w:szCs w:val="26"/>
        </w:rPr>
        <w:t xml:space="preserve"> </w:t>
      </w:r>
      <w:r w:rsidR="00F52B77" w:rsidRPr="00F6797B">
        <w:rPr>
          <w:sz w:val="26"/>
          <w:szCs w:val="26"/>
        </w:rPr>
        <w:t>31.) Korm. rendelet ide vonatkozó rendelkezései szerint.</w:t>
      </w:r>
      <w:r w:rsidR="00F011A6" w:rsidRPr="00F6797B">
        <w:rPr>
          <w:sz w:val="26"/>
          <w:szCs w:val="26"/>
        </w:rPr>
        <w:t>)</w:t>
      </w:r>
    </w:p>
    <w:p w14:paraId="647C04CE" w14:textId="77777777" w:rsidR="00F6797B" w:rsidRPr="00F6797B" w:rsidRDefault="00F6797B" w:rsidP="00F6797B">
      <w:pPr>
        <w:ind w:left="336" w:firstLine="373"/>
        <w:jc w:val="both"/>
        <w:rPr>
          <w:sz w:val="26"/>
          <w:szCs w:val="26"/>
        </w:rPr>
      </w:pPr>
      <w:r w:rsidRPr="00F6797B">
        <w:rPr>
          <w:sz w:val="26"/>
          <w:szCs w:val="26"/>
        </w:rPr>
        <w:t>(Bizottságok nem tárgyalják; csak írásos tájékoztató.)</w:t>
      </w:r>
    </w:p>
    <w:p w14:paraId="146732D3" w14:textId="77777777" w:rsidR="00F52B77" w:rsidRPr="00474FFE" w:rsidRDefault="00F52B77" w:rsidP="00846066">
      <w:pPr>
        <w:pStyle w:val="Szvegtrzs"/>
        <w:spacing w:line="240" w:lineRule="auto"/>
        <w:rPr>
          <w:szCs w:val="26"/>
        </w:rPr>
      </w:pPr>
    </w:p>
    <w:p w14:paraId="7D15FF88" w14:textId="2A66BCB5" w:rsidR="001C25F8" w:rsidRPr="007E37A3" w:rsidRDefault="00B4259B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izottsági tárgyalások napja</w:t>
      </w:r>
      <w:r w:rsidR="001C25F8" w:rsidRPr="007E37A3">
        <w:rPr>
          <w:rFonts w:ascii="Times New Roman" w:hAnsi="Times New Roman"/>
          <w:b/>
          <w:sz w:val="26"/>
          <w:szCs w:val="26"/>
        </w:rPr>
        <w:t xml:space="preserve">: </w:t>
      </w:r>
    </w:p>
    <w:p w14:paraId="1C3328E0" w14:textId="05FE1B3E" w:rsidR="001C25F8" w:rsidRPr="007E37A3" w:rsidRDefault="008361DF" w:rsidP="00846066">
      <w:pPr>
        <w:pStyle w:val="Listaszerbekezds"/>
        <w:spacing w:after="0" w:line="240" w:lineRule="auto"/>
        <w:ind w:left="3556" w:firstLine="69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E37A3">
        <w:rPr>
          <w:rFonts w:ascii="Times New Roman" w:hAnsi="Times New Roman"/>
          <w:b/>
          <w:sz w:val="26"/>
          <w:szCs w:val="26"/>
        </w:rPr>
        <w:t>május</w:t>
      </w:r>
      <w:proofErr w:type="gramEnd"/>
      <w:r w:rsidRPr="007E37A3">
        <w:rPr>
          <w:rFonts w:ascii="Times New Roman" w:hAnsi="Times New Roman"/>
          <w:b/>
          <w:sz w:val="26"/>
          <w:szCs w:val="26"/>
        </w:rPr>
        <w:t xml:space="preserve"> 26. </w:t>
      </w:r>
      <w:r w:rsidR="001C25F8" w:rsidRPr="007E37A3">
        <w:rPr>
          <w:rFonts w:ascii="Times New Roman" w:hAnsi="Times New Roman"/>
          <w:b/>
          <w:sz w:val="26"/>
          <w:szCs w:val="26"/>
        </w:rPr>
        <w:t>(</w:t>
      </w:r>
      <w:r w:rsidR="00B4259B" w:rsidRPr="007E37A3">
        <w:rPr>
          <w:rFonts w:ascii="Times New Roman" w:hAnsi="Times New Roman"/>
          <w:b/>
          <w:sz w:val="26"/>
          <w:szCs w:val="26"/>
        </w:rPr>
        <w:t>VRVB, OMESZSB</w:t>
      </w:r>
      <w:r w:rsidR="00B4259B">
        <w:rPr>
          <w:rFonts w:ascii="Times New Roman" w:hAnsi="Times New Roman"/>
          <w:b/>
          <w:sz w:val="26"/>
          <w:szCs w:val="26"/>
        </w:rPr>
        <w:t>,</w:t>
      </w:r>
      <w:r w:rsidR="00B4259B" w:rsidRPr="007E37A3">
        <w:rPr>
          <w:rFonts w:ascii="Times New Roman" w:hAnsi="Times New Roman"/>
          <w:b/>
          <w:sz w:val="26"/>
          <w:szCs w:val="26"/>
        </w:rPr>
        <w:t xml:space="preserve"> </w:t>
      </w:r>
      <w:r w:rsidR="001C25F8" w:rsidRPr="007E37A3">
        <w:rPr>
          <w:rFonts w:ascii="Times New Roman" w:hAnsi="Times New Roman"/>
          <w:b/>
          <w:sz w:val="26"/>
          <w:szCs w:val="26"/>
        </w:rPr>
        <w:t xml:space="preserve">PETÜB) </w:t>
      </w:r>
    </w:p>
    <w:p w14:paraId="71B3E68C" w14:textId="77777777" w:rsidR="001C25F8" w:rsidRPr="00474FFE" w:rsidRDefault="001C25F8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4FFE">
        <w:rPr>
          <w:rFonts w:ascii="Times New Roman" w:hAnsi="Times New Roman"/>
          <w:b/>
          <w:sz w:val="26"/>
          <w:szCs w:val="26"/>
        </w:rPr>
        <w:t xml:space="preserve"> </w:t>
      </w:r>
    </w:p>
    <w:p w14:paraId="3C1A09A3" w14:textId="0BE0891C" w:rsidR="00313A84" w:rsidRPr="00474FFE" w:rsidRDefault="00313A84">
      <w:pPr>
        <w:rPr>
          <w:b/>
          <w:sz w:val="26"/>
          <w:szCs w:val="26"/>
        </w:rPr>
      </w:pPr>
    </w:p>
    <w:p w14:paraId="54529903" w14:textId="77777777" w:rsidR="004318E1" w:rsidRPr="00474FFE" w:rsidRDefault="004318E1">
      <w:pPr>
        <w:rPr>
          <w:b/>
          <w:sz w:val="26"/>
          <w:szCs w:val="26"/>
        </w:rPr>
      </w:pPr>
    </w:p>
    <w:p w14:paraId="7FC4DD21" w14:textId="77777777" w:rsidR="004318E1" w:rsidRPr="00474FFE" w:rsidRDefault="004318E1">
      <w:pPr>
        <w:rPr>
          <w:b/>
          <w:sz w:val="26"/>
          <w:szCs w:val="26"/>
        </w:rPr>
      </w:pPr>
    </w:p>
    <w:p w14:paraId="3E644169" w14:textId="77777777" w:rsidR="004318E1" w:rsidRPr="00474FFE" w:rsidRDefault="004318E1">
      <w:pPr>
        <w:rPr>
          <w:b/>
          <w:sz w:val="26"/>
          <w:szCs w:val="26"/>
        </w:rPr>
      </w:pPr>
    </w:p>
    <w:p w14:paraId="272E2DE4" w14:textId="77777777" w:rsidR="004318E1" w:rsidRPr="00474FFE" w:rsidRDefault="004318E1">
      <w:pPr>
        <w:rPr>
          <w:b/>
          <w:sz w:val="26"/>
          <w:szCs w:val="26"/>
        </w:rPr>
      </w:pPr>
    </w:p>
    <w:p w14:paraId="31A34804" w14:textId="77777777" w:rsidR="004318E1" w:rsidRPr="00474FFE" w:rsidRDefault="004318E1">
      <w:pPr>
        <w:rPr>
          <w:b/>
          <w:sz w:val="26"/>
          <w:szCs w:val="26"/>
        </w:rPr>
      </w:pPr>
    </w:p>
    <w:p w14:paraId="600E802B" w14:textId="77777777" w:rsidR="004318E1" w:rsidRPr="00474FFE" w:rsidRDefault="004318E1">
      <w:pPr>
        <w:rPr>
          <w:b/>
          <w:sz w:val="26"/>
          <w:szCs w:val="26"/>
        </w:rPr>
      </w:pPr>
    </w:p>
    <w:p w14:paraId="2757CCBC" w14:textId="77777777" w:rsidR="004318E1" w:rsidRPr="00474FFE" w:rsidRDefault="004318E1">
      <w:pPr>
        <w:rPr>
          <w:b/>
          <w:sz w:val="26"/>
          <w:szCs w:val="26"/>
        </w:rPr>
      </w:pPr>
    </w:p>
    <w:p w14:paraId="4278DDCE" w14:textId="77777777" w:rsidR="00143E5A" w:rsidRPr="00474FFE" w:rsidRDefault="00143E5A">
      <w:pPr>
        <w:rPr>
          <w:b/>
          <w:sz w:val="26"/>
          <w:szCs w:val="26"/>
        </w:rPr>
      </w:pPr>
    </w:p>
    <w:p w14:paraId="0E6BDE7E" w14:textId="77777777" w:rsidR="004318E1" w:rsidRPr="00474FFE" w:rsidRDefault="004318E1">
      <w:pPr>
        <w:rPr>
          <w:b/>
          <w:sz w:val="26"/>
          <w:szCs w:val="26"/>
        </w:rPr>
      </w:pPr>
    </w:p>
    <w:p w14:paraId="2F699479" w14:textId="77777777" w:rsidR="00614B8D" w:rsidRDefault="00614B8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DF08F0D" w14:textId="535CEFD5" w:rsidR="00604802" w:rsidRPr="00474FFE" w:rsidRDefault="00604802" w:rsidP="00A72EA1">
      <w:pPr>
        <w:ind w:left="3119" w:firstLine="709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lastRenderedPageBreak/>
        <w:t>J Ú N I U S</w:t>
      </w:r>
    </w:p>
    <w:p w14:paraId="20ACC196" w14:textId="77777777" w:rsidR="00C965F1" w:rsidRPr="00474FFE" w:rsidRDefault="00C965F1" w:rsidP="00A72EA1">
      <w:pPr>
        <w:jc w:val="both"/>
        <w:rPr>
          <w:b/>
          <w:sz w:val="26"/>
          <w:szCs w:val="26"/>
        </w:rPr>
      </w:pPr>
    </w:p>
    <w:p w14:paraId="1E8B657F" w14:textId="231D963E" w:rsidR="00153348" w:rsidRPr="00474FFE" w:rsidRDefault="00313A84" w:rsidP="00A72EA1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Testületi ülés napja: </w:t>
      </w:r>
      <w:r w:rsidR="008361DF" w:rsidRPr="00474FFE">
        <w:rPr>
          <w:b/>
          <w:sz w:val="26"/>
          <w:szCs w:val="26"/>
        </w:rPr>
        <w:t>június 25.</w:t>
      </w:r>
    </w:p>
    <w:p w14:paraId="64C16FFB" w14:textId="77777777" w:rsidR="00313A84" w:rsidRPr="00474FFE" w:rsidRDefault="00313A84" w:rsidP="00A72EA1">
      <w:pPr>
        <w:jc w:val="both"/>
        <w:rPr>
          <w:b/>
          <w:sz w:val="26"/>
          <w:szCs w:val="26"/>
        </w:rPr>
      </w:pPr>
    </w:p>
    <w:p w14:paraId="6BF1EEE3" w14:textId="2B3C52EC" w:rsidR="006621E0" w:rsidRPr="00474FFE" w:rsidRDefault="00B96C6A" w:rsidP="00D60A1A">
      <w:pPr>
        <w:numPr>
          <w:ilvl w:val="0"/>
          <w:numId w:val="7"/>
        </w:numPr>
        <w:jc w:val="both"/>
        <w:rPr>
          <w:b/>
          <w:bCs/>
          <w:sz w:val="26"/>
          <w:szCs w:val="26"/>
        </w:rPr>
      </w:pPr>
      <w:r w:rsidRPr="00474FFE">
        <w:rPr>
          <w:sz w:val="26"/>
          <w:szCs w:val="26"/>
        </w:rPr>
        <w:t xml:space="preserve">Javaslat </w:t>
      </w:r>
      <w:r w:rsidR="006621E0" w:rsidRPr="00474FFE">
        <w:rPr>
          <w:bCs/>
          <w:sz w:val="26"/>
          <w:szCs w:val="26"/>
        </w:rPr>
        <w:t xml:space="preserve">az </w:t>
      </w:r>
      <w:r w:rsidR="00E31FD6">
        <w:rPr>
          <w:bCs/>
          <w:sz w:val="26"/>
          <w:szCs w:val="26"/>
        </w:rPr>
        <w:t>Ö</w:t>
      </w:r>
      <w:r w:rsidR="006621E0" w:rsidRPr="00474FFE">
        <w:rPr>
          <w:bCs/>
          <w:sz w:val="26"/>
          <w:szCs w:val="26"/>
        </w:rPr>
        <w:t>nkormányzat 202</w:t>
      </w:r>
      <w:r w:rsidR="00F52B77" w:rsidRPr="00474FFE">
        <w:rPr>
          <w:bCs/>
          <w:sz w:val="26"/>
          <w:szCs w:val="26"/>
        </w:rPr>
        <w:t>6</w:t>
      </w:r>
      <w:r w:rsidR="006621E0" w:rsidRPr="00474FFE">
        <w:rPr>
          <w:bCs/>
          <w:sz w:val="26"/>
          <w:szCs w:val="26"/>
        </w:rPr>
        <w:t>. évi költségvetéséről szóló rendelet módosítására</w:t>
      </w:r>
    </w:p>
    <w:p w14:paraId="3B665A39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0A01BF0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795CC137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66D64EC" w14:textId="77777777" w:rsidR="006621E0" w:rsidRPr="00474FFE" w:rsidRDefault="00313A8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sz w:val="26"/>
          <w:szCs w:val="26"/>
        </w:rPr>
        <w:t>(</w:t>
      </w:r>
      <w:r w:rsidR="006621E0" w:rsidRPr="00474FFE">
        <w:rPr>
          <w:sz w:val="26"/>
          <w:szCs w:val="26"/>
        </w:rPr>
        <w:t>Az államháztartásról szóló 2011. évi CXCV. törvény 34. § (1) bekezdése értelmében a</w:t>
      </w:r>
      <w:r w:rsidR="006621E0" w:rsidRPr="00474FFE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</w:t>
      </w:r>
      <w:r w:rsidR="006621E0" w:rsidRPr="00474FFE">
        <w:rPr>
          <w:rStyle w:val="apple-converted-space"/>
          <w:bCs/>
          <w:sz w:val="26"/>
          <w:szCs w:val="26"/>
        </w:rPr>
        <w:t> </w:t>
      </w:r>
      <w:r w:rsidR="006621E0" w:rsidRPr="00474FFE">
        <w:rPr>
          <w:bCs/>
          <w:sz w:val="26"/>
          <w:szCs w:val="26"/>
        </w:rPr>
        <w:t>a képviselő-testület dönt.</w:t>
      </w:r>
    </w:p>
    <w:p w14:paraId="5DC59B02" w14:textId="174B0149" w:rsidR="006621E0" w:rsidRPr="00474FFE" w:rsidRDefault="006621E0" w:rsidP="00F52B77">
      <w:pPr>
        <w:ind w:left="720"/>
        <w:jc w:val="both"/>
        <w:rPr>
          <w:bCs/>
          <w:color w:val="000000"/>
          <w:sz w:val="26"/>
          <w:szCs w:val="26"/>
        </w:rPr>
      </w:pPr>
      <w:r w:rsidRPr="00474FFE">
        <w:rPr>
          <w:bCs/>
          <w:sz w:val="26"/>
          <w:szCs w:val="26"/>
        </w:rPr>
        <w:t>A 34. § (4)</w:t>
      </w:r>
      <w:r w:rsidRPr="00474FFE">
        <w:rPr>
          <w:rStyle w:val="apple-converted-space"/>
          <w:bCs/>
          <w:sz w:val="26"/>
          <w:szCs w:val="26"/>
        </w:rPr>
        <w:t> bekezdése szerint a</w:t>
      </w:r>
      <w:r w:rsidRPr="00474FFE">
        <w:rPr>
          <w:bCs/>
          <w:sz w:val="26"/>
          <w:szCs w:val="26"/>
        </w:rPr>
        <w:t xml:space="preserve">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</w:t>
      </w:r>
      <w:r w:rsidR="00F52B77" w:rsidRPr="00474FFE">
        <w:rPr>
          <w:bCs/>
          <w:sz w:val="26"/>
          <w:szCs w:val="26"/>
        </w:rPr>
        <w:t xml:space="preserve"> </w:t>
      </w:r>
      <w:r w:rsidR="00F52B77" w:rsidRPr="00474FFE">
        <w:rPr>
          <w:bCs/>
          <w:color w:val="000000"/>
          <w:sz w:val="26"/>
          <w:szCs w:val="26"/>
        </w:rPr>
        <w:t>a 23. § (5) bekezdésében meghatározottakra is figyelemmel</w:t>
      </w:r>
      <w:r w:rsidRPr="00474FFE">
        <w:rPr>
          <w:bCs/>
          <w:sz w:val="26"/>
          <w:szCs w:val="26"/>
        </w:rPr>
        <w:t>.</w:t>
      </w:r>
      <w:r w:rsidR="00313A84" w:rsidRPr="00474FFE">
        <w:rPr>
          <w:bCs/>
          <w:sz w:val="26"/>
          <w:szCs w:val="26"/>
        </w:rPr>
        <w:t>)</w:t>
      </w:r>
    </w:p>
    <w:p w14:paraId="00D87D83" w14:textId="77777777" w:rsidR="00B96C6A" w:rsidRPr="00474FFE" w:rsidRDefault="00B96C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(Valamennyi bizottság)</w:t>
      </w:r>
    </w:p>
    <w:p w14:paraId="21B506CA" w14:textId="77777777" w:rsidR="00FC4670" w:rsidRPr="00474FFE" w:rsidRDefault="00FC4670" w:rsidP="00064075">
      <w:pPr>
        <w:jc w:val="both"/>
        <w:rPr>
          <w:bCs/>
          <w:sz w:val="26"/>
          <w:szCs w:val="26"/>
        </w:rPr>
      </w:pPr>
    </w:p>
    <w:p w14:paraId="27574841" w14:textId="3A2D90B3" w:rsidR="00AF03A0" w:rsidRPr="00474FFE" w:rsidRDefault="00AF03A0" w:rsidP="00AF03A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a Tiszaújvárosi Intézményműködtető Központ gazdasági igazgató-helyettesi (magasabb vezető) megbízására vonatkozó pályázat elbírálására</w:t>
      </w:r>
    </w:p>
    <w:p w14:paraId="5A7BAF44" w14:textId="77777777" w:rsidR="00AF03A0" w:rsidRPr="00474FFE" w:rsidRDefault="00AF03A0" w:rsidP="00AF03A0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5FFB2BF" w14:textId="77777777" w:rsidR="00AF03A0" w:rsidRDefault="00AF03A0" w:rsidP="00AF03A0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62942499" w14:textId="77777777" w:rsidR="00F6797B" w:rsidRPr="00474FFE" w:rsidRDefault="00F6797B" w:rsidP="00F6797B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D792A91" w14:textId="77777777" w:rsidR="00AF03A0" w:rsidRDefault="00AF03A0" w:rsidP="00AF03A0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z államháztartásról szóló 2011. évi CXCV. törvény 9. § d) bekezdése értelmében a költségvetési szerv gazdasági vezetőjének kinevezése a költségvetési szerv irányító szervének feladata. A gazdasági igazgató-helyettes megbízása 2026. szeptember 30. napján lejár.)</w:t>
      </w:r>
    </w:p>
    <w:p w14:paraId="6E751835" w14:textId="1D2E9CB9" w:rsidR="00AA4E7B" w:rsidRPr="00474FFE" w:rsidRDefault="00AA4E7B" w:rsidP="00AF03A0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(PETÜB)</w:t>
      </w:r>
    </w:p>
    <w:p w14:paraId="61764221" w14:textId="77777777" w:rsidR="00B96C6A" w:rsidRPr="00474FFE" w:rsidRDefault="00B96C6A" w:rsidP="00A72EA1">
      <w:pPr>
        <w:ind w:left="720"/>
        <w:jc w:val="both"/>
        <w:rPr>
          <w:bCs/>
          <w:sz w:val="18"/>
          <w:szCs w:val="18"/>
        </w:rPr>
      </w:pPr>
    </w:p>
    <w:p w14:paraId="10D3CF45" w14:textId="77777777" w:rsidR="00B96C6A" w:rsidRPr="00474FFE" w:rsidRDefault="00B96C6A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önkormányzati kitüntetések adományozására</w:t>
      </w:r>
    </w:p>
    <w:p w14:paraId="28C35765" w14:textId="77777777" w:rsidR="00B96C6A" w:rsidRPr="00474FFE" w:rsidRDefault="00B96C6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8FC828C" w14:textId="77777777" w:rsidR="00B96C6A" w:rsidRPr="00474FFE" w:rsidRDefault="00B96C6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Polgármesteri Hivatal</w:t>
      </w:r>
    </w:p>
    <w:p w14:paraId="3A29324A" w14:textId="77777777" w:rsidR="00B96C6A" w:rsidRPr="00474FFE" w:rsidRDefault="00B96C6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97B1D45" w14:textId="1CF11643" w:rsidR="00B96C6A" w:rsidRPr="00474FFE" w:rsidRDefault="00B96C6A" w:rsidP="00A72EA1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</w:rPr>
        <w:t xml:space="preserve">(A Tiszaújváros Város Önkormányzata által alapított és adományozható kitüntetésekről szóló </w:t>
      </w:r>
      <w:r w:rsidRPr="00474FFE">
        <w:rPr>
          <w:bCs/>
          <w:szCs w:val="26"/>
        </w:rPr>
        <w:t>13/2019. (V.30</w:t>
      </w:r>
      <w:r w:rsidR="00295CED" w:rsidRPr="00474FFE">
        <w:rPr>
          <w:bCs/>
          <w:szCs w:val="26"/>
        </w:rPr>
        <w:t>.</w:t>
      </w:r>
      <w:r w:rsidRPr="00474FFE">
        <w:rPr>
          <w:bCs/>
          <w:szCs w:val="26"/>
        </w:rPr>
        <w:t>)</w:t>
      </w:r>
      <w:r w:rsidRPr="00474FFE">
        <w:rPr>
          <w:b/>
          <w:bCs/>
          <w:szCs w:val="26"/>
        </w:rPr>
        <w:t xml:space="preserve"> </w:t>
      </w:r>
      <w:r w:rsidRPr="00474FFE">
        <w:rPr>
          <w:szCs w:val="26"/>
        </w:rPr>
        <w:t xml:space="preserve">önkormányzati rendelet I. és III-VIII. </w:t>
      </w:r>
      <w:proofErr w:type="gramStart"/>
      <w:r w:rsidR="00313A84" w:rsidRPr="00474FFE">
        <w:rPr>
          <w:szCs w:val="26"/>
        </w:rPr>
        <w:t>f</w:t>
      </w:r>
      <w:r w:rsidRPr="00474FFE">
        <w:rPr>
          <w:szCs w:val="26"/>
        </w:rPr>
        <w:t>ejezete</w:t>
      </w:r>
      <w:r w:rsidR="00313A84" w:rsidRPr="00474FFE">
        <w:rPr>
          <w:szCs w:val="26"/>
        </w:rPr>
        <w:t>i</w:t>
      </w:r>
      <w:proofErr w:type="gramEnd"/>
      <w:r w:rsidRPr="00474FFE">
        <w:rPr>
          <w:szCs w:val="26"/>
        </w:rPr>
        <w:t xml:space="preserve"> alapján.)</w:t>
      </w:r>
    </w:p>
    <w:p w14:paraId="2C982D69" w14:textId="39061F0A" w:rsidR="006A70FF" w:rsidRPr="00474FFE" w:rsidRDefault="00B96C6A" w:rsidP="004318E1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</w:rPr>
        <w:t>(PETÜB)</w:t>
      </w:r>
    </w:p>
    <w:p w14:paraId="3C28ADED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</w:p>
    <w:p w14:paraId="7FA53360" w14:textId="18D67C82" w:rsidR="009C59F2" w:rsidRPr="00474FFE" w:rsidRDefault="009C59F2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a Tiszaújvárosi</w:t>
      </w:r>
      <w:r w:rsidR="00544574" w:rsidRPr="00474FFE">
        <w:rPr>
          <w:rFonts w:ascii="Times New Roman" w:hAnsi="Times New Roman"/>
          <w:sz w:val="26"/>
          <w:szCs w:val="26"/>
        </w:rPr>
        <w:t xml:space="preserve"> Napközi Otthonos Óvoda 202</w:t>
      </w:r>
      <w:r w:rsidR="00AF03A0" w:rsidRPr="00474FFE">
        <w:rPr>
          <w:rFonts w:ascii="Times New Roman" w:hAnsi="Times New Roman"/>
          <w:sz w:val="26"/>
          <w:szCs w:val="26"/>
        </w:rPr>
        <w:t>6</w:t>
      </w:r>
      <w:r w:rsidRPr="00474FFE">
        <w:rPr>
          <w:rFonts w:ascii="Times New Roman" w:hAnsi="Times New Roman"/>
          <w:sz w:val="26"/>
          <w:szCs w:val="26"/>
        </w:rPr>
        <w:t>/202</w:t>
      </w:r>
      <w:r w:rsidR="00AF03A0" w:rsidRPr="00474FFE">
        <w:rPr>
          <w:rFonts w:ascii="Times New Roman" w:hAnsi="Times New Roman"/>
          <w:sz w:val="26"/>
          <w:szCs w:val="26"/>
        </w:rPr>
        <w:t>7</w:t>
      </w:r>
      <w:r w:rsidRPr="00474FFE">
        <w:rPr>
          <w:rFonts w:ascii="Times New Roman" w:hAnsi="Times New Roman"/>
          <w:sz w:val="26"/>
          <w:szCs w:val="26"/>
        </w:rPr>
        <w:t>. nevelési évre vonatkozó munkatervének jóváhagyására</w:t>
      </w:r>
    </w:p>
    <w:p w14:paraId="7FB0DCF6" w14:textId="77777777" w:rsidR="009C59F2" w:rsidRPr="00474FFE" w:rsidRDefault="009C59F2" w:rsidP="00A72EA1">
      <w:pPr>
        <w:ind w:left="336" w:firstLine="373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3F19C992" w14:textId="7082A78E" w:rsidR="009C59F2" w:rsidRPr="00474FFE" w:rsidRDefault="009C59F2" w:rsidP="00A72EA1">
      <w:pPr>
        <w:pStyle w:val="Szvegtrzs"/>
        <w:spacing w:line="240" w:lineRule="auto"/>
        <w:ind w:left="336" w:firstLine="373"/>
        <w:rPr>
          <w:szCs w:val="26"/>
        </w:rPr>
      </w:pPr>
      <w:r w:rsidRPr="00474FFE">
        <w:rPr>
          <w:szCs w:val="26"/>
          <w:u w:val="single"/>
        </w:rPr>
        <w:t>Előkészítő:</w:t>
      </w:r>
      <w:r w:rsidRPr="00474FFE">
        <w:rPr>
          <w:szCs w:val="26"/>
        </w:rPr>
        <w:t xml:space="preserve"> </w:t>
      </w:r>
      <w:r w:rsidR="00295CED" w:rsidRPr="00474FFE">
        <w:rPr>
          <w:szCs w:val="26"/>
        </w:rPr>
        <w:tab/>
      </w:r>
      <w:r w:rsidR="00E31FD6" w:rsidRPr="00474FFE">
        <w:rPr>
          <w:szCs w:val="26"/>
        </w:rPr>
        <w:t>Tiszaújvárosi Napközi Otthonos Óvoda</w:t>
      </w:r>
      <w:r w:rsidRPr="00474FFE">
        <w:rPr>
          <w:szCs w:val="26"/>
        </w:rPr>
        <w:t xml:space="preserve"> (munkaterv tekintetében)</w:t>
      </w:r>
    </w:p>
    <w:p w14:paraId="5B56B7C9" w14:textId="77777777" w:rsidR="009C59F2" w:rsidRPr="00474FFE" w:rsidRDefault="009C59F2" w:rsidP="00295CED">
      <w:pPr>
        <w:pStyle w:val="Szvegtrzs"/>
        <w:spacing w:line="240" w:lineRule="auto"/>
        <w:ind w:left="2127"/>
        <w:rPr>
          <w:szCs w:val="26"/>
        </w:rPr>
      </w:pPr>
      <w:r w:rsidRPr="00474FFE">
        <w:rPr>
          <w:szCs w:val="26"/>
        </w:rPr>
        <w:t>Polgármesteri Hivatal (előterjesztés és határozati javaslat vonatkozásában)</w:t>
      </w:r>
    </w:p>
    <w:p w14:paraId="28D57A61" w14:textId="77777777" w:rsidR="009C59F2" w:rsidRPr="00474FFE" w:rsidRDefault="009C59F2" w:rsidP="00A72EA1">
      <w:pPr>
        <w:ind w:left="336" w:firstLine="373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0C4A558" w14:textId="77777777" w:rsidR="009C59F2" w:rsidRPr="00474FFE" w:rsidRDefault="009C59F2" w:rsidP="00A72EA1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iszaújvárosi Napközi Otthonos Óvoda igazgatója</w:t>
      </w:r>
    </w:p>
    <w:p w14:paraId="3307ED19" w14:textId="77777777" w:rsidR="009C59F2" w:rsidRPr="00474FFE" w:rsidRDefault="009C59F2" w:rsidP="00A72EA1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lastRenderedPageBreak/>
        <w:t>(A nemzeti köznevelésről szóló 2011. évi CXC. törvény 83. § (2) bekezdés g) pontja alapján.)</w:t>
      </w:r>
    </w:p>
    <w:p w14:paraId="521FA089" w14:textId="77777777" w:rsidR="00EF7DA9" w:rsidRPr="00474FFE" w:rsidRDefault="00EF7DA9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225E9A69" w14:textId="77777777" w:rsidR="00115CFC" w:rsidRPr="00474FFE" w:rsidRDefault="00115CFC" w:rsidP="00A72EA1">
      <w:pPr>
        <w:pStyle w:val="Szvegtrzsbehzssal"/>
        <w:spacing w:line="240" w:lineRule="auto"/>
        <w:ind w:left="720"/>
        <w:rPr>
          <w:szCs w:val="26"/>
        </w:rPr>
      </w:pPr>
    </w:p>
    <w:p w14:paraId="2256848A" w14:textId="3AD2BB04" w:rsidR="00115CFC" w:rsidRPr="00474FFE" w:rsidRDefault="00115CFC" w:rsidP="00FC2B9E">
      <w:pPr>
        <w:pStyle w:val="Szvegtrzsbehzssal"/>
        <w:numPr>
          <w:ilvl w:val="0"/>
          <w:numId w:val="7"/>
        </w:numPr>
        <w:spacing w:line="240" w:lineRule="auto"/>
        <w:ind w:left="709" w:hanging="425"/>
        <w:rPr>
          <w:szCs w:val="26"/>
        </w:rPr>
      </w:pPr>
      <w:r w:rsidRPr="00474FFE">
        <w:rPr>
          <w:szCs w:val="26"/>
        </w:rPr>
        <w:t>Beszámoló a Tiszaújvárosi Mecénás Közalapítvány 202</w:t>
      </w:r>
      <w:r w:rsidR="007509B5" w:rsidRPr="00474FFE">
        <w:rPr>
          <w:szCs w:val="26"/>
        </w:rPr>
        <w:t>5</w:t>
      </w:r>
      <w:r w:rsidRPr="00474FFE">
        <w:rPr>
          <w:szCs w:val="26"/>
        </w:rPr>
        <w:t>. évi munkájáról</w:t>
      </w:r>
    </w:p>
    <w:p w14:paraId="6C27662A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3E8756C3" w14:textId="7566772D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295CED" w:rsidRPr="00474FFE">
        <w:rPr>
          <w:sz w:val="26"/>
          <w:szCs w:val="26"/>
        </w:rPr>
        <w:tab/>
      </w:r>
      <w:r w:rsidRPr="00474FFE">
        <w:rPr>
          <w:sz w:val="26"/>
          <w:szCs w:val="26"/>
        </w:rPr>
        <w:t>Kuratórium (beszámoló vonatkozásában)</w:t>
      </w:r>
    </w:p>
    <w:p w14:paraId="69185A44" w14:textId="77777777" w:rsidR="00115CFC" w:rsidRPr="00474FFE" w:rsidRDefault="00115CFC" w:rsidP="00295CED">
      <w:pPr>
        <w:ind w:left="212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664BE454" w14:textId="77777777" w:rsidR="00115CFC" w:rsidRPr="00474FFE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08834D80" w14:textId="77777777" w:rsidR="00115CFC" w:rsidRPr="00474FFE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Meghívott:</w:t>
      </w:r>
      <w:r w:rsidRPr="00474FFE">
        <w:rPr>
          <w:szCs w:val="26"/>
        </w:rPr>
        <w:t xml:space="preserve"> Tiszaújvárosi Mecénás Közalapítvány Kuratóriumának elnöke</w:t>
      </w:r>
    </w:p>
    <w:p w14:paraId="3040D8F4" w14:textId="77777777" w:rsidR="00115CFC" w:rsidRPr="00474FFE" w:rsidRDefault="00115CFC" w:rsidP="00A72EA1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</w:rPr>
        <w:t>(Évente ismétlődő feladat a Közalapítvány Alapító Okirata szerint.)</w:t>
      </w:r>
    </w:p>
    <w:p w14:paraId="42CFDDFC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, PETÜB)</w:t>
      </w:r>
    </w:p>
    <w:p w14:paraId="3B83E21E" w14:textId="77777777" w:rsidR="00646A6A" w:rsidRPr="00474FFE" w:rsidRDefault="00646A6A" w:rsidP="00A72EA1">
      <w:pPr>
        <w:jc w:val="both"/>
        <w:rPr>
          <w:i/>
          <w:sz w:val="26"/>
          <w:szCs w:val="26"/>
        </w:rPr>
      </w:pPr>
    </w:p>
    <w:p w14:paraId="4D865D02" w14:textId="0BD2D5F8" w:rsidR="00646A6A" w:rsidRPr="00474FFE" w:rsidRDefault="00646A6A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 xml:space="preserve">Beszámoló a Tiszaújvárosi Humánszolgáltató Központ </w:t>
      </w:r>
      <w:r w:rsidR="00AF03A0" w:rsidRPr="00474FFE">
        <w:rPr>
          <w:rFonts w:ascii="Times New Roman" w:hAnsi="Times New Roman"/>
          <w:sz w:val="26"/>
          <w:szCs w:val="26"/>
        </w:rPr>
        <w:t>2025. évben</w:t>
      </w:r>
      <w:r w:rsidRPr="00474FFE">
        <w:rPr>
          <w:rFonts w:ascii="Times New Roman" w:hAnsi="Times New Roman"/>
          <w:sz w:val="26"/>
          <w:szCs w:val="26"/>
        </w:rPr>
        <w:t xml:space="preserve"> végzett tevékenységéről</w:t>
      </w:r>
    </w:p>
    <w:p w14:paraId="36AAF3D6" w14:textId="77777777" w:rsidR="00646A6A" w:rsidRPr="00474FFE" w:rsidRDefault="00646A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Jegyző</w:t>
      </w:r>
    </w:p>
    <w:p w14:paraId="575937FA" w14:textId="209CCD5B" w:rsidR="00646A6A" w:rsidRPr="00474FFE" w:rsidRDefault="00646A6A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:</w:t>
      </w:r>
      <w:r w:rsidRPr="00474FFE">
        <w:rPr>
          <w:szCs w:val="26"/>
        </w:rPr>
        <w:t xml:space="preserve"> </w:t>
      </w:r>
      <w:r w:rsidR="00E31FD6" w:rsidRPr="00474FFE">
        <w:rPr>
          <w:szCs w:val="26"/>
        </w:rPr>
        <w:t>Tiszaújvárosi Humánszolgáltató Központ</w:t>
      </w:r>
      <w:r w:rsidRPr="00474FFE">
        <w:rPr>
          <w:szCs w:val="26"/>
        </w:rPr>
        <w:t xml:space="preserve"> (beszámoló tekintetében)</w:t>
      </w:r>
    </w:p>
    <w:p w14:paraId="14C5467E" w14:textId="76F701CA" w:rsidR="00646A6A" w:rsidRPr="00474FFE" w:rsidRDefault="00646A6A" w:rsidP="00295CED">
      <w:pPr>
        <w:pStyle w:val="Szvegtrzs"/>
        <w:spacing w:line="240" w:lineRule="auto"/>
        <w:ind w:left="2003"/>
        <w:rPr>
          <w:szCs w:val="26"/>
        </w:rPr>
      </w:pPr>
      <w:r w:rsidRPr="00474FFE">
        <w:rPr>
          <w:szCs w:val="26"/>
        </w:rPr>
        <w:t>Polgármesteri Hivatal (előterjesztés és határozati javaslat vonatkozásában)</w:t>
      </w:r>
    </w:p>
    <w:p w14:paraId="6F2E0CFD" w14:textId="77777777" w:rsidR="00646A6A" w:rsidRPr="00474FFE" w:rsidRDefault="00646A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54B52F1C" w14:textId="77777777" w:rsidR="00646A6A" w:rsidRPr="00474FFE" w:rsidRDefault="00646A6A" w:rsidP="00A72EA1">
      <w:pPr>
        <w:pStyle w:val="Listaszerbekezds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Meghívott:</w:t>
      </w:r>
      <w:r w:rsidRPr="00474FFE">
        <w:rPr>
          <w:rFonts w:ascii="Times New Roman" w:hAnsi="Times New Roman"/>
          <w:sz w:val="26"/>
          <w:szCs w:val="26"/>
        </w:rPr>
        <w:t xml:space="preserve"> Tiszaújvárosi Humánszolgáltató Központ vezetője</w:t>
      </w:r>
    </w:p>
    <w:p w14:paraId="45DD1FE9" w14:textId="684CF592" w:rsidR="00646A6A" w:rsidRPr="00474FFE" w:rsidRDefault="00646A6A" w:rsidP="00A72EA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(A szociális igazgatásról és szociális ellátásokról szóló 1993. évi III. törvény 92/B. § (1) bekezdés d) pontja, valamint a személyes gondoskodást nyújtó szociális intézmények szakmai feladatairól és működésük feltételeiről szóló 1/2000. (I.</w:t>
      </w:r>
      <w:r w:rsidR="00F6797B">
        <w:rPr>
          <w:rFonts w:ascii="Times New Roman" w:hAnsi="Times New Roman"/>
          <w:sz w:val="26"/>
          <w:szCs w:val="26"/>
        </w:rPr>
        <w:t xml:space="preserve"> </w:t>
      </w:r>
      <w:r w:rsidRPr="00474FFE">
        <w:rPr>
          <w:rFonts w:ascii="Times New Roman" w:hAnsi="Times New Roman"/>
          <w:sz w:val="26"/>
          <w:szCs w:val="26"/>
        </w:rPr>
        <w:t xml:space="preserve">7.) </w:t>
      </w:r>
      <w:proofErr w:type="spellStart"/>
      <w:r w:rsidRPr="00474FFE">
        <w:rPr>
          <w:rFonts w:ascii="Times New Roman" w:hAnsi="Times New Roman"/>
          <w:sz w:val="26"/>
          <w:szCs w:val="26"/>
        </w:rPr>
        <w:t>SzCsM</w:t>
      </w:r>
      <w:proofErr w:type="spellEnd"/>
      <w:r w:rsidRPr="00474FFE">
        <w:rPr>
          <w:rFonts w:ascii="Times New Roman" w:hAnsi="Times New Roman"/>
          <w:sz w:val="26"/>
          <w:szCs w:val="26"/>
        </w:rPr>
        <w:t xml:space="preserve"> rendelet 13. §</w:t>
      </w:r>
      <w:proofErr w:type="spellStart"/>
      <w:r w:rsidRPr="00474FFE">
        <w:rPr>
          <w:rFonts w:ascii="Times New Roman" w:hAnsi="Times New Roman"/>
          <w:sz w:val="26"/>
          <w:szCs w:val="26"/>
        </w:rPr>
        <w:t>-</w:t>
      </w:r>
      <w:proofErr w:type="gramStart"/>
      <w:r w:rsidRPr="00474FFE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Pr="00474FFE">
        <w:rPr>
          <w:rFonts w:ascii="Times New Roman" w:hAnsi="Times New Roman"/>
          <w:sz w:val="26"/>
          <w:szCs w:val="26"/>
        </w:rPr>
        <w:t xml:space="preserve"> alapján.)</w:t>
      </w:r>
    </w:p>
    <w:p w14:paraId="4F1E0636" w14:textId="77777777" w:rsidR="00EF7DA9" w:rsidRPr="00474FFE" w:rsidRDefault="00EF7DA9" w:rsidP="00A72EA1">
      <w:pPr>
        <w:ind w:firstLine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30FDF813" w14:textId="77777777" w:rsidR="000541A8" w:rsidRPr="00474FFE" w:rsidRDefault="000541A8" w:rsidP="00A72EA1">
      <w:pPr>
        <w:ind w:firstLine="709"/>
        <w:jc w:val="both"/>
        <w:rPr>
          <w:sz w:val="26"/>
          <w:szCs w:val="26"/>
        </w:rPr>
      </w:pPr>
    </w:p>
    <w:p w14:paraId="270974E5" w14:textId="0293D4B4" w:rsidR="00AF03A0" w:rsidRPr="00F6797B" w:rsidRDefault="00AF03A0" w:rsidP="00AF03A0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F6797B">
        <w:rPr>
          <w:rFonts w:ascii="Times New Roman" w:hAnsi="Times New Roman"/>
          <w:sz w:val="26"/>
          <w:szCs w:val="26"/>
        </w:rPr>
        <w:t>Beszámoló a Tiszaújvárosi Művelődési Központ és Könyvtár 2024-2025. évi tevékenységéről</w:t>
      </w:r>
    </w:p>
    <w:p w14:paraId="30D63B1A" w14:textId="77777777" w:rsidR="00AF03A0" w:rsidRPr="00F6797B" w:rsidRDefault="00AF03A0" w:rsidP="00AF03A0">
      <w:pPr>
        <w:ind w:left="567"/>
        <w:rPr>
          <w:sz w:val="26"/>
          <w:szCs w:val="26"/>
        </w:rPr>
      </w:pPr>
      <w:r w:rsidRPr="00F6797B">
        <w:rPr>
          <w:sz w:val="26"/>
          <w:szCs w:val="26"/>
          <w:u w:val="single"/>
        </w:rPr>
        <w:t>Előadó:</w:t>
      </w:r>
      <w:r w:rsidRPr="00F6797B">
        <w:rPr>
          <w:sz w:val="26"/>
          <w:szCs w:val="26"/>
        </w:rPr>
        <w:t xml:space="preserve"> Polgármester</w:t>
      </w:r>
    </w:p>
    <w:p w14:paraId="25A619FB" w14:textId="27853AA4" w:rsidR="00AF03A0" w:rsidRPr="00F6797B" w:rsidRDefault="00AF03A0" w:rsidP="00E31FD6">
      <w:pPr>
        <w:ind w:left="1843" w:hanging="1276"/>
        <w:jc w:val="both"/>
        <w:rPr>
          <w:sz w:val="26"/>
          <w:szCs w:val="26"/>
        </w:rPr>
      </w:pPr>
      <w:r w:rsidRPr="00F6797B">
        <w:rPr>
          <w:sz w:val="26"/>
          <w:szCs w:val="26"/>
          <w:u w:val="single"/>
        </w:rPr>
        <w:t>Előkészítő:</w:t>
      </w:r>
      <w:r w:rsidRPr="00F6797B">
        <w:rPr>
          <w:sz w:val="26"/>
          <w:szCs w:val="26"/>
        </w:rPr>
        <w:t xml:space="preserve"> </w:t>
      </w:r>
      <w:r w:rsidR="00E31FD6" w:rsidRPr="00F6797B">
        <w:rPr>
          <w:sz w:val="26"/>
          <w:szCs w:val="26"/>
        </w:rPr>
        <w:t>Tiszaújvárosi Művelődési Központ és Könyvtár</w:t>
      </w:r>
      <w:r w:rsidR="00F6797B" w:rsidRPr="00F6797B">
        <w:rPr>
          <w:sz w:val="26"/>
          <w:szCs w:val="26"/>
        </w:rPr>
        <w:t xml:space="preserve"> (beszámoló tekintetében)</w:t>
      </w:r>
    </w:p>
    <w:p w14:paraId="703F7B3C" w14:textId="77777777" w:rsidR="00AF03A0" w:rsidRPr="00F6797B" w:rsidRDefault="00AF03A0" w:rsidP="00F6797B">
      <w:pPr>
        <w:ind w:left="1843"/>
        <w:jc w:val="both"/>
        <w:rPr>
          <w:sz w:val="26"/>
          <w:szCs w:val="26"/>
        </w:rPr>
      </w:pPr>
      <w:r w:rsidRPr="00F6797B">
        <w:rPr>
          <w:sz w:val="26"/>
          <w:szCs w:val="26"/>
        </w:rPr>
        <w:t>Polgármesteri Hivatal (előterjesztés és határozati javaslat tekintetében)</w:t>
      </w:r>
    </w:p>
    <w:p w14:paraId="4E67B0D2" w14:textId="77777777" w:rsidR="00AF03A0" w:rsidRPr="00474FFE" w:rsidRDefault="00AF03A0" w:rsidP="00AF03A0">
      <w:pPr>
        <w:ind w:left="56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AF74439" w14:textId="77777777" w:rsidR="00AF03A0" w:rsidRPr="00474FFE" w:rsidRDefault="00AF03A0" w:rsidP="00AF03A0">
      <w:pPr>
        <w:ind w:left="56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iszaújvárosi Művelődési Központ és Könyvtár igazgatója</w:t>
      </w:r>
    </w:p>
    <w:p w14:paraId="7B013A09" w14:textId="77777777" w:rsidR="00AF03A0" w:rsidRDefault="00AF03A0" w:rsidP="00F6797B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város közművelődési feladatairól és ellátásának feltételeiről szóló 13/2020. (VI.30.) önkormányzati rendelet 8. § (4) bekezdése alapján.)</w:t>
      </w:r>
    </w:p>
    <w:p w14:paraId="7BAE5B52" w14:textId="6AF25A0A" w:rsidR="00AA4E7B" w:rsidRPr="00474FFE" w:rsidRDefault="00AA4E7B" w:rsidP="00AF03A0">
      <w:p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(OMESZSB)</w:t>
      </w:r>
    </w:p>
    <w:p w14:paraId="09D0471E" w14:textId="77777777" w:rsidR="00BC52FC" w:rsidRPr="00474FFE" w:rsidRDefault="00BC52FC" w:rsidP="00AF03A0">
      <w:pPr>
        <w:jc w:val="both"/>
        <w:rPr>
          <w:bCs/>
          <w:sz w:val="26"/>
          <w:szCs w:val="26"/>
        </w:rPr>
      </w:pPr>
    </w:p>
    <w:p w14:paraId="17D971CE" w14:textId="77777777" w:rsidR="000F646B" w:rsidRPr="00474FFE" w:rsidRDefault="00115CFC" w:rsidP="008361DF">
      <w:pPr>
        <w:pStyle w:val="Listaszerbekezds"/>
        <w:numPr>
          <w:ilvl w:val="0"/>
          <w:numId w:val="7"/>
        </w:numPr>
        <w:spacing w:after="0" w:line="240" w:lineRule="auto"/>
        <w:ind w:left="720"/>
        <w:jc w:val="both"/>
        <w:rPr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Beszámoló a közrend, közbiztonság helyzetéről</w:t>
      </w:r>
    </w:p>
    <w:p w14:paraId="1ABEED94" w14:textId="0BEF98A6" w:rsidR="00115CFC" w:rsidRPr="00474FFE" w:rsidRDefault="00115CFC" w:rsidP="000F646B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Jegyző</w:t>
      </w:r>
    </w:p>
    <w:p w14:paraId="29AD01A9" w14:textId="77777777" w:rsidR="00115CFC" w:rsidRPr="00474FFE" w:rsidRDefault="00115CFC" w:rsidP="00A72EA1">
      <w:pPr>
        <w:pStyle w:val="Szvegtrzs"/>
        <w:spacing w:line="240" w:lineRule="auto"/>
        <w:ind w:left="720"/>
        <w:jc w:val="left"/>
        <w:rPr>
          <w:bCs/>
          <w:szCs w:val="26"/>
        </w:rPr>
      </w:pPr>
      <w:r w:rsidRPr="00474FFE">
        <w:rPr>
          <w:szCs w:val="26"/>
          <w:u w:val="single"/>
        </w:rPr>
        <w:t>Előkészítő:</w:t>
      </w:r>
      <w:r w:rsidRPr="00474FFE">
        <w:rPr>
          <w:szCs w:val="26"/>
        </w:rPr>
        <w:t xml:space="preserve"> Tiszaújvárosi Rendőrkapitányság</w:t>
      </w:r>
      <w:r w:rsidRPr="00474FFE">
        <w:rPr>
          <w:bCs/>
          <w:szCs w:val="26"/>
        </w:rPr>
        <w:t xml:space="preserve"> (beszámoló tekintetében)</w:t>
      </w:r>
    </w:p>
    <w:p w14:paraId="6D258164" w14:textId="77777777" w:rsidR="00115CFC" w:rsidRPr="00474FFE" w:rsidRDefault="00115CFC" w:rsidP="00A72EA1">
      <w:pPr>
        <w:pStyle w:val="Szvegtrzs"/>
        <w:spacing w:line="240" w:lineRule="auto"/>
        <w:ind w:left="1985"/>
        <w:jc w:val="left"/>
        <w:rPr>
          <w:bCs/>
          <w:szCs w:val="26"/>
        </w:rPr>
      </w:pPr>
      <w:r w:rsidRPr="00474FFE">
        <w:rPr>
          <w:bCs/>
          <w:szCs w:val="26"/>
        </w:rPr>
        <w:t>Polgármesteri Hivatal (előterjesztés és határozati javaslat vonatkozásában)</w:t>
      </w:r>
    </w:p>
    <w:p w14:paraId="52E1C0BA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9AB92E3" w14:textId="77777777" w:rsidR="00115CFC" w:rsidRPr="00474FFE" w:rsidRDefault="00115CFC" w:rsidP="00A72EA1">
      <w:pPr>
        <w:ind w:left="720"/>
        <w:jc w:val="both"/>
        <w:rPr>
          <w:sz w:val="26"/>
          <w:szCs w:val="26"/>
          <w:u w:val="single"/>
        </w:rPr>
      </w:pPr>
      <w:r w:rsidRPr="00474FFE">
        <w:rPr>
          <w:sz w:val="26"/>
          <w:szCs w:val="26"/>
          <w:u w:val="single"/>
        </w:rPr>
        <w:t>Meghívott:</w:t>
      </w:r>
      <w:r w:rsidRPr="00F6797B">
        <w:rPr>
          <w:sz w:val="26"/>
          <w:szCs w:val="26"/>
        </w:rPr>
        <w:t xml:space="preserve"> </w:t>
      </w:r>
      <w:r w:rsidR="00641CA5" w:rsidRPr="00474FFE">
        <w:rPr>
          <w:sz w:val="26"/>
          <w:szCs w:val="26"/>
        </w:rPr>
        <w:t>B.-A.-Z. Várm</w:t>
      </w:r>
      <w:r w:rsidRPr="00474FFE">
        <w:rPr>
          <w:sz w:val="26"/>
          <w:szCs w:val="26"/>
        </w:rPr>
        <w:t>egyei Rendőr-főkapitányság vezetője</w:t>
      </w:r>
    </w:p>
    <w:p w14:paraId="062ED6D9" w14:textId="77777777" w:rsidR="00115CFC" w:rsidRPr="00474FFE" w:rsidRDefault="00115CFC" w:rsidP="00A72EA1">
      <w:pPr>
        <w:ind w:left="1974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Tiszaújvárosi Rendőrkapitányság vezetője</w:t>
      </w:r>
    </w:p>
    <w:p w14:paraId="4DF50824" w14:textId="77777777" w:rsidR="00115CFC" w:rsidRPr="00474FFE" w:rsidRDefault="00313A8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lastRenderedPageBreak/>
        <w:t>(</w:t>
      </w:r>
      <w:r w:rsidR="00115CFC" w:rsidRPr="00474FFE">
        <w:rPr>
          <w:sz w:val="26"/>
          <w:szCs w:val="26"/>
        </w:rPr>
        <w:t>A Rendőrségről szóló 1994. évi XXXIV. törvény 8. § (4) bekezdése alapján a rendőrkapitány vagy kijelölt helyettese évente beszámol a rendőrkapitányság illetékességi területén működő települési önkormányzat képviselő-testületének a település közbiztonságának helyzetéről, a közbiztonság érdekében tett intézkedésekről és az azzal kapcsolatos feladatokról.</w:t>
      </w:r>
      <w:r w:rsidRPr="00474FFE">
        <w:rPr>
          <w:sz w:val="26"/>
          <w:szCs w:val="26"/>
        </w:rPr>
        <w:t>)</w:t>
      </w:r>
    </w:p>
    <w:p w14:paraId="4C462797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RVB)</w:t>
      </w:r>
    </w:p>
    <w:p w14:paraId="3A69B5E1" w14:textId="77777777" w:rsidR="00115CFC" w:rsidRPr="00474FFE" w:rsidRDefault="00115CFC" w:rsidP="00A72EA1">
      <w:pPr>
        <w:pStyle w:val="Szvegtrzsbehzssal"/>
        <w:spacing w:line="240" w:lineRule="auto"/>
        <w:rPr>
          <w:szCs w:val="26"/>
        </w:rPr>
      </w:pPr>
    </w:p>
    <w:p w14:paraId="4CB728DE" w14:textId="77777777" w:rsidR="00F52B77" w:rsidRPr="00474FFE" w:rsidRDefault="00F52B77" w:rsidP="00F52B77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Tájékoztató a járőrszolgálat ellátásáról, valamint a kamerás térfelügyeleti rendszer működésének tapasztalatairól</w:t>
      </w:r>
    </w:p>
    <w:p w14:paraId="57536804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35CA33E0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934EAB9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6E1D8695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="00641CA5" w:rsidRPr="00474FFE">
        <w:rPr>
          <w:sz w:val="26"/>
          <w:szCs w:val="26"/>
        </w:rPr>
        <w:t xml:space="preserve"> B.-A.-Z. Várm</w:t>
      </w:r>
      <w:r w:rsidRPr="00474FFE">
        <w:rPr>
          <w:sz w:val="26"/>
          <w:szCs w:val="26"/>
        </w:rPr>
        <w:t>egyei Rendőr-főkapitányság vezetője</w:t>
      </w:r>
    </w:p>
    <w:p w14:paraId="7DC0F7FD" w14:textId="77777777" w:rsidR="00115CFC" w:rsidRPr="00474FFE" w:rsidRDefault="00115CFC" w:rsidP="00A72EA1">
      <w:pPr>
        <w:ind w:left="196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Tiszaújvárosi Rendőrkapitányság vezetője</w:t>
      </w:r>
    </w:p>
    <w:p w14:paraId="6EF69A78" w14:textId="77777777" w:rsidR="00115CFC" w:rsidRPr="00474FFE" w:rsidRDefault="00115CFC" w:rsidP="00A72EA1">
      <w:pPr>
        <w:ind w:left="196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Tiszaújvárosi Polgárőr Egyesület elnöke</w:t>
      </w:r>
    </w:p>
    <w:p w14:paraId="596A2B90" w14:textId="57F536B5" w:rsidR="00F52B77" w:rsidRPr="00474FFE" w:rsidRDefault="00313A84" w:rsidP="00014BFC">
      <w:pPr>
        <w:pStyle w:val="Szvegtrzsbehzssal"/>
        <w:spacing w:line="240" w:lineRule="auto"/>
        <w:ind w:left="709"/>
      </w:pPr>
      <w:r w:rsidRPr="00474FFE">
        <w:rPr>
          <w:szCs w:val="26"/>
        </w:rPr>
        <w:t>(</w:t>
      </w:r>
      <w:r w:rsidR="00F52B77" w:rsidRPr="00474FFE">
        <w:t>Tisza</w:t>
      </w:r>
      <w:r w:rsidR="00437B48">
        <w:t>újváros Város Önkormányzata Képviselő-testületének</w:t>
      </w:r>
      <w:r w:rsidR="00F52B77" w:rsidRPr="00474FFE">
        <w:t xml:space="preserve"> 4/2025. (II.10.) határozata 1</w:t>
      </w:r>
      <w:proofErr w:type="gramStart"/>
      <w:r w:rsidR="00F52B77" w:rsidRPr="00474FFE">
        <w:t>.a</w:t>
      </w:r>
      <w:proofErr w:type="gramEnd"/>
      <w:r w:rsidR="00F52B77" w:rsidRPr="00474FFE">
        <w:t>./</w:t>
      </w:r>
      <w:r w:rsidR="00437B48">
        <w:t xml:space="preserve"> és 1.b./ pontjai alapján)</w:t>
      </w:r>
    </w:p>
    <w:p w14:paraId="3ED8EA23" w14:textId="4CF871E1" w:rsidR="00115CFC" w:rsidRPr="00474FFE" w:rsidRDefault="00115CFC" w:rsidP="00014BFC">
      <w:pPr>
        <w:ind w:left="851" w:hanging="142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RVB)</w:t>
      </w:r>
    </w:p>
    <w:p w14:paraId="229B0A12" w14:textId="77777777" w:rsidR="006621E0" w:rsidRPr="00474FFE" w:rsidRDefault="006621E0" w:rsidP="00A72EA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0DE27B6" w14:textId="77777777" w:rsidR="00313A84" w:rsidRPr="00474FFE" w:rsidRDefault="00313A84" w:rsidP="00FC2B9E">
      <w:pPr>
        <w:numPr>
          <w:ilvl w:val="0"/>
          <w:numId w:val="7"/>
        </w:numPr>
        <w:ind w:left="709" w:hanging="42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Tájékoztató </w:t>
      </w:r>
      <w:r w:rsidRPr="00474FFE">
        <w:rPr>
          <w:bCs/>
          <w:sz w:val="26"/>
          <w:szCs w:val="26"/>
        </w:rPr>
        <w:t xml:space="preserve">a lejárt határidejű testületi határozatok végrehajtásáról, valamint a </w:t>
      </w:r>
      <w:r w:rsidRPr="00474FFE">
        <w:rPr>
          <w:bCs/>
          <w:iCs/>
          <w:sz w:val="26"/>
          <w:szCs w:val="26"/>
        </w:rPr>
        <w:t>közbeszerzési eljárásokról</w:t>
      </w:r>
    </w:p>
    <w:p w14:paraId="55A63C6B" w14:textId="77777777" w:rsidR="00313A84" w:rsidRPr="00474FFE" w:rsidRDefault="00313A84" w:rsidP="00313A8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568C3C3" w14:textId="77777777" w:rsidR="00313A84" w:rsidRPr="00474FFE" w:rsidRDefault="00313A84" w:rsidP="00313A8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7F2B0972" w14:textId="77777777" w:rsidR="00313A84" w:rsidRPr="00474FFE" w:rsidRDefault="00313A84" w:rsidP="00313A8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116530D" w14:textId="77777777" w:rsidR="00313A84" w:rsidRPr="00474FFE" w:rsidRDefault="00313A84" w:rsidP="00313A8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474FFE">
        <w:rPr>
          <w:bCs/>
          <w:iCs/>
          <w:sz w:val="26"/>
          <w:szCs w:val="26"/>
        </w:rPr>
        <w:t>1361-2/2005. 85/</w:t>
      </w:r>
      <w:proofErr w:type="spellStart"/>
      <w:r w:rsidRPr="00474FFE">
        <w:rPr>
          <w:bCs/>
          <w:iCs/>
          <w:sz w:val="26"/>
          <w:szCs w:val="26"/>
        </w:rPr>
        <w:t>Ökt</w:t>
      </w:r>
      <w:proofErr w:type="spellEnd"/>
      <w:r w:rsidRPr="00474FFE">
        <w:rPr>
          <w:bCs/>
          <w:iCs/>
          <w:sz w:val="26"/>
          <w:szCs w:val="26"/>
        </w:rPr>
        <w:t>. határozat II. pontja alapján</w:t>
      </w:r>
      <w:r w:rsidRPr="00474FFE">
        <w:rPr>
          <w:sz w:val="26"/>
          <w:szCs w:val="26"/>
        </w:rPr>
        <w:t>.)</w:t>
      </w:r>
    </w:p>
    <w:p w14:paraId="407CDE48" w14:textId="77777777" w:rsidR="00313A84" w:rsidRPr="00474FFE" w:rsidRDefault="00313A84" w:rsidP="00313A8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.)</w:t>
      </w:r>
    </w:p>
    <w:p w14:paraId="116851B7" w14:textId="77777777" w:rsidR="00313A84" w:rsidRPr="00474FFE" w:rsidRDefault="00313A84" w:rsidP="00313A84">
      <w:pPr>
        <w:ind w:left="720"/>
        <w:jc w:val="both"/>
        <w:rPr>
          <w:bCs/>
          <w:sz w:val="26"/>
          <w:szCs w:val="26"/>
        </w:rPr>
      </w:pPr>
    </w:p>
    <w:p w14:paraId="6A139FFC" w14:textId="77777777" w:rsidR="006621E0" w:rsidRPr="00474FFE" w:rsidRDefault="006621E0" w:rsidP="00FC2B9E">
      <w:pPr>
        <w:numPr>
          <w:ilvl w:val="0"/>
          <w:numId w:val="7"/>
        </w:numPr>
        <w:ind w:left="709" w:hanging="425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Tájékoztató a távhőszolgáltatással kapcsolatos hálózati veszteség és a felhasznált hőmennyiség csökkenéséről</w:t>
      </w:r>
    </w:p>
    <w:p w14:paraId="0DED83D5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BE72A77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E54F7E4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6B27EA6A" w14:textId="367978F9" w:rsidR="00F52B77" w:rsidRPr="00474FFE" w:rsidRDefault="00F52B77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3CB6A598" w14:textId="267FBB2C" w:rsidR="006621E0" w:rsidRPr="00474FFE" w:rsidRDefault="00313A8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6621E0" w:rsidRPr="00474FFE">
        <w:rPr>
          <w:sz w:val="26"/>
          <w:szCs w:val="26"/>
        </w:rPr>
        <w:t xml:space="preserve">A Képviselő-testület a </w:t>
      </w:r>
      <w:r w:rsidR="006621E0" w:rsidRPr="00474FFE">
        <w:rPr>
          <w:bCs/>
          <w:sz w:val="26"/>
          <w:szCs w:val="26"/>
        </w:rPr>
        <w:t>103/2018. (VIII.30.)</w:t>
      </w:r>
      <w:r w:rsidR="00555795" w:rsidRPr="00474FFE">
        <w:rPr>
          <w:bCs/>
          <w:sz w:val="26"/>
          <w:szCs w:val="26"/>
        </w:rPr>
        <w:t xml:space="preserve"> határozat</w:t>
      </w:r>
      <w:r w:rsidR="006621E0" w:rsidRPr="00474FFE">
        <w:rPr>
          <w:bCs/>
          <w:sz w:val="26"/>
          <w:szCs w:val="26"/>
        </w:rPr>
        <w:t xml:space="preserve"> 8./ pontjával módosított</w:t>
      </w:r>
      <w:r w:rsidR="006621E0" w:rsidRPr="00474FFE">
        <w:rPr>
          <w:sz w:val="26"/>
          <w:szCs w:val="26"/>
        </w:rPr>
        <w:t xml:space="preserve"> 17/2015. (II.13.) határozat 2</w:t>
      </w:r>
      <w:proofErr w:type="gramStart"/>
      <w:r w:rsidR="006621E0" w:rsidRPr="00474FFE">
        <w:rPr>
          <w:sz w:val="26"/>
          <w:szCs w:val="26"/>
        </w:rPr>
        <w:t>.a</w:t>
      </w:r>
      <w:proofErr w:type="gramEnd"/>
      <w:r w:rsidR="006621E0" w:rsidRPr="00474FFE">
        <w:rPr>
          <w:sz w:val="26"/>
          <w:szCs w:val="26"/>
        </w:rPr>
        <w:t>./ pontjában felkérte a Kft. ügyvezetőjét</w:t>
      </w:r>
      <w:r w:rsidR="006621E0" w:rsidRPr="00474FFE">
        <w:rPr>
          <w:rFonts w:eastAsia="Calibri"/>
          <w:sz w:val="26"/>
          <w:szCs w:val="26"/>
        </w:rPr>
        <w:t xml:space="preserve">, hogy évente készítsen tájékoztatót, melyben bemutatásra kerül a hálózati veszteség csökkenése. </w:t>
      </w:r>
      <w:r w:rsidR="006621E0" w:rsidRPr="00474FFE">
        <w:rPr>
          <w:sz w:val="26"/>
          <w:szCs w:val="26"/>
        </w:rPr>
        <w:t>A határozat 2</w:t>
      </w:r>
      <w:proofErr w:type="gramStart"/>
      <w:r w:rsidR="006621E0" w:rsidRPr="00474FFE">
        <w:rPr>
          <w:sz w:val="26"/>
          <w:szCs w:val="26"/>
        </w:rPr>
        <w:t>.b</w:t>
      </w:r>
      <w:proofErr w:type="gramEnd"/>
      <w:r w:rsidR="006621E0" w:rsidRPr="00474FFE">
        <w:rPr>
          <w:sz w:val="26"/>
          <w:szCs w:val="26"/>
        </w:rPr>
        <w:t>./ pontjában a Képviselő-testület felkérte a Kft. ügyvezetőjét, hogy az éves beszámoló benyújtásával egyidejűleg, külön tájékoztatóban mutassa be a felhasznált hőmennyiség csökkenését a panel programban, illetve az energiaracionalizálási programban résztvevő társasházak esetében épületenként, az épületek utólagos hőszigetelésének százalékos arányát és eredményeit, valamint az épületgépészeti felújítások százalékos arányát és eredményeit.</w:t>
      </w:r>
      <w:r w:rsidR="00F6797B">
        <w:rPr>
          <w:sz w:val="26"/>
          <w:szCs w:val="26"/>
        </w:rPr>
        <w:t>)</w:t>
      </w:r>
    </w:p>
    <w:p w14:paraId="45FB81CC" w14:textId="77777777" w:rsidR="006621E0" w:rsidRPr="00474FFE" w:rsidRDefault="006621E0" w:rsidP="00A72EA1">
      <w:pPr>
        <w:ind w:left="336" w:firstLine="373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; csak írásos tájékoztató.)</w:t>
      </w:r>
    </w:p>
    <w:p w14:paraId="5CAF572F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</w:p>
    <w:p w14:paraId="4DB08B60" w14:textId="77777777" w:rsidR="006621E0" w:rsidRPr="00474FFE" w:rsidRDefault="006621E0" w:rsidP="00A72EA1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Bizottsági tárgyalások napjai: </w:t>
      </w:r>
    </w:p>
    <w:p w14:paraId="08DFD1E6" w14:textId="4A36F3FB" w:rsidR="006621E0" w:rsidRPr="00474FFE" w:rsidRDefault="008361DF" w:rsidP="00A72EA1">
      <w:pPr>
        <w:ind w:left="3119" w:firstLine="709"/>
        <w:jc w:val="both"/>
        <w:rPr>
          <w:sz w:val="26"/>
          <w:szCs w:val="26"/>
        </w:rPr>
      </w:pPr>
      <w:proofErr w:type="gramStart"/>
      <w:r w:rsidRPr="00474FFE">
        <w:rPr>
          <w:b/>
          <w:sz w:val="26"/>
          <w:szCs w:val="26"/>
        </w:rPr>
        <w:t>június</w:t>
      </w:r>
      <w:proofErr w:type="gramEnd"/>
      <w:r w:rsidRPr="00474FFE">
        <w:rPr>
          <w:b/>
          <w:sz w:val="26"/>
          <w:szCs w:val="26"/>
        </w:rPr>
        <w:t xml:space="preserve"> 22. </w:t>
      </w:r>
      <w:r w:rsidR="007E37A3" w:rsidRPr="00474FFE">
        <w:rPr>
          <w:b/>
          <w:sz w:val="26"/>
          <w:szCs w:val="26"/>
        </w:rPr>
        <w:t>(VRVB</w:t>
      </w:r>
      <w:r w:rsidR="007E37A3">
        <w:rPr>
          <w:b/>
          <w:sz w:val="26"/>
          <w:szCs w:val="26"/>
        </w:rPr>
        <w:t xml:space="preserve">, </w:t>
      </w:r>
      <w:r w:rsidR="007E37A3" w:rsidRPr="00474FFE">
        <w:rPr>
          <w:b/>
          <w:sz w:val="26"/>
          <w:szCs w:val="26"/>
        </w:rPr>
        <w:t>OMESZSB)</w:t>
      </w:r>
    </w:p>
    <w:p w14:paraId="69449A31" w14:textId="6A6D8DE1" w:rsidR="00C965F1" w:rsidRPr="00474FFE" w:rsidRDefault="003B5C26" w:rsidP="00662509">
      <w:pPr>
        <w:ind w:left="3119" w:firstLine="709"/>
        <w:jc w:val="both"/>
        <w:rPr>
          <w:b/>
          <w:sz w:val="26"/>
          <w:szCs w:val="26"/>
        </w:rPr>
      </w:pPr>
      <w:proofErr w:type="gramStart"/>
      <w:r w:rsidRPr="00474FFE">
        <w:rPr>
          <w:b/>
          <w:sz w:val="26"/>
          <w:szCs w:val="26"/>
        </w:rPr>
        <w:t>június</w:t>
      </w:r>
      <w:proofErr w:type="gramEnd"/>
      <w:r w:rsidRPr="00474FFE">
        <w:rPr>
          <w:b/>
          <w:sz w:val="26"/>
          <w:szCs w:val="26"/>
        </w:rPr>
        <w:t xml:space="preserve"> 23. </w:t>
      </w:r>
      <w:r w:rsidR="006621E0" w:rsidRPr="00474FFE">
        <w:rPr>
          <w:b/>
          <w:sz w:val="26"/>
          <w:szCs w:val="26"/>
        </w:rPr>
        <w:t xml:space="preserve">(PETÜB) </w:t>
      </w:r>
      <w:r w:rsidR="003A2215" w:rsidRPr="00474FFE">
        <w:rPr>
          <w:b/>
          <w:sz w:val="26"/>
          <w:szCs w:val="26"/>
        </w:rPr>
        <w:tab/>
      </w:r>
      <w:r w:rsidR="003A2215" w:rsidRPr="00474FFE">
        <w:rPr>
          <w:b/>
          <w:sz w:val="26"/>
          <w:szCs w:val="26"/>
        </w:rPr>
        <w:tab/>
      </w:r>
      <w:r w:rsidR="003A2215" w:rsidRPr="00474FFE">
        <w:rPr>
          <w:b/>
          <w:sz w:val="26"/>
          <w:szCs w:val="26"/>
        </w:rPr>
        <w:tab/>
      </w:r>
    </w:p>
    <w:p w14:paraId="07DC3554" w14:textId="77777777" w:rsidR="00C965F1" w:rsidRPr="00474FFE" w:rsidRDefault="005079B8" w:rsidP="00A72EA1">
      <w:pPr>
        <w:tabs>
          <w:tab w:val="center" w:pos="4535"/>
          <w:tab w:val="left" w:pos="6301"/>
        </w:tabs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br w:type="page"/>
      </w:r>
      <w:r w:rsidR="003A2215" w:rsidRPr="00474FFE">
        <w:rPr>
          <w:b/>
          <w:sz w:val="26"/>
          <w:szCs w:val="26"/>
        </w:rPr>
        <w:lastRenderedPageBreak/>
        <w:tab/>
      </w:r>
      <w:r w:rsidR="00FA14B1" w:rsidRPr="00474FFE">
        <w:rPr>
          <w:b/>
          <w:sz w:val="26"/>
          <w:szCs w:val="26"/>
        </w:rPr>
        <w:t>S Z E P T E M B E R</w:t>
      </w:r>
    </w:p>
    <w:p w14:paraId="25F67DBB" w14:textId="77777777" w:rsidR="00C965F1" w:rsidRPr="00474FFE" w:rsidRDefault="00E75EC5" w:rsidP="00A72EA1">
      <w:pPr>
        <w:tabs>
          <w:tab w:val="left" w:pos="3926"/>
        </w:tabs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ab/>
      </w:r>
    </w:p>
    <w:p w14:paraId="7C423AD5" w14:textId="19362545" w:rsidR="00597F06" w:rsidRPr="00474FFE" w:rsidRDefault="00597F06" w:rsidP="00597F06">
      <w:pPr>
        <w:pStyle w:val="Szvegtrzs"/>
        <w:spacing w:line="240" w:lineRule="auto"/>
        <w:rPr>
          <w:b/>
        </w:rPr>
      </w:pPr>
      <w:r w:rsidRPr="00474FFE">
        <w:rPr>
          <w:b/>
        </w:rPr>
        <w:t xml:space="preserve">Közmeghallgatás </w:t>
      </w:r>
      <w:r w:rsidR="00AB2B4B" w:rsidRPr="00474FFE">
        <w:rPr>
          <w:b/>
        </w:rPr>
        <w:t>napja</w:t>
      </w:r>
      <w:r w:rsidRPr="00474FFE">
        <w:rPr>
          <w:b/>
        </w:rPr>
        <w:t xml:space="preserve">: </w:t>
      </w:r>
      <w:r w:rsidR="003B5C26" w:rsidRPr="00474FFE">
        <w:rPr>
          <w:b/>
        </w:rPr>
        <w:t>szeptember 1.</w:t>
      </w:r>
    </w:p>
    <w:p w14:paraId="13D7FDA9" w14:textId="77777777" w:rsidR="00597F06" w:rsidRPr="00474FFE" w:rsidRDefault="00597F06" w:rsidP="00597F06">
      <w:pPr>
        <w:pStyle w:val="Szvegtrzs"/>
        <w:spacing w:line="240" w:lineRule="auto"/>
        <w:rPr>
          <w:bCs/>
        </w:rPr>
      </w:pPr>
      <w:r w:rsidRPr="00474FFE">
        <w:rPr>
          <w:bCs/>
        </w:rPr>
        <w:t xml:space="preserve">Közmeghallgatás a </w:t>
      </w:r>
      <w:proofErr w:type="spellStart"/>
      <w:r w:rsidRPr="00474FFE">
        <w:rPr>
          <w:bCs/>
        </w:rPr>
        <w:t>Tiszapart</w:t>
      </w:r>
      <w:proofErr w:type="spellEnd"/>
      <w:r w:rsidRPr="00474FFE">
        <w:rPr>
          <w:bCs/>
        </w:rPr>
        <w:t xml:space="preserve"> városrészben</w:t>
      </w:r>
    </w:p>
    <w:p w14:paraId="602AEEAB" w14:textId="77777777" w:rsidR="00597F06" w:rsidRPr="00474FFE" w:rsidRDefault="00597F06" w:rsidP="00597F06">
      <w:pPr>
        <w:jc w:val="both"/>
        <w:rPr>
          <w:b/>
          <w:sz w:val="26"/>
        </w:rPr>
      </w:pPr>
    </w:p>
    <w:p w14:paraId="6A1311C0" w14:textId="4D40874E" w:rsidR="00597F06" w:rsidRPr="00474FFE" w:rsidRDefault="00597F06" w:rsidP="00597F06">
      <w:pPr>
        <w:rPr>
          <w:b/>
          <w:sz w:val="26"/>
        </w:rPr>
      </w:pPr>
      <w:r w:rsidRPr="00474FFE">
        <w:rPr>
          <w:b/>
          <w:sz w:val="26"/>
        </w:rPr>
        <w:t>Közmegh</w:t>
      </w:r>
      <w:r w:rsidR="004318E1" w:rsidRPr="00474FFE">
        <w:rPr>
          <w:b/>
          <w:sz w:val="26"/>
        </w:rPr>
        <w:t xml:space="preserve">allgatás </w:t>
      </w:r>
      <w:r w:rsidR="00AB2B4B" w:rsidRPr="00474FFE">
        <w:rPr>
          <w:b/>
          <w:sz w:val="26"/>
        </w:rPr>
        <w:t>napja</w:t>
      </w:r>
      <w:r w:rsidR="004318E1" w:rsidRPr="00474FFE">
        <w:rPr>
          <w:b/>
          <w:sz w:val="26"/>
        </w:rPr>
        <w:t xml:space="preserve">: </w:t>
      </w:r>
      <w:r w:rsidR="003B5C26" w:rsidRPr="00474FFE">
        <w:rPr>
          <w:b/>
          <w:sz w:val="26"/>
        </w:rPr>
        <w:t>szeptember 2.</w:t>
      </w:r>
    </w:p>
    <w:p w14:paraId="789CE7B6" w14:textId="77777777" w:rsidR="00597F06" w:rsidRPr="00474FFE" w:rsidRDefault="00597F06" w:rsidP="00597F06">
      <w:pPr>
        <w:pStyle w:val="Szvegtrzs"/>
        <w:spacing w:line="240" w:lineRule="auto"/>
        <w:rPr>
          <w:bCs/>
        </w:rPr>
      </w:pPr>
      <w:r w:rsidRPr="00474FFE">
        <w:rPr>
          <w:bCs/>
        </w:rPr>
        <w:t>Közmeghallgatás Tiszaújvárosban</w:t>
      </w:r>
    </w:p>
    <w:p w14:paraId="36721FB6" w14:textId="77777777" w:rsidR="00597F06" w:rsidRPr="00474FFE" w:rsidRDefault="00597F06" w:rsidP="00597F06">
      <w:pPr>
        <w:pStyle w:val="Szvegtrzs"/>
        <w:spacing w:line="240" w:lineRule="auto"/>
        <w:rPr>
          <w:bCs/>
        </w:rPr>
      </w:pPr>
    </w:p>
    <w:p w14:paraId="533766DA" w14:textId="3F93A0DD" w:rsidR="00597F06" w:rsidRPr="00474FFE" w:rsidRDefault="00597F06" w:rsidP="00597F06">
      <w:pPr>
        <w:pStyle w:val="Szvegtrzs"/>
        <w:spacing w:line="240" w:lineRule="auto"/>
        <w:rPr>
          <w:bCs/>
        </w:rPr>
      </w:pPr>
      <w:r w:rsidRPr="00474FFE">
        <w:rPr>
          <w:b/>
        </w:rPr>
        <w:t xml:space="preserve">Közmeghallgatás </w:t>
      </w:r>
      <w:r w:rsidR="00AB2B4B" w:rsidRPr="00474FFE">
        <w:rPr>
          <w:b/>
        </w:rPr>
        <w:t>napja</w:t>
      </w:r>
      <w:r w:rsidRPr="00474FFE">
        <w:rPr>
          <w:b/>
        </w:rPr>
        <w:t xml:space="preserve">: </w:t>
      </w:r>
      <w:r w:rsidR="003B5C26" w:rsidRPr="00474FFE">
        <w:rPr>
          <w:b/>
          <w:bCs/>
        </w:rPr>
        <w:t>szeptember 3.</w:t>
      </w:r>
    </w:p>
    <w:p w14:paraId="0F719BF4" w14:textId="77777777" w:rsidR="00597F06" w:rsidRPr="00474FFE" w:rsidRDefault="00597F06" w:rsidP="00597F06">
      <w:pPr>
        <w:pStyle w:val="Szvegtrzs"/>
        <w:spacing w:line="240" w:lineRule="auto"/>
        <w:rPr>
          <w:bCs/>
        </w:rPr>
      </w:pPr>
      <w:r w:rsidRPr="00474FFE">
        <w:rPr>
          <w:bCs/>
        </w:rPr>
        <w:t xml:space="preserve">Közmeghallgatás </w:t>
      </w:r>
      <w:proofErr w:type="spellStart"/>
      <w:r w:rsidRPr="00474FFE">
        <w:rPr>
          <w:bCs/>
        </w:rPr>
        <w:t>Tiszaszederkény</w:t>
      </w:r>
      <w:proofErr w:type="spellEnd"/>
      <w:r w:rsidRPr="00474FFE">
        <w:rPr>
          <w:bCs/>
        </w:rPr>
        <w:t xml:space="preserve"> városrészben</w:t>
      </w:r>
    </w:p>
    <w:p w14:paraId="1478A28E" w14:textId="77777777" w:rsidR="00597F06" w:rsidRPr="00474FFE" w:rsidRDefault="00597F06" w:rsidP="00597F06">
      <w:pPr>
        <w:rPr>
          <w:b/>
          <w:sz w:val="26"/>
          <w:szCs w:val="26"/>
        </w:rPr>
      </w:pPr>
    </w:p>
    <w:p w14:paraId="7300DCED" w14:textId="16526D27" w:rsidR="00C965F1" w:rsidRPr="00474FFE" w:rsidRDefault="00C965F1" w:rsidP="00597F06">
      <w:pPr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Testül</w:t>
      </w:r>
      <w:r w:rsidR="000748FF" w:rsidRPr="00474FFE">
        <w:rPr>
          <w:b/>
          <w:sz w:val="26"/>
          <w:szCs w:val="26"/>
        </w:rPr>
        <w:t xml:space="preserve">eti ülés </w:t>
      </w:r>
      <w:r w:rsidR="007C7864" w:rsidRPr="00474FFE">
        <w:rPr>
          <w:b/>
          <w:sz w:val="26"/>
          <w:szCs w:val="26"/>
        </w:rPr>
        <w:t>nap</w:t>
      </w:r>
      <w:r w:rsidR="000748FF" w:rsidRPr="00474FFE">
        <w:rPr>
          <w:b/>
          <w:sz w:val="26"/>
          <w:szCs w:val="26"/>
        </w:rPr>
        <w:t xml:space="preserve">ja: </w:t>
      </w:r>
      <w:r w:rsidR="00C96772" w:rsidRPr="00474FFE">
        <w:rPr>
          <w:b/>
          <w:sz w:val="26"/>
          <w:szCs w:val="26"/>
        </w:rPr>
        <w:t xml:space="preserve">szeptember </w:t>
      </w:r>
      <w:r w:rsidR="00516DB3" w:rsidRPr="00474FFE">
        <w:rPr>
          <w:b/>
          <w:sz w:val="26"/>
          <w:szCs w:val="26"/>
        </w:rPr>
        <w:t>2</w:t>
      </w:r>
      <w:r w:rsidR="003B5C26" w:rsidRPr="00474FFE">
        <w:rPr>
          <w:b/>
          <w:sz w:val="26"/>
          <w:szCs w:val="26"/>
        </w:rPr>
        <w:t>4.</w:t>
      </w:r>
    </w:p>
    <w:p w14:paraId="03286AE9" w14:textId="77777777" w:rsidR="00114F55" w:rsidRPr="00474FFE" w:rsidRDefault="00114F55" w:rsidP="00597F06">
      <w:pPr>
        <w:rPr>
          <w:b/>
          <w:sz w:val="26"/>
          <w:szCs w:val="26"/>
        </w:rPr>
      </w:pPr>
    </w:p>
    <w:p w14:paraId="409A1508" w14:textId="72AE9D9C" w:rsidR="005F3F94" w:rsidRPr="00474FFE" w:rsidRDefault="005F3F94" w:rsidP="00D60A1A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Javaslat az Önkormányzat 202</w:t>
      </w:r>
      <w:r w:rsidR="00026F87" w:rsidRPr="00474FFE">
        <w:rPr>
          <w:bCs/>
          <w:sz w:val="26"/>
          <w:szCs w:val="26"/>
        </w:rPr>
        <w:t>6</w:t>
      </w:r>
      <w:r w:rsidRPr="00474FFE">
        <w:rPr>
          <w:bCs/>
          <w:sz w:val="26"/>
          <w:szCs w:val="26"/>
        </w:rPr>
        <w:t>. évi költségvetéséről szóló rendelet módosítására</w:t>
      </w:r>
    </w:p>
    <w:p w14:paraId="7225AA13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29FA8766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0B292E7F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5E97AD4" w14:textId="77777777" w:rsidR="005F3F94" w:rsidRPr="00474FFE" w:rsidRDefault="00114F55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sz w:val="26"/>
          <w:szCs w:val="26"/>
        </w:rPr>
        <w:t>(</w:t>
      </w:r>
      <w:r w:rsidR="005F3F94" w:rsidRPr="00474FFE">
        <w:rPr>
          <w:sz w:val="26"/>
          <w:szCs w:val="26"/>
        </w:rPr>
        <w:t>Az államháztartásról szóló 2011. évi CXCV. törvény 34. § (1) bekezdése értelmében a</w:t>
      </w:r>
      <w:r w:rsidR="005F3F94" w:rsidRPr="00474FFE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</w:t>
      </w:r>
      <w:r w:rsidR="005F3F94" w:rsidRPr="00474FFE">
        <w:rPr>
          <w:rStyle w:val="apple-converted-space"/>
          <w:bCs/>
          <w:sz w:val="26"/>
          <w:szCs w:val="26"/>
        </w:rPr>
        <w:t> </w:t>
      </w:r>
      <w:r w:rsidR="005F3F94" w:rsidRPr="00474FFE">
        <w:rPr>
          <w:bCs/>
          <w:sz w:val="26"/>
          <w:szCs w:val="26"/>
        </w:rPr>
        <w:t>a képviselő-testület dönt.</w:t>
      </w:r>
    </w:p>
    <w:p w14:paraId="2919F5CD" w14:textId="5D73140B" w:rsidR="005F3F94" w:rsidRPr="00474FFE" w:rsidRDefault="005F3F94" w:rsidP="00026F87">
      <w:pPr>
        <w:ind w:left="720"/>
        <w:jc w:val="both"/>
        <w:rPr>
          <w:rFonts w:ascii="Times" w:hAnsi="Times" w:cs="Times"/>
          <w:bCs/>
          <w:color w:val="000000"/>
          <w:sz w:val="26"/>
          <w:szCs w:val="26"/>
        </w:rPr>
      </w:pPr>
      <w:r w:rsidRPr="00474FFE">
        <w:rPr>
          <w:bCs/>
          <w:sz w:val="26"/>
          <w:szCs w:val="26"/>
        </w:rPr>
        <w:t>A 34. § (4)</w:t>
      </w:r>
      <w:r w:rsidRPr="00474FFE">
        <w:rPr>
          <w:rStyle w:val="apple-converted-space"/>
          <w:bCs/>
          <w:sz w:val="26"/>
          <w:szCs w:val="26"/>
        </w:rPr>
        <w:t> bekezdése szerint a</w:t>
      </w:r>
      <w:r w:rsidRPr="00474FFE">
        <w:rPr>
          <w:bCs/>
          <w:sz w:val="26"/>
          <w:szCs w:val="26"/>
        </w:rPr>
        <w:t xml:space="preserve">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</w:t>
      </w:r>
      <w:r w:rsidR="00026F87" w:rsidRPr="00474FFE">
        <w:rPr>
          <w:bCs/>
          <w:sz w:val="26"/>
          <w:szCs w:val="26"/>
        </w:rPr>
        <w:t xml:space="preserve"> </w:t>
      </w:r>
      <w:r w:rsidR="00026F87" w:rsidRPr="00474FFE">
        <w:rPr>
          <w:rFonts w:ascii="Times" w:hAnsi="Times" w:cs="Times"/>
          <w:bCs/>
          <w:color w:val="000000"/>
          <w:sz w:val="26"/>
          <w:szCs w:val="26"/>
        </w:rPr>
        <w:t>a 23. § (5) bekezdésében meghatározottakra is figyelemmel.</w:t>
      </w:r>
      <w:r w:rsidR="00114F55" w:rsidRPr="00474FFE">
        <w:rPr>
          <w:bCs/>
          <w:sz w:val="26"/>
          <w:szCs w:val="26"/>
        </w:rPr>
        <w:t>)</w:t>
      </w:r>
    </w:p>
    <w:p w14:paraId="63F78AB1" w14:textId="77777777" w:rsidR="005F3F94" w:rsidRPr="00474FFE" w:rsidRDefault="005F3F9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Valamennyi bizottság)</w:t>
      </w:r>
    </w:p>
    <w:p w14:paraId="2A90A49C" w14:textId="77777777" w:rsidR="005F3F94" w:rsidRPr="00474FFE" w:rsidRDefault="005F3F94" w:rsidP="00A72EA1">
      <w:pPr>
        <w:rPr>
          <w:b/>
          <w:sz w:val="26"/>
          <w:szCs w:val="26"/>
        </w:rPr>
      </w:pPr>
    </w:p>
    <w:p w14:paraId="0A07B544" w14:textId="5C4C2228" w:rsidR="005F3F94" w:rsidRPr="00474FFE" w:rsidRDefault="00026F87" w:rsidP="00D60A1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 xml:space="preserve">Javaslat a </w:t>
      </w:r>
      <w:proofErr w:type="spellStart"/>
      <w:r w:rsidRPr="00474FFE">
        <w:rPr>
          <w:rFonts w:ascii="Times New Roman" w:hAnsi="Times New Roman"/>
          <w:bCs/>
          <w:sz w:val="26"/>
          <w:szCs w:val="26"/>
        </w:rPr>
        <w:t>víziközművek</w:t>
      </w:r>
      <w:proofErr w:type="spellEnd"/>
      <w:r w:rsidRPr="00474FFE">
        <w:rPr>
          <w:rFonts w:ascii="Times New Roman" w:hAnsi="Times New Roman"/>
          <w:bCs/>
          <w:sz w:val="26"/>
          <w:szCs w:val="26"/>
        </w:rPr>
        <w:t xml:space="preserve"> 10</w:t>
      </w:r>
      <w:r w:rsidR="005F3F94" w:rsidRPr="00474FFE">
        <w:rPr>
          <w:rFonts w:ascii="Times New Roman" w:hAnsi="Times New Roman"/>
          <w:bCs/>
          <w:sz w:val="26"/>
          <w:szCs w:val="26"/>
        </w:rPr>
        <w:t xml:space="preserve"> éves gördülő fejlesztési tervének elfogadására</w:t>
      </w:r>
    </w:p>
    <w:p w14:paraId="64C194D8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71780393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42E07D4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14EF1960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ÉRV. Észak-Magyarországi Regionális Vízművek </w:t>
      </w:r>
      <w:proofErr w:type="spellStart"/>
      <w:r w:rsidRPr="00474FFE">
        <w:rPr>
          <w:sz w:val="26"/>
          <w:szCs w:val="26"/>
        </w:rPr>
        <w:t>Zrt</w:t>
      </w:r>
      <w:proofErr w:type="spellEnd"/>
      <w:r w:rsidRPr="00474FFE">
        <w:rPr>
          <w:sz w:val="26"/>
          <w:szCs w:val="26"/>
        </w:rPr>
        <w:t>. képviselője</w:t>
      </w:r>
    </w:p>
    <w:p w14:paraId="33AD24AF" w14:textId="2BDDB9E1" w:rsidR="005F3F94" w:rsidRPr="00474FFE" w:rsidRDefault="00114F55" w:rsidP="00026F87">
      <w:pPr>
        <w:ind w:left="720"/>
        <w:jc w:val="both"/>
        <w:rPr>
          <w:sz w:val="26"/>
          <w:szCs w:val="26"/>
          <w:u w:val="single"/>
        </w:rPr>
      </w:pPr>
      <w:r w:rsidRPr="00474FFE">
        <w:rPr>
          <w:sz w:val="26"/>
          <w:szCs w:val="26"/>
        </w:rPr>
        <w:t>(</w:t>
      </w:r>
      <w:r w:rsidR="00026F87" w:rsidRPr="00474FFE">
        <w:rPr>
          <w:sz w:val="26"/>
          <w:szCs w:val="26"/>
        </w:rPr>
        <w:t>A víziközmű-szolgáltatásról szóló 2011. évi CCIX. törvény 11. § (1) bekezdése alapján a víziközmű-szolgáltatás hosszú távú biztosíthatósága érdekében – a fenntartható fejlődés szempontjaira tekintettel – ellátási területenként, azon belül víziközmű-szolgáltatási ágazatonként, valamint víziközmű-rendszerenként tízéves időtávra gördülő fejlesztési tervet kell készíteni. A (2) bekezdés szerint a gördülő fejlesztési tervet a víziközmű-szolgáltató készíti el és jóváhagyásra benyújtja minden év szeptember 30-ig a Magyar Energetikai és Közmű-szabályozási Hivatalhoz. A (4) bekezdés értelmében az ellátásért felelős vagy az ellátásért felelősök képviselője a gördülő fejlesztési terv tartalmára nézve – az ellátási felelősségi körébe tartozó víziközmű-rendszer vonatkozásában – véleményezési joggal rendelkezik.</w:t>
      </w:r>
      <w:r w:rsidR="00026F87" w:rsidRPr="008A6349">
        <w:rPr>
          <w:sz w:val="26"/>
          <w:szCs w:val="26"/>
        </w:rPr>
        <w:t>)</w:t>
      </w:r>
    </w:p>
    <w:p w14:paraId="146518E1" w14:textId="77777777" w:rsidR="005F3F94" w:rsidRPr="00474FFE" w:rsidRDefault="005F3F94" w:rsidP="00A72EA1">
      <w:pPr>
        <w:tabs>
          <w:tab w:val="left" w:pos="3458"/>
        </w:tabs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05783846" w14:textId="77777777" w:rsidR="005F3F94" w:rsidRPr="00474FFE" w:rsidRDefault="005F3F94" w:rsidP="00A72EA1">
      <w:pPr>
        <w:ind w:left="336"/>
        <w:jc w:val="both"/>
        <w:rPr>
          <w:sz w:val="26"/>
          <w:szCs w:val="26"/>
        </w:rPr>
      </w:pPr>
    </w:p>
    <w:p w14:paraId="7013824F" w14:textId="77777777" w:rsidR="00C965F1" w:rsidRPr="00474FFE" w:rsidRDefault="00C965F1" w:rsidP="00D60A1A">
      <w:pPr>
        <w:pStyle w:val="Listaszerbekezds"/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állami kitüntetések adományozásának kezdeményezésére</w:t>
      </w:r>
    </w:p>
    <w:p w14:paraId="377B0956" w14:textId="77777777" w:rsidR="00C965F1" w:rsidRPr="00474FFE" w:rsidRDefault="00C965F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B63BBA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0621ECCE" w14:textId="77777777" w:rsidR="00C965F1" w:rsidRPr="00474FFE" w:rsidRDefault="00C965F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lastRenderedPageBreak/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E865607" w14:textId="77777777" w:rsidR="00C965F1" w:rsidRPr="00474FFE" w:rsidRDefault="00C965F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="00B63BBA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629F3769" w14:textId="77777777" w:rsidR="00C965F1" w:rsidRPr="00474FFE" w:rsidRDefault="00114F55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EC50A7" w:rsidRPr="00474FFE">
        <w:rPr>
          <w:sz w:val="26"/>
          <w:szCs w:val="26"/>
        </w:rPr>
        <w:t xml:space="preserve">A Tiszaújváros Város Önkormányzata által alapított és adományozható kitüntetésekről szóló </w:t>
      </w:r>
      <w:r w:rsidR="00EC50A7" w:rsidRPr="00474FFE">
        <w:rPr>
          <w:bCs/>
          <w:sz w:val="26"/>
          <w:szCs w:val="26"/>
        </w:rPr>
        <w:t>13/2019. (V.30</w:t>
      </w:r>
      <w:r w:rsidR="00081EA1" w:rsidRPr="00474FFE">
        <w:rPr>
          <w:bCs/>
          <w:sz w:val="26"/>
          <w:szCs w:val="26"/>
        </w:rPr>
        <w:t>.</w:t>
      </w:r>
      <w:r w:rsidR="00EC50A7" w:rsidRPr="00474FFE">
        <w:rPr>
          <w:bCs/>
          <w:sz w:val="26"/>
          <w:szCs w:val="26"/>
        </w:rPr>
        <w:t>)</w:t>
      </w:r>
      <w:r w:rsidR="00EC50A7" w:rsidRPr="00474FFE">
        <w:rPr>
          <w:b/>
          <w:bCs/>
          <w:sz w:val="26"/>
          <w:szCs w:val="26"/>
        </w:rPr>
        <w:t xml:space="preserve"> </w:t>
      </w:r>
      <w:r w:rsidR="00EC50A7" w:rsidRPr="00474FFE">
        <w:rPr>
          <w:sz w:val="26"/>
          <w:szCs w:val="26"/>
        </w:rPr>
        <w:t>önkormányzati rendelet 29</w:t>
      </w:r>
      <w:r w:rsidR="00C965F1" w:rsidRPr="00474FFE">
        <w:rPr>
          <w:sz w:val="26"/>
          <w:szCs w:val="26"/>
        </w:rPr>
        <w:t>. §</w:t>
      </w:r>
      <w:proofErr w:type="spellStart"/>
      <w:r w:rsidR="00C965F1" w:rsidRPr="00474FFE">
        <w:rPr>
          <w:sz w:val="26"/>
          <w:szCs w:val="26"/>
        </w:rPr>
        <w:t>-</w:t>
      </w:r>
      <w:proofErr w:type="gramStart"/>
      <w:r w:rsidR="00C965F1" w:rsidRPr="00474FFE">
        <w:rPr>
          <w:sz w:val="26"/>
          <w:szCs w:val="26"/>
        </w:rPr>
        <w:t>a</w:t>
      </w:r>
      <w:proofErr w:type="spellEnd"/>
      <w:proofErr w:type="gramEnd"/>
      <w:r w:rsidR="00C965F1" w:rsidRPr="00474FFE">
        <w:rPr>
          <w:sz w:val="26"/>
          <w:szCs w:val="26"/>
        </w:rPr>
        <w:t xml:space="preserve"> alapján.)</w:t>
      </w:r>
    </w:p>
    <w:p w14:paraId="111DB46E" w14:textId="77777777" w:rsidR="003D33DC" w:rsidRPr="00474FFE" w:rsidRDefault="007C2593" w:rsidP="00624E72">
      <w:pPr>
        <w:tabs>
          <w:tab w:val="left" w:pos="2449"/>
        </w:tabs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</w:t>
      </w:r>
      <w:r w:rsidR="00C965F1" w:rsidRPr="00474FFE">
        <w:rPr>
          <w:sz w:val="26"/>
          <w:szCs w:val="26"/>
        </w:rPr>
        <w:t>ÜB)</w:t>
      </w:r>
    </w:p>
    <w:p w14:paraId="718980AD" w14:textId="77777777" w:rsidR="00802A5B" w:rsidRPr="00474FFE" w:rsidRDefault="00802A5B" w:rsidP="00026F87">
      <w:pPr>
        <w:tabs>
          <w:tab w:val="left" w:pos="2449"/>
        </w:tabs>
        <w:jc w:val="both"/>
        <w:rPr>
          <w:sz w:val="26"/>
          <w:szCs w:val="26"/>
        </w:rPr>
      </w:pPr>
    </w:p>
    <w:p w14:paraId="72331504" w14:textId="77777777" w:rsidR="007701DB" w:rsidRPr="00474FFE" w:rsidRDefault="007701DB" w:rsidP="00F64300">
      <w:pPr>
        <w:numPr>
          <w:ilvl w:val="0"/>
          <w:numId w:val="4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Beszámoló a</w:t>
      </w:r>
      <w:r w:rsidRPr="00474FFE">
        <w:rPr>
          <w:b/>
          <w:sz w:val="26"/>
          <w:szCs w:val="26"/>
        </w:rPr>
        <w:t xml:space="preserve"> </w:t>
      </w:r>
      <w:r w:rsidRPr="00474FFE">
        <w:rPr>
          <w:sz w:val="26"/>
          <w:szCs w:val="26"/>
        </w:rPr>
        <w:t>Tiszaújvárosi Művelődési Központ és Könyvtár Tiszaújváros Települési Értéktárral kapcsolatos tevékenységéről</w:t>
      </w:r>
    </w:p>
    <w:p w14:paraId="2CBA206F" w14:textId="77777777" w:rsidR="007701DB" w:rsidRPr="00474FFE" w:rsidRDefault="007701DB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7B7AFE0A" w14:textId="75771B49" w:rsidR="007701DB" w:rsidRPr="00474FFE" w:rsidRDefault="007701DB" w:rsidP="00AB2B4B">
      <w:pPr>
        <w:ind w:left="2127" w:hanging="1418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AB2B4B" w:rsidRPr="00474FFE">
        <w:rPr>
          <w:sz w:val="26"/>
          <w:szCs w:val="26"/>
        </w:rPr>
        <w:tab/>
      </w:r>
      <w:r w:rsidRPr="00474FFE">
        <w:rPr>
          <w:sz w:val="26"/>
          <w:szCs w:val="26"/>
        </w:rPr>
        <w:t>Tiszaújvárosi Művelődési Központ és Könyvtár igazgatója (beszámoló tekintetében)</w:t>
      </w:r>
    </w:p>
    <w:p w14:paraId="3870BCEB" w14:textId="77777777" w:rsidR="007701DB" w:rsidRPr="00474FFE" w:rsidRDefault="007701DB" w:rsidP="00AB2B4B">
      <w:pPr>
        <w:ind w:left="212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vonatkozásában)</w:t>
      </w:r>
    </w:p>
    <w:p w14:paraId="580C63CD" w14:textId="77777777" w:rsidR="007701DB" w:rsidRPr="00474FFE" w:rsidRDefault="007701DB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6E5DA6E8" w14:textId="77777777" w:rsidR="007701DB" w:rsidRPr="00474FFE" w:rsidRDefault="007701DB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iszaújvárosi Művelődési Központ és Könyvtár igazgatója</w:t>
      </w:r>
    </w:p>
    <w:p w14:paraId="19D900A7" w14:textId="77777777" w:rsidR="007701DB" w:rsidRPr="00474FFE" w:rsidRDefault="007701DB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Pr="00474FFE">
        <w:rPr>
          <w:bCs/>
          <w:sz w:val="26"/>
          <w:szCs w:val="26"/>
        </w:rPr>
        <w:t xml:space="preserve">A magyar nemzeti értékek és </w:t>
      </w:r>
      <w:proofErr w:type="spellStart"/>
      <w:r w:rsidRPr="00474FFE">
        <w:rPr>
          <w:bCs/>
          <w:sz w:val="26"/>
          <w:szCs w:val="26"/>
        </w:rPr>
        <w:t>hungarikumok</w:t>
      </w:r>
      <w:proofErr w:type="spellEnd"/>
      <w:r w:rsidRPr="00474FFE">
        <w:rPr>
          <w:bCs/>
          <w:sz w:val="26"/>
          <w:szCs w:val="26"/>
        </w:rPr>
        <w:t xml:space="preserve"> értéktárba való felvételéről és az értéktár bizottságok munkájának szabályozásáról</w:t>
      </w:r>
      <w:r w:rsidRPr="00474FFE">
        <w:rPr>
          <w:sz w:val="26"/>
          <w:szCs w:val="26"/>
        </w:rPr>
        <w:t xml:space="preserve"> szóló 324/2020. (VII. 1.) Korm. rendelet 4. § (1) bekezdés c) pontja alapján.)</w:t>
      </w:r>
    </w:p>
    <w:p w14:paraId="34FACF93" w14:textId="77777777" w:rsidR="007701DB" w:rsidRPr="00474FFE" w:rsidRDefault="007701DB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67B4A6B4" w14:textId="77777777" w:rsidR="00334B75" w:rsidRPr="00474FFE" w:rsidRDefault="00334B75" w:rsidP="00334B75">
      <w:pPr>
        <w:pStyle w:val="Listaszerbekezds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</w:p>
    <w:p w14:paraId="4899762D" w14:textId="07E77EBD" w:rsidR="00334B75" w:rsidRPr="00474FFE" w:rsidRDefault="00334B75" w:rsidP="00F6430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 xml:space="preserve">Beszámoló a Tiszaújváros Városi Rendelőintézet 2024-2025. évben végzett tevékenységéről </w:t>
      </w:r>
    </w:p>
    <w:p w14:paraId="42577FC7" w14:textId="77777777" w:rsidR="00334B75" w:rsidRPr="00474FFE" w:rsidRDefault="00334B75" w:rsidP="00334B75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 </w:t>
      </w:r>
    </w:p>
    <w:p w14:paraId="31CDD08F" w14:textId="2C90D45F" w:rsidR="00334B75" w:rsidRPr="00474FFE" w:rsidRDefault="00334B75" w:rsidP="00334B75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E31FD6">
        <w:rPr>
          <w:sz w:val="26"/>
          <w:szCs w:val="26"/>
        </w:rPr>
        <w:tab/>
      </w:r>
      <w:r w:rsidR="00E31FD6" w:rsidRPr="00474FFE">
        <w:rPr>
          <w:sz w:val="26"/>
          <w:szCs w:val="26"/>
        </w:rPr>
        <w:t>Tiszaújváros Városi Rendelőintézet</w:t>
      </w:r>
      <w:r w:rsidRPr="00474FFE">
        <w:rPr>
          <w:sz w:val="26"/>
          <w:szCs w:val="26"/>
        </w:rPr>
        <w:t xml:space="preserve"> (beszámoló vonatkozásában) </w:t>
      </w:r>
    </w:p>
    <w:p w14:paraId="3FC6BA91" w14:textId="77777777" w:rsidR="00334B75" w:rsidRPr="00474FFE" w:rsidRDefault="00334B75" w:rsidP="00E31FD6">
      <w:pPr>
        <w:autoSpaceDE w:val="0"/>
        <w:autoSpaceDN w:val="0"/>
        <w:adjustRightInd w:val="0"/>
        <w:ind w:left="2127"/>
        <w:rPr>
          <w:sz w:val="26"/>
          <w:szCs w:val="26"/>
        </w:rPr>
      </w:pPr>
      <w:r w:rsidRPr="00474FFE">
        <w:rPr>
          <w:sz w:val="26"/>
          <w:szCs w:val="26"/>
        </w:rPr>
        <w:t xml:space="preserve">Polgármesteri Hivatal (előterjesztés és határozati javaslat vonatkozásában) </w:t>
      </w:r>
    </w:p>
    <w:p w14:paraId="45F0247E" w14:textId="77777777" w:rsidR="00334B75" w:rsidRPr="00474FFE" w:rsidRDefault="00334B75" w:rsidP="00334B75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 </w:t>
      </w:r>
    </w:p>
    <w:p w14:paraId="28B4CB1E" w14:textId="77777777" w:rsidR="00334B75" w:rsidRPr="00474FFE" w:rsidRDefault="00334B75" w:rsidP="00334B75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</w:rPr>
        <w:t xml:space="preserve">Meghívott: Tiszaújváros Városi Rendelőintézet főigazgatója </w:t>
      </w:r>
    </w:p>
    <w:p w14:paraId="3AE11378" w14:textId="22706B6E" w:rsidR="00334B75" w:rsidRDefault="00334B75" w:rsidP="00334B75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</w:rPr>
        <w:t>(Az egészségügyről szóló 1997. évi CLIV. törvény 155. § (1) bekezdés a) pont-ja, továbbá a Képviselő-testület 10/2019. (I.31.)</w:t>
      </w:r>
      <w:r w:rsidR="00F95BF3">
        <w:rPr>
          <w:sz w:val="26"/>
          <w:szCs w:val="26"/>
        </w:rPr>
        <w:t xml:space="preserve"> határozatának</w:t>
      </w:r>
      <w:r w:rsidRPr="00474FFE">
        <w:rPr>
          <w:sz w:val="26"/>
          <w:szCs w:val="26"/>
        </w:rPr>
        <w:t xml:space="preserve"> 2./ pontja alapján kétévente ismétlődő feladat.)</w:t>
      </w:r>
    </w:p>
    <w:p w14:paraId="7D297D10" w14:textId="3BAFD9CE" w:rsidR="00474FFE" w:rsidRPr="00474FFE" w:rsidRDefault="00474FFE" w:rsidP="00334B75">
      <w:pPr>
        <w:autoSpaceDE w:val="0"/>
        <w:autoSpaceDN w:val="0"/>
        <w:adjustRightInd w:val="0"/>
        <w:ind w:left="709"/>
        <w:rPr>
          <w:sz w:val="26"/>
          <w:szCs w:val="26"/>
        </w:rPr>
      </w:pPr>
      <w:r>
        <w:rPr>
          <w:sz w:val="26"/>
          <w:szCs w:val="26"/>
        </w:rPr>
        <w:t>(OMESZSB)</w:t>
      </w:r>
    </w:p>
    <w:p w14:paraId="3F3E4CF3" w14:textId="77777777" w:rsidR="00A83DAE" w:rsidRPr="00474FFE" w:rsidRDefault="00A83DAE" w:rsidP="00334B75">
      <w:pPr>
        <w:jc w:val="both"/>
        <w:rPr>
          <w:i/>
          <w:sz w:val="26"/>
          <w:szCs w:val="26"/>
        </w:rPr>
      </w:pPr>
    </w:p>
    <w:p w14:paraId="541ACF68" w14:textId="3FD1004C" w:rsidR="00A83DAE" w:rsidRPr="00474FFE" w:rsidRDefault="00A83DAE" w:rsidP="00F643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74FFE">
        <w:rPr>
          <w:rFonts w:ascii="Times New Roman" w:hAnsi="Times New Roman"/>
          <w:iCs/>
          <w:sz w:val="26"/>
          <w:szCs w:val="26"/>
        </w:rPr>
        <w:t>Beszámoló a diáksport 202</w:t>
      </w:r>
      <w:r w:rsidR="00AF03A0" w:rsidRPr="00474FFE">
        <w:rPr>
          <w:rFonts w:ascii="Times New Roman" w:hAnsi="Times New Roman"/>
          <w:iCs/>
          <w:sz w:val="26"/>
          <w:szCs w:val="26"/>
        </w:rPr>
        <w:t>5</w:t>
      </w:r>
      <w:r w:rsidRPr="00474FFE">
        <w:rPr>
          <w:rFonts w:ascii="Times New Roman" w:hAnsi="Times New Roman"/>
          <w:iCs/>
          <w:sz w:val="26"/>
          <w:szCs w:val="26"/>
        </w:rPr>
        <w:t>. évi támogatásának felhasználásáról</w:t>
      </w:r>
    </w:p>
    <w:p w14:paraId="2393AD69" w14:textId="77777777" w:rsidR="00A83DAE" w:rsidRPr="00474FFE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73706CCF" w14:textId="77777777" w:rsidR="00A83DAE" w:rsidRPr="00474FFE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:</w:t>
      </w:r>
      <w:r w:rsidRPr="00474FFE">
        <w:rPr>
          <w:rFonts w:ascii="Times New Roman" w:hAnsi="Times New Roman"/>
          <w:sz w:val="26"/>
          <w:szCs w:val="26"/>
        </w:rPr>
        <w:t xml:space="preserve"> diáksport egyesületek (beszámoló vonatkozásában)</w:t>
      </w:r>
    </w:p>
    <w:p w14:paraId="3B0B2EF8" w14:textId="2B06B1A4" w:rsidR="00A83DAE" w:rsidRPr="00474FFE" w:rsidRDefault="00A83DAE" w:rsidP="00537F9F">
      <w:pPr>
        <w:pStyle w:val="Listaszerbekezds"/>
        <w:spacing w:after="0" w:line="240" w:lineRule="auto"/>
        <w:ind w:left="1954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14:paraId="3715BDFB" w14:textId="77777777" w:rsidR="00A83DAE" w:rsidRPr="00474FFE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58261083" w14:textId="5A795F7B" w:rsidR="00A83DAE" w:rsidRPr="00474FFE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74FFE">
        <w:rPr>
          <w:rFonts w:ascii="Times New Roman" w:hAnsi="Times New Roman"/>
          <w:iCs/>
          <w:sz w:val="26"/>
          <w:szCs w:val="26"/>
          <w:u w:val="single"/>
        </w:rPr>
        <w:t>Meghívottak:</w:t>
      </w:r>
      <w:r w:rsidRPr="00474FFE">
        <w:rPr>
          <w:rFonts w:ascii="Times New Roman" w:hAnsi="Times New Roman"/>
          <w:iCs/>
          <w:sz w:val="26"/>
          <w:szCs w:val="26"/>
        </w:rPr>
        <w:t xml:space="preserve"> diáksport egyesületi vezetők, a Tiszaújvárosi Napközi Otthonos Óvoda</w:t>
      </w:r>
      <w:r w:rsidR="00E31FD6">
        <w:rPr>
          <w:rFonts w:ascii="Times New Roman" w:hAnsi="Times New Roman"/>
          <w:iCs/>
          <w:sz w:val="26"/>
          <w:szCs w:val="26"/>
        </w:rPr>
        <w:t xml:space="preserve"> igazgatója</w:t>
      </w:r>
      <w:r w:rsidRPr="00474FFE">
        <w:rPr>
          <w:rFonts w:ascii="Times New Roman" w:hAnsi="Times New Roman"/>
          <w:iCs/>
          <w:sz w:val="26"/>
          <w:szCs w:val="26"/>
        </w:rPr>
        <w:t xml:space="preserve"> és a Kazinczy Ferenc Református Általános Iskola és Óvoda </w:t>
      </w:r>
      <w:r w:rsidR="00AF03A0" w:rsidRPr="00474FFE">
        <w:rPr>
          <w:rFonts w:ascii="Times New Roman" w:hAnsi="Times New Roman"/>
          <w:iCs/>
          <w:sz w:val="26"/>
          <w:szCs w:val="26"/>
        </w:rPr>
        <w:t>fő</w:t>
      </w:r>
      <w:r w:rsidR="00313A84" w:rsidRPr="00474FFE">
        <w:rPr>
          <w:rFonts w:ascii="Times New Roman" w:hAnsi="Times New Roman"/>
          <w:iCs/>
          <w:sz w:val="26"/>
          <w:szCs w:val="26"/>
        </w:rPr>
        <w:t>igazgatója</w:t>
      </w:r>
    </w:p>
    <w:p w14:paraId="4754529F" w14:textId="35407BDF" w:rsidR="00A83DAE" w:rsidRPr="00474FFE" w:rsidRDefault="00A83DAE" w:rsidP="00334B75">
      <w:pPr>
        <w:pStyle w:val="NormlWeb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4FFE">
        <w:rPr>
          <w:rFonts w:ascii="Times New Roman" w:hAnsi="Times New Roman" w:cs="Times New Roman"/>
          <w:sz w:val="26"/>
          <w:szCs w:val="26"/>
        </w:rPr>
        <w:t>(</w:t>
      </w:r>
      <w:r w:rsidR="00334B75" w:rsidRPr="00474FFE">
        <w:rPr>
          <w:rFonts w:ascii="Times New Roman" w:hAnsi="Times New Roman" w:cs="Times New Roman"/>
          <w:sz w:val="26"/>
          <w:szCs w:val="26"/>
        </w:rPr>
        <w:t xml:space="preserve">Évente ismétlődő feladat, a </w:t>
      </w:r>
      <w:r w:rsidR="00334B75" w:rsidRPr="00474FFE">
        <w:rPr>
          <w:rFonts w:ascii="Times New Roman" w:hAnsi="Times New Roman" w:cs="Times New Roman"/>
          <w:bCs/>
          <w:sz w:val="26"/>
          <w:szCs w:val="26"/>
        </w:rPr>
        <w:t>Képviselő-testület által 2025 decemberében az Önkormányzat 2026. évi költségvetésére vonatkozó határozatok között elfogadásra kerülő új önkormányzati sporttámogatási elvek 3.5. alpontja alapján</w:t>
      </w:r>
      <w:r w:rsidR="00014BFC">
        <w:rPr>
          <w:rFonts w:ascii="Times New Roman" w:hAnsi="Times New Roman" w:cs="Times New Roman"/>
          <w:bCs/>
          <w:sz w:val="26"/>
          <w:szCs w:val="26"/>
        </w:rPr>
        <w:t>.</w:t>
      </w:r>
      <w:r w:rsidR="00334B75" w:rsidRPr="00474FFE"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14:paraId="08F28039" w14:textId="77777777" w:rsidR="00A83DAE" w:rsidRPr="00474FFE" w:rsidRDefault="00A83DAE" w:rsidP="00A72EA1">
      <w:pPr>
        <w:ind w:firstLine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651E82B4" w14:textId="77777777" w:rsidR="00A83DAE" w:rsidRPr="00474FFE" w:rsidRDefault="00A83DAE" w:rsidP="000822B0">
      <w:pPr>
        <w:jc w:val="both"/>
        <w:rPr>
          <w:i/>
          <w:sz w:val="26"/>
          <w:szCs w:val="26"/>
        </w:rPr>
      </w:pPr>
    </w:p>
    <w:p w14:paraId="5E893218" w14:textId="36208DF6" w:rsidR="000F3B4B" w:rsidRPr="00474FFE" w:rsidRDefault="000F3B4B" w:rsidP="00F643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Beszámoló a Polgármesteri Hivatal 202</w:t>
      </w:r>
      <w:r w:rsidR="007509B5" w:rsidRPr="00474FFE">
        <w:rPr>
          <w:rFonts w:ascii="Times New Roman" w:hAnsi="Times New Roman"/>
          <w:sz w:val="26"/>
          <w:szCs w:val="26"/>
        </w:rPr>
        <w:t>5</w:t>
      </w:r>
      <w:r w:rsidRPr="00474FFE">
        <w:rPr>
          <w:rFonts w:ascii="Times New Roman" w:hAnsi="Times New Roman"/>
          <w:sz w:val="26"/>
          <w:szCs w:val="26"/>
        </w:rPr>
        <w:t>. évben végzett munkájáról</w:t>
      </w:r>
    </w:p>
    <w:p w14:paraId="5053A27A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338D0168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lastRenderedPageBreak/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37BB984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C88C269" w14:textId="5F8E2E9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D57EC4" w:rsidRPr="00474FFE">
        <w:rPr>
          <w:sz w:val="26"/>
          <w:szCs w:val="26"/>
        </w:rPr>
        <w:t xml:space="preserve">A </w:t>
      </w:r>
      <w:r w:rsidRPr="00474FFE">
        <w:rPr>
          <w:sz w:val="26"/>
          <w:szCs w:val="26"/>
        </w:rPr>
        <w:t xml:space="preserve">Magyarország helyi önkormányzatairól szóló 2011. évi CLXXXIX. törvény 81. § (3) bekezdés f) pontja </w:t>
      </w:r>
      <w:r w:rsidRPr="00474FFE">
        <w:rPr>
          <w:bCs/>
          <w:sz w:val="26"/>
          <w:szCs w:val="26"/>
        </w:rPr>
        <w:t>alapján a jegyző évente beszámol a képviselő-testületnek a hivatal tevékenységéről.)</w:t>
      </w:r>
    </w:p>
    <w:p w14:paraId="25971E99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317D8F27" w14:textId="77777777" w:rsidR="00EF7DA9" w:rsidRPr="00474FFE" w:rsidRDefault="00EF7DA9" w:rsidP="00A72EA1">
      <w:pPr>
        <w:ind w:left="720"/>
        <w:jc w:val="both"/>
        <w:rPr>
          <w:sz w:val="26"/>
          <w:szCs w:val="26"/>
        </w:rPr>
      </w:pPr>
    </w:p>
    <w:p w14:paraId="38E98E28" w14:textId="77777777" w:rsidR="00162E86" w:rsidRPr="00474FFE" w:rsidRDefault="009C27E1" w:rsidP="00F643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Tájékoztató a polgármester elmúlt időszakban végzett munkájáról</w:t>
      </w:r>
    </w:p>
    <w:p w14:paraId="72FF56D7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 </w:t>
      </w:r>
    </w:p>
    <w:p w14:paraId="48B36CCB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66176CC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4173BCA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A </w:t>
      </w:r>
      <w:r w:rsidRPr="00474FFE">
        <w:rPr>
          <w:bCs/>
          <w:sz w:val="26"/>
          <w:szCs w:val="26"/>
        </w:rPr>
        <w:t>104/2021. (IX.30.) határozat 4./ pontjával módosított</w:t>
      </w:r>
      <w:r w:rsidRPr="00474FFE">
        <w:rPr>
          <w:b/>
          <w:bCs/>
          <w:sz w:val="26"/>
          <w:szCs w:val="26"/>
        </w:rPr>
        <w:t xml:space="preserve"> </w:t>
      </w:r>
      <w:r w:rsidRPr="00474FFE">
        <w:rPr>
          <w:sz w:val="26"/>
          <w:szCs w:val="26"/>
        </w:rPr>
        <w:t xml:space="preserve">163/2014. (XI.27.) határozat 1./ pontja alapján.) </w:t>
      </w:r>
    </w:p>
    <w:p w14:paraId="0A5D7965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3F06D655" w14:textId="77777777" w:rsidR="000C1C90" w:rsidRPr="00474FFE" w:rsidRDefault="000C1C90" w:rsidP="00A72EA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</w:p>
    <w:p w14:paraId="04594F07" w14:textId="77777777" w:rsidR="002A51B4" w:rsidRPr="00474FFE" w:rsidRDefault="002A51B4" w:rsidP="00F643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 xml:space="preserve">Tájékoztató </w:t>
      </w:r>
      <w:r w:rsidRPr="00474FFE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474FFE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14:paraId="71397257" w14:textId="77777777" w:rsidR="002A51B4" w:rsidRPr="00474FFE" w:rsidRDefault="002A51B4" w:rsidP="002A51B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3E479A7" w14:textId="77777777" w:rsidR="002A51B4" w:rsidRPr="00474FFE" w:rsidRDefault="002A51B4" w:rsidP="002A51B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F1BD3DC" w14:textId="77777777" w:rsidR="002A51B4" w:rsidRPr="00474FFE" w:rsidRDefault="002A51B4" w:rsidP="002A51B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99B70BE" w14:textId="77777777" w:rsidR="002A51B4" w:rsidRPr="00474FFE" w:rsidRDefault="002A51B4" w:rsidP="002A51B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474FFE">
        <w:rPr>
          <w:bCs/>
          <w:iCs/>
          <w:sz w:val="26"/>
          <w:szCs w:val="26"/>
        </w:rPr>
        <w:t>1361-2/2005. 85/</w:t>
      </w:r>
      <w:proofErr w:type="spellStart"/>
      <w:r w:rsidRPr="00474FFE">
        <w:rPr>
          <w:bCs/>
          <w:iCs/>
          <w:sz w:val="26"/>
          <w:szCs w:val="26"/>
        </w:rPr>
        <w:t>Ökt</w:t>
      </w:r>
      <w:proofErr w:type="spellEnd"/>
      <w:r w:rsidRPr="00474FFE">
        <w:rPr>
          <w:bCs/>
          <w:iCs/>
          <w:sz w:val="26"/>
          <w:szCs w:val="26"/>
        </w:rPr>
        <w:t>. határozat II. pontja alapján</w:t>
      </w:r>
      <w:r w:rsidRPr="00474FFE">
        <w:rPr>
          <w:sz w:val="26"/>
          <w:szCs w:val="26"/>
        </w:rPr>
        <w:t>.)</w:t>
      </w:r>
    </w:p>
    <w:p w14:paraId="3B41105A" w14:textId="77777777" w:rsidR="002A51B4" w:rsidRPr="00474FFE" w:rsidRDefault="002A51B4" w:rsidP="002A51B4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.)</w:t>
      </w:r>
    </w:p>
    <w:p w14:paraId="4A1D12AE" w14:textId="77777777" w:rsidR="002A51B4" w:rsidRPr="00474FFE" w:rsidRDefault="002A51B4" w:rsidP="002A51B4">
      <w:pPr>
        <w:ind w:left="720"/>
        <w:jc w:val="both"/>
        <w:rPr>
          <w:bCs/>
          <w:sz w:val="26"/>
          <w:szCs w:val="26"/>
        </w:rPr>
      </w:pPr>
    </w:p>
    <w:p w14:paraId="586269B6" w14:textId="0CE03D38" w:rsidR="000C1C90" w:rsidRPr="00474FFE" w:rsidRDefault="000C1C90" w:rsidP="00F64300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Tájékoztató az Önkormányzat gazdálkodásáról, a 202</w:t>
      </w:r>
      <w:r w:rsidR="00026F87" w:rsidRPr="00474FFE">
        <w:rPr>
          <w:bCs/>
          <w:sz w:val="26"/>
          <w:szCs w:val="26"/>
        </w:rPr>
        <w:t>6</w:t>
      </w:r>
      <w:r w:rsidRPr="00474FFE">
        <w:rPr>
          <w:bCs/>
          <w:sz w:val="26"/>
          <w:szCs w:val="26"/>
        </w:rPr>
        <w:t>. évi költségvetés I. féléves teljesítéséről</w:t>
      </w:r>
    </w:p>
    <w:p w14:paraId="527E566A" w14:textId="77777777" w:rsidR="000C1C90" w:rsidRPr="00474FFE" w:rsidRDefault="000C1C9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3C5FE8B" w14:textId="77777777" w:rsidR="000C1C90" w:rsidRPr="00474FFE" w:rsidRDefault="000C1C9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6DC2F2C2" w14:textId="77777777" w:rsidR="000C1C90" w:rsidRPr="00474FFE" w:rsidRDefault="000C1C9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6AE7FBA1" w14:textId="77777777" w:rsidR="000C1C90" w:rsidRPr="00474FFE" w:rsidRDefault="002A51B4" w:rsidP="00A72EA1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</w:rPr>
        <w:t>(</w:t>
      </w:r>
      <w:r w:rsidR="000C1C90" w:rsidRPr="00474FFE">
        <w:rPr>
          <w:szCs w:val="26"/>
        </w:rPr>
        <w:t xml:space="preserve">Nincs jogszabályi előírás, de célszerű tájékoztatni a Képviselő-testületet </w:t>
      </w:r>
      <w:r w:rsidRPr="00474FFE">
        <w:rPr>
          <w:szCs w:val="26"/>
        </w:rPr>
        <w:t>a költségvetés végrehajtásáról.)</w:t>
      </w:r>
    </w:p>
    <w:p w14:paraId="60AD32C4" w14:textId="77777777" w:rsidR="000C1C90" w:rsidRPr="00474FFE" w:rsidRDefault="000C1C9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; csak írásos tájékoztató.)</w:t>
      </w:r>
    </w:p>
    <w:p w14:paraId="6F817CF7" w14:textId="77777777" w:rsidR="000C1C90" w:rsidRPr="00474FFE" w:rsidRDefault="000C1C90" w:rsidP="00A72EA1">
      <w:pPr>
        <w:pStyle w:val="Szvegtrzsbehzssal"/>
        <w:spacing w:line="240" w:lineRule="auto"/>
        <w:ind w:left="709"/>
        <w:rPr>
          <w:szCs w:val="26"/>
        </w:rPr>
      </w:pPr>
    </w:p>
    <w:p w14:paraId="55A401EC" w14:textId="77777777" w:rsidR="007701DB" w:rsidRPr="00474FFE" w:rsidRDefault="007701DB" w:rsidP="00A72EA1">
      <w:pPr>
        <w:jc w:val="center"/>
        <w:rPr>
          <w:b/>
          <w:sz w:val="26"/>
          <w:szCs w:val="26"/>
        </w:rPr>
      </w:pPr>
    </w:p>
    <w:p w14:paraId="0FEA8DAF" w14:textId="77777777" w:rsidR="00B63BBA" w:rsidRPr="00474FFE" w:rsidRDefault="00C965F1" w:rsidP="00A72EA1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Bizottsági tárgy</w:t>
      </w:r>
      <w:r w:rsidR="003F2C16" w:rsidRPr="00474FFE">
        <w:rPr>
          <w:b/>
          <w:sz w:val="26"/>
          <w:szCs w:val="26"/>
        </w:rPr>
        <w:t xml:space="preserve">alások </w:t>
      </w:r>
      <w:r w:rsidR="00081EA1" w:rsidRPr="00474FFE">
        <w:rPr>
          <w:b/>
          <w:sz w:val="26"/>
          <w:szCs w:val="26"/>
        </w:rPr>
        <w:t>nap</w:t>
      </w:r>
      <w:r w:rsidR="003F2C16" w:rsidRPr="00474FFE">
        <w:rPr>
          <w:b/>
          <w:sz w:val="26"/>
          <w:szCs w:val="26"/>
        </w:rPr>
        <w:t xml:space="preserve">jai: </w:t>
      </w:r>
    </w:p>
    <w:p w14:paraId="344A28F9" w14:textId="1EDAAF5F" w:rsidR="00B63BBA" w:rsidRPr="00474FFE" w:rsidRDefault="003B5C26" w:rsidP="003B5C26">
      <w:pPr>
        <w:ind w:left="3119"/>
        <w:jc w:val="both"/>
        <w:rPr>
          <w:b/>
          <w:sz w:val="26"/>
          <w:szCs w:val="26"/>
        </w:rPr>
      </w:pPr>
      <w:proofErr w:type="gramStart"/>
      <w:r w:rsidRPr="00474FFE">
        <w:rPr>
          <w:b/>
          <w:sz w:val="26"/>
          <w:szCs w:val="26"/>
        </w:rPr>
        <w:t>szeptember</w:t>
      </w:r>
      <w:proofErr w:type="gramEnd"/>
      <w:r w:rsidRPr="00474FFE">
        <w:rPr>
          <w:b/>
          <w:sz w:val="26"/>
          <w:szCs w:val="26"/>
        </w:rPr>
        <w:t xml:space="preserve"> 21.</w:t>
      </w:r>
      <w:r w:rsidR="00B63BBA" w:rsidRPr="00474FFE">
        <w:rPr>
          <w:b/>
          <w:sz w:val="26"/>
          <w:szCs w:val="26"/>
        </w:rPr>
        <w:t xml:space="preserve"> </w:t>
      </w:r>
      <w:r w:rsidR="007E37A3" w:rsidRPr="00474FFE">
        <w:rPr>
          <w:b/>
          <w:sz w:val="26"/>
          <w:szCs w:val="26"/>
        </w:rPr>
        <w:t>(VRVB</w:t>
      </w:r>
      <w:r w:rsidR="007E37A3">
        <w:rPr>
          <w:b/>
          <w:sz w:val="26"/>
          <w:szCs w:val="26"/>
        </w:rPr>
        <w:t xml:space="preserve">, </w:t>
      </w:r>
      <w:r w:rsidR="007E37A3" w:rsidRPr="00474FFE">
        <w:rPr>
          <w:b/>
          <w:sz w:val="26"/>
          <w:szCs w:val="26"/>
        </w:rPr>
        <w:t>OMESZSB)</w:t>
      </w:r>
    </w:p>
    <w:p w14:paraId="1C12AD5A" w14:textId="0A70E126" w:rsidR="00C965F1" w:rsidRPr="00474FFE" w:rsidRDefault="003B5C26" w:rsidP="003B5C26">
      <w:pPr>
        <w:ind w:firstLine="709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                                     </w:t>
      </w:r>
      <w:proofErr w:type="gramStart"/>
      <w:r w:rsidRPr="00474FFE">
        <w:rPr>
          <w:b/>
          <w:sz w:val="26"/>
          <w:szCs w:val="26"/>
        </w:rPr>
        <w:t>szeptember</w:t>
      </w:r>
      <w:proofErr w:type="gramEnd"/>
      <w:r w:rsidRPr="00474FFE">
        <w:rPr>
          <w:b/>
          <w:sz w:val="26"/>
          <w:szCs w:val="26"/>
        </w:rPr>
        <w:t xml:space="preserve"> 22.</w:t>
      </w:r>
      <w:r w:rsidR="00516DB3" w:rsidRPr="00474FFE">
        <w:rPr>
          <w:b/>
          <w:sz w:val="26"/>
          <w:szCs w:val="26"/>
        </w:rPr>
        <w:t xml:space="preserve"> </w:t>
      </w:r>
      <w:r w:rsidR="00EC50A7" w:rsidRPr="00474FFE">
        <w:rPr>
          <w:b/>
          <w:sz w:val="26"/>
          <w:szCs w:val="26"/>
        </w:rPr>
        <w:t>(PETÜB)</w:t>
      </w:r>
    </w:p>
    <w:p w14:paraId="139127D2" w14:textId="77777777" w:rsidR="00C965F1" w:rsidRPr="00474FFE" w:rsidRDefault="00C965F1" w:rsidP="00A72EA1">
      <w:pPr>
        <w:rPr>
          <w:sz w:val="26"/>
          <w:szCs w:val="26"/>
        </w:rPr>
      </w:pPr>
    </w:p>
    <w:p w14:paraId="42B159C3" w14:textId="77777777" w:rsidR="00A72EA1" w:rsidRPr="00474FFE" w:rsidRDefault="00A72EA1" w:rsidP="00A72EA1">
      <w:pPr>
        <w:rPr>
          <w:sz w:val="26"/>
          <w:szCs w:val="26"/>
        </w:rPr>
      </w:pPr>
    </w:p>
    <w:p w14:paraId="28CD69B4" w14:textId="77777777" w:rsidR="00624E72" w:rsidRPr="00474FFE" w:rsidRDefault="00624E72" w:rsidP="00A72EA1">
      <w:pPr>
        <w:rPr>
          <w:sz w:val="26"/>
          <w:szCs w:val="26"/>
        </w:rPr>
      </w:pPr>
    </w:p>
    <w:p w14:paraId="6B5CEC63" w14:textId="77777777" w:rsidR="00597F06" w:rsidRPr="00474FFE" w:rsidRDefault="00597F06" w:rsidP="00A72EA1">
      <w:pPr>
        <w:jc w:val="center"/>
        <w:rPr>
          <w:b/>
          <w:sz w:val="26"/>
          <w:szCs w:val="26"/>
        </w:rPr>
      </w:pPr>
    </w:p>
    <w:p w14:paraId="66E59589" w14:textId="77777777" w:rsidR="00597F06" w:rsidRPr="00474FFE" w:rsidRDefault="00597F06" w:rsidP="00A72EA1">
      <w:pPr>
        <w:jc w:val="center"/>
        <w:rPr>
          <w:b/>
          <w:sz w:val="26"/>
          <w:szCs w:val="26"/>
        </w:rPr>
      </w:pPr>
    </w:p>
    <w:p w14:paraId="10A6A77A" w14:textId="77777777" w:rsidR="00597F06" w:rsidRPr="00474FFE" w:rsidRDefault="00597F06" w:rsidP="00A72EA1">
      <w:pPr>
        <w:jc w:val="center"/>
        <w:rPr>
          <w:b/>
          <w:sz w:val="26"/>
          <w:szCs w:val="26"/>
        </w:rPr>
      </w:pPr>
    </w:p>
    <w:p w14:paraId="37D6E523" w14:textId="77777777" w:rsidR="00FC2B9E" w:rsidRPr="00474FFE" w:rsidRDefault="00FC2B9E" w:rsidP="00A72EA1">
      <w:pPr>
        <w:jc w:val="center"/>
        <w:rPr>
          <w:b/>
          <w:sz w:val="26"/>
          <w:szCs w:val="26"/>
        </w:rPr>
      </w:pPr>
    </w:p>
    <w:p w14:paraId="77BE08FF" w14:textId="77777777" w:rsidR="00FC2B9E" w:rsidRPr="00474FFE" w:rsidRDefault="00FC2B9E" w:rsidP="00A72EA1">
      <w:pPr>
        <w:jc w:val="center"/>
        <w:rPr>
          <w:b/>
          <w:sz w:val="26"/>
          <w:szCs w:val="26"/>
        </w:rPr>
      </w:pPr>
    </w:p>
    <w:p w14:paraId="54076C24" w14:textId="77777777" w:rsidR="00334B75" w:rsidRPr="00474FFE" w:rsidRDefault="00334B75" w:rsidP="00A72EA1">
      <w:pPr>
        <w:jc w:val="center"/>
        <w:rPr>
          <w:b/>
          <w:sz w:val="26"/>
          <w:szCs w:val="26"/>
        </w:rPr>
      </w:pPr>
    </w:p>
    <w:p w14:paraId="3BCC761F" w14:textId="77777777" w:rsidR="00334B75" w:rsidRPr="00474FFE" w:rsidRDefault="00334B75" w:rsidP="00A72EA1">
      <w:pPr>
        <w:jc w:val="center"/>
        <w:rPr>
          <w:b/>
          <w:sz w:val="26"/>
          <w:szCs w:val="26"/>
        </w:rPr>
      </w:pPr>
    </w:p>
    <w:p w14:paraId="1199446B" w14:textId="77777777" w:rsidR="00026F87" w:rsidRPr="00474FFE" w:rsidRDefault="00026F87" w:rsidP="00A72EA1">
      <w:pPr>
        <w:jc w:val="center"/>
        <w:rPr>
          <w:b/>
          <w:sz w:val="26"/>
          <w:szCs w:val="26"/>
        </w:rPr>
      </w:pPr>
    </w:p>
    <w:p w14:paraId="3E82A9B6" w14:textId="5CAC850F" w:rsidR="00C965F1" w:rsidRPr="00474FFE" w:rsidRDefault="00D8252B" w:rsidP="00A72EA1">
      <w:pPr>
        <w:jc w:val="center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lastRenderedPageBreak/>
        <w:t xml:space="preserve">N O </w:t>
      </w:r>
      <w:r w:rsidR="00C965F1" w:rsidRPr="00474FFE">
        <w:rPr>
          <w:b/>
          <w:sz w:val="26"/>
          <w:szCs w:val="26"/>
        </w:rPr>
        <w:t>V E M B E R</w:t>
      </w:r>
    </w:p>
    <w:p w14:paraId="35B57EAA" w14:textId="77777777" w:rsidR="00C965F1" w:rsidRPr="00474FFE" w:rsidRDefault="00C965F1" w:rsidP="00A72EA1">
      <w:pPr>
        <w:jc w:val="both"/>
        <w:rPr>
          <w:sz w:val="26"/>
          <w:szCs w:val="26"/>
        </w:rPr>
      </w:pPr>
    </w:p>
    <w:p w14:paraId="0EC9078B" w14:textId="277A219C" w:rsidR="00C965F1" w:rsidRPr="00474FFE" w:rsidRDefault="00C965F1" w:rsidP="00A72EA1">
      <w:pPr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Testü</w:t>
      </w:r>
      <w:r w:rsidR="00D07939" w:rsidRPr="00474FFE">
        <w:rPr>
          <w:b/>
          <w:sz w:val="26"/>
          <w:szCs w:val="26"/>
        </w:rPr>
        <w:t>l</w:t>
      </w:r>
      <w:r w:rsidR="00BA24F1" w:rsidRPr="00474FFE">
        <w:rPr>
          <w:b/>
          <w:sz w:val="26"/>
          <w:szCs w:val="26"/>
        </w:rPr>
        <w:t xml:space="preserve">eti ülés </w:t>
      </w:r>
      <w:r w:rsidR="00081EA1" w:rsidRPr="00474FFE">
        <w:rPr>
          <w:b/>
          <w:sz w:val="26"/>
          <w:szCs w:val="26"/>
        </w:rPr>
        <w:t>nap</w:t>
      </w:r>
      <w:r w:rsidR="00BA24F1" w:rsidRPr="00474FFE">
        <w:rPr>
          <w:b/>
          <w:sz w:val="26"/>
          <w:szCs w:val="26"/>
        </w:rPr>
        <w:t>ja</w:t>
      </w:r>
      <w:r w:rsidR="002C5228" w:rsidRPr="00474FFE">
        <w:rPr>
          <w:b/>
          <w:sz w:val="26"/>
          <w:szCs w:val="26"/>
        </w:rPr>
        <w:t xml:space="preserve">: </w:t>
      </w:r>
      <w:r w:rsidR="003B5C26" w:rsidRPr="00474FFE">
        <w:rPr>
          <w:b/>
          <w:sz w:val="26"/>
          <w:szCs w:val="26"/>
        </w:rPr>
        <w:t>november 26.</w:t>
      </w:r>
    </w:p>
    <w:p w14:paraId="5133136C" w14:textId="77777777" w:rsidR="004A119F" w:rsidRPr="00474FFE" w:rsidRDefault="004A119F" w:rsidP="00A72EA1">
      <w:pPr>
        <w:rPr>
          <w:b/>
          <w:sz w:val="26"/>
          <w:szCs w:val="26"/>
        </w:rPr>
      </w:pPr>
    </w:p>
    <w:p w14:paraId="2F7CEB5B" w14:textId="77777777" w:rsidR="00CF7ECA" w:rsidRPr="00474FFE" w:rsidRDefault="0034522D" w:rsidP="00D60A1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Javaslat </w:t>
      </w:r>
      <w:r w:rsidR="00CF7ECA" w:rsidRPr="00474FFE">
        <w:rPr>
          <w:bCs/>
          <w:sz w:val="26"/>
          <w:szCs w:val="26"/>
        </w:rPr>
        <w:t>egyházi fenntartó számára köznevelési feladat ellátásához átadott vagyon hasznosításáról, rendeltetésszerű használatáról szóló beszámoló elfogadására</w:t>
      </w:r>
    </w:p>
    <w:p w14:paraId="665DC2B8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360403AE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30E0732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C36F2F6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egyházi fenntartók</w:t>
      </w:r>
    </w:p>
    <w:p w14:paraId="52046DB5" w14:textId="7D096CCA" w:rsidR="002D7EAA" w:rsidRPr="00474FFE" w:rsidRDefault="008C2049" w:rsidP="00662509">
      <w:pPr>
        <w:pStyle w:val="Szvegtrzsbehzssal"/>
        <w:spacing w:line="240" w:lineRule="auto"/>
        <w:ind w:left="709"/>
        <w:rPr>
          <w:bCs/>
          <w:color w:val="000000"/>
        </w:rPr>
      </w:pPr>
      <w:r w:rsidRPr="00474FFE">
        <w:rPr>
          <w:bCs/>
        </w:rPr>
        <w:t>(</w:t>
      </w:r>
      <w:r w:rsidR="00026F87" w:rsidRPr="00474FFE">
        <w:rPr>
          <w:bCs/>
          <w:color w:val="000000"/>
        </w:rPr>
        <w:t xml:space="preserve">101/2021. (IX.30.) </w:t>
      </w:r>
      <w:r w:rsidR="00662509">
        <w:rPr>
          <w:bCs/>
          <w:color w:val="000000"/>
        </w:rPr>
        <w:t xml:space="preserve">határozat </w:t>
      </w:r>
      <w:r w:rsidR="00026F87" w:rsidRPr="00474FFE">
        <w:rPr>
          <w:bCs/>
          <w:color w:val="000000"/>
        </w:rPr>
        <w:t>5</w:t>
      </w:r>
      <w:r w:rsidR="00662509">
        <w:rPr>
          <w:bCs/>
          <w:color w:val="000000"/>
        </w:rPr>
        <w:t>./ pontja, valamint a 43/2023. (V.25.) határozat 4./ pontja alapján.)</w:t>
      </w:r>
    </w:p>
    <w:p w14:paraId="65D9A05E" w14:textId="520D0849" w:rsidR="00D42C25" w:rsidRPr="00474FFE" w:rsidRDefault="00D42C25" w:rsidP="00624E72">
      <w:pPr>
        <w:ind w:left="709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PETÜB)</w:t>
      </w:r>
    </w:p>
    <w:p w14:paraId="68EA2DCF" w14:textId="77777777" w:rsidR="00C965F1" w:rsidRPr="00474FFE" w:rsidRDefault="00C965F1" w:rsidP="00A72EA1">
      <w:pPr>
        <w:jc w:val="both"/>
        <w:rPr>
          <w:sz w:val="26"/>
          <w:szCs w:val="26"/>
        </w:rPr>
      </w:pPr>
    </w:p>
    <w:p w14:paraId="7AEC3B1B" w14:textId="7ADB1561" w:rsidR="00B955C4" w:rsidRPr="00474FFE" w:rsidRDefault="000F2363" w:rsidP="00D60A1A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Tiszaújváros 202</w:t>
      </w:r>
      <w:r w:rsidR="00334B75" w:rsidRPr="00474FFE">
        <w:rPr>
          <w:rFonts w:ascii="Times New Roman" w:hAnsi="Times New Roman"/>
          <w:bCs/>
          <w:sz w:val="26"/>
          <w:szCs w:val="26"/>
        </w:rPr>
        <w:t>7</w:t>
      </w:r>
      <w:r w:rsidR="00B955C4" w:rsidRPr="00474FFE">
        <w:rPr>
          <w:rFonts w:ascii="Times New Roman" w:hAnsi="Times New Roman"/>
          <w:bCs/>
          <w:sz w:val="26"/>
          <w:szCs w:val="26"/>
        </w:rPr>
        <w:t>. évi rendezvénytervére</w:t>
      </w:r>
    </w:p>
    <w:p w14:paraId="53A48400" w14:textId="77777777" w:rsidR="00B955C4" w:rsidRPr="00474FFE" w:rsidRDefault="00B955C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adó:</w:t>
      </w:r>
      <w:r w:rsidRPr="00474FFE">
        <w:rPr>
          <w:bCs/>
          <w:sz w:val="26"/>
          <w:szCs w:val="26"/>
        </w:rPr>
        <w:t xml:space="preserve"> Polgármester</w:t>
      </w:r>
    </w:p>
    <w:p w14:paraId="6968E451" w14:textId="77777777" w:rsidR="00B955C4" w:rsidRPr="00474FFE" w:rsidRDefault="00B955C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készítő:</w:t>
      </w:r>
      <w:r w:rsidRPr="00474FFE">
        <w:rPr>
          <w:bCs/>
          <w:sz w:val="26"/>
          <w:szCs w:val="26"/>
        </w:rPr>
        <w:t xml:space="preserve"> Polgármesteri Hivatal</w:t>
      </w:r>
    </w:p>
    <w:p w14:paraId="780BDBFA" w14:textId="77777777" w:rsidR="00B955C4" w:rsidRPr="00474FFE" w:rsidRDefault="00B955C4" w:rsidP="00A72EA1">
      <w:pPr>
        <w:pStyle w:val="Szvegtrzs"/>
        <w:spacing w:line="240" w:lineRule="auto"/>
        <w:ind w:left="720"/>
        <w:rPr>
          <w:bCs/>
          <w:szCs w:val="26"/>
        </w:rPr>
      </w:pPr>
      <w:r w:rsidRPr="00474FFE">
        <w:rPr>
          <w:bCs/>
          <w:szCs w:val="26"/>
          <w:u w:val="single"/>
        </w:rPr>
        <w:t>Előkészítő tisztségviselő:</w:t>
      </w:r>
      <w:r w:rsidRPr="00474FFE">
        <w:rPr>
          <w:bCs/>
          <w:szCs w:val="26"/>
        </w:rPr>
        <w:t xml:space="preserve"> Polgármester</w:t>
      </w:r>
    </w:p>
    <w:p w14:paraId="7A02FCE1" w14:textId="77777777" w:rsidR="00B955C4" w:rsidRPr="00474FFE" w:rsidRDefault="00B955C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Meghívott:</w:t>
      </w:r>
      <w:r w:rsidRPr="00474FFE">
        <w:rPr>
          <w:bCs/>
          <w:sz w:val="26"/>
          <w:szCs w:val="26"/>
        </w:rPr>
        <w:t xml:space="preserve"> Tiszaújvárosi Művelődési Központ és Könyvtár igazgatója</w:t>
      </w:r>
    </w:p>
    <w:p w14:paraId="5FAC35B4" w14:textId="77777777" w:rsidR="00B955C4" w:rsidRPr="00474FFE" w:rsidRDefault="00B955C4" w:rsidP="00A72EA1">
      <w:pPr>
        <w:tabs>
          <w:tab w:val="left" w:pos="-2127"/>
        </w:tabs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</w:t>
      </w:r>
      <w:r w:rsidR="004A119F" w:rsidRPr="00474FFE">
        <w:rPr>
          <w:sz w:val="26"/>
          <w:szCs w:val="26"/>
        </w:rPr>
        <w:t>Évente ismétlődő feladat</w:t>
      </w:r>
      <w:r w:rsidR="004A119F" w:rsidRPr="00474FFE">
        <w:rPr>
          <w:bCs/>
          <w:sz w:val="26"/>
          <w:szCs w:val="26"/>
        </w:rPr>
        <w:t xml:space="preserve"> a</w:t>
      </w:r>
      <w:r w:rsidRPr="00474FFE">
        <w:rPr>
          <w:bCs/>
          <w:sz w:val="26"/>
          <w:szCs w:val="26"/>
        </w:rPr>
        <w:t xml:space="preserve"> város közművelődési feladatairól és ellátásának feltételeiről szóló 13/2020. (VI.30.) önkormányzati rendelet 6. § (3) bekezdése alapján.)</w:t>
      </w:r>
    </w:p>
    <w:p w14:paraId="6C951EDE" w14:textId="77777777" w:rsidR="00463C25" w:rsidRPr="00474FFE" w:rsidRDefault="00463C25" w:rsidP="00A72EA1">
      <w:pPr>
        <w:ind w:left="336" w:firstLine="373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alamennyi bizottság)</w:t>
      </w:r>
    </w:p>
    <w:p w14:paraId="2FCE1ABE" w14:textId="77777777" w:rsidR="00C57703" w:rsidRPr="00474FFE" w:rsidRDefault="00C57703" w:rsidP="00A72EA1">
      <w:pPr>
        <w:ind w:left="420" w:hanging="490"/>
        <w:jc w:val="both"/>
        <w:rPr>
          <w:sz w:val="26"/>
          <w:szCs w:val="26"/>
        </w:rPr>
      </w:pPr>
    </w:p>
    <w:p w14:paraId="10E4BAAD" w14:textId="6A635DEF" w:rsidR="00B955C4" w:rsidRPr="00474FFE" w:rsidRDefault="00B955C4" w:rsidP="00D60A1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Javaslat Tiszaújváros n</w:t>
      </w:r>
      <w:r w:rsidR="00B1328A" w:rsidRPr="00474FFE">
        <w:rPr>
          <w:bCs/>
          <w:sz w:val="26"/>
          <w:szCs w:val="26"/>
        </w:rPr>
        <w:t>emzetközi hírnevét öregbítő 202</w:t>
      </w:r>
      <w:r w:rsidR="00334B75" w:rsidRPr="00474FFE">
        <w:rPr>
          <w:bCs/>
          <w:sz w:val="26"/>
          <w:szCs w:val="26"/>
        </w:rPr>
        <w:t>6</w:t>
      </w:r>
      <w:r w:rsidRPr="00474FFE">
        <w:rPr>
          <w:bCs/>
          <w:sz w:val="26"/>
          <w:szCs w:val="26"/>
        </w:rPr>
        <w:t>. évi nemzetközi versenyeken elért sportteljesítmények elismerésére</w:t>
      </w:r>
    </w:p>
    <w:p w14:paraId="31DA358C" w14:textId="77777777" w:rsidR="00B955C4" w:rsidRPr="00474FFE" w:rsidRDefault="00B955C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1B450644" w14:textId="77777777" w:rsidR="00B955C4" w:rsidRPr="00474FFE" w:rsidRDefault="00B955C4" w:rsidP="00A72EA1">
      <w:pPr>
        <w:ind w:left="720"/>
        <w:jc w:val="both"/>
        <w:rPr>
          <w:sz w:val="26"/>
          <w:szCs w:val="26"/>
          <w:u w:val="single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20E2057" w14:textId="77777777" w:rsidR="00B955C4" w:rsidRPr="00474FFE" w:rsidRDefault="00B955C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2FB87F1" w14:textId="0E421B35" w:rsidR="00B955C4" w:rsidRPr="00474FFE" w:rsidRDefault="00334B75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</w:rPr>
        <w:t xml:space="preserve">(A </w:t>
      </w:r>
      <w:r w:rsidRPr="00474FFE">
        <w:rPr>
          <w:bCs/>
          <w:sz w:val="26"/>
        </w:rPr>
        <w:t xml:space="preserve">Képviselő-testület által 2025 decemberében az </w:t>
      </w:r>
      <w:r w:rsidRPr="00474FFE">
        <w:rPr>
          <w:bCs/>
          <w:sz w:val="26"/>
          <w:szCs w:val="26"/>
        </w:rPr>
        <w:t>Önkormányzat 2026. évi költségvetésére vonatkozó határozatok között elfogadásra kerülő új önkormányzati sporttámogatási elvek 2.1. és 2.3. alpontjai alapján.)</w:t>
      </w:r>
    </w:p>
    <w:p w14:paraId="769AF653" w14:textId="77777777" w:rsidR="00BA74BF" w:rsidRPr="00474FFE" w:rsidRDefault="00A254D3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>(OMESZSB)</w:t>
      </w:r>
    </w:p>
    <w:p w14:paraId="0E083D93" w14:textId="77777777" w:rsidR="002D7EAA" w:rsidRPr="00474FFE" w:rsidRDefault="002D7EAA" w:rsidP="008748E9">
      <w:pPr>
        <w:jc w:val="both"/>
        <w:rPr>
          <w:bCs/>
          <w:sz w:val="26"/>
          <w:szCs w:val="26"/>
        </w:rPr>
      </w:pPr>
    </w:p>
    <w:p w14:paraId="7D38FE2E" w14:textId="77777777" w:rsidR="0034522D" w:rsidRPr="00474FFE" w:rsidRDefault="0034522D" w:rsidP="00D60A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Beszámoló Tiszaújváros tűzvédelmi helyzetéről, a tűzvédelem érdekében tett intézkedésekről és az azzal kapcsolatos feladatokról</w:t>
      </w:r>
    </w:p>
    <w:p w14:paraId="0E7C1C9B" w14:textId="2AB1140E" w:rsidR="0034522D" w:rsidRPr="00474FFE" w:rsidRDefault="0034522D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C96772" w:rsidRPr="00474FFE">
        <w:rPr>
          <w:sz w:val="26"/>
          <w:szCs w:val="26"/>
        </w:rPr>
        <w:t xml:space="preserve"> Polgármester</w:t>
      </w:r>
    </w:p>
    <w:p w14:paraId="4A621D61" w14:textId="1BB035CF" w:rsidR="0034522D" w:rsidRPr="00474FFE" w:rsidRDefault="0034522D" w:rsidP="00D54D9F">
      <w:pPr>
        <w:ind w:left="2127" w:hanging="140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D54D9F" w:rsidRPr="00474FFE">
        <w:rPr>
          <w:sz w:val="26"/>
          <w:szCs w:val="26"/>
        </w:rPr>
        <w:tab/>
      </w:r>
      <w:r w:rsidRPr="00474FFE">
        <w:rPr>
          <w:sz w:val="26"/>
          <w:szCs w:val="26"/>
        </w:rPr>
        <w:t>Tiszaújváros Hivatásos Tűzoltó-parancsnokság (beszámoló vonatkozásában)</w:t>
      </w:r>
    </w:p>
    <w:p w14:paraId="310DFF7C" w14:textId="77777777" w:rsidR="0034522D" w:rsidRPr="00474FFE" w:rsidRDefault="0034522D" w:rsidP="00D54D9F">
      <w:pPr>
        <w:ind w:left="211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vonatkozásában)</w:t>
      </w:r>
    </w:p>
    <w:p w14:paraId="010F0B72" w14:textId="77777777" w:rsidR="0034522D" w:rsidRPr="00474FFE" w:rsidRDefault="0034522D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3936CE42" w14:textId="77777777" w:rsidR="0034522D" w:rsidRPr="00474FFE" w:rsidRDefault="0034522D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űzoltóparancsnok</w:t>
      </w:r>
    </w:p>
    <w:p w14:paraId="06939C83" w14:textId="77777777" w:rsidR="0034522D" w:rsidRPr="00474FFE" w:rsidRDefault="0034522D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tűz elleni védekezésről, a műszaki mentésről és a tűzoltóságról szóló 1996. évi XXXI. törvény 30. § (5) bekezdése alapján.</w:t>
      </w:r>
      <w:hyperlink r:id="rId8" w:anchor="foot1" w:history="1"/>
      <w:r w:rsidRPr="00474FFE">
        <w:rPr>
          <w:sz w:val="26"/>
          <w:szCs w:val="26"/>
        </w:rPr>
        <w:t>)</w:t>
      </w:r>
    </w:p>
    <w:p w14:paraId="67E8070F" w14:textId="77777777" w:rsidR="0034522D" w:rsidRDefault="0034522D" w:rsidP="00A72EA1">
      <w:pPr>
        <w:tabs>
          <w:tab w:val="left" w:pos="2614"/>
        </w:tabs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65868B31" w14:textId="77777777" w:rsidR="009C01F3" w:rsidRPr="00474FFE" w:rsidRDefault="009C01F3" w:rsidP="00A72EA1">
      <w:pPr>
        <w:tabs>
          <w:tab w:val="left" w:pos="2614"/>
        </w:tabs>
        <w:ind w:left="720"/>
        <w:jc w:val="both"/>
        <w:rPr>
          <w:sz w:val="26"/>
          <w:szCs w:val="26"/>
        </w:rPr>
      </w:pPr>
    </w:p>
    <w:p w14:paraId="4B63B080" w14:textId="77777777" w:rsidR="00A254D3" w:rsidRPr="00474FFE" w:rsidRDefault="00A254D3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14:paraId="0806873A" w14:textId="27C25401" w:rsidR="000822B0" w:rsidRPr="00474FFE" w:rsidRDefault="000822B0" w:rsidP="00D60A1A">
      <w:pPr>
        <w:pStyle w:val="Szvegtrzsbehzssal3"/>
        <w:numPr>
          <w:ilvl w:val="0"/>
          <w:numId w:val="2"/>
        </w:numPr>
        <w:spacing w:line="240" w:lineRule="auto"/>
        <w:rPr>
          <w:szCs w:val="26"/>
        </w:rPr>
      </w:pPr>
      <w:r w:rsidRPr="00474FFE">
        <w:rPr>
          <w:szCs w:val="26"/>
        </w:rPr>
        <w:lastRenderedPageBreak/>
        <w:t>Beszámoló a kiemelt sportágak 202</w:t>
      </w:r>
      <w:r w:rsidR="00334B75" w:rsidRPr="00474FFE">
        <w:rPr>
          <w:szCs w:val="26"/>
        </w:rPr>
        <w:t>5</w:t>
      </w:r>
      <w:r w:rsidRPr="00474FFE">
        <w:rPr>
          <w:szCs w:val="26"/>
        </w:rPr>
        <w:t>. évi támogatásának felhasználásáról</w:t>
      </w:r>
    </w:p>
    <w:p w14:paraId="7D7E71F1" w14:textId="77777777" w:rsidR="000822B0" w:rsidRPr="00474FFE" w:rsidRDefault="000822B0" w:rsidP="000822B0">
      <w:pPr>
        <w:pStyle w:val="Szvegtrzsbehzssal3"/>
        <w:spacing w:line="240" w:lineRule="auto"/>
        <w:ind w:left="720" w:firstLine="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76E61B64" w14:textId="1358B101" w:rsidR="000822B0" w:rsidRPr="00474FFE" w:rsidRDefault="000822B0" w:rsidP="00D54D9F">
      <w:pPr>
        <w:pStyle w:val="Listaszerbekezds"/>
        <w:spacing w:after="0" w:line="240" w:lineRule="auto"/>
        <w:ind w:left="2127" w:hanging="1407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:</w:t>
      </w:r>
      <w:r w:rsidRPr="00474FFE">
        <w:rPr>
          <w:rFonts w:ascii="Times New Roman" w:hAnsi="Times New Roman"/>
          <w:sz w:val="26"/>
          <w:szCs w:val="26"/>
        </w:rPr>
        <w:t xml:space="preserve"> </w:t>
      </w:r>
      <w:r w:rsidR="00D54D9F" w:rsidRPr="00474FFE">
        <w:rPr>
          <w:rFonts w:ascii="Times New Roman" w:hAnsi="Times New Roman"/>
          <w:sz w:val="26"/>
          <w:szCs w:val="26"/>
        </w:rPr>
        <w:tab/>
      </w:r>
      <w:r w:rsidRPr="00474FFE">
        <w:rPr>
          <w:rFonts w:ascii="Times New Roman" w:hAnsi="Times New Roman"/>
          <w:sz w:val="26"/>
          <w:szCs w:val="26"/>
        </w:rPr>
        <w:t xml:space="preserve">Kiemelt </w:t>
      </w:r>
      <w:r w:rsidR="00D54D9F" w:rsidRPr="00474FFE">
        <w:rPr>
          <w:rFonts w:ascii="Times New Roman" w:hAnsi="Times New Roman"/>
          <w:sz w:val="26"/>
          <w:szCs w:val="26"/>
        </w:rPr>
        <w:t>sportágak egyesületeinek vezetői</w:t>
      </w:r>
      <w:r w:rsidRPr="00474FFE">
        <w:rPr>
          <w:rFonts w:ascii="Times New Roman" w:hAnsi="Times New Roman"/>
          <w:sz w:val="26"/>
          <w:szCs w:val="26"/>
        </w:rPr>
        <w:t xml:space="preserve"> (beszámoló vonatkozásában)</w:t>
      </w:r>
    </w:p>
    <w:p w14:paraId="74B5BA72" w14:textId="10C85E81" w:rsidR="000822B0" w:rsidRPr="00474FFE" w:rsidRDefault="000822B0" w:rsidP="00D54D9F">
      <w:pPr>
        <w:pStyle w:val="Listaszerbekezds"/>
        <w:spacing w:after="0" w:line="240" w:lineRule="auto"/>
        <w:ind w:left="2127" w:firstLine="7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14:paraId="7ABE8FA3" w14:textId="77777777" w:rsidR="000822B0" w:rsidRPr="00474FFE" w:rsidRDefault="000822B0" w:rsidP="000822B0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7B995387" w14:textId="77777777" w:rsidR="000822B0" w:rsidRPr="00474FFE" w:rsidRDefault="000822B0" w:rsidP="000822B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Meghívott:</w:t>
      </w:r>
      <w:r w:rsidRPr="00474FFE">
        <w:rPr>
          <w:rFonts w:ascii="Times New Roman" w:hAnsi="Times New Roman"/>
          <w:sz w:val="26"/>
          <w:szCs w:val="26"/>
        </w:rPr>
        <w:t xml:space="preserve"> kiemelt sportágak egyesületeinek vezetői</w:t>
      </w:r>
    </w:p>
    <w:p w14:paraId="09705E0C" w14:textId="05DCFA13" w:rsidR="00334B75" w:rsidRPr="00474FFE" w:rsidRDefault="00334B75" w:rsidP="00334B75">
      <w:pPr>
        <w:ind w:left="709"/>
        <w:jc w:val="both"/>
        <w:rPr>
          <w:color w:val="FF0000"/>
          <w:sz w:val="26"/>
          <w:szCs w:val="26"/>
        </w:rPr>
      </w:pPr>
      <w:r w:rsidRPr="00474FFE">
        <w:rPr>
          <w:sz w:val="26"/>
        </w:rPr>
        <w:t>(</w:t>
      </w:r>
      <w:r w:rsidRPr="00474FFE">
        <w:rPr>
          <w:sz w:val="26"/>
          <w:szCs w:val="26"/>
        </w:rPr>
        <w:t>Évente ismétlődő feladat,</w:t>
      </w:r>
      <w:r w:rsidRPr="00474FFE">
        <w:rPr>
          <w:color w:val="FF0000"/>
          <w:sz w:val="26"/>
          <w:szCs w:val="26"/>
        </w:rPr>
        <w:t xml:space="preserve"> </w:t>
      </w:r>
      <w:r w:rsidRPr="00474FFE">
        <w:rPr>
          <w:sz w:val="26"/>
        </w:rPr>
        <w:t xml:space="preserve">a </w:t>
      </w:r>
      <w:r w:rsidRPr="00474FFE">
        <w:rPr>
          <w:bCs/>
          <w:sz w:val="26"/>
        </w:rPr>
        <w:t xml:space="preserve">Képviselő-testület által 2025 decemberében az </w:t>
      </w:r>
      <w:r w:rsidRPr="00474FFE">
        <w:rPr>
          <w:bCs/>
          <w:sz w:val="26"/>
          <w:szCs w:val="26"/>
        </w:rPr>
        <w:t>Önkormányzat 2026. évi költségvetésére vonatkozó határozatok között elfogadásra kerülő új önkormányzati sporttámogatási elvek 3.5. alpontja alapján</w:t>
      </w:r>
      <w:r w:rsidR="00014BFC">
        <w:rPr>
          <w:bCs/>
          <w:sz w:val="26"/>
          <w:szCs w:val="26"/>
        </w:rPr>
        <w:t>.</w:t>
      </w:r>
      <w:r w:rsidRPr="00474FFE">
        <w:rPr>
          <w:bCs/>
          <w:sz w:val="26"/>
          <w:szCs w:val="26"/>
        </w:rPr>
        <w:t>)</w:t>
      </w:r>
    </w:p>
    <w:p w14:paraId="0CF8FAA4" w14:textId="77777777" w:rsidR="000822B0" w:rsidRPr="00474FFE" w:rsidRDefault="000822B0" w:rsidP="00334B75">
      <w:pPr>
        <w:pStyle w:val="Szvegtrzsbehzssal3"/>
        <w:spacing w:line="240" w:lineRule="auto"/>
        <w:ind w:left="709" w:firstLine="0"/>
        <w:rPr>
          <w:szCs w:val="26"/>
        </w:rPr>
      </w:pPr>
      <w:r w:rsidRPr="00474FFE">
        <w:rPr>
          <w:szCs w:val="26"/>
        </w:rPr>
        <w:t>(OMESZSB, PETÜB)</w:t>
      </w:r>
    </w:p>
    <w:p w14:paraId="5CDC3C6A" w14:textId="77777777" w:rsidR="000822B0" w:rsidRPr="00474FFE" w:rsidRDefault="000822B0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14:paraId="4A770779" w14:textId="2395E22B" w:rsidR="00A254D3" w:rsidRPr="00474FFE" w:rsidRDefault="00A254D3" w:rsidP="00D60A1A">
      <w:pPr>
        <w:pStyle w:val="Szvegtrzsbehzssal"/>
        <w:numPr>
          <w:ilvl w:val="0"/>
          <w:numId w:val="2"/>
        </w:numPr>
        <w:spacing w:line="240" w:lineRule="auto"/>
        <w:rPr>
          <w:szCs w:val="26"/>
        </w:rPr>
      </w:pPr>
      <w:r w:rsidRPr="00474FFE">
        <w:rPr>
          <w:bCs/>
          <w:szCs w:val="26"/>
        </w:rPr>
        <w:t>Tájékoztató az Önko</w:t>
      </w:r>
      <w:r w:rsidR="0042468E" w:rsidRPr="00474FFE">
        <w:rPr>
          <w:bCs/>
          <w:szCs w:val="26"/>
        </w:rPr>
        <w:t>rmányzat gazdálkodásár</w:t>
      </w:r>
      <w:r w:rsidR="002E0FBC" w:rsidRPr="00474FFE">
        <w:rPr>
          <w:bCs/>
          <w:szCs w:val="26"/>
        </w:rPr>
        <w:t>ól, a 202</w:t>
      </w:r>
      <w:r w:rsidR="00026F87" w:rsidRPr="00474FFE">
        <w:rPr>
          <w:bCs/>
          <w:szCs w:val="26"/>
        </w:rPr>
        <w:t>6</w:t>
      </w:r>
      <w:r w:rsidRPr="00474FFE">
        <w:rPr>
          <w:bCs/>
          <w:szCs w:val="26"/>
        </w:rPr>
        <w:t>. évi költségvetés I-III. negyedéves</w:t>
      </w:r>
      <w:r w:rsidRPr="00474FFE">
        <w:rPr>
          <w:szCs w:val="26"/>
        </w:rPr>
        <w:t xml:space="preserve"> teljesítéséről</w:t>
      </w:r>
    </w:p>
    <w:p w14:paraId="53669927" w14:textId="77777777" w:rsidR="00A254D3" w:rsidRPr="00474FFE" w:rsidRDefault="00A254D3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220E5219" w14:textId="77777777" w:rsidR="00A254D3" w:rsidRPr="00474FFE" w:rsidRDefault="00A254D3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A705643" w14:textId="77777777" w:rsidR="00A254D3" w:rsidRPr="00474FFE" w:rsidRDefault="00A254D3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62A9FF43" w14:textId="77777777" w:rsidR="00A254D3" w:rsidRPr="00474FFE" w:rsidRDefault="004A119F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CF7ECA" w:rsidRPr="00474FFE">
        <w:rPr>
          <w:sz w:val="26"/>
          <w:szCs w:val="26"/>
        </w:rPr>
        <w:t>Nincs jogszabályi előírás, de célszerű tájékoztatni a Képviselő-testületet a költségvetés végrehajtásáról.</w:t>
      </w:r>
      <w:r w:rsidRPr="00474FFE">
        <w:rPr>
          <w:sz w:val="26"/>
          <w:szCs w:val="26"/>
        </w:rPr>
        <w:t>)</w:t>
      </w:r>
    </w:p>
    <w:p w14:paraId="2EB28CA6" w14:textId="77777777" w:rsidR="00A254D3" w:rsidRPr="00474FFE" w:rsidRDefault="00A254D3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; csak írásos tájékoztató.)</w:t>
      </w:r>
    </w:p>
    <w:p w14:paraId="12CA97F2" w14:textId="77777777" w:rsidR="00C965F1" w:rsidRPr="00474FFE" w:rsidRDefault="00C965F1" w:rsidP="00A72EA1">
      <w:pPr>
        <w:ind w:left="426" w:hanging="426"/>
        <w:jc w:val="both"/>
        <w:rPr>
          <w:sz w:val="26"/>
          <w:szCs w:val="26"/>
        </w:rPr>
      </w:pPr>
    </w:p>
    <w:p w14:paraId="0133D803" w14:textId="77777777" w:rsidR="00EA39A4" w:rsidRPr="00474FFE" w:rsidRDefault="00EA39A4" w:rsidP="00D60A1A">
      <w:pPr>
        <w:pStyle w:val="Cmsor2"/>
        <w:numPr>
          <w:ilvl w:val="0"/>
          <w:numId w:val="2"/>
        </w:numPr>
        <w:spacing w:line="240" w:lineRule="auto"/>
        <w:jc w:val="both"/>
        <w:rPr>
          <w:b w:val="0"/>
          <w:bCs/>
          <w:szCs w:val="26"/>
          <w:u w:val="none"/>
        </w:rPr>
      </w:pPr>
      <w:r w:rsidRPr="00474FFE">
        <w:rPr>
          <w:b w:val="0"/>
          <w:bCs/>
          <w:szCs w:val="26"/>
          <w:u w:val="none"/>
        </w:rPr>
        <w:t>Tájékoztató a munkanélküliség és a munkaerő-piac a</w:t>
      </w:r>
      <w:r w:rsidR="00D85987" w:rsidRPr="00474FFE">
        <w:rPr>
          <w:b w:val="0"/>
          <w:bCs/>
          <w:szCs w:val="26"/>
          <w:u w:val="none"/>
        </w:rPr>
        <w:t xml:space="preserve">lakulásáról Tiszaújvárosban és </w:t>
      </w:r>
      <w:r w:rsidRPr="00474FFE">
        <w:rPr>
          <w:b w:val="0"/>
          <w:bCs/>
          <w:szCs w:val="26"/>
          <w:u w:val="none"/>
        </w:rPr>
        <w:t>térségében</w:t>
      </w:r>
    </w:p>
    <w:p w14:paraId="034B390D" w14:textId="292C41CF" w:rsidR="0071721D" w:rsidRPr="00474FFE" w:rsidRDefault="00EA39A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641CA5" w:rsidRPr="00474FFE">
        <w:rPr>
          <w:sz w:val="26"/>
          <w:szCs w:val="26"/>
        </w:rPr>
        <w:t>Borsod-Abaúj-Zemplén Várm</w:t>
      </w:r>
      <w:r w:rsidRPr="00474FFE">
        <w:rPr>
          <w:sz w:val="26"/>
          <w:szCs w:val="26"/>
        </w:rPr>
        <w:t xml:space="preserve">egyei Kormányhivatal Tiszaújvárosi Járási Hivatal Foglalkoztatási Osztály </w:t>
      </w:r>
      <w:r w:rsidR="00C96772" w:rsidRPr="00474FFE">
        <w:rPr>
          <w:sz w:val="26"/>
          <w:szCs w:val="26"/>
        </w:rPr>
        <w:t>(tájékoztató vonatkozásában)</w:t>
      </w:r>
    </w:p>
    <w:p w14:paraId="52A94437" w14:textId="77D867EF" w:rsidR="0071721D" w:rsidRPr="00474FFE" w:rsidRDefault="0071721D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Évente ismétlődő feladat a város munkaerő-piaci helyzetének áttekintése céljából.)</w:t>
      </w:r>
    </w:p>
    <w:p w14:paraId="45159731" w14:textId="3806FA6F" w:rsidR="00EA39A4" w:rsidRPr="00474FFE" w:rsidRDefault="00EA39A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; csak írásos tájékoztató.)</w:t>
      </w:r>
    </w:p>
    <w:p w14:paraId="68560239" w14:textId="77777777" w:rsidR="00115B82" w:rsidRPr="00474FFE" w:rsidRDefault="00115B82" w:rsidP="00A72EA1">
      <w:pPr>
        <w:ind w:left="720"/>
        <w:jc w:val="both"/>
        <w:rPr>
          <w:sz w:val="26"/>
          <w:szCs w:val="26"/>
        </w:rPr>
      </w:pPr>
    </w:p>
    <w:p w14:paraId="46A0333A" w14:textId="77777777" w:rsidR="00115B82" w:rsidRPr="00474FFE" w:rsidRDefault="00115B82" w:rsidP="00D60A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Tájékoztató a közmeghallgatásokon elhangzott közérdekű bejelentésekre tett intézkedésekről</w:t>
      </w:r>
    </w:p>
    <w:p w14:paraId="0ADA0ED7" w14:textId="77777777" w:rsidR="00115B82" w:rsidRPr="00474FFE" w:rsidRDefault="00115B82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A780E9E" w14:textId="77777777" w:rsidR="00115B82" w:rsidRPr="00474FFE" w:rsidRDefault="00115B82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AD5AC4D" w14:textId="77777777" w:rsidR="00115B82" w:rsidRPr="00474FFE" w:rsidRDefault="00115B82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123FC4D7" w14:textId="77777777" w:rsidR="00115B82" w:rsidRPr="00474FFE" w:rsidRDefault="00115B82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közmeghallgatásokat követően ismétlődő feladat.)</w:t>
      </w:r>
    </w:p>
    <w:p w14:paraId="336F2ECB" w14:textId="77777777" w:rsidR="00115B82" w:rsidRPr="00474FFE" w:rsidRDefault="00115B82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; csak írásos tájékoztató.)</w:t>
      </w:r>
    </w:p>
    <w:p w14:paraId="4B62EE8C" w14:textId="77777777" w:rsidR="00115B82" w:rsidRPr="00474FFE" w:rsidRDefault="00115B82" w:rsidP="00A72EA1">
      <w:pPr>
        <w:ind w:left="720"/>
        <w:jc w:val="both"/>
        <w:rPr>
          <w:sz w:val="26"/>
          <w:szCs w:val="26"/>
        </w:rPr>
      </w:pPr>
    </w:p>
    <w:p w14:paraId="2D6651AB" w14:textId="77777777" w:rsidR="006B7229" w:rsidRPr="00474FFE" w:rsidRDefault="006B7229" w:rsidP="00A72EA1">
      <w:pPr>
        <w:jc w:val="both"/>
        <w:rPr>
          <w:b/>
          <w:sz w:val="26"/>
          <w:szCs w:val="26"/>
        </w:rPr>
      </w:pPr>
    </w:p>
    <w:p w14:paraId="4957DAAC" w14:textId="77777777" w:rsidR="00D82DE8" w:rsidRPr="00474FFE" w:rsidRDefault="00C965F1" w:rsidP="00A72EA1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Bizottsági tárgyalá</w:t>
      </w:r>
      <w:r w:rsidR="00C644C0" w:rsidRPr="00474FFE">
        <w:rPr>
          <w:b/>
          <w:sz w:val="26"/>
          <w:szCs w:val="26"/>
        </w:rPr>
        <w:t xml:space="preserve">sok </w:t>
      </w:r>
      <w:r w:rsidR="009C27E1" w:rsidRPr="00474FFE">
        <w:rPr>
          <w:b/>
          <w:sz w:val="26"/>
          <w:szCs w:val="26"/>
        </w:rPr>
        <w:t>nap</w:t>
      </w:r>
      <w:r w:rsidR="00C644C0" w:rsidRPr="00474FFE">
        <w:rPr>
          <w:b/>
          <w:sz w:val="26"/>
          <w:szCs w:val="26"/>
        </w:rPr>
        <w:t xml:space="preserve">jai: </w:t>
      </w:r>
    </w:p>
    <w:p w14:paraId="4A6CD240" w14:textId="311CB86E" w:rsidR="00D82DE8" w:rsidRPr="00474FFE" w:rsidRDefault="003B5C26" w:rsidP="003B5C26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                                        </w:t>
      </w:r>
      <w:proofErr w:type="gramStart"/>
      <w:r w:rsidRPr="00474FFE">
        <w:rPr>
          <w:b/>
          <w:sz w:val="26"/>
          <w:szCs w:val="26"/>
        </w:rPr>
        <w:t>november</w:t>
      </w:r>
      <w:proofErr w:type="gramEnd"/>
      <w:r w:rsidRPr="00474FFE">
        <w:rPr>
          <w:b/>
          <w:sz w:val="26"/>
          <w:szCs w:val="26"/>
        </w:rPr>
        <w:t xml:space="preserve"> 23.</w:t>
      </w:r>
      <w:r w:rsidR="00516DB3" w:rsidRPr="00474FFE">
        <w:rPr>
          <w:b/>
          <w:sz w:val="26"/>
          <w:szCs w:val="26"/>
        </w:rPr>
        <w:t xml:space="preserve"> </w:t>
      </w:r>
      <w:r w:rsidR="007E37A3" w:rsidRPr="00474FFE">
        <w:rPr>
          <w:b/>
          <w:sz w:val="26"/>
          <w:szCs w:val="26"/>
        </w:rPr>
        <w:t>(VRVB</w:t>
      </w:r>
      <w:r w:rsidR="007E37A3">
        <w:rPr>
          <w:b/>
          <w:sz w:val="26"/>
          <w:szCs w:val="26"/>
        </w:rPr>
        <w:t xml:space="preserve">, </w:t>
      </w:r>
      <w:r w:rsidR="007E37A3" w:rsidRPr="00474FFE">
        <w:rPr>
          <w:b/>
          <w:sz w:val="26"/>
          <w:szCs w:val="26"/>
        </w:rPr>
        <w:t>OMESZSB)</w:t>
      </w:r>
    </w:p>
    <w:p w14:paraId="4BCAABF4" w14:textId="1B46E664" w:rsidR="00C965F1" w:rsidRPr="00474FFE" w:rsidRDefault="003B5C26" w:rsidP="00A72EA1">
      <w:pPr>
        <w:tabs>
          <w:tab w:val="left" w:pos="3822"/>
        </w:tabs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 xml:space="preserve">                                        </w:t>
      </w:r>
      <w:proofErr w:type="gramStart"/>
      <w:r w:rsidRPr="00474FFE">
        <w:rPr>
          <w:b/>
          <w:sz w:val="26"/>
          <w:szCs w:val="26"/>
        </w:rPr>
        <w:t>november</w:t>
      </w:r>
      <w:proofErr w:type="gramEnd"/>
      <w:r w:rsidRPr="00474FFE">
        <w:rPr>
          <w:b/>
          <w:sz w:val="26"/>
          <w:szCs w:val="26"/>
        </w:rPr>
        <w:t xml:space="preserve"> 24.</w:t>
      </w:r>
      <w:r w:rsidR="00C965F1" w:rsidRPr="00474FFE">
        <w:rPr>
          <w:b/>
          <w:sz w:val="26"/>
          <w:szCs w:val="26"/>
        </w:rPr>
        <w:t xml:space="preserve"> </w:t>
      </w:r>
      <w:r w:rsidR="00BA74BF" w:rsidRPr="00474FFE">
        <w:rPr>
          <w:b/>
          <w:sz w:val="26"/>
          <w:szCs w:val="26"/>
        </w:rPr>
        <w:t>(PET</w:t>
      </w:r>
      <w:r w:rsidR="00C965F1" w:rsidRPr="00474FFE">
        <w:rPr>
          <w:b/>
          <w:sz w:val="26"/>
          <w:szCs w:val="26"/>
        </w:rPr>
        <w:t>ÜB)</w:t>
      </w:r>
      <w:r w:rsidR="00BA74BF" w:rsidRPr="00474FFE">
        <w:rPr>
          <w:b/>
          <w:sz w:val="26"/>
          <w:szCs w:val="26"/>
        </w:rPr>
        <w:t xml:space="preserve"> </w:t>
      </w:r>
    </w:p>
    <w:p w14:paraId="39338D27" w14:textId="77777777" w:rsidR="00C965F1" w:rsidRPr="00474FFE" w:rsidRDefault="00C965F1" w:rsidP="00A72EA1">
      <w:pPr>
        <w:jc w:val="center"/>
        <w:rPr>
          <w:b/>
          <w:sz w:val="26"/>
          <w:szCs w:val="26"/>
        </w:rPr>
      </w:pPr>
    </w:p>
    <w:p w14:paraId="09BADF06" w14:textId="77777777" w:rsidR="00C965F1" w:rsidRPr="00474FFE" w:rsidRDefault="00C965F1" w:rsidP="00A72EA1">
      <w:pPr>
        <w:jc w:val="center"/>
        <w:rPr>
          <w:b/>
          <w:sz w:val="26"/>
          <w:szCs w:val="26"/>
        </w:rPr>
        <w:sectPr w:rsidR="00C965F1" w:rsidRPr="00474FFE" w:rsidSect="00FC2B9E">
          <w:footerReference w:type="default" r:id="rId9"/>
          <w:headerReference w:type="first" r:id="rId10"/>
          <w:pgSz w:w="11906" w:h="16838"/>
          <w:pgMar w:top="993" w:right="1418" w:bottom="567" w:left="1418" w:header="709" w:footer="709" w:gutter="0"/>
          <w:pgNumType w:start="1"/>
          <w:cols w:space="708"/>
          <w:titlePg/>
        </w:sectPr>
      </w:pPr>
    </w:p>
    <w:p w14:paraId="610A9217" w14:textId="77777777" w:rsidR="00C965F1" w:rsidRPr="00474FFE" w:rsidRDefault="00C965F1" w:rsidP="008226DA">
      <w:pPr>
        <w:jc w:val="center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lastRenderedPageBreak/>
        <w:t>D E C E M B E R</w:t>
      </w:r>
    </w:p>
    <w:p w14:paraId="6D935CF0" w14:textId="77777777" w:rsidR="00C965F1" w:rsidRPr="00474FFE" w:rsidRDefault="00C965F1" w:rsidP="008226DA">
      <w:pPr>
        <w:jc w:val="both"/>
        <w:rPr>
          <w:b/>
          <w:sz w:val="26"/>
          <w:szCs w:val="26"/>
        </w:rPr>
      </w:pPr>
    </w:p>
    <w:p w14:paraId="49614232" w14:textId="77777777" w:rsidR="009F5B8B" w:rsidRPr="00474FFE" w:rsidRDefault="009F5B8B" w:rsidP="008226DA">
      <w:pPr>
        <w:rPr>
          <w:b/>
          <w:sz w:val="26"/>
          <w:szCs w:val="26"/>
        </w:rPr>
      </w:pPr>
    </w:p>
    <w:p w14:paraId="33355E4B" w14:textId="2D34C6E2" w:rsidR="00C965F1" w:rsidRPr="00474FFE" w:rsidRDefault="00C965F1" w:rsidP="008226DA">
      <w:pPr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Test</w:t>
      </w:r>
      <w:r w:rsidR="00761590" w:rsidRPr="00474FFE">
        <w:rPr>
          <w:b/>
          <w:sz w:val="26"/>
          <w:szCs w:val="26"/>
        </w:rPr>
        <w:t>ü</w:t>
      </w:r>
      <w:r w:rsidR="00097B40" w:rsidRPr="00474FFE">
        <w:rPr>
          <w:b/>
          <w:sz w:val="26"/>
          <w:szCs w:val="26"/>
        </w:rPr>
        <w:t>leti ü</w:t>
      </w:r>
      <w:r w:rsidR="00F97CC4" w:rsidRPr="00474FFE">
        <w:rPr>
          <w:b/>
          <w:sz w:val="26"/>
          <w:szCs w:val="26"/>
        </w:rPr>
        <w:t xml:space="preserve">lés </w:t>
      </w:r>
      <w:r w:rsidR="00190C97" w:rsidRPr="00474FFE">
        <w:rPr>
          <w:b/>
          <w:sz w:val="26"/>
          <w:szCs w:val="26"/>
        </w:rPr>
        <w:t>nap</w:t>
      </w:r>
      <w:r w:rsidR="00F97CC4" w:rsidRPr="00474FFE">
        <w:rPr>
          <w:b/>
          <w:sz w:val="26"/>
          <w:szCs w:val="26"/>
        </w:rPr>
        <w:t>ja:</w:t>
      </w:r>
      <w:r w:rsidR="00474FFE" w:rsidRPr="00474FFE">
        <w:rPr>
          <w:b/>
          <w:sz w:val="26"/>
          <w:szCs w:val="26"/>
        </w:rPr>
        <w:t xml:space="preserve"> </w:t>
      </w:r>
      <w:r w:rsidR="003B5C26" w:rsidRPr="00474FFE">
        <w:rPr>
          <w:b/>
          <w:sz w:val="26"/>
          <w:szCs w:val="26"/>
        </w:rPr>
        <w:t>december 10.</w:t>
      </w:r>
    </w:p>
    <w:p w14:paraId="216F2CD4" w14:textId="77777777" w:rsidR="004A119F" w:rsidRPr="00474FFE" w:rsidRDefault="004A119F" w:rsidP="008226DA">
      <w:pPr>
        <w:rPr>
          <w:b/>
          <w:sz w:val="26"/>
          <w:szCs w:val="26"/>
        </w:rPr>
      </w:pPr>
    </w:p>
    <w:p w14:paraId="411782BA" w14:textId="0D18F911" w:rsidR="00C965F1" w:rsidRPr="00474FFE" w:rsidRDefault="00C965F1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 xml:space="preserve">Javaslat </w:t>
      </w:r>
      <w:r w:rsidR="002E0FBC" w:rsidRPr="00474FFE">
        <w:rPr>
          <w:rFonts w:ascii="Times New Roman" w:hAnsi="Times New Roman"/>
          <w:sz w:val="26"/>
          <w:szCs w:val="26"/>
        </w:rPr>
        <w:t>az Önkormányzat 202</w:t>
      </w:r>
      <w:r w:rsidR="00026F87" w:rsidRPr="00474FFE">
        <w:rPr>
          <w:rFonts w:ascii="Times New Roman" w:hAnsi="Times New Roman"/>
          <w:sz w:val="26"/>
          <w:szCs w:val="26"/>
        </w:rPr>
        <w:t>6</w:t>
      </w:r>
      <w:r w:rsidRPr="00474FFE">
        <w:rPr>
          <w:rFonts w:ascii="Times New Roman" w:hAnsi="Times New Roman"/>
          <w:sz w:val="26"/>
          <w:szCs w:val="26"/>
        </w:rPr>
        <w:t xml:space="preserve">. évi </w:t>
      </w:r>
      <w:r w:rsidR="00097B40" w:rsidRPr="00474FFE">
        <w:rPr>
          <w:rFonts w:ascii="Times New Roman" w:hAnsi="Times New Roman"/>
          <w:sz w:val="26"/>
          <w:szCs w:val="26"/>
        </w:rPr>
        <w:t>költségvetéséről</w:t>
      </w:r>
      <w:r w:rsidRPr="00474FFE">
        <w:rPr>
          <w:rFonts w:ascii="Times New Roman" w:hAnsi="Times New Roman"/>
          <w:sz w:val="26"/>
          <w:szCs w:val="26"/>
        </w:rPr>
        <w:t xml:space="preserve"> szóló önkormányzati rendelet módosítására</w:t>
      </w:r>
    </w:p>
    <w:p w14:paraId="3DFEFEE0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</w:t>
      </w:r>
      <w:r w:rsidR="00D82DE8" w:rsidRPr="00474FFE">
        <w:rPr>
          <w:sz w:val="26"/>
          <w:szCs w:val="26"/>
        </w:rPr>
        <w:t>P</w:t>
      </w:r>
      <w:r w:rsidRPr="00474FFE">
        <w:rPr>
          <w:sz w:val="26"/>
          <w:szCs w:val="26"/>
        </w:rPr>
        <w:t>olgármester</w:t>
      </w:r>
    </w:p>
    <w:p w14:paraId="7A84A107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Polgármesteri Hivatal</w:t>
      </w:r>
    </w:p>
    <w:p w14:paraId="4D227896" w14:textId="77777777" w:rsidR="00C965F1" w:rsidRPr="00474FFE" w:rsidRDefault="00C965F1" w:rsidP="008226DA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="00D82DE8" w:rsidRPr="00474FFE">
        <w:rPr>
          <w:szCs w:val="26"/>
        </w:rPr>
        <w:t xml:space="preserve"> P</w:t>
      </w:r>
      <w:r w:rsidRPr="00474FFE">
        <w:rPr>
          <w:szCs w:val="26"/>
        </w:rPr>
        <w:t>olgármester</w:t>
      </w:r>
    </w:p>
    <w:p w14:paraId="3E78F3D3" w14:textId="77777777" w:rsidR="002E0FBC" w:rsidRPr="00474FFE" w:rsidRDefault="00C965F1" w:rsidP="008226DA">
      <w:pPr>
        <w:ind w:left="720"/>
        <w:jc w:val="both"/>
        <w:rPr>
          <w:bCs/>
          <w:sz w:val="26"/>
          <w:szCs w:val="26"/>
        </w:rPr>
      </w:pPr>
      <w:r w:rsidRPr="00474FFE">
        <w:rPr>
          <w:sz w:val="26"/>
          <w:szCs w:val="26"/>
        </w:rPr>
        <w:t xml:space="preserve">(Az </w:t>
      </w:r>
      <w:r w:rsidR="002E0FBC" w:rsidRPr="00474FFE">
        <w:rPr>
          <w:sz w:val="26"/>
          <w:szCs w:val="26"/>
        </w:rPr>
        <w:t>államháztartásról szóló 2011. évi CXCV. törvény 34. § (1) bekezdése értelmében a</w:t>
      </w:r>
      <w:r w:rsidR="002E0FBC" w:rsidRPr="00474FFE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 a képviselő-testület dönt.</w:t>
      </w:r>
    </w:p>
    <w:p w14:paraId="412EBD9E" w14:textId="28B76395" w:rsidR="002E0FBC" w:rsidRPr="00474FFE" w:rsidRDefault="002E0FBC" w:rsidP="008D318C">
      <w:pPr>
        <w:ind w:left="720"/>
        <w:jc w:val="both"/>
        <w:rPr>
          <w:bCs/>
          <w:color w:val="000000"/>
          <w:sz w:val="26"/>
          <w:szCs w:val="26"/>
        </w:rPr>
      </w:pPr>
      <w:r w:rsidRPr="00474FFE">
        <w:rPr>
          <w:bCs/>
          <w:sz w:val="26"/>
          <w:szCs w:val="26"/>
        </w:rPr>
        <w:t>A 34. § (4) bekezdése szerint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</w:t>
      </w:r>
      <w:r w:rsidR="008D318C" w:rsidRPr="00474FFE">
        <w:rPr>
          <w:bCs/>
          <w:sz w:val="26"/>
          <w:szCs w:val="26"/>
        </w:rPr>
        <w:t>öltségvetési rendeletét</w:t>
      </w:r>
      <w:r w:rsidR="008D318C" w:rsidRPr="00474FFE">
        <w:rPr>
          <w:bCs/>
          <w:color w:val="000000"/>
          <w:sz w:val="26"/>
          <w:szCs w:val="26"/>
        </w:rPr>
        <w:t xml:space="preserve"> a 23. § (5) bekezdésében meghatározottakra is figyelemmel.</w:t>
      </w:r>
      <w:r w:rsidR="006B55C3" w:rsidRPr="00474FFE">
        <w:rPr>
          <w:bCs/>
          <w:sz w:val="26"/>
          <w:szCs w:val="26"/>
        </w:rPr>
        <w:t>)</w:t>
      </w:r>
    </w:p>
    <w:p w14:paraId="392D39AE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alamennyi bizottság)</w:t>
      </w:r>
    </w:p>
    <w:p w14:paraId="170A958A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</w:p>
    <w:p w14:paraId="0C1793FF" w14:textId="77777777" w:rsidR="006F1478" w:rsidRPr="00474FFE" w:rsidRDefault="006F1478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Tiszaújváros Város Önkormányzata adósságot keletkeztető ügyleteiből eredő fizetési kötelezettségeinek megállapítására</w:t>
      </w:r>
    </w:p>
    <w:p w14:paraId="7F954E56" w14:textId="77777777" w:rsidR="006F1478" w:rsidRPr="00474FFE" w:rsidRDefault="006F1478" w:rsidP="006F1478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1DEB3BFF" w14:textId="176AADEF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2D7EAA" w:rsidRPr="00474FFE">
        <w:rPr>
          <w:sz w:val="26"/>
          <w:szCs w:val="26"/>
        </w:rPr>
        <w:t>Polgármesteri Hivatal</w:t>
      </w:r>
    </w:p>
    <w:p w14:paraId="646957C3" w14:textId="77777777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858C189" w14:textId="77777777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40057B9D" w14:textId="5576FC1A" w:rsidR="006F1478" w:rsidRPr="00474FFE" w:rsidRDefault="006F1478" w:rsidP="00B55ADE">
      <w:pPr>
        <w:tabs>
          <w:tab w:val="center" w:pos="7088"/>
        </w:tabs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z államháztartásról szóló 2011. évi CXCV. törvény 29/A. §</w:t>
      </w:r>
      <w:proofErr w:type="spellStart"/>
      <w:r w:rsidRPr="00474FFE">
        <w:rPr>
          <w:sz w:val="26"/>
          <w:szCs w:val="26"/>
        </w:rPr>
        <w:t>-a</w:t>
      </w:r>
      <w:proofErr w:type="spellEnd"/>
      <w:r w:rsidRPr="00474FFE">
        <w:rPr>
          <w:sz w:val="26"/>
          <w:szCs w:val="26"/>
        </w:rPr>
        <w:t xml:space="preserve"> szerint a helyi önkormányzat évente, legkésőbb a költségvetési rendelet elfogadásáig hat</w:t>
      </w:r>
      <w:r w:rsidR="002B726E" w:rsidRPr="00474FFE">
        <w:rPr>
          <w:sz w:val="26"/>
          <w:szCs w:val="26"/>
        </w:rPr>
        <w:t xml:space="preserve">ározatban állapítja meg </w:t>
      </w:r>
      <w:r w:rsidRPr="00474FFE">
        <w:rPr>
          <w:sz w:val="26"/>
          <w:szCs w:val="26"/>
        </w:rPr>
        <w:t>Magyarország gazdasági stabilitásáról s</w:t>
      </w:r>
      <w:r w:rsidR="002B726E" w:rsidRPr="00474FFE">
        <w:rPr>
          <w:sz w:val="26"/>
          <w:szCs w:val="26"/>
        </w:rPr>
        <w:t>zóló 2011. évi CXCIV. törvény</w:t>
      </w:r>
      <w:r w:rsidRPr="00474FFE">
        <w:rPr>
          <w:sz w:val="26"/>
          <w:szCs w:val="26"/>
        </w:rPr>
        <w:t xml:space="preserve"> 45. § (1) bekezdés a) pontjában kapott felhatalmazás alapján kiadott jogszabályban meghatározottak s</w:t>
      </w:r>
      <w:r w:rsidR="00143E5A" w:rsidRPr="00474FFE">
        <w:rPr>
          <w:sz w:val="26"/>
          <w:szCs w:val="26"/>
        </w:rPr>
        <w:t>zerinti saját bevételeinek és</w:t>
      </w:r>
      <w:r w:rsidR="00B55ADE" w:rsidRPr="00474FFE">
        <w:rPr>
          <w:sz w:val="26"/>
          <w:szCs w:val="26"/>
        </w:rPr>
        <w:t xml:space="preserve"> a </w:t>
      </w:r>
      <w:proofErr w:type="spellStart"/>
      <w:r w:rsidR="00B55ADE" w:rsidRPr="00474FFE">
        <w:rPr>
          <w:sz w:val="26"/>
          <w:szCs w:val="26"/>
        </w:rPr>
        <w:t>Gst</w:t>
      </w:r>
      <w:proofErr w:type="spellEnd"/>
      <w:r w:rsidR="00B55ADE" w:rsidRPr="00474FFE">
        <w:rPr>
          <w:sz w:val="26"/>
          <w:szCs w:val="26"/>
        </w:rPr>
        <w:t>. 8. § (2) bekezdése szerinti adósságot keletkeztető ügyleteiből eredő fizetési kötelezettségeinek a költségvetési évet követő három évre várható összegét.)</w:t>
      </w:r>
      <w:r w:rsidRPr="00474FFE">
        <w:rPr>
          <w:sz w:val="26"/>
          <w:szCs w:val="26"/>
        </w:rPr>
        <w:t xml:space="preserve"> </w:t>
      </w:r>
    </w:p>
    <w:p w14:paraId="2D63FD85" w14:textId="77777777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PETÜB)</w:t>
      </w:r>
    </w:p>
    <w:p w14:paraId="700195BB" w14:textId="77777777" w:rsidR="006F1478" w:rsidRPr="00474FFE" w:rsidRDefault="006F1478" w:rsidP="006F1478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DA0C8A" w14:textId="6674595B" w:rsidR="008226DA" w:rsidRPr="00474FFE" w:rsidRDefault="008226DA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az Önkormányzat 202</w:t>
      </w:r>
      <w:r w:rsidR="00B55ADE" w:rsidRPr="00474FFE">
        <w:rPr>
          <w:rFonts w:ascii="Times New Roman" w:hAnsi="Times New Roman"/>
          <w:sz w:val="26"/>
          <w:szCs w:val="26"/>
        </w:rPr>
        <w:t>7</w:t>
      </w:r>
      <w:r w:rsidRPr="00474FFE">
        <w:rPr>
          <w:rFonts w:ascii="Times New Roman" w:hAnsi="Times New Roman"/>
          <w:sz w:val="26"/>
          <w:szCs w:val="26"/>
        </w:rPr>
        <w:t>. évi költségvetésére</w:t>
      </w:r>
    </w:p>
    <w:p w14:paraId="531FC94C" w14:textId="77777777" w:rsidR="008226DA" w:rsidRPr="00474FFE" w:rsidRDefault="008226DA" w:rsidP="008226DA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057A472C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F091F4D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C02AF47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6E0B1C9E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Az államháztartásról szóló 2011. évi CXCV. törvény 24. § (3) bekezdése alapján </w:t>
      </w:r>
      <w:r w:rsidRPr="00474FFE">
        <w:rPr>
          <w:bCs/>
          <w:sz w:val="26"/>
          <w:szCs w:val="26"/>
        </w:rPr>
        <w:t>a jegyző által előkészített</w:t>
      </w:r>
      <w:r w:rsidRPr="00474FFE">
        <w:rPr>
          <w:b/>
          <w:bCs/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költségvetési rendelettervezetet a polgármester február 15-éig,</w:t>
      </w:r>
      <w:r w:rsidRPr="00474FFE">
        <w:rPr>
          <w:b/>
          <w:bCs/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ha a központi költségvetésről szóló törvényt az Országgyűlés a naptári év kezdetéig nem fogadta el, a központi költségvetésről szóló törvény hatálybalépését követő negyvenötödik napig nyújtja be a képviselő-testületnek.</w:t>
      </w:r>
      <w:r w:rsidRPr="00474FFE">
        <w:rPr>
          <w:sz w:val="26"/>
          <w:szCs w:val="26"/>
        </w:rPr>
        <w:t>)</w:t>
      </w:r>
    </w:p>
    <w:p w14:paraId="3B55D3D5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alamennyi bizottság)</w:t>
      </w:r>
    </w:p>
    <w:p w14:paraId="66AC64B9" w14:textId="77777777" w:rsidR="009E337A" w:rsidRPr="00474FFE" w:rsidRDefault="009E337A" w:rsidP="008226DA">
      <w:pPr>
        <w:jc w:val="both"/>
        <w:rPr>
          <w:sz w:val="26"/>
          <w:szCs w:val="26"/>
        </w:rPr>
      </w:pPr>
    </w:p>
    <w:p w14:paraId="7EA0FEF2" w14:textId="1C7C77AC" w:rsidR="00C965F1" w:rsidRPr="00474FFE" w:rsidRDefault="00C965F1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Tiszaújváros Város Önkormány</w:t>
      </w:r>
      <w:r w:rsidR="007B4784" w:rsidRPr="00474FFE">
        <w:rPr>
          <w:sz w:val="26"/>
          <w:szCs w:val="26"/>
        </w:rPr>
        <w:t xml:space="preserve">zata Képviselő-testületének </w:t>
      </w:r>
      <w:r w:rsidR="002A6759" w:rsidRPr="00474FFE">
        <w:rPr>
          <w:sz w:val="26"/>
          <w:szCs w:val="26"/>
        </w:rPr>
        <w:t>202</w:t>
      </w:r>
      <w:r w:rsidR="00B55ADE" w:rsidRPr="00474FFE">
        <w:rPr>
          <w:sz w:val="26"/>
          <w:szCs w:val="26"/>
        </w:rPr>
        <w:t>7</w:t>
      </w:r>
      <w:r w:rsidRPr="00474FFE">
        <w:rPr>
          <w:sz w:val="26"/>
          <w:szCs w:val="26"/>
        </w:rPr>
        <w:t>. évi munkatervére</w:t>
      </w:r>
    </w:p>
    <w:p w14:paraId="01617FC8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D82DE8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146FC47F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ED1EF64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="00D82DE8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76D99798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</w:t>
      </w:r>
      <w:r w:rsidR="00324377" w:rsidRPr="00474FFE">
        <w:rPr>
          <w:sz w:val="26"/>
          <w:szCs w:val="26"/>
        </w:rPr>
        <w:t xml:space="preserve">Tiszaújváros Város Önkormányzata Képviselő-testületének Szervezeti és Működési Szabályzatáról szóló 8/2018. </w:t>
      </w:r>
      <w:r w:rsidR="00584EA9" w:rsidRPr="00474FFE">
        <w:rPr>
          <w:sz w:val="26"/>
          <w:szCs w:val="26"/>
        </w:rPr>
        <w:t>(</w:t>
      </w:r>
      <w:r w:rsidR="00324377" w:rsidRPr="00474FFE">
        <w:rPr>
          <w:sz w:val="26"/>
          <w:szCs w:val="26"/>
        </w:rPr>
        <w:t>III.29.) önkormányzati rendelet 10</w:t>
      </w:r>
      <w:r w:rsidRPr="00474FFE">
        <w:rPr>
          <w:sz w:val="26"/>
          <w:szCs w:val="26"/>
        </w:rPr>
        <w:t>. §</w:t>
      </w:r>
      <w:proofErr w:type="spellStart"/>
      <w:r w:rsidRPr="00474FFE">
        <w:rPr>
          <w:sz w:val="26"/>
          <w:szCs w:val="26"/>
        </w:rPr>
        <w:t>-</w:t>
      </w:r>
      <w:proofErr w:type="gramStart"/>
      <w:r w:rsidRPr="00474FFE">
        <w:rPr>
          <w:sz w:val="26"/>
          <w:szCs w:val="26"/>
        </w:rPr>
        <w:t>a</w:t>
      </w:r>
      <w:proofErr w:type="spellEnd"/>
      <w:proofErr w:type="gramEnd"/>
      <w:r w:rsidRPr="00474FFE">
        <w:rPr>
          <w:sz w:val="26"/>
          <w:szCs w:val="26"/>
        </w:rPr>
        <w:t xml:space="preserve"> alapján.)</w:t>
      </w:r>
    </w:p>
    <w:p w14:paraId="1499969F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Valamennyi bizottság)</w:t>
      </w:r>
    </w:p>
    <w:p w14:paraId="7BB17789" w14:textId="77777777" w:rsidR="00A415CC" w:rsidRPr="00474FFE" w:rsidRDefault="00A415CC" w:rsidP="00A415CC">
      <w:pPr>
        <w:jc w:val="both"/>
        <w:rPr>
          <w:sz w:val="26"/>
          <w:szCs w:val="26"/>
        </w:rPr>
      </w:pPr>
    </w:p>
    <w:p w14:paraId="6243C55E" w14:textId="5534C756" w:rsidR="00A415CC" w:rsidRPr="00474FFE" w:rsidRDefault="00A415CC" w:rsidP="00FC2B9E">
      <w:pPr>
        <w:pStyle w:val="Listaszerbekezds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Tiszaújváros Város Önkormányzata 202</w:t>
      </w:r>
      <w:r w:rsidR="00B55ADE" w:rsidRPr="00474FFE">
        <w:rPr>
          <w:rFonts w:ascii="Times New Roman" w:hAnsi="Times New Roman"/>
          <w:sz w:val="26"/>
          <w:szCs w:val="26"/>
        </w:rPr>
        <w:t>7</w:t>
      </w:r>
      <w:r w:rsidRPr="00474FFE">
        <w:rPr>
          <w:rFonts w:ascii="Times New Roman" w:hAnsi="Times New Roman"/>
          <w:sz w:val="26"/>
          <w:szCs w:val="26"/>
        </w:rPr>
        <w:t>. évi belső ellenőrzési tervének elfogadására</w:t>
      </w:r>
    </w:p>
    <w:p w14:paraId="0AE6DA76" w14:textId="42F0E316" w:rsidR="00A415CC" w:rsidRPr="00474FFE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Jegyző</w:t>
      </w:r>
    </w:p>
    <w:p w14:paraId="7907FFE5" w14:textId="3EFC4BEE" w:rsidR="00A415CC" w:rsidRPr="00474FFE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:</w:t>
      </w:r>
      <w:r w:rsidRPr="00474FFE">
        <w:rPr>
          <w:rFonts w:ascii="Times New Roman" w:hAnsi="Times New Roman"/>
          <w:sz w:val="26"/>
          <w:szCs w:val="26"/>
        </w:rPr>
        <w:t xml:space="preserve"> Polgármesteri Hivatal</w:t>
      </w:r>
    </w:p>
    <w:p w14:paraId="7A59BE88" w14:textId="1B855BE1" w:rsidR="00A415CC" w:rsidRPr="00474FFE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617E025D" w14:textId="09725923" w:rsidR="00A415CC" w:rsidRPr="00474FFE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(A költségvetési szervek belső kontrollrendszeréről és belső ellenőrzéséről szóló 37/2011. (XII.</w:t>
      </w:r>
      <w:r w:rsidR="00433310" w:rsidRPr="00474FFE">
        <w:rPr>
          <w:rFonts w:ascii="Times New Roman" w:hAnsi="Times New Roman"/>
          <w:sz w:val="26"/>
          <w:szCs w:val="26"/>
        </w:rPr>
        <w:t xml:space="preserve"> </w:t>
      </w:r>
      <w:r w:rsidRPr="00474FFE">
        <w:rPr>
          <w:rFonts w:ascii="Times New Roman" w:hAnsi="Times New Roman"/>
          <w:sz w:val="26"/>
          <w:szCs w:val="26"/>
        </w:rPr>
        <w:t>31.) Korm. rendelet 32. § (4) bekezdése alapján</w:t>
      </w:r>
      <w:r w:rsidR="00014BFC">
        <w:rPr>
          <w:rFonts w:ascii="Times New Roman" w:hAnsi="Times New Roman"/>
          <w:sz w:val="26"/>
          <w:szCs w:val="26"/>
        </w:rPr>
        <w:t>.</w:t>
      </w:r>
      <w:r w:rsidRPr="00474FFE">
        <w:rPr>
          <w:rFonts w:ascii="Times New Roman" w:hAnsi="Times New Roman"/>
          <w:sz w:val="26"/>
          <w:szCs w:val="26"/>
        </w:rPr>
        <w:t>)</w:t>
      </w:r>
    </w:p>
    <w:p w14:paraId="332EED10" w14:textId="2A494300" w:rsidR="00D229CF" w:rsidRPr="00474FFE" w:rsidRDefault="00D229CF" w:rsidP="002B726E">
      <w:pPr>
        <w:pStyle w:val="Listaszerbekezds"/>
        <w:spacing w:after="0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(PETÜB)</w:t>
      </w:r>
    </w:p>
    <w:p w14:paraId="63341F50" w14:textId="77777777" w:rsidR="009E337A" w:rsidRPr="00474FFE" w:rsidRDefault="009E337A" w:rsidP="008226DA">
      <w:pPr>
        <w:pStyle w:val="Szvegtrzsbehzssal3"/>
        <w:spacing w:line="240" w:lineRule="auto"/>
        <w:ind w:left="364" w:hanging="364"/>
        <w:rPr>
          <w:szCs w:val="26"/>
        </w:rPr>
      </w:pPr>
    </w:p>
    <w:p w14:paraId="61A219D3" w14:textId="4E692527" w:rsidR="00F97CC4" w:rsidRPr="00474FFE" w:rsidRDefault="00F97CC4" w:rsidP="00FC2B9E">
      <w:pPr>
        <w:pStyle w:val="Szvegtrzsbehzssal3"/>
        <w:numPr>
          <w:ilvl w:val="0"/>
          <w:numId w:val="13"/>
        </w:numPr>
        <w:spacing w:line="240" w:lineRule="auto"/>
        <w:ind w:left="709" w:hanging="425"/>
        <w:rPr>
          <w:szCs w:val="26"/>
        </w:rPr>
      </w:pPr>
      <w:r w:rsidRPr="00474FFE">
        <w:rPr>
          <w:szCs w:val="26"/>
        </w:rPr>
        <w:t xml:space="preserve">Javaslat a Tiszaújvárosi Művelődési Központ és Könyvtár </w:t>
      </w:r>
      <w:r w:rsidR="001216FE" w:rsidRPr="00474FFE">
        <w:rPr>
          <w:szCs w:val="26"/>
        </w:rPr>
        <w:t>202</w:t>
      </w:r>
      <w:r w:rsidR="00334B75" w:rsidRPr="00474FFE">
        <w:rPr>
          <w:szCs w:val="26"/>
        </w:rPr>
        <w:t>7</w:t>
      </w:r>
      <w:r w:rsidRPr="00474FFE">
        <w:rPr>
          <w:szCs w:val="26"/>
        </w:rPr>
        <w:t>. évi szakmai munkatervének jóváhagyására</w:t>
      </w:r>
    </w:p>
    <w:p w14:paraId="22C5A4B9" w14:textId="77777777" w:rsidR="00F97CC4" w:rsidRPr="00474FFE" w:rsidRDefault="00F97CC4" w:rsidP="008226DA">
      <w:pPr>
        <w:pStyle w:val="Cmsor1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134D045B" w14:textId="1BEDFFEF" w:rsidR="00F97CC4" w:rsidRPr="00474FFE" w:rsidRDefault="00F97CC4" w:rsidP="00433310">
      <w:pPr>
        <w:ind w:left="2127" w:hanging="140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433310" w:rsidRPr="00474FFE">
        <w:rPr>
          <w:sz w:val="26"/>
          <w:szCs w:val="26"/>
        </w:rPr>
        <w:tab/>
      </w:r>
      <w:r w:rsidRPr="00474FFE">
        <w:rPr>
          <w:sz w:val="26"/>
          <w:szCs w:val="26"/>
        </w:rPr>
        <w:t>Tiszaújvárosi Művelődési Központ és Könyvtár igazgatója (munkaterv vonatkozásában)</w:t>
      </w:r>
    </w:p>
    <w:p w14:paraId="0CACE4EA" w14:textId="77777777" w:rsidR="00F97CC4" w:rsidRPr="00474FFE" w:rsidRDefault="00F97CC4" w:rsidP="00433310">
      <w:pPr>
        <w:ind w:left="212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5FD68DEB" w14:textId="77777777" w:rsidR="00F97CC4" w:rsidRPr="00474FFE" w:rsidRDefault="00F97CC4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50F50F4" w14:textId="77777777" w:rsidR="00F97CC4" w:rsidRPr="00474FFE" w:rsidRDefault="00F97CC4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iszaújvárosi Művelődési Központ és Könyvtár igazgatója</w:t>
      </w:r>
    </w:p>
    <w:p w14:paraId="77A17FA6" w14:textId="77777777" w:rsidR="00F97CC4" w:rsidRPr="00474FFE" w:rsidRDefault="00F97CC4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A város közművelődési feladatairól és ellátásának feltételeiről szóló 13/2020. (VI.30.) önkormányzati rendelet 8. § (5) bekezdése alapján.)</w:t>
      </w:r>
    </w:p>
    <w:p w14:paraId="09AAE970" w14:textId="77777777" w:rsidR="00F97CC4" w:rsidRPr="00474FFE" w:rsidRDefault="00F97CC4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OMESZSB)</w:t>
      </w:r>
    </w:p>
    <w:p w14:paraId="1DA65044" w14:textId="77777777" w:rsidR="002B726E" w:rsidRPr="00474FFE" w:rsidRDefault="002B726E" w:rsidP="007509B5">
      <w:pPr>
        <w:jc w:val="both"/>
        <w:rPr>
          <w:sz w:val="26"/>
          <w:szCs w:val="26"/>
        </w:rPr>
      </w:pPr>
    </w:p>
    <w:p w14:paraId="27843F2D" w14:textId="498B5F43" w:rsidR="002B726E" w:rsidRPr="00474FFE" w:rsidRDefault="002B726E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 xml:space="preserve">Tájékoztató </w:t>
      </w:r>
      <w:r w:rsidRPr="00474FFE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474FFE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14:paraId="1778677C" w14:textId="77777777" w:rsidR="002B726E" w:rsidRPr="00474FFE" w:rsidRDefault="002B726E" w:rsidP="008D6F4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0126B420" w14:textId="77777777" w:rsidR="002B726E" w:rsidRPr="00474FFE" w:rsidRDefault="002B726E" w:rsidP="002B726E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4D8EC51" w14:textId="77777777" w:rsidR="002B726E" w:rsidRPr="00474FFE" w:rsidRDefault="002B726E" w:rsidP="002B726E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0EEBE36" w14:textId="77777777" w:rsidR="002B726E" w:rsidRPr="00474FFE" w:rsidRDefault="002B726E" w:rsidP="002B726E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474FFE">
        <w:rPr>
          <w:bCs/>
          <w:iCs/>
          <w:sz w:val="26"/>
          <w:szCs w:val="26"/>
        </w:rPr>
        <w:t>1361-2/2005. 85/</w:t>
      </w:r>
      <w:proofErr w:type="spellStart"/>
      <w:r w:rsidRPr="00474FFE">
        <w:rPr>
          <w:bCs/>
          <w:iCs/>
          <w:sz w:val="26"/>
          <w:szCs w:val="26"/>
        </w:rPr>
        <w:t>Ökt</w:t>
      </w:r>
      <w:proofErr w:type="spellEnd"/>
      <w:r w:rsidRPr="00474FFE">
        <w:rPr>
          <w:bCs/>
          <w:iCs/>
          <w:sz w:val="26"/>
          <w:szCs w:val="26"/>
        </w:rPr>
        <w:t>. határozat II. pontja alapján</w:t>
      </w:r>
      <w:r w:rsidRPr="00474FFE">
        <w:rPr>
          <w:sz w:val="26"/>
          <w:szCs w:val="26"/>
        </w:rPr>
        <w:t>.)</w:t>
      </w:r>
    </w:p>
    <w:p w14:paraId="7203FA4D" w14:textId="77777777" w:rsidR="002B726E" w:rsidRPr="00474FFE" w:rsidRDefault="002B726E" w:rsidP="002B726E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(Bizottságok nem tárgyalják.)</w:t>
      </w:r>
    </w:p>
    <w:p w14:paraId="7CCA10FA" w14:textId="77777777" w:rsidR="00F844F5" w:rsidRPr="00474FFE" w:rsidRDefault="00F844F5" w:rsidP="002B726E">
      <w:pPr>
        <w:jc w:val="both"/>
        <w:rPr>
          <w:sz w:val="26"/>
          <w:szCs w:val="26"/>
        </w:rPr>
      </w:pPr>
    </w:p>
    <w:p w14:paraId="6F388A7C" w14:textId="77777777" w:rsidR="00C965F1" w:rsidRPr="00474FFE" w:rsidRDefault="00C965F1" w:rsidP="008226DA">
      <w:pPr>
        <w:ind w:left="720"/>
        <w:jc w:val="both"/>
        <w:rPr>
          <w:b/>
          <w:sz w:val="26"/>
          <w:szCs w:val="26"/>
        </w:rPr>
      </w:pPr>
    </w:p>
    <w:p w14:paraId="6725A903" w14:textId="77777777" w:rsidR="00D82DE8" w:rsidRPr="00474FFE" w:rsidRDefault="00C965F1" w:rsidP="008226DA">
      <w:pPr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>Bizottsági tárgyalá</w:t>
      </w:r>
      <w:r w:rsidR="006F106F" w:rsidRPr="00474FFE">
        <w:rPr>
          <w:b/>
          <w:sz w:val="26"/>
          <w:szCs w:val="26"/>
        </w:rPr>
        <w:t xml:space="preserve">sok </w:t>
      </w:r>
      <w:r w:rsidR="00190C97" w:rsidRPr="00474FFE">
        <w:rPr>
          <w:b/>
          <w:sz w:val="26"/>
          <w:szCs w:val="26"/>
        </w:rPr>
        <w:t>nap</w:t>
      </w:r>
      <w:r w:rsidR="006F106F" w:rsidRPr="00474FFE">
        <w:rPr>
          <w:b/>
          <w:sz w:val="26"/>
          <w:szCs w:val="26"/>
        </w:rPr>
        <w:t xml:space="preserve">jai: </w:t>
      </w:r>
    </w:p>
    <w:p w14:paraId="2AD1BC92" w14:textId="571B8E14" w:rsidR="00D82DE8" w:rsidRPr="00474FFE" w:rsidRDefault="003B5C26" w:rsidP="008226DA">
      <w:pPr>
        <w:ind w:left="3127" w:firstLine="709"/>
        <w:jc w:val="both"/>
        <w:rPr>
          <w:sz w:val="26"/>
          <w:szCs w:val="26"/>
        </w:rPr>
      </w:pPr>
      <w:proofErr w:type="gramStart"/>
      <w:r w:rsidRPr="00474FFE">
        <w:rPr>
          <w:b/>
          <w:sz w:val="26"/>
          <w:szCs w:val="26"/>
        </w:rPr>
        <w:t>december</w:t>
      </w:r>
      <w:proofErr w:type="gramEnd"/>
      <w:r w:rsidRPr="00474FFE">
        <w:rPr>
          <w:b/>
          <w:sz w:val="26"/>
          <w:szCs w:val="26"/>
        </w:rPr>
        <w:t xml:space="preserve"> 7.</w:t>
      </w:r>
      <w:r w:rsidR="00D82DE8" w:rsidRPr="00474FFE">
        <w:rPr>
          <w:b/>
          <w:sz w:val="26"/>
          <w:szCs w:val="26"/>
        </w:rPr>
        <w:t xml:space="preserve"> </w:t>
      </w:r>
      <w:r w:rsidR="007E37A3" w:rsidRPr="00474FFE">
        <w:rPr>
          <w:b/>
          <w:sz w:val="26"/>
          <w:szCs w:val="26"/>
        </w:rPr>
        <w:t>(VRVB</w:t>
      </w:r>
      <w:r w:rsidR="007E37A3">
        <w:rPr>
          <w:b/>
          <w:sz w:val="26"/>
          <w:szCs w:val="26"/>
        </w:rPr>
        <w:t xml:space="preserve">, </w:t>
      </w:r>
      <w:r w:rsidR="007E37A3" w:rsidRPr="00474FFE">
        <w:rPr>
          <w:b/>
          <w:sz w:val="26"/>
          <w:szCs w:val="26"/>
        </w:rPr>
        <w:t>OMESZSB)</w:t>
      </w:r>
    </w:p>
    <w:p w14:paraId="4B3BF6C5" w14:textId="190D9EEF" w:rsidR="00C965F1" w:rsidRPr="00A7716C" w:rsidRDefault="003B5C26" w:rsidP="008226DA">
      <w:pPr>
        <w:ind w:left="3127" w:firstLine="709"/>
        <w:jc w:val="both"/>
        <w:rPr>
          <w:b/>
          <w:sz w:val="26"/>
          <w:szCs w:val="26"/>
        </w:rPr>
      </w:pPr>
      <w:proofErr w:type="gramStart"/>
      <w:r w:rsidRPr="00474FFE">
        <w:rPr>
          <w:b/>
          <w:sz w:val="26"/>
          <w:szCs w:val="26"/>
        </w:rPr>
        <w:t>december</w:t>
      </w:r>
      <w:proofErr w:type="gramEnd"/>
      <w:r w:rsidRPr="00474FFE">
        <w:rPr>
          <w:b/>
          <w:sz w:val="26"/>
          <w:szCs w:val="26"/>
        </w:rPr>
        <w:t xml:space="preserve"> 8. </w:t>
      </w:r>
      <w:r w:rsidR="00AA5526" w:rsidRPr="00474FFE">
        <w:rPr>
          <w:b/>
          <w:sz w:val="26"/>
          <w:szCs w:val="26"/>
        </w:rPr>
        <w:t>(PET</w:t>
      </w:r>
      <w:r w:rsidR="00C965F1" w:rsidRPr="00474FFE">
        <w:rPr>
          <w:b/>
          <w:sz w:val="26"/>
          <w:szCs w:val="26"/>
        </w:rPr>
        <w:t>ÜB)</w:t>
      </w:r>
      <w:r w:rsidR="007B4784" w:rsidRPr="00A7716C">
        <w:rPr>
          <w:b/>
          <w:sz w:val="26"/>
          <w:szCs w:val="26"/>
        </w:rPr>
        <w:t xml:space="preserve"> </w:t>
      </w:r>
    </w:p>
    <w:sectPr w:rsidR="00C965F1" w:rsidRPr="00A7716C" w:rsidSect="00BE5233"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2035" w14:textId="77777777" w:rsidR="00E20A83" w:rsidRDefault="00E20A83">
      <w:r>
        <w:separator/>
      </w:r>
    </w:p>
  </w:endnote>
  <w:endnote w:type="continuationSeparator" w:id="0">
    <w:p w14:paraId="4367B843" w14:textId="77777777" w:rsidR="00E20A83" w:rsidRDefault="00E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083579"/>
      <w:docPartObj>
        <w:docPartGallery w:val="Page Numbers (Bottom of Page)"/>
        <w:docPartUnique/>
      </w:docPartObj>
    </w:sdtPr>
    <w:sdtEndPr/>
    <w:sdtContent>
      <w:p w14:paraId="395D9374" w14:textId="3E9BEC9B" w:rsidR="00B4259B" w:rsidRDefault="00B425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FD">
          <w:rPr>
            <w:noProof/>
          </w:rPr>
          <w:t>2</w:t>
        </w:r>
        <w:r>
          <w:fldChar w:fldCharType="end"/>
        </w:r>
      </w:p>
    </w:sdtContent>
  </w:sdt>
  <w:p w14:paraId="4E39AE2F" w14:textId="77777777" w:rsidR="00B4259B" w:rsidRDefault="00B42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DBF0C" w14:textId="77777777" w:rsidR="00E20A83" w:rsidRDefault="00E20A83">
      <w:r>
        <w:separator/>
      </w:r>
    </w:p>
  </w:footnote>
  <w:footnote w:type="continuationSeparator" w:id="0">
    <w:p w14:paraId="3C8419A6" w14:textId="77777777" w:rsidR="00E20A83" w:rsidRDefault="00E2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9BB2" w14:textId="6D68077C" w:rsidR="00B4259B" w:rsidRPr="0067445A" w:rsidRDefault="00B4259B" w:rsidP="008361DF">
    <w:pPr>
      <w:pStyle w:val="lfej"/>
      <w:numPr>
        <w:ilvl w:val="0"/>
        <w:numId w:val="16"/>
      </w:numPr>
      <w:jc w:val="right"/>
      <w:rPr>
        <w:sz w:val="26"/>
        <w:szCs w:val="26"/>
      </w:rPr>
    </w:pPr>
    <w:r w:rsidRPr="0067445A">
      <w:rPr>
        <w:sz w:val="26"/>
        <w:szCs w:val="26"/>
      </w:rPr>
      <w:t>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4404" w14:textId="1EB954F1" w:rsidR="00B4259B" w:rsidRPr="0067445A" w:rsidRDefault="00B4259B" w:rsidP="0067445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9A"/>
    <w:multiLevelType w:val="hybridMultilevel"/>
    <w:tmpl w:val="20C230AE"/>
    <w:lvl w:ilvl="0" w:tplc="90A0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742"/>
    <w:multiLevelType w:val="hybridMultilevel"/>
    <w:tmpl w:val="873C90EC"/>
    <w:lvl w:ilvl="0" w:tplc="1AAC8D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5970"/>
    <w:multiLevelType w:val="hybridMultilevel"/>
    <w:tmpl w:val="189204D0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3588A"/>
    <w:multiLevelType w:val="hybridMultilevel"/>
    <w:tmpl w:val="E432CED8"/>
    <w:lvl w:ilvl="0" w:tplc="0E9A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F5AF2"/>
    <w:multiLevelType w:val="hybridMultilevel"/>
    <w:tmpl w:val="8BD61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634C"/>
    <w:multiLevelType w:val="hybridMultilevel"/>
    <w:tmpl w:val="97260F72"/>
    <w:lvl w:ilvl="0" w:tplc="9262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105D0"/>
    <w:multiLevelType w:val="hybridMultilevel"/>
    <w:tmpl w:val="402E78BC"/>
    <w:lvl w:ilvl="0" w:tplc="0F26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A15E7"/>
    <w:multiLevelType w:val="hybridMultilevel"/>
    <w:tmpl w:val="4930368E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721163"/>
    <w:multiLevelType w:val="hybridMultilevel"/>
    <w:tmpl w:val="4930368E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26DF5"/>
    <w:multiLevelType w:val="hybridMultilevel"/>
    <w:tmpl w:val="4D3EC42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BF6557"/>
    <w:multiLevelType w:val="hybridMultilevel"/>
    <w:tmpl w:val="4930368E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A91A45"/>
    <w:multiLevelType w:val="hybridMultilevel"/>
    <w:tmpl w:val="CC5C883C"/>
    <w:lvl w:ilvl="0" w:tplc="D3C6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E68A1"/>
    <w:multiLevelType w:val="hybridMultilevel"/>
    <w:tmpl w:val="E7BE10D0"/>
    <w:lvl w:ilvl="0" w:tplc="451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96E"/>
    <w:multiLevelType w:val="hybridMultilevel"/>
    <w:tmpl w:val="EA72A0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316EE"/>
    <w:multiLevelType w:val="hybridMultilevel"/>
    <w:tmpl w:val="90BCF0CA"/>
    <w:lvl w:ilvl="0" w:tplc="0F30E4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0F33"/>
    <w:multiLevelType w:val="hybridMultilevel"/>
    <w:tmpl w:val="47C0F690"/>
    <w:lvl w:ilvl="0" w:tplc="8CDC78C0">
      <w:start w:val="1"/>
      <w:numFmt w:val="ordinal"/>
      <w:pStyle w:val="elterjeszts"/>
      <w:lvlText w:val="%1/"/>
      <w:lvlJc w:val="left"/>
      <w:pPr>
        <w:ind w:left="834" w:hanging="360"/>
      </w:pPr>
      <w:rPr>
        <w:rFonts w:hint="default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554" w:hanging="360"/>
      </w:pPr>
    </w:lvl>
    <w:lvl w:ilvl="2" w:tplc="040E001B" w:tentative="1">
      <w:start w:val="1"/>
      <w:numFmt w:val="lowerRoman"/>
      <w:lvlText w:val="%3."/>
      <w:lvlJc w:val="right"/>
      <w:pPr>
        <w:ind w:left="2274" w:hanging="180"/>
      </w:pPr>
    </w:lvl>
    <w:lvl w:ilvl="3" w:tplc="040E000F" w:tentative="1">
      <w:start w:val="1"/>
      <w:numFmt w:val="decimal"/>
      <w:lvlText w:val="%4."/>
      <w:lvlJc w:val="left"/>
      <w:pPr>
        <w:ind w:left="2994" w:hanging="360"/>
      </w:pPr>
    </w:lvl>
    <w:lvl w:ilvl="4" w:tplc="040E0019" w:tentative="1">
      <w:start w:val="1"/>
      <w:numFmt w:val="lowerLetter"/>
      <w:lvlText w:val="%5."/>
      <w:lvlJc w:val="left"/>
      <w:pPr>
        <w:ind w:left="3714" w:hanging="360"/>
      </w:pPr>
    </w:lvl>
    <w:lvl w:ilvl="5" w:tplc="040E001B" w:tentative="1">
      <w:start w:val="1"/>
      <w:numFmt w:val="lowerRoman"/>
      <w:lvlText w:val="%6."/>
      <w:lvlJc w:val="right"/>
      <w:pPr>
        <w:ind w:left="4434" w:hanging="180"/>
      </w:pPr>
    </w:lvl>
    <w:lvl w:ilvl="6" w:tplc="040E000F" w:tentative="1">
      <w:start w:val="1"/>
      <w:numFmt w:val="decimal"/>
      <w:lvlText w:val="%7."/>
      <w:lvlJc w:val="left"/>
      <w:pPr>
        <w:ind w:left="5154" w:hanging="360"/>
      </w:pPr>
    </w:lvl>
    <w:lvl w:ilvl="7" w:tplc="040E0019" w:tentative="1">
      <w:start w:val="1"/>
      <w:numFmt w:val="lowerLetter"/>
      <w:lvlText w:val="%8."/>
      <w:lvlJc w:val="left"/>
      <w:pPr>
        <w:ind w:left="5874" w:hanging="360"/>
      </w:pPr>
    </w:lvl>
    <w:lvl w:ilvl="8" w:tplc="040E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611B05F2"/>
    <w:multiLevelType w:val="hybridMultilevel"/>
    <w:tmpl w:val="1624A59A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D16BD"/>
    <w:multiLevelType w:val="hybridMultilevel"/>
    <w:tmpl w:val="C7988CE2"/>
    <w:lvl w:ilvl="0" w:tplc="2D82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9939FF"/>
    <w:multiLevelType w:val="hybridMultilevel"/>
    <w:tmpl w:val="70AC0020"/>
    <w:lvl w:ilvl="0" w:tplc="65C4A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B349F"/>
    <w:multiLevelType w:val="hybridMultilevel"/>
    <w:tmpl w:val="CBE6B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D5557"/>
    <w:multiLevelType w:val="hybridMultilevel"/>
    <w:tmpl w:val="589A829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EE2CC1"/>
    <w:multiLevelType w:val="hybridMultilevel"/>
    <w:tmpl w:val="C82A90F0"/>
    <w:lvl w:ilvl="0" w:tplc="DE8C316A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5F33"/>
    <w:multiLevelType w:val="hybridMultilevel"/>
    <w:tmpl w:val="3CF87C8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AB3AC1"/>
    <w:multiLevelType w:val="hybridMultilevel"/>
    <w:tmpl w:val="4740C1C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11"/>
  </w:num>
  <w:num w:numId="9">
    <w:abstractNumId w:val="23"/>
  </w:num>
  <w:num w:numId="10">
    <w:abstractNumId w:val="13"/>
  </w:num>
  <w:num w:numId="11">
    <w:abstractNumId w:val="6"/>
  </w:num>
  <w:num w:numId="12">
    <w:abstractNumId w:val="15"/>
  </w:num>
  <w:num w:numId="13">
    <w:abstractNumId w:val="22"/>
  </w:num>
  <w:num w:numId="14">
    <w:abstractNumId w:val="21"/>
  </w:num>
  <w:num w:numId="15">
    <w:abstractNumId w:val="18"/>
  </w:num>
  <w:num w:numId="16">
    <w:abstractNumId w:val="4"/>
  </w:num>
  <w:num w:numId="17">
    <w:abstractNumId w:val="9"/>
  </w:num>
  <w:num w:numId="18">
    <w:abstractNumId w:val="20"/>
  </w:num>
  <w:num w:numId="19">
    <w:abstractNumId w:val="7"/>
  </w:num>
  <w:num w:numId="20">
    <w:abstractNumId w:val="3"/>
  </w:num>
  <w:num w:numId="21">
    <w:abstractNumId w:val="19"/>
  </w:num>
  <w:num w:numId="22">
    <w:abstractNumId w:val="10"/>
  </w:num>
  <w:num w:numId="23">
    <w:abstractNumId w:val="1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F2"/>
    <w:rsid w:val="00001DFD"/>
    <w:rsid w:val="00003874"/>
    <w:rsid w:val="00005606"/>
    <w:rsid w:val="000065EE"/>
    <w:rsid w:val="00006E3B"/>
    <w:rsid w:val="0001319B"/>
    <w:rsid w:val="00014BFC"/>
    <w:rsid w:val="0001531E"/>
    <w:rsid w:val="0002258F"/>
    <w:rsid w:val="00024E92"/>
    <w:rsid w:val="00026F87"/>
    <w:rsid w:val="00027025"/>
    <w:rsid w:val="00033F20"/>
    <w:rsid w:val="00034D79"/>
    <w:rsid w:val="000364BD"/>
    <w:rsid w:val="00040DB7"/>
    <w:rsid w:val="0004394B"/>
    <w:rsid w:val="00045E7E"/>
    <w:rsid w:val="0005389D"/>
    <w:rsid w:val="000541A8"/>
    <w:rsid w:val="000567D4"/>
    <w:rsid w:val="00063120"/>
    <w:rsid w:val="000633C8"/>
    <w:rsid w:val="00064075"/>
    <w:rsid w:val="0006494A"/>
    <w:rsid w:val="000651E6"/>
    <w:rsid w:val="00065525"/>
    <w:rsid w:val="00065EBF"/>
    <w:rsid w:val="000748FF"/>
    <w:rsid w:val="00076F7F"/>
    <w:rsid w:val="0008074F"/>
    <w:rsid w:val="00081EA1"/>
    <w:rsid w:val="000822B0"/>
    <w:rsid w:val="000838B9"/>
    <w:rsid w:val="0009282D"/>
    <w:rsid w:val="00092E0C"/>
    <w:rsid w:val="00096476"/>
    <w:rsid w:val="0009694F"/>
    <w:rsid w:val="00097026"/>
    <w:rsid w:val="00097B40"/>
    <w:rsid w:val="000A3161"/>
    <w:rsid w:val="000B1896"/>
    <w:rsid w:val="000B1998"/>
    <w:rsid w:val="000C0473"/>
    <w:rsid w:val="000C1C90"/>
    <w:rsid w:val="000C5D95"/>
    <w:rsid w:val="000C67A0"/>
    <w:rsid w:val="000C76F5"/>
    <w:rsid w:val="000E08BB"/>
    <w:rsid w:val="000E3177"/>
    <w:rsid w:val="000E4893"/>
    <w:rsid w:val="000E6B4C"/>
    <w:rsid w:val="000F006A"/>
    <w:rsid w:val="000F08FF"/>
    <w:rsid w:val="000F2363"/>
    <w:rsid w:val="000F3B4B"/>
    <w:rsid w:val="000F646B"/>
    <w:rsid w:val="000F6C53"/>
    <w:rsid w:val="000F6D3B"/>
    <w:rsid w:val="000F7563"/>
    <w:rsid w:val="00101B1E"/>
    <w:rsid w:val="00107DD5"/>
    <w:rsid w:val="00113CC8"/>
    <w:rsid w:val="00114F55"/>
    <w:rsid w:val="00115B82"/>
    <w:rsid w:val="00115CFC"/>
    <w:rsid w:val="0012056B"/>
    <w:rsid w:val="001216FE"/>
    <w:rsid w:val="0012226C"/>
    <w:rsid w:val="00123869"/>
    <w:rsid w:val="001240CA"/>
    <w:rsid w:val="00124FCA"/>
    <w:rsid w:val="00132E09"/>
    <w:rsid w:val="001330E8"/>
    <w:rsid w:val="00133F5E"/>
    <w:rsid w:val="001367FF"/>
    <w:rsid w:val="00143E5A"/>
    <w:rsid w:val="00144254"/>
    <w:rsid w:val="00151141"/>
    <w:rsid w:val="00153348"/>
    <w:rsid w:val="0015610A"/>
    <w:rsid w:val="00157140"/>
    <w:rsid w:val="00160A5E"/>
    <w:rsid w:val="00162E86"/>
    <w:rsid w:val="00163AD3"/>
    <w:rsid w:val="001646B4"/>
    <w:rsid w:val="0016549F"/>
    <w:rsid w:val="001752E8"/>
    <w:rsid w:val="00181BFD"/>
    <w:rsid w:val="00187326"/>
    <w:rsid w:val="00190C97"/>
    <w:rsid w:val="00191144"/>
    <w:rsid w:val="00191A9B"/>
    <w:rsid w:val="001951EB"/>
    <w:rsid w:val="00195D1B"/>
    <w:rsid w:val="001A0877"/>
    <w:rsid w:val="001A280A"/>
    <w:rsid w:val="001A3354"/>
    <w:rsid w:val="001A3FA6"/>
    <w:rsid w:val="001A7977"/>
    <w:rsid w:val="001B42D6"/>
    <w:rsid w:val="001B44ED"/>
    <w:rsid w:val="001B6678"/>
    <w:rsid w:val="001C25F8"/>
    <w:rsid w:val="001C778C"/>
    <w:rsid w:val="001D18A7"/>
    <w:rsid w:val="001D4D5B"/>
    <w:rsid w:val="001E28CD"/>
    <w:rsid w:val="001E2BB7"/>
    <w:rsid w:val="001E39A3"/>
    <w:rsid w:val="001E45B2"/>
    <w:rsid w:val="001F2613"/>
    <w:rsid w:val="001F274F"/>
    <w:rsid w:val="001F571A"/>
    <w:rsid w:val="001F6CDB"/>
    <w:rsid w:val="001F7500"/>
    <w:rsid w:val="0020036F"/>
    <w:rsid w:val="00201183"/>
    <w:rsid w:val="00210FE8"/>
    <w:rsid w:val="002128CC"/>
    <w:rsid w:val="0021349F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5DE1"/>
    <w:rsid w:val="0024720E"/>
    <w:rsid w:val="00247516"/>
    <w:rsid w:val="00250DCE"/>
    <w:rsid w:val="00251FB1"/>
    <w:rsid w:val="002609FE"/>
    <w:rsid w:val="002610B7"/>
    <w:rsid w:val="00261425"/>
    <w:rsid w:val="00262FE6"/>
    <w:rsid w:val="00263476"/>
    <w:rsid w:val="00266B58"/>
    <w:rsid w:val="00267067"/>
    <w:rsid w:val="00282063"/>
    <w:rsid w:val="002836A0"/>
    <w:rsid w:val="002843D1"/>
    <w:rsid w:val="00293B37"/>
    <w:rsid w:val="00295CED"/>
    <w:rsid w:val="00296840"/>
    <w:rsid w:val="0029739E"/>
    <w:rsid w:val="002979A6"/>
    <w:rsid w:val="002A2081"/>
    <w:rsid w:val="002A51B4"/>
    <w:rsid w:val="002A53E4"/>
    <w:rsid w:val="002A6759"/>
    <w:rsid w:val="002B10C8"/>
    <w:rsid w:val="002B344E"/>
    <w:rsid w:val="002B726E"/>
    <w:rsid w:val="002C0412"/>
    <w:rsid w:val="002C1BD6"/>
    <w:rsid w:val="002C45D1"/>
    <w:rsid w:val="002C5228"/>
    <w:rsid w:val="002C5A0D"/>
    <w:rsid w:val="002C715E"/>
    <w:rsid w:val="002D5939"/>
    <w:rsid w:val="002D7EAA"/>
    <w:rsid w:val="002E096A"/>
    <w:rsid w:val="002E0FBC"/>
    <w:rsid w:val="002E23D1"/>
    <w:rsid w:val="002E7821"/>
    <w:rsid w:val="002E7F51"/>
    <w:rsid w:val="002F50FE"/>
    <w:rsid w:val="00300F32"/>
    <w:rsid w:val="0030163D"/>
    <w:rsid w:val="00306C5E"/>
    <w:rsid w:val="00313A84"/>
    <w:rsid w:val="003165A6"/>
    <w:rsid w:val="003172B2"/>
    <w:rsid w:val="00317AF4"/>
    <w:rsid w:val="00320EC1"/>
    <w:rsid w:val="00324176"/>
    <w:rsid w:val="00324377"/>
    <w:rsid w:val="00324C53"/>
    <w:rsid w:val="00325860"/>
    <w:rsid w:val="0032603F"/>
    <w:rsid w:val="003266CC"/>
    <w:rsid w:val="00334B75"/>
    <w:rsid w:val="0033572F"/>
    <w:rsid w:val="00335FEA"/>
    <w:rsid w:val="00341BF2"/>
    <w:rsid w:val="0034294F"/>
    <w:rsid w:val="003450AD"/>
    <w:rsid w:val="0034522D"/>
    <w:rsid w:val="003525AD"/>
    <w:rsid w:val="00361386"/>
    <w:rsid w:val="00362EF0"/>
    <w:rsid w:val="00367BA5"/>
    <w:rsid w:val="00373559"/>
    <w:rsid w:val="00373EB6"/>
    <w:rsid w:val="003743F8"/>
    <w:rsid w:val="00376E2D"/>
    <w:rsid w:val="00377914"/>
    <w:rsid w:val="003811F6"/>
    <w:rsid w:val="003824B7"/>
    <w:rsid w:val="0038609C"/>
    <w:rsid w:val="00390912"/>
    <w:rsid w:val="00391692"/>
    <w:rsid w:val="00392930"/>
    <w:rsid w:val="0039302D"/>
    <w:rsid w:val="00394B1D"/>
    <w:rsid w:val="003A014F"/>
    <w:rsid w:val="003A2215"/>
    <w:rsid w:val="003A3BEF"/>
    <w:rsid w:val="003B0365"/>
    <w:rsid w:val="003B3042"/>
    <w:rsid w:val="003B338F"/>
    <w:rsid w:val="003B43D6"/>
    <w:rsid w:val="003B5C26"/>
    <w:rsid w:val="003C0B6C"/>
    <w:rsid w:val="003C10C0"/>
    <w:rsid w:val="003C1D64"/>
    <w:rsid w:val="003C6081"/>
    <w:rsid w:val="003C77CD"/>
    <w:rsid w:val="003D057A"/>
    <w:rsid w:val="003D33DC"/>
    <w:rsid w:val="003E0448"/>
    <w:rsid w:val="003E6A35"/>
    <w:rsid w:val="003F0699"/>
    <w:rsid w:val="003F2208"/>
    <w:rsid w:val="003F2C16"/>
    <w:rsid w:val="003F2FC6"/>
    <w:rsid w:val="003F3F2C"/>
    <w:rsid w:val="003F5B52"/>
    <w:rsid w:val="003F7971"/>
    <w:rsid w:val="00401671"/>
    <w:rsid w:val="00403308"/>
    <w:rsid w:val="00403405"/>
    <w:rsid w:val="0040426E"/>
    <w:rsid w:val="00407C26"/>
    <w:rsid w:val="0041047E"/>
    <w:rsid w:val="004108D7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270DE"/>
    <w:rsid w:val="004318E1"/>
    <w:rsid w:val="00433310"/>
    <w:rsid w:val="00437B48"/>
    <w:rsid w:val="00437C5B"/>
    <w:rsid w:val="00440FCA"/>
    <w:rsid w:val="004437BC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4FFE"/>
    <w:rsid w:val="0047593B"/>
    <w:rsid w:val="00476973"/>
    <w:rsid w:val="00476E17"/>
    <w:rsid w:val="00476FAF"/>
    <w:rsid w:val="00477341"/>
    <w:rsid w:val="00482722"/>
    <w:rsid w:val="00487D53"/>
    <w:rsid w:val="00491712"/>
    <w:rsid w:val="00492807"/>
    <w:rsid w:val="0049401B"/>
    <w:rsid w:val="004963D3"/>
    <w:rsid w:val="004966B9"/>
    <w:rsid w:val="00496CDB"/>
    <w:rsid w:val="00496F45"/>
    <w:rsid w:val="004A0FB1"/>
    <w:rsid w:val="004A119F"/>
    <w:rsid w:val="004A379F"/>
    <w:rsid w:val="004A60F9"/>
    <w:rsid w:val="004A7DC1"/>
    <w:rsid w:val="004B0C29"/>
    <w:rsid w:val="004B3FB7"/>
    <w:rsid w:val="004B5263"/>
    <w:rsid w:val="004C1774"/>
    <w:rsid w:val="004C7D63"/>
    <w:rsid w:val="004D29C9"/>
    <w:rsid w:val="004D58D3"/>
    <w:rsid w:val="004E0742"/>
    <w:rsid w:val="004E392B"/>
    <w:rsid w:val="004E600F"/>
    <w:rsid w:val="004F0013"/>
    <w:rsid w:val="004F08FB"/>
    <w:rsid w:val="004F0DA9"/>
    <w:rsid w:val="004F5AF1"/>
    <w:rsid w:val="004F6ECA"/>
    <w:rsid w:val="00502926"/>
    <w:rsid w:val="0050404A"/>
    <w:rsid w:val="00505A24"/>
    <w:rsid w:val="00506407"/>
    <w:rsid w:val="00507355"/>
    <w:rsid w:val="00507945"/>
    <w:rsid w:val="005079B8"/>
    <w:rsid w:val="005118A5"/>
    <w:rsid w:val="00513661"/>
    <w:rsid w:val="00515CC7"/>
    <w:rsid w:val="00516DB3"/>
    <w:rsid w:val="005246A0"/>
    <w:rsid w:val="005316B6"/>
    <w:rsid w:val="00532E13"/>
    <w:rsid w:val="00534172"/>
    <w:rsid w:val="0053417F"/>
    <w:rsid w:val="00537F9F"/>
    <w:rsid w:val="005407E0"/>
    <w:rsid w:val="00540C86"/>
    <w:rsid w:val="00540F20"/>
    <w:rsid w:val="005419A9"/>
    <w:rsid w:val="00544486"/>
    <w:rsid w:val="00544574"/>
    <w:rsid w:val="005472FD"/>
    <w:rsid w:val="00547D25"/>
    <w:rsid w:val="00552054"/>
    <w:rsid w:val="00554FDC"/>
    <w:rsid w:val="00555795"/>
    <w:rsid w:val="005604D8"/>
    <w:rsid w:val="005615EC"/>
    <w:rsid w:val="00562AA0"/>
    <w:rsid w:val="00563AFB"/>
    <w:rsid w:val="00564F75"/>
    <w:rsid w:val="005655A9"/>
    <w:rsid w:val="00570E04"/>
    <w:rsid w:val="00571EB4"/>
    <w:rsid w:val="00572D60"/>
    <w:rsid w:val="00584915"/>
    <w:rsid w:val="00584EA9"/>
    <w:rsid w:val="00596833"/>
    <w:rsid w:val="00597F06"/>
    <w:rsid w:val="005A0D6D"/>
    <w:rsid w:val="005A1BAF"/>
    <w:rsid w:val="005A260E"/>
    <w:rsid w:val="005A515B"/>
    <w:rsid w:val="005A5D10"/>
    <w:rsid w:val="005B0387"/>
    <w:rsid w:val="005B155C"/>
    <w:rsid w:val="005B58AE"/>
    <w:rsid w:val="005B6146"/>
    <w:rsid w:val="005B6626"/>
    <w:rsid w:val="005B688C"/>
    <w:rsid w:val="005B7482"/>
    <w:rsid w:val="005C0749"/>
    <w:rsid w:val="005C08BA"/>
    <w:rsid w:val="005C174C"/>
    <w:rsid w:val="005C2464"/>
    <w:rsid w:val="005C565A"/>
    <w:rsid w:val="005C6027"/>
    <w:rsid w:val="005C6BA2"/>
    <w:rsid w:val="005C6F0C"/>
    <w:rsid w:val="005D2673"/>
    <w:rsid w:val="005D5F7C"/>
    <w:rsid w:val="005E18F9"/>
    <w:rsid w:val="005E2E15"/>
    <w:rsid w:val="005E2FAD"/>
    <w:rsid w:val="005E4C05"/>
    <w:rsid w:val="005E5332"/>
    <w:rsid w:val="005E5669"/>
    <w:rsid w:val="005E76EA"/>
    <w:rsid w:val="005F2222"/>
    <w:rsid w:val="005F27B5"/>
    <w:rsid w:val="005F2EEE"/>
    <w:rsid w:val="005F3F94"/>
    <w:rsid w:val="005F5C8A"/>
    <w:rsid w:val="005F7B4F"/>
    <w:rsid w:val="00604802"/>
    <w:rsid w:val="00611CED"/>
    <w:rsid w:val="00613A0A"/>
    <w:rsid w:val="00613BD3"/>
    <w:rsid w:val="00614B8D"/>
    <w:rsid w:val="006202E8"/>
    <w:rsid w:val="00621A77"/>
    <w:rsid w:val="00624E72"/>
    <w:rsid w:val="006267D2"/>
    <w:rsid w:val="00632FA2"/>
    <w:rsid w:val="0063594A"/>
    <w:rsid w:val="00641B14"/>
    <w:rsid w:val="00641CA5"/>
    <w:rsid w:val="00643BA3"/>
    <w:rsid w:val="00646A6A"/>
    <w:rsid w:val="006478EF"/>
    <w:rsid w:val="00650528"/>
    <w:rsid w:val="00651939"/>
    <w:rsid w:val="0065317D"/>
    <w:rsid w:val="00657055"/>
    <w:rsid w:val="006609D9"/>
    <w:rsid w:val="00661F19"/>
    <w:rsid w:val="006621E0"/>
    <w:rsid w:val="00662509"/>
    <w:rsid w:val="0066350E"/>
    <w:rsid w:val="00664A7A"/>
    <w:rsid w:val="00666AC9"/>
    <w:rsid w:val="00667AD3"/>
    <w:rsid w:val="006737AC"/>
    <w:rsid w:val="0067445A"/>
    <w:rsid w:val="00675510"/>
    <w:rsid w:val="0068205C"/>
    <w:rsid w:val="006836EE"/>
    <w:rsid w:val="006839D7"/>
    <w:rsid w:val="00685A85"/>
    <w:rsid w:val="00687F07"/>
    <w:rsid w:val="00687F7D"/>
    <w:rsid w:val="00691C8A"/>
    <w:rsid w:val="006934EE"/>
    <w:rsid w:val="00693573"/>
    <w:rsid w:val="006A10C2"/>
    <w:rsid w:val="006A16C4"/>
    <w:rsid w:val="006A1808"/>
    <w:rsid w:val="006A5723"/>
    <w:rsid w:val="006A70FF"/>
    <w:rsid w:val="006A7878"/>
    <w:rsid w:val="006B0548"/>
    <w:rsid w:val="006B0CD4"/>
    <w:rsid w:val="006B3B8D"/>
    <w:rsid w:val="006B55C3"/>
    <w:rsid w:val="006B5C0C"/>
    <w:rsid w:val="006B7229"/>
    <w:rsid w:val="006B734B"/>
    <w:rsid w:val="006B7587"/>
    <w:rsid w:val="006C1E0B"/>
    <w:rsid w:val="006C1FBF"/>
    <w:rsid w:val="006C25FA"/>
    <w:rsid w:val="006C3C13"/>
    <w:rsid w:val="006C4EE9"/>
    <w:rsid w:val="006C516F"/>
    <w:rsid w:val="006C6E10"/>
    <w:rsid w:val="006E081D"/>
    <w:rsid w:val="006E26C8"/>
    <w:rsid w:val="006E288B"/>
    <w:rsid w:val="006F0015"/>
    <w:rsid w:val="006F0BD2"/>
    <w:rsid w:val="006F106F"/>
    <w:rsid w:val="006F10BD"/>
    <w:rsid w:val="006F1478"/>
    <w:rsid w:val="006F15DB"/>
    <w:rsid w:val="006F5941"/>
    <w:rsid w:val="007032D6"/>
    <w:rsid w:val="00704831"/>
    <w:rsid w:val="007100F3"/>
    <w:rsid w:val="007113EA"/>
    <w:rsid w:val="0071239B"/>
    <w:rsid w:val="0071597B"/>
    <w:rsid w:val="00715C54"/>
    <w:rsid w:val="0071721D"/>
    <w:rsid w:val="00725072"/>
    <w:rsid w:val="0072577B"/>
    <w:rsid w:val="007258CF"/>
    <w:rsid w:val="007276B0"/>
    <w:rsid w:val="00736D99"/>
    <w:rsid w:val="00743051"/>
    <w:rsid w:val="00747ABB"/>
    <w:rsid w:val="007509B5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4403"/>
    <w:rsid w:val="007879A7"/>
    <w:rsid w:val="00791FBB"/>
    <w:rsid w:val="007938CF"/>
    <w:rsid w:val="00796CD8"/>
    <w:rsid w:val="007A1733"/>
    <w:rsid w:val="007A2644"/>
    <w:rsid w:val="007B0E57"/>
    <w:rsid w:val="007B4784"/>
    <w:rsid w:val="007B685B"/>
    <w:rsid w:val="007B6888"/>
    <w:rsid w:val="007C0129"/>
    <w:rsid w:val="007C2593"/>
    <w:rsid w:val="007C26AA"/>
    <w:rsid w:val="007C69A5"/>
    <w:rsid w:val="007C7864"/>
    <w:rsid w:val="007C7A9F"/>
    <w:rsid w:val="007D6173"/>
    <w:rsid w:val="007D6EA8"/>
    <w:rsid w:val="007E1AD1"/>
    <w:rsid w:val="007E21C5"/>
    <w:rsid w:val="007E37A3"/>
    <w:rsid w:val="007E481A"/>
    <w:rsid w:val="007E5284"/>
    <w:rsid w:val="007F17C5"/>
    <w:rsid w:val="007F3FA1"/>
    <w:rsid w:val="007F48DB"/>
    <w:rsid w:val="008009E3"/>
    <w:rsid w:val="00802195"/>
    <w:rsid w:val="00802A5B"/>
    <w:rsid w:val="008041B4"/>
    <w:rsid w:val="00806F17"/>
    <w:rsid w:val="0081145D"/>
    <w:rsid w:val="008117C6"/>
    <w:rsid w:val="00811D50"/>
    <w:rsid w:val="00812E00"/>
    <w:rsid w:val="00813737"/>
    <w:rsid w:val="0081718F"/>
    <w:rsid w:val="008226DA"/>
    <w:rsid w:val="008265D1"/>
    <w:rsid w:val="00830652"/>
    <w:rsid w:val="00830D74"/>
    <w:rsid w:val="008361DF"/>
    <w:rsid w:val="00836F93"/>
    <w:rsid w:val="00846066"/>
    <w:rsid w:val="00850DBE"/>
    <w:rsid w:val="00851290"/>
    <w:rsid w:val="00854362"/>
    <w:rsid w:val="00860485"/>
    <w:rsid w:val="00861474"/>
    <w:rsid w:val="008628FD"/>
    <w:rsid w:val="00863985"/>
    <w:rsid w:val="00867BCB"/>
    <w:rsid w:val="00873B55"/>
    <w:rsid w:val="008748E9"/>
    <w:rsid w:val="00877C24"/>
    <w:rsid w:val="00877DCD"/>
    <w:rsid w:val="008801AA"/>
    <w:rsid w:val="00883EBD"/>
    <w:rsid w:val="0088429A"/>
    <w:rsid w:val="0088591C"/>
    <w:rsid w:val="008913B3"/>
    <w:rsid w:val="008914D1"/>
    <w:rsid w:val="0089213B"/>
    <w:rsid w:val="00895357"/>
    <w:rsid w:val="008A07C6"/>
    <w:rsid w:val="008A07FB"/>
    <w:rsid w:val="008A3AF7"/>
    <w:rsid w:val="008A4A62"/>
    <w:rsid w:val="008A6349"/>
    <w:rsid w:val="008B01A2"/>
    <w:rsid w:val="008B3296"/>
    <w:rsid w:val="008B4C93"/>
    <w:rsid w:val="008B5D91"/>
    <w:rsid w:val="008B6A5A"/>
    <w:rsid w:val="008C0352"/>
    <w:rsid w:val="008C1D1F"/>
    <w:rsid w:val="008C2049"/>
    <w:rsid w:val="008C49E7"/>
    <w:rsid w:val="008D0D89"/>
    <w:rsid w:val="008D126C"/>
    <w:rsid w:val="008D2CBE"/>
    <w:rsid w:val="008D318C"/>
    <w:rsid w:val="008D565E"/>
    <w:rsid w:val="008D68B7"/>
    <w:rsid w:val="008D6F47"/>
    <w:rsid w:val="008D6F8F"/>
    <w:rsid w:val="008D74F8"/>
    <w:rsid w:val="008E38AB"/>
    <w:rsid w:val="008E4FEC"/>
    <w:rsid w:val="008E7054"/>
    <w:rsid w:val="008E7646"/>
    <w:rsid w:val="008F3701"/>
    <w:rsid w:val="008F6ED2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8A2"/>
    <w:rsid w:val="00933354"/>
    <w:rsid w:val="009347AC"/>
    <w:rsid w:val="009401F2"/>
    <w:rsid w:val="0094131A"/>
    <w:rsid w:val="00942AE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5744"/>
    <w:rsid w:val="009809DF"/>
    <w:rsid w:val="00982110"/>
    <w:rsid w:val="0098429C"/>
    <w:rsid w:val="00986565"/>
    <w:rsid w:val="00991C3C"/>
    <w:rsid w:val="009941E2"/>
    <w:rsid w:val="00994A8E"/>
    <w:rsid w:val="009963DB"/>
    <w:rsid w:val="0099732F"/>
    <w:rsid w:val="009A1221"/>
    <w:rsid w:val="009A3CFA"/>
    <w:rsid w:val="009A5304"/>
    <w:rsid w:val="009A71A9"/>
    <w:rsid w:val="009B0475"/>
    <w:rsid w:val="009B17DB"/>
    <w:rsid w:val="009B32CE"/>
    <w:rsid w:val="009B3800"/>
    <w:rsid w:val="009C01F3"/>
    <w:rsid w:val="009C1587"/>
    <w:rsid w:val="009C27E1"/>
    <w:rsid w:val="009C59F2"/>
    <w:rsid w:val="009C5D4B"/>
    <w:rsid w:val="009C63D9"/>
    <w:rsid w:val="009D1368"/>
    <w:rsid w:val="009D3B24"/>
    <w:rsid w:val="009E2108"/>
    <w:rsid w:val="009E337A"/>
    <w:rsid w:val="009F2243"/>
    <w:rsid w:val="009F269A"/>
    <w:rsid w:val="009F5AE3"/>
    <w:rsid w:val="009F5B8B"/>
    <w:rsid w:val="009F6F6B"/>
    <w:rsid w:val="009F6F73"/>
    <w:rsid w:val="009F70BD"/>
    <w:rsid w:val="009F7AF3"/>
    <w:rsid w:val="009F7F9D"/>
    <w:rsid w:val="00A04E22"/>
    <w:rsid w:val="00A164D5"/>
    <w:rsid w:val="00A22DA6"/>
    <w:rsid w:val="00A2495A"/>
    <w:rsid w:val="00A254D3"/>
    <w:rsid w:val="00A25A0A"/>
    <w:rsid w:val="00A26DE5"/>
    <w:rsid w:val="00A32468"/>
    <w:rsid w:val="00A404E2"/>
    <w:rsid w:val="00A41542"/>
    <w:rsid w:val="00A415CC"/>
    <w:rsid w:val="00A42A12"/>
    <w:rsid w:val="00A4457C"/>
    <w:rsid w:val="00A51715"/>
    <w:rsid w:val="00A553B7"/>
    <w:rsid w:val="00A56565"/>
    <w:rsid w:val="00A56E38"/>
    <w:rsid w:val="00A56FE9"/>
    <w:rsid w:val="00A6639B"/>
    <w:rsid w:val="00A7292A"/>
    <w:rsid w:val="00A72EA1"/>
    <w:rsid w:val="00A74BD5"/>
    <w:rsid w:val="00A7716C"/>
    <w:rsid w:val="00A82484"/>
    <w:rsid w:val="00A824B4"/>
    <w:rsid w:val="00A83DAE"/>
    <w:rsid w:val="00A84DA3"/>
    <w:rsid w:val="00A85E00"/>
    <w:rsid w:val="00A85F7B"/>
    <w:rsid w:val="00A9049F"/>
    <w:rsid w:val="00A913BA"/>
    <w:rsid w:val="00A91634"/>
    <w:rsid w:val="00A91875"/>
    <w:rsid w:val="00A93A96"/>
    <w:rsid w:val="00A9442D"/>
    <w:rsid w:val="00A9446E"/>
    <w:rsid w:val="00AA3FD4"/>
    <w:rsid w:val="00AA4E7B"/>
    <w:rsid w:val="00AA5526"/>
    <w:rsid w:val="00AA7695"/>
    <w:rsid w:val="00AB2B4B"/>
    <w:rsid w:val="00AB2E2E"/>
    <w:rsid w:val="00AB6715"/>
    <w:rsid w:val="00AB6B52"/>
    <w:rsid w:val="00AC0B5D"/>
    <w:rsid w:val="00AC73AA"/>
    <w:rsid w:val="00AD11C0"/>
    <w:rsid w:val="00AD1C72"/>
    <w:rsid w:val="00AD202C"/>
    <w:rsid w:val="00AD7A9D"/>
    <w:rsid w:val="00AE612E"/>
    <w:rsid w:val="00AF03A0"/>
    <w:rsid w:val="00AF57B5"/>
    <w:rsid w:val="00AF7F9B"/>
    <w:rsid w:val="00B006BC"/>
    <w:rsid w:val="00B01219"/>
    <w:rsid w:val="00B07255"/>
    <w:rsid w:val="00B07451"/>
    <w:rsid w:val="00B10FCF"/>
    <w:rsid w:val="00B1328A"/>
    <w:rsid w:val="00B1433F"/>
    <w:rsid w:val="00B16A02"/>
    <w:rsid w:val="00B17970"/>
    <w:rsid w:val="00B23720"/>
    <w:rsid w:val="00B27851"/>
    <w:rsid w:val="00B4259B"/>
    <w:rsid w:val="00B42D62"/>
    <w:rsid w:val="00B433EE"/>
    <w:rsid w:val="00B454A4"/>
    <w:rsid w:val="00B46FA8"/>
    <w:rsid w:val="00B47ABF"/>
    <w:rsid w:val="00B55ADE"/>
    <w:rsid w:val="00B55C43"/>
    <w:rsid w:val="00B6080F"/>
    <w:rsid w:val="00B6137D"/>
    <w:rsid w:val="00B63BBA"/>
    <w:rsid w:val="00B65BEA"/>
    <w:rsid w:val="00B6739D"/>
    <w:rsid w:val="00B74386"/>
    <w:rsid w:val="00B74B05"/>
    <w:rsid w:val="00B76907"/>
    <w:rsid w:val="00B77BF8"/>
    <w:rsid w:val="00B80CC2"/>
    <w:rsid w:val="00B812CD"/>
    <w:rsid w:val="00B827A9"/>
    <w:rsid w:val="00B86646"/>
    <w:rsid w:val="00B91D43"/>
    <w:rsid w:val="00B93BE7"/>
    <w:rsid w:val="00B94A3F"/>
    <w:rsid w:val="00B955C4"/>
    <w:rsid w:val="00B96C6A"/>
    <w:rsid w:val="00BA11F0"/>
    <w:rsid w:val="00BA24F1"/>
    <w:rsid w:val="00BA2FEE"/>
    <w:rsid w:val="00BA74BF"/>
    <w:rsid w:val="00BA7656"/>
    <w:rsid w:val="00BB13F2"/>
    <w:rsid w:val="00BB6F7E"/>
    <w:rsid w:val="00BB79BF"/>
    <w:rsid w:val="00BC2958"/>
    <w:rsid w:val="00BC310D"/>
    <w:rsid w:val="00BC4088"/>
    <w:rsid w:val="00BC50AE"/>
    <w:rsid w:val="00BC52FC"/>
    <w:rsid w:val="00BC5972"/>
    <w:rsid w:val="00BD015D"/>
    <w:rsid w:val="00BD22D6"/>
    <w:rsid w:val="00BD2B3F"/>
    <w:rsid w:val="00BD3701"/>
    <w:rsid w:val="00BD6F70"/>
    <w:rsid w:val="00BE135B"/>
    <w:rsid w:val="00BE1521"/>
    <w:rsid w:val="00BE1EC0"/>
    <w:rsid w:val="00BE5233"/>
    <w:rsid w:val="00BE5EF4"/>
    <w:rsid w:val="00BF0AA4"/>
    <w:rsid w:val="00BF27C5"/>
    <w:rsid w:val="00BF2872"/>
    <w:rsid w:val="00BF4D1F"/>
    <w:rsid w:val="00BF5A61"/>
    <w:rsid w:val="00C00873"/>
    <w:rsid w:val="00C14237"/>
    <w:rsid w:val="00C16724"/>
    <w:rsid w:val="00C24CBC"/>
    <w:rsid w:val="00C2610A"/>
    <w:rsid w:val="00C2686C"/>
    <w:rsid w:val="00C269F2"/>
    <w:rsid w:val="00C35A81"/>
    <w:rsid w:val="00C45322"/>
    <w:rsid w:val="00C52244"/>
    <w:rsid w:val="00C56917"/>
    <w:rsid w:val="00C56D49"/>
    <w:rsid w:val="00C57703"/>
    <w:rsid w:val="00C610AF"/>
    <w:rsid w:val="00C644C0"/>
    <w:rsid w:val="00C65416"/>
    <w:rsid w:val="00C66166"/>
    <w:rsid w:val="00C66E32"/>
    <w:rsid w:val="00C7446B"/>
    <w:rsid w:val="00C75578"/>
    <w:rsid w:val="00C80C94"/>
    <w:rsid w:val="00C845AE"/>
    <w:rsid w:val="00C90931"/>
    <w:rsid w:val="00C91606"/>
    <w:rsid w:val="00C91D46"/>
    <w:rsid w:val="00C965F1"/>
    <w:rsid w:val="00C96772"/>
    <w:rsid w:val="00C96939"/>
    <w:rsid w:val="00C9787B"/>
    <w:rsid w:val="00C97FC0"/>
    <w:rsid w:val="00CA0501"/>
    <w:rsid w:val="00CA0C5D"/>
    <w:rsid w:val="00CA103F"/>
    <w:rsid w:val="00CA2D42"/>
    <w:rsid w:val="00CA4563"/>
    <w:rsid w:val="00CA5C56"/>
    <w:rsid w:val="00CA78ED"/>
    <w:rsid w:val="00CA7C61"/>
    <w:rsid w:val="00CB1064"/>
    <w:rsid w:val="00CB11B7"/>
    <w:rsid w:val="00CB2C0A"/>
    <w:rsid w:val="00CB394A"/>
    <w:rsid w:val="00CB3CF3"/>
    <w:rsid w:val="00CB69F0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E3208"/>
    <w:rsid w:val="00CE3FF3"/>
    <w:rsid w:val="00CF2536"/>
    <w:rsid w:val="00CF7ECA"/>
    <w:rsid w:val="00D00342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29CF"/>
    <w:rsid w:val="00D237D1"/>
    <w:rsid w:val="00D24DCB"/>
    <w:rsid w:val="00D25973"/>
    <w:rsid w:val="00D25990"/>
    <w:rsid w:val="00D3359D"/>
    <w:rsid w:val="00D33B98"/>
    <w:rsid w:val="00D346AD"/>
    <w:rsid w:val="00D35CD9"/>
    <w:rsid w:val="00D36F83"/>
    <w:rsid w:val="00D42C25"/>
    <w:rsid w:val="00D47E24"/>
    <w:rsid w:val="00D5220D"/>
    <w:rsid w:val="00D54D9F"/>
    <w:rsid w:val="00D56759"/>
    <w:rsid w:val="00D57EC4"/>
    <w:rsid w:val="00D60A1A"/>
    <w:rsid w:val="00D61AC0"/>
    <w:rsid w:val="00D7144E"/>
    <w:rsid w:val="00D71AC6"/>
    <w:rsid w:val="00D730CA"/>
    <w:rsid w:val="00D75E49"/>
    <w:rsid w:val="00D7672A"/>
    <w:rsid w:val="00D80944"/>
    <w:rsid w:val="00D812A2"/>
    <w:rsid w:val="00D82508"/>
    <w:rsid w:val="00D8252B"/>
    <w:rsid w:val="00D82DE8"/>
    <w:rsid w:val="00D82FC7"/>
    <w:rsid w:val="00D82FFD"/>
    <w:rsid w:val="00D85987"/>
    <w:rsid w:val="00D85FD0"/>
    <w:rsid w:val="00D8671D"/>
    <w:rsid w:val="00D86747"/>
    <w:rsid w:val="00D91BC7"/>
    <w:rsid w:val="00D95E42"/>
    <w:rsid w:val="00D97B42"/>
    <w:rsid w:val="00DA27A8"/>
    <w:rsid w:val="00DA2C25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4548"/>
    <w:rsid w:val="00DD69D7"/>
    <w:rsid w:val="00DD7C2C"/>
    <w:rsid w:val="00DE1231"/>
    <w:rsid w:val="00DF024A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0A83"/>
    <w:rsid w:val="00E23CF5"/>
    <w:rsid w:val="00E26904"/>
    <w:rsid w:val="00E31FD6"/>
    <w:rsid w:val="00E34509"/>
    <w:rsid w:val="00E36F51"/>
    <w:rsid w:val="00E37B23"/>
    <w:rsid w:val="00E446A4"/>
    <w:rsid w:val="00E63F50"/>
    <w:rsid w:val="00E67044"/>
    <w:rsid w:val="00E71863"/>
    <w:rsid w:val="00E73051"/>
    <w:rsid w:val="00E75EC5"/>
    <w:rsid w:val="00E800C1"/>
    <w:rsid w:val="00E83F60"/>
    <w:rsid w:val="00E869DC"/>
    <w:rsid w:val="00E87786"/>
    <w:rsid w:val="00E94219"/>
    <w:rsid w:val="00E9724D"/>
    <w:rsid w:val="00EA39A4"/>
    <w:rsid w:val="00EA3C45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7D0"/>
    <w:rsid w:val="00EC664D"/>
    <w:rsid w:val="00ED0E78"/>
    <w:rsid w:val="00ED168A"/>
    <w:rsid w:val="00ED5121"/>
    <w:rsid w:val="00ED5597"/>
    <w:rsid w:val="00ED7262"/>
    <w:rsid w:val="00EE0572"/>
    <w:rsid w:val="00EE2A17"/>
    <w:rsid w:val="00EE2BF6"/>
    <w:rsid w:val="00EE5E88"/>
    <w:rsid w:val="00EE786E"/>
    <w:rsid w:val="00EF0144"/>
    <w:rsid w:val="00EF2C50"/>
    <w:rsid w:val="00EF3C34"/>
    <w:rsid w:val="00EF571B"/>
    <w:rsid w:val="00EF7DA9"/>
    <w:rsid w:val="00F00914"/>
    <w:rsid w:val="00F011A6"/>
    <w:rsid w:val="00F02F11"/>
    <w:rsid w:val="00F05ABB"/>
    <w:rsid w:val="00F07498"/>
    <w:rsid w:val="00F11D07"/>
    <w:rsid w:val="00F13A2C"/>
    <w:rsid w:val="00F16942"/>
    <w:rsid w:val="00F20E46"/>
    <w:rsid w:val="00F21018"/>
    <w:rsid w:val="00F227CA"/>
    <w:rsid w:val="00F24138"/>
    <w:rsid w:val="00F252DC"/>
    <w:rsid w:val="00F27474"/>
    <w:rsid w:val="00F3724F"/>
    <w:rsid w:val="00F37818"/>
    <w:rsid w:val="00F45465"/>
    <w:rsid w:val="00F45C0F"/>
    <w:rsid w:val="00F517DB"/>
    <w:rsid w:val="00F5267F"/>
    <w:rsid w:val="00F52B77"/>
    <w:rsid w:val="00F531F0"/>
    <w:rsid w:val="00F53719"/>
    <w:rsid w:val="00F53C17"/>
    <w:rsid w:val="00F553C7"/>
    <w:rsid w:val="00F55C08"/>
    <w:rsid w:val="00F61574"/>
    <w:rsid w:val="00F61B57"/>
    <w:rsid w:val="00F6360B"/>
    <w:rsid w:val="00F64300"/>
    <w:rsid w:val="00F647A0"/>
    <w:rsid w:val="00F64E52"/>
    <w:rsid w:val="00F65A1A"/>
    <w:rsid w:val="00F6797B"/>
    <w:rsid w:val="00F67FA3"/>
    <w:rsid w:val="00F723F5"/>
    <w:rsid w:val="00F76773"/>
    <w:rsid w:val="00F77A2B"/>
    <w:rsid w:val="00F81F13"/>
    <w:rsid w:val="00F844F5"/>
    <w:rsid w:val="00F90F01"/>
    <w:rsid w:val="00F92ABF"/>
    <w:rsid w:val="00F95BF3"/>
    <w:rsid w:val="00F97CC4"/>
    <w:rsid w:val="00FA14B1"/>
    <w:rsid w:val="00FA344F"/>
    <w:rsid w:val="00FA3A68"/>
    <w:rsid w:val="00FA5FA3"/>
    <w:rsid w:val="00FB2DAB"/>
    <w:rsid w:val="00FB4963"/>
    <w:rsid w:val="00FC2B9E"/>
    <w:rsid w:val="00FC4670"/>
    <w:rsid w:val="00FC490E"/>
    <w:rsid w:val="00FC76EB"/>
    <w:rsid w:val="00FD0ACF"/>
    <w:rsid w:val="00FE0849"/>
    <w:rsid w:val="00FE2AB7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258254"/>
  <w15:docId w15:val="{0787D108-0A0A-431F-AFD0-A9DB8D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link w:val="SzvegtrzsbehzssalChar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link w:val="Szvegtrzsbehzssal2Char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2Char">
    <w:name w:val="Szövegtörzs behúzással 2 Char"/>
    <w:link w:val="Szvegtrzsbehzssal2"/>
    <w:semiHidden/>
    <w:rsid w:val="0071597B"/>
    <w:rPr>
      <w:sz w:val="26"/>
    </w:rPr>
  </w:style>
  <w:style w:type="paragraph" w:customStyle="1" w:styleId="Char1">
    <w:name w:val="Char1"/>
    <w:basedOn w:val="Norml"/>
    <w:rsid w:val="006048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26DA"/>
    <w:rPr>
      <w:sz w:val="26"/>
    </w:rPr>
  </w:style>
  <w:style w:type="paragraph" w:customStyle="1" w:styleId="elterjeszts">
    <w:name w:val="előterjesztés"/>
    <w:basedOn w:val="Norml"/>
    <w:next w:val="Norml"/>
    <w:link w:val="elterjesztsChar"/>
    <w:qFormat/>
    <w:rsid w:val="002D7EAA"/>
    <w:pPr>
      <w:numPr>
        <w:numId w:val="12"/>
      </w:numPr>
      <w:tabs>
        <w:tab w:val="left" w:pos="284"/>
      </w:tabs>
      <w:spacing w:line="360" w:lineRule="auto"/>
      <w:jc w:val="both"/>
    </w:pPr>
    <w:rPr>
      <w:rFonts w:eastAsia="Calibri"/>
      <w:sz w:val="26"/>
      <w:szCs w:val="26"/>
    </w:rPr>
  </w:style>
  <w:style w:type="character" w:customStyle="1" w:styleId="elterjesztsChar">
    <w:name w:val="előterjesztés Char"/>
    <w:link w:val="elterjeszts"/>
    <w:rsid w:val="002D7EAA"/>
    <w:rPr>
      <w:rFonts w:eastAsia="Calibri"/>
      <w:sz w:val="26"/>
      <w:szCs w:val="26"/>
    </w:rPr>
  </w:style>
  <w:style w:type="character" w:customStyle="1" w:styleId="llbChar">
    <w:name w:val="Élőláb Char"/>
    <w:basedOn w:val="Bekezdsalapbettpusa"/>
    <w:link w:val="llb"/>
    <w:uiPriority w:val="99"/>
    <w:rsid w:val="00F6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.hu/cgi_b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1FBE-A808-4BCA-8206-EA6DA28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122</Words>
  <Characters>33317</Characters>
  <Application>Microsoft Office Word</Application>
  <DocSecurity>0</DocSecurity>
  <Lines>277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37365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Dr. Kardos András</cp:lastModifiedBy>
  <cp:revision>4</cp:revision>
  <cp:lastPrinted>2025-11-17T13:50:00Z</cp:lastPrinted>
  <dcterms:created xsi:type="dcterms:W3CDTF">2025-11-26T13:26:00Z</dcterms:created>
  <dcterms:modified xsi:type="dcterms:W3CDTF">2025-11-26T16:27:00Z</dcterms:modified>
</cp:coreProperties>
</file>